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9A1CD" w14:textId="77777777" w:rsidR="00503172" w:rsidRPr="00956D88" w:rsidRDefault="00503172" w:rsidP="00503172">
      <w:pPr>
        <w:pStyle w:val="a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Муниципальное образование Тимашевский район</w:t>
      </w:r>
    </w:p>
    <w:p w14:paraId="44A12471" w14:textId="77777777" w:rsidR="00503172" w:rsidRPr="00956D88" w:rsidRDefault="00503172" w:rsidP="00503172">
      <w:pPr>
        <w:pStyle w:val="a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74FFDD56" w14:textId="77777777" w:rsidR="00503172" w:rsidRPr="00956D88" w:rsidRDefault="00503172" w:rsidP="00503172">
      <w:pPr>
        <w:pStyle w:val="a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Средняя общеобразовательная школа № 1 имени А.И. Герцена</w:t>
      </w:r>
    </w:p>
    <w:p w14:paraId="16DB27BA" w14:textId="77777777" w:rsidR="00503172" w:rsidRPr="00956D88" w:rsidRDefault="00503172" w:rsidP="00503172">
      <w:pPr>
        <w:pStyle w:val="a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Тимашевский район</w:t>
      </w:r>
    </w:p>
    <w:p w14:paraId="708FCB3B" w14:textId="77777777" w:rsidR="00503172" w:rsidRPr="00956D88" w:rsidRDefault="00503172" w:rsidP="00503172">
      <w:pPr>
        <w:jc w:val="center"/>
        <w:rPr>
          <w:sz w:val="24"/>
          <w:szCs w:val="24"/>
        </w:rPr>
      </w:pPr>
    </w:p>
    <w:p w14:paraId="57748D45" w14:textId="77777777" w:rsidR="00503172" w:rsidRPr="00956D88" w:rsidRDefault="00503172" w:rsidP="00503172">
      <w:pPr>
        <w:jc w:val="both"/>
        <w:rPr>
          <w:sz w:val="24"/>
          <w:szCs w:val="24"/>
        </w:rPr>
      </w:pPr>
    </w:p>
    <w:p w14:paraId="2D5C6D34" w14:textId="77777777" w:rsidR="00503172" w:rsidRPr="00956D88" w:rsidRDefault="00503172" w:rsidP="00503172">
      <w:pPr>
        <w:jc w:val="both"/>
        <w:rPr>
          <w:sz w:val="24"/>
          <w:szCs w:val="24"/>
        </w:rPr>
      </w:pPr>
    </w:p>
    <w:p w14:paraId="4DD63543" w14:textId="77777777" w:rsidR="00503172" w:rsidRPr="00956D88" w:rsidRDefault="00503172" w:rsidP="00503172">
      <w:pPr>
        <w:jc w:val="both"/>
        <w:rPr>
          <w:sz w:val="24"/>
          <w:szCs w:val="24"/>
        </w:rPr>
      </w:pPr>
    </w:p>
    <w:p w14:paraId="2DC62F38" w14:textId="77777777" w:rsidR="00503172" w:rsidRPr="00956D88" w:rsidRDefault="00503172" w:rsidP="00503172">
      <w:pPr>
        <w:jc w:val="both"/>
        <w:rPr>
          <w:sz w:val="24"/>
          <w:szCs w:val="24"/>
        </w:rPr>
      </w:pPr>
    </w:p>
    <w:p w14:paraId="270E560E" w14:textId="77777777" w:rsidR="00503172" w:rsidRPr="00956D88" w:rsidRDefault="00503172" w:rsidP="00503172">
      <w:pPr>
        <w:shd w:val="clear" w:color="auto" w:fill="FFFFFF"/>
        <w:spacing w:before="274"/>
        <w:jc w:val="right"/>
        <w:rPr>
          <w:b/>
        </w:rPr>
      </w:pPr>
      <w:r w:rsidRPr="00956D88">
        <w:rPr>
          <w:b/>
          <w:spacing w:val="-1"/>
        </w:rPr>
        <w:t xml:space="preserve">                         </w:t>
      </w:r>
      <w:r w:rsidRPr="00956D88">
        <w:rPr>
          <w:spacing w:val="-1"/>
        </w:rPr>
        <w:t>УТВЕРЖДЕНО</w:t>
      </w:r>
    </w:p>
    <w:p w14:paraId="6C082156" w14:textId="77777777" w:rsidR="00503172" w:rsidRPr="00956D88" w:rsidRDefault="00503172" w:rsidP="00503172">
      <w:pPr>
        <w:pStyle w:val="a7"/>
        <w:jc w:val="right"/>
        <w:rPr>
          <w:rFonts w:ascii="Times New Roman" w:hAnsi="Times New Roman" w:cs="Times New Roman"/>
          <w:lang w:val="ru-RU"/>
        </w:rPr>
      </w:pPr>
    </w:p>
    <w:p w14:paraId="0EF3E0AC" w14:textId="77777777" w:rsidR="00503172" w:rsidRPr="00956D88" w:rsidRDefault="00503172" w:rsidP="00503172">
      <w:pPr>
        <w:pStyle w:val="a7"/>
        <w:jc w:val="right"/>
        <w:rPr>
          <w:rFonts w:ascii="Times New Roman" w:hAnsi="Times New Roman" w:cs="Times New Roman"/>
          <w:lang w:val="ru-RU"/>
        </w:rPr>
      </w:pPr>
      <w:r w:rsidRPr="00956D88">
        <w:rPr>
          <w:rFonts w:ascii="Times New Roman" w:hAnsi="Times New Roman" w:cs="Times New Roman"/>
          <w:lang w:val="ru-RU"/>
        </w:rPr>
        <w:t>решением педагогического совета</w:t>
      </w:r>
    </w:p>
    <w:p w14:paraId="3CFEE6D9" w14:textId="77777777" w:rsidR="00503172" w:rsidRPr="00956D88" w:rsidRDefault="00503172" w:rsidP="00503172">
      <w:pPr>
        <w:pStyle w:val="a7"/>
        <w:jc w:val="right"/>
        <w:rPr>
          <w:rFonts w:ascii="Times New Roman" w:hAnsi="Times New Roman" w:cs="Times New Roman"/>
          <w:lang w:val="ru-RU"/>
        </w:rPr>
      </w:pPr>
      <w:r w:rsidRPr="00956D88">
        <w:rPr>
          <w:rFonts w:ascii="Times New Roman" w:hAnsi="Times New Roman" w:cs="Times New Roman"/>
          <w:lang w:val="ru-RU"/>
        </w:rPr>
        <w:t>от 31.08.2021 года протокол № 1</w:t>
      </w:r>
    </w:p>
    <w:p w14:paraId="19EAEDCC" w14:textId="77777777" w:rsidR="00503172" w:rsidRPr="00956D88" w:rsidRDefault="00503172" w:rsidP="00503172">
      <w:pPr>
        <w:pStyle w:val="a7"/>
        <w:jc w:val="right"/>
        <w:rPr>
          <w:rFonts w:ascii="Times New Roman" w:hAnsi="Times New Roman" w:cs="Times New Roman"/>
          <w:lang w:val="ru-RU"/>
        </w:rPr>
      </w:pPr>
      <w:r w:rsidRPr="00956D88">
        <w:rPr>
          <w:rFonts w:ascii="Times New Roman" w:hAnsi="Times New Roman" w:cs="Times New Roman"/>
          <w:lang w:val="ru-RU"/>
        </w:rPr>
        <w:t xml:space="preserve">Председатель_____ О. И. </w:t>
      </w:r>
      <w:proofErr w:type="spellStart"/>
      <w:r w:rsidRPr="00956D88">
        <w:rPr>
          <w:rFonts w:ascii="Times New Roman" w:hAnsi="Times New Roman" w:cs="Times New Roman"/>
          <w:lang w:val="ru-RU"/>
        </w:rPr>
        <w:t>Акасевич</w:t>
      </w:r>
      <w:proofErr w:type="spellEnd"/>
    </w:p>
    <w:p w14:paraId="64B17237" w14:textId="77777777" w:rsidR="00503172" w:rsidRPr="00956D88" w:rsidRDefault="00503172" w:rsidP="00503172">
      <w:pPr>
        <w:pStyle w:val="a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06779049" w14:textId="77777777" w:rsidR="00503172" w:rsidRPr="00956D88" w:rsidRDefault="00503172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6EE01" w14:textId="77777777" w:rsidR="00503172" w:rsidRPr="00956D88" w:rsidRDefault="00503172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4559A8" w14:textId="77777777" w:rsidR="00503172" w:rsidRPr="00956D88" w:rsidRDefault="00503172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D4BD6" w14:textId="77777777" w:rsidR="00503172" w:rsidRPr="00956D88" w:rsidRDefault="00503172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РАБОЧАЯ ПРОГРАММА</w:t>
      </w:r>
    </w:p>
    <w:p w14:paraId="4FA3275C" w14:textId="5FC4AB5E" w:rsidR="00503172" w:rsidRPr="00956D88" w:rsidRDefault="00503172" w:rsidP="00503172">
      <w:pPr>
        <w:shd w:val="clear" w:color="auto" w:fill="FFFFFF"/>
        <w:spacing w:before="456"/>
        <w:jc w:val="center"/>
        <w:rPr>
          <w:sz w:val="24"/>
          <w:szCs w:val="24"/>
        </w:rPr>
      </w:pPr>
      <w:r w:rsidRPr="00956D88">
        <w:rPr>
          <w:spacing w:val="-1"/>
          <w:sz w:val="24"/>
          <w:szCs w:val="24"/>
        </w:rPr>
        <w:t>По Информатике</w:t>
      </w:r>
    </w:p>
    <w:p w14:paraId="4129CD5D" w14:textId="77777777" w:rsidR="00503172" w:rsidRPr="00956D88" w:rsidRDefault="00503172" w:rsidP="00503172">
      <w:pPr>
        <w:shd w:val="clear" w:color="auto" w:fill="FFFFFF"/>
        <w:spacing w:before="5" w:line="552" w:lineRule="exact"/>
        <w:jc w:val="both"/>
        <w:rPr>
          <w:sz w:val="24"/>
          <w:szCs w:val="24"/>
          <w:u w:val="single"/>
        </w:rPr>
      </w:pPr>
      <w:r w:rsidRPr="00956D88">
        <w:rPr>
          <w:spacing w:val="-1"/>
          <w:sz w:val="24"/>
          <w:szCs w:val="24"/>
          <w:u w:val="single"/>
        </w:rPr>
        <w:t>Уровень образования основное общее образование 7 – 9</w:t>
      </w:r>
    </w:p>
    <w:p w14:paraId="7BB8338F" w14:textId="77777777" w:rsidR="00503172" w:rsidRPr="00956D88" w:rsidRDefault="00503172" w:rsidP="00503172">
      <w:pPr>
        <w:shd w:val="clear" w:color="auto" w:fill="FFFFFF"/>
        <w:tabs>
          <w:tab w:val="left" w:leader="underscore" w:pos="3456"/>
        </w:tabs>
        <w:spacing w:line="552" w:lineRule="exact"/>
        <w:jc w:val="both"/>
        <w:rPr>
          <w:sz w:val="24"/>
          <w:szCs w:val="24"/>
        </w:rPr>
      </w:pPr>
      <w:r w:rsidRPr="00956D88">
        <w:rPr>
          <w:spacing w:val="-1"/>
          <w:sz w:val="24"/>
          <w:szCs w:val="24"/>
        </w:rPr>
        <w:t>Количество часов</w:t>
      </w:r>
      <w:r w:rsidRPr="00956D88">
        <w:rPr>
          <w:sz w:val="24"/>
          <w:szCs w:val="24"/>
        </w:rPr>
        <w:t xml:space="preserve"> 102</w:t>
      </w:r>
    </w:p>
    <w:p w14:paraId="649EFFCA" w14:textId="77777777" w:rsidR="00503172" w:rsidRPr="00956D88" w:rsidRDefault="00503172" w:rsidP="00503172">
      <w:pPr>
        <w:shd w:val="clear" w:color="auto" w:fill="FFFFFF"/>
        <w:tabs>
          <w:tab w:val="left" w:leader="underscore" w:pos="9264"/>
        </w:tabs>
        <w:spacing w:before="5" w:line="552" w:lineRule="exact"/>
        <w:ind w:left="10"/>
        <w:jc w:val="both"/>
        <w:rPr>
          <w:sz w:val="24"/>
          <w:szCs w:val="24"/>
          <w:u w:val="single"/>
        </w:rPr>
      </w:pPr>
      <w:r w:rsidRPr="00956D88">
        <w:rPr>
          <w:spacing w:val="-1"/>
          <w:sz w:val="24"/>
          <w:szCs w:val="24"/>
          <w:u w:val="single"/>
        </w:rPr>
        <w:t>Учитель</w:t>
      </w:r>
      <w:r w:rsidRPr="00956D88">
        <w:rPr>
          <w:sz w:val="24"/>
          <w:szCs w:val="24"/>
          <w:u w:val="single"/>
        </w:rPr>
        <w:t xml:space="preserve"> информатики и ИКТ Павел Ефимович </w:t>
      </w:r>
      <w:proofErr w:type="spellStart"/>
      <w:r w:rsidRPr="00956D88">
        <w:rPr>
          <w:sz w:val="24"/>
          <w:szCs w:val="24"/>
          <w:u w:val="single"/>
        </w:rPr>
        <w:t>Финкель</w:t>
      </w:r>
      <w:proofErr w:type="spellEnd"/>
      <w:r w:rsidRPr="00956D88">
        <w:rPr>
          <w:sz w:val="24"/>
          <w:szCs w:val="24"/>
          <w:u w:val="single"/>
        </w:rPr>
        <w:t xml:space="preserve">, учитель информатики и ИКТ МБОУ СОШ №1 им. А. И. Герцена МО Тимашевский район </w:t>
      </w:r>
    </w:p>
    <w:p w14:paraId="42C7D88D" w14:textId="77777777" w:rsidR="00503172" w:rsidRPr="00956D88" w:rsidRDefault="00503172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CB6FD8" w14:textId="77777777" w:rsidR="00503172" w:rsidRPr="00956D88" w:rsidRDefault="00503172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разработана в соответствии с ФГОС ООО </w:t>
      </w:r>
    </w:p>
    <w:p w14:paraId="228E640C" w14:textId="77777777" w:rsidR="00503172" w:rsidRPr="00956D88" w:rsidRDefault="00503172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 xml:space="preserve">с учетом примерной рабочей программы основного общего образования </w:t>
      </w:r>
    </w:p>
    <w:p w14:paraId="775F6EFF" w14:textId="77777777" w:rsidR="00503172" w:rsidRPr="00956D88" w:rsidRDefault="00503172" w:rsidP="00503172">
      <w:pPr>
        <w:pStyle w:val="a3"/>
        <w:spacing w:before="2"/>
        <w:jc w:val="both"/>
        <w:rPr>
          <w:b/>
        </w:rPr>
      </w:pPr>
    </w:p>
    <w:p w14:paraId="52F85394" w14:textId="77777777" w:rsidR="00503172" w:rsidRPr="00956D88" w:rsidRDefault="00503172" w:rsidP="00503172">
      <w:pPr>
        <w:pStyle w:val="a3"/>
        <w:spacing w:before="2"/>
        <w:jc w:val="both"/>
        <w:rPr>
          <w:b/>
        </w:rPr>
      </w:pPr>
    </w:p>
    <w:p w14:paraId="12B75002" w14:textId="77777777" w:rsidR="00503172" w:rsidRPr="00956D88" w:rsidRDefault="00503172" w:rsidP="00503172">
      <w:pPr>
        <w:pStyle w:val="a3"/>
        <w:spacing w:before="2"/>
        <w:jc w:val="both"/>
        <w:rPr>
          <w:b/>
        </w:rPr>
      </w:pPr>
    </w:p>
    <w:p w14:paraId="151EC8D1" w14:textId="77777777" w:rsidR="00503172" w:rsidRPr="00956D88" w:rsidRDefault="00503172" w:rsidP="00503172">
      <w:pPr>
        <w:pStyle w:val="a3"/>
        <w:spacing w:before="2"/>
        <w:jc w:val="both"/>
        <w:rPr>
          <w:b/>
        </w:rPr>
      </w:pPr>
    </w:p>
    <w:p w14:paraId="08F04280" w14:textId="2F3D4B40" w:rsidR="00503172" w:rsidRPr="00956D88" w:rsidRDefault="00503172" w:rsidP="00503172">
      <w:pPr>
        <w:pStyle w:val="a3"/>
        <w:spacing w:before="2"/>
        <w:jc w:val="both"/>
        <w:rPr>
          <w:b/>
        </w:rPr>
      </w:pPr>
    </w:p>
    <w:p w14:paraId="5D7CA73F" w14:textId="1229034A" w:rsidR="00503172" w:rsidRPr="00956D88" w:rsidRDefault="00503172" w:rsidP="00503172">
      <w:pPr>
        <w:pStyle w:val="a3"/>
        <w:spacing w:before="2"/>
        <w:jc w:val="both"/>
        <w:rPr>
          <w:b/>
        </w:rPr>
      </w:pPr>
    </w:p>
    <w:p w14:paraId="4A6FFAD5" w14:textId="44F6AC1F" w:rsidR="00503172" w:rsidRPr="00956D88" w:rsidRDefault="00503172" w:rsidP="00503172">
      <w:pPr>
        <w:jc w:val="both"/>
        <w:rPr>
          <w:b/>
          <w:sz w:val="24"/>
          <w:szCs w:val="24"/>
        </w:rPr>
      </w:pPr>
      <w:r w:rsidRPr="00956D88">
        <w:rPr>
          <w:b/>
        </w:rPr>
        <w:br w:type="page"/>
      </w:r>
    </w:p>
    <w:p w14:paraId="7A92F4ED" w14:textId="0433DADB" w:rsidR="00F3667D" w:rsidRPr="00956D88" w:rsidRDefault="00F3667D" w:rsidP="00503172">
      <w:pPr>
        <w:pStyle w:val="a3"/>
        <w:spacing w:before="2"/>
        <w:jc w:val="both"/>
        <w:rPr>
          <w:b/>
        </w:rPr>
      </w:pPr>
      <w:r w:rsidRPr="00956D88">
        <w:rPr>
          <w:b/>
        </w:rPr>
        <w:lastRenderedPageBreak/>
        <w:t>Планируемые результаты освоения информатики</w:t>
      </w:r>
    </w:p>
    <w:p w14:paraId="72CB132B" w14:textId="77777777" w:rsidR="00F3667D" w:rsidRPr="00956D88" w:rsidRDefault="00F3667D" w:rsidP="00503172">
      <w:pPr>
        <w:pStyle w:val="a3"/>
        <w:spacing w:before="2"/>
        <w:jc w:val="both"/>
      </w:pPr>
    </w:p>
    <w:p w14:paraId="73AB4830" w14:textId="77777777" w:rsidR="00F3667D" w:rsidRPr="00956D88" w:rsidRDefault="00F3667D" w:rsidP="00503172">
      <w:pPr>
        <w:pStyle w:val="a3"/>
        <w:spacing w:before="2"/>
        <w:jc w:val="both"/>
        <w:rPr>
          <w:b/>
        </w:rPr>
      </w:pPr>
      <w:r w:rsidRPr="00956D88">
        <w:rPr>
          <w:b/>
        </w:rPr>
        <w:t>Личностные и метапредметные результаты освоения информатики</w:t>
      </w:r>
    </w:p>
    <w:p w14:paraId="0CFD451D" w14:textId="77777777" w:rsidR="00F3667D" w:rsidRPr="00956D88" w:rsidRDefault="00F3667D" w:rsidP="00503172">
      <w:pPr>
        <w:pStyle w:val="a3"/>
        <w:spacing w:before="2"/>
        <w:jc w:val="both"/>
      </w:pPr>
    </w:p>
    <w:p w14:paraId="6B511DC2" w14:textId="77777777" w:rsidR="00F3667D" w:rsidRPr="00956D88" w:rsidRDefault="00F3667D" w:rsidP="00503172">
      <w:pPr>
        <w:pStyle w:val="a3"/>
        <w:spacing w:before="2"/>
        <w:jc w:val="both"/>
      </w:pPr>
      <w:r w:rsidRPr="00956D88">
        <w:t>Личностные результаты —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14:paraId="21EF8C78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наличие представлений об информации как важнейшем стратегическом ресурсе развития личности, государства, общества;</w:t>
      </w:r>
    </w:p>
    <w:p w14:paraId="7DECAE22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понимание роли информационных процессов в современном мире;</w:t>
      </w:r>
    </w:p>
    <w:p w14:paraId="7BE146AF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владение первичными навыками анализа и критичной оценки получаемой информации;</w:t>
      </w:r>
    </w:p>
    <w:p w14:paraId="0C619CFE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ответственное отношение к информации с учетом правовых и этических аспектов ее распространения;</w:t>
      </w:r>
    </w:p>
    <w:p w14:paraId="17D061AA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развитие чувства личной ответственности за качество окружающей информационной среды;</w:t>
      </w:r>
    </w:p>
    <w:p w14:paraId="303F82BD" w14:textId="77777777" w:rsidR="00F3667D" w:rsidRPr="00956D88" w:rsidRDefault="00F3667D" w:rsidP="00503172">
      <w:pPr>
        <w:pStyle w:val="a3"/>
        <w:spacing w:before="2"/>
        <w:jc w:val="both"/>
      </w:pPr>
      <w:r w:rsidRPr="00956D88">
        <w:t xml:space="preserve"> </w:t>
      </w:r>
      <w:r w:rsidRPr="00956D88">
        <w:t></w:t>
      </w:r>
      <w:r w:rsidRPr="00956D88">
        <w:tab/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14:paraId="0F87472F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14:paraId="53C2843B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6857A113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04CB4759" w14:textId="77777777" w:rsidR="00F3667D" w:rsidRPr="00956D88" w:rsidRDefault="00F3667D" w:rsidP="00503172">
      <w:pPr>
        <w:pStyle w:val="a3"/>
        <w:spacing w:before="2"/>
        <w:jc w:val="both"/>
      </w:pPr>
      <w:r w:rsidRPr="00956D88">
        <w:rPr>
          <w:b/>
          <w:u w:val="single"/>
        </w:rPr>
        <w:t xml:space="preserve">Метапредметные результаты </w:t>
      </w:r>
      <w:r w:rsidRPr="00956D88">
        <w:t>—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14:paraId="057CD4F6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 xml:space="preserve">владение </w:t>
      </w:r>
      <w:proofErr w:type="spellStart"/>
      <w:r w:rsidRPr="00956D88">
        <w:t>общепредметными</w:t>
      </w:r>
      <w:proofErr w:type="spellEnd"/>
      <w:r w:rsidRPr="00956D88">
        <w:t xml:space="preserve"> понятиями «объект», «система», «модель», «алгоритм», «исполнитель» и др.;</w:t>
      </w:r>
    </w:p>
    <w:p w14:paraId="21029A9D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7BF24A2E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14:paraId="1914BC0D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4B7F0395" w14:textId="77777777" w:rsidR="00F3667D" w:rsidRPr="00956D88" w:rsidRDefault="00F3667D" w:rsidP="00503172">
      <w:pPr>
        <w:pStyle w:val="a3"/>
        <w:spacing w:before="2"/>
        <w:jc w:val="both"/>
      </w:pPr>
      <w:r w:rsidRPr="00956D88">
        <w:t xml:space="preserve"> </w:t>
      </w:r>
      <w:r w:rsidRPr="00956D88">
        <w:t></w:t>
      </w:r>
      <w:r w:rsidRPr="00956D88">
        <w:tab/>
        <w:t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14:paraId="62B94232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>владение информационным моделированием как основным методом приобретения зна</w:t>
      </w:r>
      <w:r w:rsidRPr="00956D88">
        <w:lastRenderedPageBreak/>
        <w:t>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 объектов;  умение  «читать»  таблицы, графики, диаграммы, схе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14:paraId="782D548C" w14:textId="77777777" w:rsidR="00F3667D" w:rsidRPr="00956D88" w:rsidRDefault="00F3667D" w:rsidP="00503172">
      <w:pPr>
        <w:pStyle w:val="a3"/>
        <w:spacing w:before="2"/>
        <w:jc w:val="both"/>
      </w:pPr>
      <w:r w:rsidRPr="00956D88">
        <w:t></w:t>
      </w:r>
      <w:r w:rsidRPr="00956D88">
        <w:tab/>
        <w:t xml:space="preserve">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56D88">
        <w:t>гипермедиасообщений</w:t>
      </w:r>
      <w:proofErr w:type="spellEnd"/>
      <w:r w:rsidRPr="00956D88">
        <w:t>; коммуникация и социальное взаимодействие; поиск и организация хранения информации; анализ информации).</w:t>
      </w:r>
    </w:p>
    <w:p w14:paraId="7E117DA2" w14:textId="77777777" w:rsidR="00F3667D" w:rsidRPr="00956D88" w:rsidRDefault="00F3667D" w:rsidP="00503172">
      <w:pPr>
        <w:pStyle w:val="a3"/>
        <w:spacing w:before="2"/>
        <w:jc w:val="both"/>
        <w:rPr>
          <w:b/>
          <w:u w:val="single"/>
        </w:rPr>
      </w:pPr>
      <w:r w:rsidRPr="00956D88">
        <w:rPr>
          <w:b/>
          <w:u w:val="single"/>
        </w:rPr>
        <w:t>Предметные результаты освоения информатики</w:t>
      </w:r>
    </w:p>
    <w:p w14:paraId="000DBCF2" w14:textId="77777777" w:rsidR="00F3667D" w:rsidRPr="00956D88" w:rsidRDefault="00F3667D" w:rsidP="00503172">
      <w:pPr>
        <w:pStyle w:val="a3"/>
        <w:spacing w:before="2"/>
        <w:jc w:val="both"/>
      </w:pPr>
      <w:r w:rsidRPr="00956D88">
        <w:t>Предметные результаты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14:paraId="2A164497" w14:textId="77777777" w:rsidR="00F3667D" w:rsidRPr="00956D88" w:rsidRDefault="00F3667D" w:rsidP="00503172">
      <w:pPr>
        <w:pStyle w:val="a3"/>
        <w:numPr>
          <w:ilvl w:val="0"/>
          <w:numId w:val="16"/>
        </w:numPr>
        <w:spacing w:before="2"/>
        <w:jc w:val="both"/>
      </w:pPr>
      <w:r w:rsidRPr="00956D88"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335222EF" w14:textId="77777777" w:rsidR="00F3667D" w:rsidRPr="00956D88" w:rsidRDefault="00F3667D" w:rsidP="00503172">
      <w:pPr>
        <w:pStyle w:val="a3"/>
        <w:numPr>
          <w:ilvl w:val="0"/>
          <w:numId w:val="16"/>
        </w:numPr>
        <w:spacing w:before="2"/>
        <w:jc w:val="both"/>
      </w:pPr>
      <w:r w:rsidRPr="00956D88">
        <w:t>формирование представления об основных изучаемых понятиях: информация, алгоритм, модель — и их свойствах;</w:t>
      </w:r>
    </w:p>
    <w:p w14:paraId="7112F646" w14:textId="77777777" w:rsidR="00F3667D" w:rsidRPr="00956D88" w:rsidRDefault="00F3667D" w:rsidP="00503172">
      <w:pPr>
        <w:pStyle w:val="a3"/>
        <w:numPr>
          <w:ilvl w:val="0"/>
          <w:numId w:val="16"/>
        </w:numPr>
        <w:spacing w:before="2"/>
        <w:jc w:val="both"/>
      </w:pPr>
      <w:r w:rsidRPr="00956D88"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7F7ED842" w14:textId="77777777" w:rsidR="00F3667D" w:rsidRPr="00956D88" w:rsidRDefault="00F3667D" w:rsidP="00503172">
      <w:pPr>
        <w:pStyle w:val="a3"/>
        <w:numPr>
          <w:ilvl w:val="0"/>
          <w:numId w:val="16"/>
        </w:numPr>
        <w:spacing w:before="2"/>
        <w:jc w:val="both"/>
      </w:pPr>
      <w:r w:rsidRPr="00956D88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403B4D7E" w14:textId="77777777" w:rsidR="004E66A8" w:rsidRPr="00956D88" w:rsidRDefault="00F3667D" w:rsidP="00503172">
      <w:pPr>
        <w:pStyle w:val="a3"/>
        <w:numPr>
          <w:ilvl w:val="0"/>
          <w:numId w:val="16"/>
        </w:numPr>
        <w:spacing w:before="2"/>
        <w:jc w:val="both"/>
      </w:pPr>
      <w:r w:rsidRPr="00956D88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3E18BBCE" w14:textId="77777777" w:rsidR="00D812AA" w:rsidRPr="00956D88" w:rsidRDefault="00D812AA" w:rsidP="00503172">
      <w:pPr>
        <w:pStyle w:val="a3"/>
        <w:spacing w:before="2"/>
        <w:ind w:left="0"/>
        <w:jc w:val="both"/>
      </w:pPr>
    </w:p>
    <w:p w14:paraId="55E9B04A" w14:textId="77777777" w:rsidR="00F3667D" w:rsidRPr="00956D88" w:rsidRDefault="00F3667D" w:rsidP="00503172">
      <w:pPr>
        <w:pStyle w:val="a7"/>
        <w:jc w:val="both"/>
        <w:rPr>
          <w:rFonts w:ascii="Times New Roman" w:hAnsi="Times New Roman" w:cs="Times New Roman"/>
          <w:b/>
          <w:lang w:val="ru-RU"/>
        </w:rPr>
      </w:pPr>
      <w:r w:rsidRPr="00956D88">
        <w:rPr>
          <w:rFonts w:ascii="Times New Roman" w:hAnsi="Times New Roman" w:cs="Times New Roman"/>
          <w:b/>
          <w:w w:val="110"/>
          <w:lang w:val="ru-RU"/>
        </w:rPr>
        <w:t>Раздел</w:t>
      </w:r>
      <w:r w:rsidRPr="00956D88">
        <w:rPr>
          <w:rFonts w:ascii="Times New Roman" w:hAnsi="Times New Roman" w:cs="Times New Roman"/>
          <w:b/>
          <w:spacing w:val="43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1.</w:t>
      </w:r>
      <w:r w:rsidRPr="00956D88">
        <w:rPr>
          <w:rFonts w:ascii="Times New Roman" w:hAnsi="Times New Roman" w:cs="Times New Roman"/>
          <w:b/>
          <w:spacing w:val="43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Введение</w:t>
      </w:r>
      <w:r w:rsidRPr="00956D88">
        <w:rPr>
          <w:rFonts w:ascii="Times New Roman" w:hAnsi="Times New Roman" w:cs="Times New Roman"/>
          <w:b/>
          <w:spacing w:val="44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в</w:t>
      </w:r>
      <w:r w:rsidRPr="00956D88">
        <w:rPr>
          <w:rFonts w:ascii="Times New Roman" w:hAnsi="Times New Roman" w:cs="Times New Roman"/>
          <w:b/>
          <w:spacing w:val="43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информатику</w:t>
      </w:r>
    </w:p>
    <w:p w14:paraId="011CFAA7" w14:textId="77777777" w:rsidR="00F3667D" w:rsidRPr="00956D88" w:rsidRDefault="00F3667D" w:rsidP="00503172">
      <w:pPr>
        <w:spacing w:before="119"/>
        <w:ind w:left="677"/>
        <w:jc w:val="both"/>
        <w:rPr>
          <w:i/>
          <w:sz w:val="20"/>
        </w:rPr>
      </w:pPr>
      <w:r w:rsidRPr="00956D88">
        <w:rPr>
          <w:i/>
          <w:w w:val="125"/>
          <w:sz w:val="20"/>
        </w:rPr>
        <w:t>Выпускник</w:t>
      </w:r>
      <w:r w:rsidRPr="00956D88">
        <w:rPr>
          <w:i/>
          <w:spacing w:val="1"/>
          <w:w w:val="125"/>
          <w:sz w:val="20"/>
        </w:rPr>
        <w:t xml:space="preserve"> </w:t>
      </w:r>
      <w:r w:rsidRPr="00956D88">
        <w:rPr>
          <w:i/>
          <w:w w:val="125"/>
          <w:sz w:val="20"/>
        </w:rPr>
        <w:t>научится:</w:t>
      </w:r>
    </w:p>
    <w:p w14:paraId="4FC87E22" w14:textId="77777777" w:rsidR="00F3667D" w:rsidRPr="00956D88" w:rsidRDefault="00F3667D" w:rsidP="00503172">
      <w:pPr>
        <w:numPr>
          <w:ilvl w:val="0"/>
          <w:numId w:val="9"/>
        </w:numPr>
        <w:spacing w:before="8"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понимать сущность основных понятий предмета: инфор</w:t>
      </w:r>
      <w:r w:rsidRPr="00956D88">
        <w:rPr>
          <w:w w:val="120"/>
          <w:sz w:val="20"/>
        </w:rPr>
        <w:t>матика,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информация,</w:t>
      </w:r>
      <w:r w:rsidRPr="00956D88">
        <w:rPr>
          <w:spacing w:val="-5"/>
          <w:w w:val="120"/>
          <w:sz w:val="20"/>
        </w:rPr>
        <w:t xml:space="preserve"> </w:t>
      </w:r>
      <w:r w:rsidRPr="00956D88">
        <w:rPr>
          <w:w w:val="120"/>
          <w:sz w:val="20"/>
        </w:rPr>
        <w:t>информационный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процесс,</w:t>
      </w:r>
      <w:r w:rsidRPr="00956D88">
        <w:rPr>
          <w:spacing w:val="-5"/>
          <w:w w:val="120"/>
          <w:sz w:val="20"/>
        </w:rPr>
        <w:t xml:space="preserve"> </w:t>
      </w:r>
      <w:r w:rsidRPr="00956D88">
        <w:rPr>
          <w:w w:val="120"/>
          <w:sz w:val="20"/>
        </w:rPr>
        <w:t>информационная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система,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информационная</w:t>
      </w:r>
      <w:r w:rsidRPr="00956D88">
        <w:rPr>
          <w:spacing w:val="2"/>
          <w:w w:val="120"/>
          <w:sz w:val="20"/>
        </w:rPr>
        <w:t xml:space="preserve"> </w:t>
      </w:r>
      <w:r w:rsidRPr="00956D88">
        <w:rPr>
          <w:w w:val="120"/>
          <w:sz w:val="20"/>
        </w:rPr>
        <w:t>модель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2"/>
          <w:w w:val="120"/>
          <w:sz w:val="20"/>
        </w:rPr>
        <w:t xml:space="preserve"> </w:t>
      </w:r>
      <w:r w:rsidRPr="00956D88">
        <w:rPr>
          <w:w w:val="120"/>
          <w:sz w:val="20"/>
        </w:rPr>
        <w:t>др.;</w:t>
      </w:r>
    </w:p>
    <w:p w14:paraId="599BB14C" w14:textId="77777777" w:rsidR="00F3667D" w:rsidRPr="00956D88" w:rsidRDefault="00F3667D" w:rsidP="00503172">
      <w:pPr>
        <w:numPr>
          <w:ilvl w:val="0"/>
          <w:numId w:val="9"/>
        </w:numPr>
        <w:spacing w:before="3"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различать виды информации по способам ее восприят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человеком и по способам ее представления на материальных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носителях;</w:t>
      </w:r>
    </w:p>
    <w:p w14:paraId="44ED98D6" w14:textId="77777777" w:rsidR="00F3667D" w:rsidRPr="00956D88" w:rsidRDefault="00F3667D" w:rsidP="00503172">
      <w:pPr>
        <w:numPr>
          <w:ilvl w:val="0"/>
          <w:numId w:val="9"/>
        </w:numPr>
        <w:spacing w:before="4"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раскрывать общие закономерности протекания информационных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процессов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системах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различной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природы;</w:t>
      </w:r>
    </w:p>
    <w:p w14:paraId="6A0D169E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line="247" w:lineRule="auto"/>
        <w:ind w:left="426" w:right="391"/>
        <w:jc w:val="both"/>
        <w:rPr>
          <w:sz w:val="20"/>
        </w:rPr>
      </w:pPr>
    </w:p>
    <w:p w14:paraId="1329932D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line="247" w:lineRule="auto"/>
        <w:ind w:left="426" w:right="391"/>
        <w:jc w:val="both"/>
        <w:rPr>
          <w:sz w:val="20"/>
        </w:rPr>
      </w:pPr>
      <w:r w:rsidRPr="00956D88">
        <w:rPr>
          <w:w w:val="115"/>
          <w:sz w:val="20"/>
        </w:rPr>
        <w:t>приводить примеры информационных процессов — процессов, связанных с хранением, преобразованием и передачей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данных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—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живой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природе</w:t>
      </w:r>
      <w:r w:rsidRPr="00956D88">
        <w:rPr>
          <w:spacing w:val="14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технике;</w:t>
      </w:r>
    </w:p>
    <w:p w14:paraId="3CFFEEC7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3" w:line="247" w:lineRule="auto"/>
        <w:ind w:left="426" w:right="391"/>
        <w:jc w:val="both"/>
        <w:rPr>
          <w:sz w:val="20"/>
        </w:rPr>
      </w:pPr>
      <w:r w:rsidRPr="00956D88">
        <w:rPr>
          <w:w w:val="115"/>
          <w:sz w:val="20"/>
        </w:rPr>
        <w:t>оперировать понятиями, связанными с передачей данны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20"/>
          <w:sz w:val="20"/>
        </w:rPr>
        <w:t>(источник</w:t>
      </w:r>
      <w:r w:rsidRPr="00956D88">
        <w:rPr>
          <w:spacing w:val="-9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-8"/>
          <w:w w:val="120"/>
          <w:sz w:val="20"/>
        </w:rPr>
        <w:t xml:space="preserve"> </w:t>
      </w:r>
      <w:r w:rsidRPr="00956D88">
        <w:rPr>
          <w:w w:val="120"/>
          <w:sz w:val="20"/>
        </w:rPr>
        <w:t>приемник</w:t>
      </w:r>
      <w:r w:rsidRPr="00956D88">
        <w:rPr>
          <w:spacing w:val="-8"/>
          <w:w w:val="120"/>
          <w:sz w:val="20"/>
        </w:rPr>
        <w:t xml:space="preserve"> </w:t>
      </w:r>
      <w:r w:rsidRPr="00956D88">
        <w:rPr>
          <w:w w:val="120"/>
          <w:sz w:val="20"/>
        </w:rPr>
        <w:t>данных,</w:t>
      </w:r>
      <w:r w:rsidRPr="00956D88">
        <w:rPr>
          <w:spacing w:val="-8"/>
          <w:w w:val="120"/>
          <w:sz w:val="20"/>
        </w:rPr>
        <w:t xml:space="preserve"> </w:t>
      </w:r>
      <w:r w:rsidRPr="00956D88">
        <w:rPr>
          <w:w w:val="120"/>
          <w:sz w:val="20"/>
        </w:rPr>
        <w:t>канал</w:t>
      </w:r>
      <w:r w:rsidRPr="00956D88">
        <w:rPr>
          <w:spacing w:val="-9"/>
          <w:w w:val="120"/>
          <w:sz w:val="20"/>
        </w:rPr>
        <w:t xml:space="preserve"> </w:t>
      </w:r>
      <w:r w:rsidRPr="00956D88">
        <w:rPr>
          <w:w w:val="120"/>
          <w:sz w:val="20"/>
        </w:rPr>
        <w:t>связи,</w:t>
      </w:r>
      <w:r w:rsidRPr="00956D88">
        <w:rPr>
          <w:spacing w:val="-8"/>
          <w:w w:val="120"/>
          <w:sz w:val="20"/>
        </w:rPr>
        <w:t xml:space="preserve"> </w:t>
      </w:r>
      <w:r w:rsidRPr="00956D88">
        <w:rPr>
          <w:w w:val="120"/>
          <w:sz w:val="20"/>
        </w:rPr>
        <w:t>скорость</w:t>
      </w:r>
      <w:r w:rsidRPr="00956D88">
        <w:rPr>
          <w:spacing w:val="-8"/>
          <w:w w:val="120"/>
          <w:sz w:val="20"/>
        </w:rPr>
        <w:t xml:space="preserve"> </w:t>
      </w:r>
      <w:r w:rsidRPr="00956D88">
        <w:rPr>
          <w:w w:val="120"/>
          <w:sz w:val="20"/>
        </w:rPr>
        <w:t>передачи</w:t>
      </w:r>
      <w:r w:rsidRPr="00956D88">
        <w:rPr>
          <w:spacing w:val="-13"/>
          <w:w w:val="120"/>
          <w:sz w:val="20"/>
        </w:rPr>
        <w:t xml:space="preserve"> </w:t>
      </w:r>
      <w:r w:rsidRPr="00956D88">
        <w:rPr>
          <w:w w:val="120"/>
          <w:sz w:val="20"/>
        </w:rPr>
        <w:t>данных</w:t>
      </w:r>
      <w:r w:rsidRPr="00956D88">
        <w:rPr>
          <w:spacing w:val="-12"/>
          <w:w w:val="120"/>
          <w:sz w:val="20"/>
        </w:rPr>
        <w:t xml:space="preserve"> </w:t>
      </w:r>
      <w:r w:rsidRPr="00956D88">
        <w:rPr>
          <w:w w:val="120"/>
          <w:sz w:val="20"/>
        </w:rPr>
        <w:t>по</w:t>
      </w:r>
      <w:r w:rsidRPr="00956D88">
        <w:rPr>
          <w:spacing w:val="-12"/>
          <w:w w:val="120"/>
          <w:sz w:val="20"/>
        </w:rPr>
        <w:t xml:space="preserve"> </w:t>
      </w:r>
      <w:r w:rsidRPr="00956D88">
        <w:rPr>
          <w:w w:val="120"/>
          <w:sz w:val="20"/>
        </w:rPr>
        <w:t>каналу</w:t>
      </w:r>
      <w:r w:rsidRPr="00956D88">
        <w:rPr>
          <w:spacing w:val="-13"/>
          <w:w w:val="120"/>
          <w:sz w:val="20"/>
        </w:rPr>
        <w:t xml:space="preserve"> </w:t>
      </w:r>
      <w:r w:rsidRPr="00956D88">
        <w:rPr>
          <w:w w:val="120"/>
          <w:sz w:val="20"/>
        </w:rPr>
        <w:t>связи,</w:t>
      </w:r>
      <w:r w:rsidRPr="00956D88">
        <w:rPr>
          <w:spacing w:val="-12"/>
          <w:w w:val="120"/>
          <w:sz w:val="20"/>
        </w:rPr>
        <w:t xml:space="preserve"> </w:t>
      </w:r>
      <w:r w:rsidRPr="00956D88">
        <w:rPr>
          <w:w w:val="120"/>
          <w:sz w:val="20"/>
        </w:rPr>
        <w:t>пропускная</w:t>
      </w:r>
      <w:r w:rsidRPr="00956D88">
        <w:rPr>
          <w:spacing w:val="-12"/>
          <w:w w:val="120"/>
          <w:sz w:val="20"/>
        </w:rPr>
        <w:t xml:space="preserve"> </w:t>
      </w:r>
      <w:r w:rsidRPr="00956D88">
        <w:rPr>
          <w:w w:val="120"/>
          <w:sz w:val="20"/>
        </w:rPr>
        <w:t>способность</w:t>
      </w:r>
      <w:r w:rsidRPr="00956D88">
        <w:rPr>
          <w:spacing w:val="-58"/>
          <w:w w:val="120"/>
          <w:sz w:val="20"/>
        </w:rPr>
        <w:t xml:space="preserve"> </w:t>
      </w:r>
      <w:r w:rsidRPr="00956D88">
        <w:rPr>
          <w:w w:val="120"/>
          <w:sz w:val="20"/>
        </w:rPr>
        <w:t>канала</w:t>
      </w:r>
      <w:r w:rsidRPr="00956D88">
        <w:rPr>
          <w:spacing w:val="7"/>
          <w:w w:val="120"/>
          <w:sz w:val="20"/>
        </w:rPr>
        <w:t xml:space="preserve"> </w:t>
      </w:r>
      <w:r w:rsidRPr="00956D88">
        <w:rPr>
          <w:w w:val="120"/>
          <w:sz w:val="20"/>
        </w:rPr>
        <w:t>связи);</w:t>
      </w:r>
    </w:p>
    <w:p w14:paraId="4178226F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5" w:line="247" w:lineRule="auto"/>
        <w:ind w:left="426" w:right="391"/>
        <w:jc w:val="both"/>
        <w:rPr>
          <w:sz w:val="20"/>
        </w:rPr>
      </w:pPr>
      <w:r w:rsidRPr="00956D88">
        <w:rPr>
          <w:w w:val="120"/>
          <w:sz w:val="20"/>
        </w:rPr>
        <w:t>декодировать и кодировать информацию при заданных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правилах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кодирования;</w:t>
      </w:r>
    </w:p>
    <w:p w14:paraId="38CDC382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line="247" w:lineRule="auto"/>
        <w:ind w:left="426" w:right="392"/>
        <w:jc w:val="both"/>
        <w:rPr>
          <w:sz w:val="20"/>
        </w:rPr>
      </w:pPr>
      <w:r w:rsidRPr="00956D88">
        <w:rPr>
          <w:w w:val="115"/>
          <w:sz w:val="20"/>
        </w:rPr>
        <w:lastRenderedPageBreak/>
        <w:t>оперировать единицами измерения количества информа</w:t>
      </w:r>
      <w:r w:rsidRPr="00956D88">
        <w:rPr>
          <w:w w:val="120"/>
          <w:sz w:val="20"/>
        </w:rPr>
        <w:t>ции;</w:t>
      </w:r>
    </w:p>
    <w:p w14:paraId="48D21B22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line="247" w:lineRule="auto"/>
        <w:ind w:left="426" w:right="395"/>
        <w:jc w:val="both"/>
        <w:rPr>
          <w:sz w:val="20"/>
        </w:rPr>
      </w:pPr>
      <w:r w:rsidRPr="00956D88">
        <w:rPr>
          <w:spacing w:val="-4"/>
          <w:w w:val="120"/>
          <w:sz w:val="20"/>
        </w:rPr>
        <w:t xml:space="preserve">оценивать количественные </w:t>
      </w:r>
      <w:r w:rsidRPr="00956D88">
        <w:rPr>
          <w:spacing w:val="-3"/>
          <w:w w:val="120"/>
          <w:sz w:val="20"/>
        </w:rPr>
        <w:t>параметры информационных</w:t>
      </w:r>
      <w:r w:rsidRPr="00956D88">
        <w:rPr>
          <w:spacing w:val="-2"/>
          <w:w w:val="120"/>
          <w:sz w:val="20"/>
        </w:rPr>
        <w:t xml:space="preserve"> объектов и процессов (объем </w:t>
      </w:r>
      <w:r w:rsidRPr="00956D88">
        <w:rPr>
          <w:spacing w:val="-1"/>
          <w:w w:val="120"/>
          <w:sz w:val="20"/>
        </w:rPr>
        <w:t>памяти, необходимый для</w:t>
      </w:r>
      <w:r w:rsidRPr="00956D88">
        <w:rPr>
          <w:w w:val="120"/>
          <w:sz w:val="20"/>
        </w:rPr>
        <w:t xml:space="preserve"> </w:t>
      </w:r>
      <w:r w:rsidRPr="00956D88">
        <w:rPr>
          <w:w w:val="115"/>
          <w:sz w:val="20"/>
        </w:rPr>
        <w:t>хранения</w:t>
      </w:r>
      <w:r w:rsidRPr="00956D88">
        <w:rPr>
          <w:spacing w:val="-14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и;</w:t>
      </w:r>
      <w:r w:rsidRPr="00956D88">
        <w:rPr>
          <w:spacing w:val="-13"/>
          <w:w w:val="115"/>
          <w:sz w:val="20"/>
        </w:rPr>
        <w:t xml:space="preserve"> </w:t>
      </w:r>
      <w:r w:rsidRPr="00956D88">
        <w:rPr>
          <w:w w:val="115"/>
          <w:sz w:val="20"/>
        </w:rPr>
        <w:t>время</w:t>
      </w:r>
      <w:r w:rsidRPr="00956D88">
        <w:rPr>
          <w:spacing w:val="-13"/>
          <w:w w:val="115"/>
          <w:sz w:val="20"/>
        </w:rPr>
        <w:t xml:space="preserve"> </w:t>
      </w:r>
      <w:r w:rsidRPr="00956D88">
        <w:rPr>
          <w:w w:val="115"/>
          <w:sz w:val="20"/>
        </w:rPr>
        <w:t>передачи</w:t>
      </w:r>
      <w:r w:rsidRPr="00956D88">
        <w:rPr>
          <w:spacing w:val="-13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и</w:t>
      </w:r>
      <w:r w:rsidRPr="00956D88">
        <w:rPr>
          <w:spacing w:val="-13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-3"/>
          <w:w w:val="115"/>
          <w:sz w:val="20"/>
        </w:rPr>
        <w:t xml:space="preserve"> </w:t>
      </w:r>
      <w:r w:rsidRPr="00956D88">
        <w:rPr>
          <w:w w:val="115"/>
          <w:sz w:val="20"/>
        </w:rPr>
        <w:t>др.);</w:t>
      </w:r>
    </w:p>
    <w:p w14:paraId="3F67B713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4" w:line="247" w:lineRule="auto"/>
        <w:ind w:left="426" w:right="391"/>
        <w:jc w:val="both"/>
        <w:rPr>
          <w:sz w:val="20"/>
        </w:rPr>
      </w:pPr>
      <w:r w:rsidRPr="00956D88">
        <w:rPr>
          <w:w w:val="115"/>
          <w:sz w:val="20"/>
        </w:rPr>
        <w:t>записывать в двоичной системе целые числа от 0 до 1024;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ереводить целые двоичные числа в десятичную систему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числения;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равнивать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кладыв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ычит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числа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двоичной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записи;</w:t>
      </w:r>
    </w:p>
    <w:p w14:paraId="08E737EF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4" w:line="247" w:lineRule="auto"/>
        <w:ind w:left="426" w:right="392"/>
        <w:jc w:val="both"/>
        <w:rPr>
          <w:sz w:val="20"/>
        </w:rPr>
      </w:pPr>
      <w:r w:rsidRPr="00956D88">
        <w:rPr>
          <w:w w:val="115"/>
          <w:sz w:val="20"/>
        </w:rPr>
        <w:t>составлять</w:t>
      </w:r>
      <w:r w:rsidRPr="00956D88">
        <w:rPr>
          <w:spacing w:val="1"/>
          <w:w w:val="115"/>
          <w:sz w:val="20"/>
        </w:rPr>
        <w:t xml:space="preserve"> </w:t>
      </w:r>
      <w:proofErr w:type="gramStart"/>
      <w:r w:rsidRPr="00956D88">
        <w:rPr>
          <w:w w:val="115"/>
          <w:sz w:val="20"/>
        </w:rPr>
        <w:t xml:space="preserve">логические 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ыражения</w:t>
      </w:r>
      <w:proofErr w:type="gramEnd"/>
      <w:r w:rsidRPr="00956D88">
        <w:rPr>
          <w:w w:val="115"/>
          <w:sz w:val="20"/>
        </w:rPr>
        <w:t xml:space="preserve"> 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 xml:space="preserve">с 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 xml:space="preserve">операциями 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ЛИ, НЕ; определять значение логического выражения;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троить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таблицы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истинности;</w:t>
      </w:r>
    </w:p>
    <w:p w14:paraId="2959921C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3" w:line="247" w:lineRule="auto"/>
        <w:ind w:left="426" w:right="391"/>
        <w:jc w:val="both"/>
        <w:rPr>
          <w:sz w:val="20"/>
        </w:rPr>
      </w:pPr>
      <w:r w:rsidRPr="00956D88">
        <w:rPr>
          <w:w w:val="115"/>
          <w:sz w:val="20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оследни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элемент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едыдущи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элемент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ледующи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элемент;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вставка,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удаление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замена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элемента);</w:t>
      </w:r>
    </w:p>
    <w:p w14:paraId="6C46FE2E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6" w:line="247" w:lineRule="auto"/>
        <w:ind w:left="426" w:right="391"/>
        <w:jc w:val="both"/>
        <w:rPr>
          <w:sz w:val="20"/>
        </w:rPr>
      </w:pPr>
      <w:r w:rsidRPr="00956D88">
        <w:rPr>
          <w:w w:val="115"/>
          <w:sz w:val="20"/>
        </w:rPr>
        <w:t>описывать граф с помощью матрицы смежности с указанием длин ребер (знание термина «матрица смежности»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необязательно);</w:t>
      </w:r>
    </w:p>
    <w:p w14:paraId="7A922BE2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3" w:line="247" w:lineRule="auto"/>
        <w:ind w:left="426" w:right="392"/>
        <w:jc w:val="both"/>
        <w:rPr>
          <w:sz w:val="20"/>
        </w:rPr>
      </w:pPr>
      <w:r w:rsidRPr="00956D88">
        <w:rPr>
          <w:w w:val="120"/>
          <w:sz w:val="20"/>
        </w:rPr>
        <w:t>анализировать информационные модели (таблицы, графики,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диаграммы,</w:t>
      </w:r>
      <w:r w:rsidRPr="00956D88">
        <w:rPr>
          <w:spacing w:val="7"/>
          <w:w w:val="120"/>
          <w:sz w:val="20"/>
        </w:rPr>
        <w:t xml:space="preserve"> </w:t>
      </w:r>
      <w:r w:rsidRPr="00956D88">
        <w:rPr>
          <w:w w:val="120"/>
          <w:sz w:val="20"/>
        </w:rPr>
        <w:t>схемы</w:t>
      </w:r>
      <w:r w:rsidRPr="00956D88">
        <w:rPr>
          <w:spacing w:val="7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7"/>
          <w:w w:val="120"/>
          <w:sz w:val="20"/>
        </w:rPr>
        <w:t xml:space="preserve"> </w:t>
      </w:r>
      <w:r w:rsidRPr="00956D88">
        <w:rPr>
          <w:w w:val="120"/>
          <w:sz w:val="20"/>
        </w:rPr>
        <w:t>др.);</w:t>
      </w:r>
    </w:p>
    <w:p w14:paraId="54AA82FF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3" w:line="247" w:lineRule="auto"/>
        <w:ind w:left="426" w:right="391"/>
        <w:jc w:val="both"/>
        <w:rPr>
          <w:sz w:val="20"/>
        </w:rPr>
      </w:pPr>
      <w:proofErr w:type="spellStart"/>
      <w:r w:rsidRPr="00956D88">
        <w:rPr>
          <w:w w:val="115"/>
          <w:sz w:val="20"/>
        </w:rPr>
        <w:t>перекодировывать</w:t>
      </w:r>
      <w:proofErr w:type="spellEnd"/>
      <w:r w:rsidRPr="00956D88">
        <w:rPr>
          <w:w w:val="115"/>
          <w:sz w:val="20"/>
        </w:rPr>
        <w:t xml:space="preserve"> информацию из одной пространственно-графическ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л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знаково-символическ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формы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-55"/>
          <w:w w:val="115"/>
          <w:sz w:val="20"/>
        </w:rPr>
        <w:t xml:space="preserve"> </w:t>
      </w:r>
      <w:r w:rsidRPr="00956D88">
        <w:rPr>
          <w:w w:val="115"/>
          <w:sz w:val="20"/>
        </w:rPr>
        <w:t>другую, в том числе использовать графическое представление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(визуализацию)</w:t>
      </w:r>
      <w:r w:rsidRPr="00956D88">
        <w:rPr>
          <w:spacing w:val="14"/>
          <w:w w:val="115"/>
          <w:sz w:val="20"/>
        </w:rPr>
        <w:t xml:space="preserve"> </w:t>
      </w:r>
      <w:r w:rsidRPr="00956D88">
        <w:rPr>
          <w:w w:val="115"/>
          <w:sz w:val="20"/>
        </w:rPr>
        <w:t>числовой</w:t>
      </w:r>
      <w:r w:rsidRPr="00956D88">
        <w:rPr>
          <w:spacing w:val="14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и;</w:t>
      </w:r>
    </w:p>
    <w:p w14:paraId="2C706141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before="4" w:line="247" w:lineRule="auto"/>
        <w:ind w:left="426" w:right="395"/>
        <w:jc w:val="both"/>
        <w:rPr>
          <w:sz w:val="20"/>
        </w:rPr>
      </w:pPr>
      <w:r w:rsidRPr="00956D88">
        <w:rPr>
          <w:w w:val="115"/>
          <w:sz w:val="20"/>
        </w:rPr>
        <w:t>выбирать форму представления данных (таблица, схема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spacing w:val="-2"/>
          <w:w w:val="115"/>
          <w:sz w:val="20"/>
        </w:rPr>
        <w:t>график,</w:t>
      </w:r>
      <w:r w:rsidRPr="00956D88">
        <w:rPr>
          <w:spacing w:val="-12"/>
          <w:w w:val="115"/>
          <w:sz w:val="20"/>
        </w:rPr>
        <w:t xml:space="preserve"> </w:t>
      </w:r>
      <w:r w:rsidRPr="00956D88">
        <w:rPr>
          <w:spacing w:val="-2"/>
          <w:w w:val="115"/>
          <w:sz w:val="20"/>
        </w:rPr>
        <w:t>диаграмма)</w:t>
      </w:r>
      <w:r w:rsidRPr="00956D88">
        <w:rPr>
          <w:spacing w:val="-12"/>
          <w:w w:val="115"/>
          <w:sz w:val="20"/>
        </w:rPr>
        <w:t xml:space="preserve"> </w:t>
      </w:r>
      <w:r w:rsidRPr="00956D88">
        <w:rPr>
          <w:spacing w:val="-1"/>
          <w:w w:val="115"/>
          <w:sz w:val="20"/>
        </w:rPr>
        <w:t>в</w:t>
      </w:r>
      <w:r w:rsidRPr="00956D88">
        <w:rPr>
          <w:spacing w:val="-11"/>
          <w:w w:val="115"/>
          <w:sz w:val="20"/>
        </w:rPr>
        <w:t xml:space="preserve"> </w:t>
      </w:r>
      <w:r w:rsidRPr="00956D88">
        <w:rPr>
          <w:spacing w:val="-1"/>
          <w:w w:val="115"/>
          <w:sz w:val="20"/>
        </w:rPr>
        <w:t>соответствии</w:t>
      </w:r>
      <w:r w:rsidRPr="00956D88">
        <w:rPr>
          <w:spacing w:val="-12"/>
          <w:w w:val="115"/>
          <w:sz w:val="20"/>
        </w:rPr>
        <w:t xml:space="preserve"> </w:t>
      </w:r>
      <w:r w:rsidRPr="00956D88">
        <w:rPr>
          <w:spacing w:val="-1"/>
          <w:w w:val="115"/>
          <w:sz w:val="20"/>
        </w:rPr>
        <w:t>с</w:t>
      </w:r>
      <w:r w:rsidRPr="00956D88">
        <w:rPr>
          <w:spacing w:val="-12"/>
          <w:w w:val="115"/>
          <w:sz w:val="20"/>
        </w:rPr>
        <w:t xml:space="preserve"> </w:t>
      </w:r>
      <w:r w:rsidRPr="00956D88">
        <w:rPr>
          <w:spacing w:val="-1"/>
          <w:w w:val="115"/>
          <w:sz w:val="20"/>
        </w:rPr>
        <w:t>поставленной</w:t>
      </w:r>
      <w:r w:rsidRPr="00956D88">
        <w:rPr>
          <w:spacing w:val="-11"/>
          <w:w w:val="115"/>
          <w:sz w:val="20"/>
        </w:rPr>
        <w:t xml:space="preserve"> </w:t>
      </w:r>
      <w:r w:rsidRPr="00956D88">
        <w:rPr>
          <w:spacing w:val="-1"/>
          <w:w w:val="115"/>
          <w:sz w:val="20"/>
        </w:rPr>
        <w:t>задачей;</w:t>
      </w:r>
    </w:p>
    <w:p w14:paraId="6E4FD4AD" w14:textId="77777777" w:rsidR="00F3667D" w:rsidRPr="00956D88" w:rsidRDefault="00F3667D" w:rsidP="00503172">
      <w:pPr>
        <w:numPr>
          <w:ilvl w:val="0"/>
          <w:numId w:val="9"/>
        </w:numPr>
        <w:tabs>
          <w:tab w:val="left" w:pos="564"/>
        </w:tabs>
        <w:spacing w:line="247" w:lineRule="auto"/>
        <w:ind w:left="426" w:right="391"/>
        <w:jc w:val="both"/>
        <w:rPr>
          <w:sz w:val="20"/>
        </w:rPr>
      </w:pPr>
      <w:r w:rsidRPr="00956D88">
        <w:rPr>
          <w:w w:val="115"/>
          <w:sz w:val="20"/>
        </w:rPr>
        <w:t>строи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осты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онны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одел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бъекто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оцессов из различных предметных областей с использованием типовых средств (таблиц, графиков, диаграмм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формул и пр.), оценивать адекватность построенной модели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объекту-оригиналу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целям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моделирования.</w:t>
      </w:r>
    </w:p>
    <w:p w14:paraId="079ED76E" w14:textId="77777777" w:rsidR="00327E30" w:rsidRPr="00956D88" w:rsidRDefault="00327E30" w:rsidP="00503172">
      <w:pPr>
        <w:tabs>
          <w:tab w:val="left" w:pos="564"/>
        </w:tabs>
        <w:spacing w:line="247" w:lineRule="auto"/>
        <w:ind w:right="391"/>
        <w:jc w:val="both"/>
        <w:rPr>
          <w:w w:val="115"/>
          <w:sz w:val="20"/>
        </w:rPr>
      </w:pPr>
    </w:p>
    <w:p w14:paraId="73BB3DB2" w14:textId="77777777" w:rsidR="00F3667D" w:rsidRPr="00956D88" w:rsidRDefault="00F3667D" w:rsidP="00503172">
      <w:pPr>
        <w:jc w:val="both"/>
        <w:rPr>
          <w:i/>
          <w:sz w:val="20"/>
        </w:rPr>
      </w:pPr>
      <w:r w:rsidRPr="00956D88">
        <w:rPr>
          <w:i/>
          <w:w w:val="120"/>
          <w:sz w:val="20"/>
        </w:rPr>
        <w:t>Выпускник</w:t>
      </w:r>
      <w:r w:rsidRPr="00956D88">
        <w:rPr>
          <w:i/>
          <w:spacing w:val="14"/>
          <w:w w:val="120"/>
          <w:sz w:val="20"/>
        </w:rPr>
        <w:t xml:space="preserve"> </w:t>
      </w:r>
      <w:r w:rsidRPr="00956D88">
        <w:rPr>
          <w:i/>
          <w:w w:val="120"/>
          <w:sz w:val="20"/>
        </w:rPr>
        <w:t>получит</w:t>
      </w:r>
      <w:r w:rsidRPr="00956D88">
        <w:rPr>
          <w:i/>
          <w:spacing w:val="15"/>
          <w:w w:val="120"/>
          <w:sz w:val="20"/>
        </w:rPr>
        <w:t xml:space="preserve"> </w:t>
      </w:r>
      <w:r w:rsidRPr="00956D88">
        <w:rPr>
          <w:i/>
          <w:w w:val="120"/>
          <w:sz w:val="20"/>
        </w:rPr>
        <w:t>возможность:</w:t>
      </w:r>
    </w:p>
    <w:p w14:paraId="713AD258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before="8" w:line="247" w:lineRule="auto"/>
        <w:jc w:val="both"/>
        <w:rPr>
          <w:sz w:val="20"/>
        </w:rPr>
      </w:pPr>
      <w:r w:rsidRPr="00956D88">
        <w:rPr>
          <w:w w:val="115"/>
          <w:sz w:val="20"/>
        </w:rPr>
        <w:t>углубить и развить представления о современной научной картине мира, об информации как одном из основны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оняти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овременн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науки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б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онны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оцессах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их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роли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современном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мире;</w:t>
      </w:r>
    </w:p>
    <w:p w14:paraId="78A45D65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before="4" w:line="247" w:lineRule="auto"/>
        <w:jc w:val="both"/>
        <w:rPr>
          <w:sz w:val="20"/>
        </w:rPr>
      </w:pPr>
      <w:r w:rsidRPr="00956D88">
        <w:rPr>
          <w:w w:val="115"/>
          <w:sz w:val="20"/>
        </w:rPr>
        <w:t>научиться определять мощность алфавита, используемого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для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записи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сообщения;</w:t>
      </w:r>
    </w:p>
    <w:p w14:paraId="549FED64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before="3" w:line="247" w:lineRule="auto"/>
        <w:jc w:val="both"/>
        <w:rPr>
          <w:sz w:val="20"/>
        </w:rPr>
      </w:pPr>
      <w:r w:rsidRPr="00956D88">
        <w:rPr>
          <w:w w:val="115"/>
          <w:sz w:val="20"/>
        </w:rPr>
        <w:t>научитьс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ценив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онны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бъем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ообщения,</w:t>
      </w:r>
      <w:r w:rsidRPr="00956D88">
        <w:rPr>
          <w:spacing w:val="24"/>
          <w:w w:val="115"/>
          <w:sz w:val="20"/>
        </w:rPr>
        <w:t xml:space="preserve"> </w:t>
      </w:r>
      <w:r w:rsidRPr="00956D88">
        <w:rPr>
          <w:w w:val="115"/>
          <w:sz w:val="20"/>
        </w:rPr>
        <w:t>записанного</w:t>
      </w:r>
      <w:r w:rsidRPr="00956D88">
        <w:rPr>
          <w:spacing w:val="25"/>
          <w:w w:val="115"/>
          <w:sz w:val="20"/>
        </w:rPr>
        <w:t xml:space="preserve"> </w:t>
      </w:r>
      <w:r w:rsidRPr="00956D88">
        <w:rPr>
          <w:w w:val="115"/>
          <w:sz w:val="20"/>
        </w:rPr>
        <w:t>символами</w:t>
      </w:r>
      <w:r w:rsidRPr="00956D88">
        <w:rPr>
          <w:spacing w:val="24"/>
          <w:w w:val="115"/>
          <w:sz w:val="20"/>
        </w:rPr>
        <w:t xml:space="preserve"> </w:t>
      </w:r>
      <w:r w:rsidRPr="00956D88">
        <w:rPr>
          <w:w w:val="115"/>
          <w:sz w:val="20"/>
        </w:rPr>
        <w:t>произвольного</w:t>
      </w:r>
      <w:r w:rsidRPr="00956D88">
        <w:rPr>
          <w:spacing w:val="25"/>
          <w:w w:val="115"/>
          <w:sz w:val="20"/>
        </w:rPr>
        <w:t xml:space="preserve"> </w:t>
      </w:r>
      <w:r w:rsidRPr="00956D88">
        <w:rPr>
          <w:w w:val="115"/>
          <w:sz w:val="20"/>
        </w:rPr>
        <w:t>алфавита;</w:t>
      </w:r>
    </w:p>
    <w:p w14:paraId="1662FF5B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line="247" w:lineRule="auto"/>
        <w:jc w:val="both"/>
        <w:rPr>
          <w:sz w:val="20"/>
        </w:rPr>
      </w:pPr>
      <w:r w:rsidRPr="00956D88">
        <w:rPr>
          <w:w w:val="115"/>
          <w:sz w:val="20"/>
        </w:rPr>
        <w:t>переводить небольшие десятичные числа из восьмеричн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шестнадцатеричн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истем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числен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десятичную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систему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счисления;</w:t>
      </w:r>
    </w:p>
    <w:p w14:paraId="6EEAFA5B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before="3" w:line="247" w:lineRule="auto"/>
        <w:jc w:val="both"/>
        <w:rPr>
          <w:sz w:val="20"/>
        </w:rPr>
      </w:pPr>
      <w:r w:rsidRPr="00956D88">
        <w:rPr>
          <w:w w:val="120"/>
          <w:sz w:val="20"/>
        </w:rPr>
        <w:t>познакомиться с тем, как информация представляется в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компьютере,</w:t>
      </w:r>
      <w:r w:rsidRPr="00956D88">
        <w:rPr>
          <w:spacing w:val="-7"/>
          <w:w w:val="120"/>
          <w:sz w:val="20"/>
        </w:rPr>
        <w:t xml:space="preserve"> </w:t>
      </w:r>
      <w:r w:rsidRPr="00956D88">
        <w:rPr>
          <w:w w:val="120"/>
          <w:sz w:val="20"/>
        </w:rPr>
        <w:t>в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том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числе</w:t>
      </w:r>
      <w:r w:rsidRPr="00956D88">
        <w:rPr>
          <w:spacing w:val="-7"/>
          <w:w w:val="120"/>
          <w:sz w:val="20"/>
        </w:rPr>
        <w:t xml:space="preserve"> </w:t>
      </w:r>
      <w:r w:rsidRPr="00956D88">
        <w:rPr>
          <w:w w:val="120"/>
          <w:sz w:val="20"/>
        </w:rPr>
        <w:t>с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двоичным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кодированием</w:t>
      </w:r>
      <w:r w:rsidRPr="00956D88">
        <w:rPr>
          <w:spacing w:val="-7"/>
          <w:w w:val="120"/>
          <w:sz w:val="20"/>
        </w:rPr>
        <w:t xml:space="preserve"> </w:t>
      </w:r>
      <w:r w:rsidRPr="00956D88">
        <w:rPr>
          <w:w w:val="120"/>
          <w:sz w:val="20"/>
        </w:rPr>
        <w:t>текстов,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графических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изображений,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звука;</w:t>
      </w:r>
    </w:p>
    <w:p w14:paraId="47936D05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before="4" w:line="247" w:lineRule="auto"/>
        <w:jc w:val="both"/>
        <w:rPr>
          <w:sz w:val="20"/>
        </w:rPr>
      </w:pPr>
      <w:r w:rsidRPr="00956D88">
        <w:rPr>
          <w:w w:val="115"/>
          <w:sz w:val="20"/>
        </w:rPr>
        <w:t>научитьс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реш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логически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задач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спользованием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таблиц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истинности;</w:t>
      </w:r>
    </w:p>
    <w:p w14:paraId="7DCA2B4F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line="247" w:lineRule="auto"/>
        <w:jc w:val="both"/>
        <w:rPr>
          <w:sz w:val="20"/>
        </w:rPr>
      </w:pPr>
      <w:r w:rsidRPr="00956D88">
        <w:rPr>
          <w:w w:val="115"/>
          <w:sz w:val="20"/>
        </w:rPr>
        <w:t>научиться решать логические задачи путем составлен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логических выражений и их преобразования с использованием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основных</w:t>
      </w:r>
      <w:r w:rsidRPr="00956D88">
        <w:rPr>
          <w:spacing w:val="14"/>
          <w:w w:val="115"/>
          <w:sz w:val="20"/>
        </w:rPr>
        <w:t xml:space="preserve"> </w:t>
      </w:r>
      <w:r w:rsidRPr="00956D88">
        <w:rPr>
          <w:w w:val="115"/>
          <w:sz w:val="20"/>
        </w:rPr>
        <w:t>свойств</w:t>
      </w:r>
      <w:r w:rsidRPr="00956D88">
        <w:rPr>
          <w:spacing w:val="14"/>
          <w:w w:val="115"/>
          <w:sz w:val="20"/>
        </w:rPr>
        <w:t xml:space="preserve"> </w:t>
      </w:r>
      <w:r w:rsidRPr="00956D88">
        <w:rPr>
          <w:w w:val="115"/>
          <w:sz w:val="20"/>
        </w:rPr>
        <w:t>логических</w:t>
      </w:r>
      <w:r w:rsidRPr="00956D88">
        <w:rPr>
          <w:spacing w:val="13"/>
          <w:w w:val="115"/>
          <w:sz w:val="20"/>
        </w:rPr>
        <w:t xml:space="preserve"> </w:t>
      </w:r>
      <w:r w:rsidRPr="00956D88">
        <w:rPr>
          <w:w w:val="115"/>
          <w:sz w:val="20"/>
        </w:rPr>
        <w:t>операций;</w:t>
      </w:r>
    </w:p>
    <w:p w14:paraId="4FEC7560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before="3" w:line="247" w:lineRule="auto"/>
        <w:jc w:val="both"/>
        <w:rPr>
          <w:sz w:val="20"/>
        </w:rPr>
      </w:pPr>
      <w:r w:rsidRPr="00956D88">
        <w:rPr>
          <w:w w:val="115"/>
          <w:sz w:val="20"/>
        </w:rPr>
        <w:t>сформиров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едставлени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оделировани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как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етоде научного познания; о компьютерных моделях и и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спользовании для исследования объектов окружающег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ира;</w:t>
      </w:r>
    </w:p>
    <w:p w14:paraId="3D5FD17F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before="5" w:line="247" w:lineRule="auto"/>
        <w:jc w:val="both"/>
        <w:rPr>
          <w:sz w:val="20"/>
        </w:rPr>
      </w:pPr>
      <w:r w:rsidRPr="00956D88">
        <w:rPr>
          <w:w w:val="120"/>
          <w:sz w:val="20"/>
        </w:rPr>
        <w:t>познакомиться</w:t>
      </w:r>
      <w:r w:rsidRPr="00956D88">
        <w:rPr>
          <w:spacing w:val="-5"/>
          <w:w w:val="120"/>
          <w:sz w:val="20"/>
        </w:rPr>
        <w:t xml:space="preserve"> </w:t>
      </w:r>
      <w:r w:rsidRPr="00956D88">
        <w:rPr>
          <w:w w:val="120"/>
          <w:sz w:val="20"/>
        </w:rPr>
        <w:t>с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примерами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использования</w:t>
      </w:r>
      <w:r w:rsidRPr="00956D88">
        <w:rPr>
          <w:spacing w:val="-5"/>
          <w:w w:val="120"/>
          <w:sz w:val="20"/>
        </w:rPr>
        <w:t xml:space="preserve"> </w:t>
      </w:r>
      <w:r w:rsidRPr="00956D88">
        <w:rPr>
          <w:w w:val="120"/>
          <w:sz w:val="20"/>
        </w:rPr>
        <w:t>графов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деревьев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при</w:t>
      </w:r>
      <w:r w:rsidRPr="00956D88">
        <w:rPr>
          <w:spacing w:val="-5"/>
          <w:w w:val="120"/>
          <w:sz w:val="20"/>
        </w:rPr>
        <w:t xml:space="preserve"> </w:t>
      </w:r>
      <w:r w:rsidRPr="00956D88">
        <w:rPr>
          <w:w w:val="120"/>
          <w:sz w:val="20"/>
        </w:rPr>
        <w:t>описании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реальных</w:t>
      </w:r>
      <w:r w:rsidRPr="00956D88">
        <w:rPr>
          <w:spacing w:val="-5"/>
          <w:w w:val="120"/>
          <w:sz w:val="20"/>
        </w:rPr>
        <w:t xml:space="preserve"> </w:t>
      </w:r>
      <w:r w:rsidRPr="00956D88">
        <w:rPr>
          <w:w w:val="120"/>
          <w:sz w:val="20"/>
        </w:rPr>
        <w:t>объектов</w:t>
      </w:r>
      <w:r w:rsidRPr="00956D88">
        <w:rPr>
          <w:spacing w:val="-6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-5"/>
          <w:w w:val="120"/>
          <w:sz w:val="20"/>
        </w:rPr>
        <w:t xml:space="preserve"> </w:t>
      </w:r>
      <w:r w:rsidRPr="00956D88">
        <w:rPr>
          <w:w w:val="120"/>
          <w:sz w:val="20"/>
        </w:rPr>
        <w:t>процессов;</w:t>
      </w:r>
    </w:p>
    <w:p w14:paraId="1FF4C503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line="247" w:lineRule="auto"/>
        <w:jc w:val="both"/>
        <w:rPr>
          <w:sz w:val="20"/>
        </w:rPr>
      </w:pPr>
      <w:r w:rsidRPr="00956D88">
        <w:rPr>
          <w:w w:val="120"/>
          <w:sz w:val="20"/>
        </w:rPr>
        <w:t>познакомиться</w:t>
      </w:r>
      <w:r w:rsidRPr="00956D88">
        <w:rPr>
          <w:spacing w:val="1"/>
          <w:w w:val="120"/>
          <w:sz w:val="20"/>
        </w:rPr>
        <w:t xml:space="preserve"> </w:t>
      </w:r>
      <w:proofErr w:type="gramStart"/>
      <w:r w:rsidRPr="00956D88">
        <w:rPr>
          <w:w w:val="120"/>
          <w:sz w:val="20"/>
        </w:rPr>
        <w:t>с  примерами</w:t>
      </w:r>
      <w:proofErr w:type="gramEnd"/>
      <w:r w:rsidRPr="00956D88">
        <w:rPr>
          <w:w w:val="120"/>
          <w:sz w:val="20"/>
        </w:rPr>
        <w:t xml:space="preserve">  математических  моделей</w:t>
      </w:r>
      <w:r w:rsidRPr="00956D88">
        <w:rPr>
          <w:spacing w:val="-57"/>
          <w:w w:val="120"/>
          <w:sz w:val="20"/>
        </w:rPr>
        <w:t xml:space="preserve"> </w:t>
      </w:r>
      <w:r w:rsidRPr="00956D88">
        <w:rPr>
          <w:w w:val="120"/>
          <w:sz w:val="20"/>
        </w:rPr>
        <w:t>и использования компьютеров при их анализе; понять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сходства и различия между математической моделью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объекта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и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его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натурной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моделью,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между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математической</w:t>
      </w:r>
      <w:r w:rsidRPr="00956D88">
        <w:rPr>
          <w:spacing w:val="-57"/>
          <w:w w:val="120"/>
          <w:sz w:val="20"/>
        </w:rPr>
        <w:t xml:space="preserve"> </w:t>
      </w:r>
      <w:r w:rsidRPr="00956D88">
        <w:rPr>
          <w:w w:val="120"/>
          <w:sz w:val="20"/>
        </w:rPr>
        <w:t>моделью объекта/явления и словесным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описанием;</w:t>
      </w:r>
    </w:p>
    <w:p w14:paraId="0C36CFB2" w14:textId="77777777" w:rsidR="00F3667D" w:rsidRPr="00956D88" w:rsidRDefault="00F3667D" w:rsidP="00503172">
      <w:pPr>
        <w:numPr>
          <w:ilvl w:val="0"/>
          <w:numId w:val="3"/>
        </w:numPr>
        <w:tabs>
          <w:tab w:val="left" w:pos="848"/>
        </w:tabs>
        <w:spacing w:before="5" w:line="247" w:lineRule="auto"/>
        <w:jc w:val="both"/>
        <w:rPr>
          <w:sz w:val="20"/>
        </w:rPr>
      </w:pPr>
      <w:r w:rsidRPr="00956D88">
        <w:rPr>
          <w:w w:val="115"/>
          <w:sz w:val="20"/>
        </w:rPr>
        <w:t>научиться строить математическую модель задачи — выделять исходные данные и результаты, выявлять соотношения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между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ними.</w:t>
      </w:r>
    </w:p>
    <w:p w14:paraId="2DCA9DB5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b/>
          <w:w w:val="110"/>
          <w:lang w:val="ru-RU"/>
        </w:rPr>
      </w:pPr>
    </w:p>
    <w:p w14:paraId="5110EB84" w14:textId="77777777" w:rsidR="00F3667D" w:rsidRPr="00956D88" w:rsidRDefault="00F3667D" w:rsidP="00503172">
      <w:pPr>
        <w:pStyle w:val="a7"/>
        <w:jc w:val="both"/>
        <w:rPr>
          <w:rFonts w:ascii="Times New Roman" w:hAnsi="Times New Roman" w:cs="Times New Roman"/>
          <w:b/>
          <w:lang w:val="ru-RU"/>
        </w:rPr>
      </w:pPr>
      <w:r w:rsidRPr="00956D88">
        <w:rPr>
          <w:rFonts w:ascii="Times New Roman" w:hAnsi="Times New Roman" w:cs="Times New Roman"/>
          <w:b/>
          <w:w w:val="110"/>
          <w:lang w:val="ru-RU"/>
        </w:rPr>
        <w:t>Раздел</w:t>
      </w:r>
      <w:r w:rsidRPr="00956D88">
        <w:rPr>
          <w:rFonts w:ascii="Times New Roman" w:hAnsi="Times New Roman" w:cs="Times New Roman"/>
          <w:b/>
          <w:spacing w:val="42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2.</w:t>
      </w:r>
      <w:r w:rsidRPr="00956D88">
        <w:rPr>
          <w:rFonts w:ascii="Times New Roman" w:hAnsi="Times New Roman" w:cs="Times New Roman"/>
          <w:b/>
          <w:spacing w:val="43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Алгоритмы</w:t>
      </w:r>
      <w:r w:rsidRPr="00956D88">
        <w:rPr>
          <w:rFonts w:ascii="Times New Roman" w:hAnsi="Times New Roman" w:cs="Times New Roman"/>
          <w:b/>
          <w:spacing w:val="43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и</w:t>
      </w:r>
      <w:r w:rsidRPr="00956D88">
        <w:rPr>
          <w:rFonts w:ascii="Times New Roman" w:hAnsi="Times New Roman" w:cs="Times New Roman"/>
          <w:b/>
          <w:spacing w:val="43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начала</w:t>
      </w:r>
      <w:r w:rsidRPr="00956D88">
        <w:rPr>
          <w:rFonts w:ascii="Times New Roman" w:hAnsi="Times New Roman" w:cs="Times New Roman"/>
          <w:b/>
          <w:spacing w:val="43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программирования</w:t>
      </w:r>
    </w:p>
    <w:p w14:paraId="1127FABA" w14:textId="77777777" w:rsidR="00F3667D" w:rsidRPr="00956D88" w:rsidRDefault="00F3667D" w:rsidP="00503172">
      <w:pPr>
        <w:spacing w:before="62"/>
        <w:ind w:left="677"/>
        <w:jc w:val="both"/>
        <w:rPr>
          <w:i/>
          <w:sz w:val="20"/>
        </w:rPr>
      </w:pPr>
      <w:r w:rsidRPr="00956D88">
        <w:rPr>
          <w:i/>
          <w:w w:val="125"/>
          <w:sz w:val="20"/>
        </w:rPr>
        <w:t>Выпускник</w:t>
      </w:r>
      <w:r w:rsidRPr="00956D88">
        <w:rPr>
          <w:i/>
          <w:spacing w:val="1"/>
          <w:w w:val="125"/>
          <w:sz w:val="20"/>
        </w:rPr>
        <w:t xml:space="preserve"> </w:t>
      </w:r>
      <w:r w:rsidRPr="00956D88">
        <w:rPr>
          <w:i/>
          <w:w w:val="125"/>
          <w:sz w:val="20"/>
        </w:rPr>
        <w:t>научится:</w:t>
      </w:r>
    </w:p>
    <w:p w14:paraId="45CA67E5" w14:textId="77777777" w:rsidR="00F3667D" w:rsidRPr="00956D88" w:rsidRDefault="00F3667D" w:rsidP="00503172">
      <w:pPr>
        <w:numPr>
          <w:ilvl w:val="0"/>
          <w:numId w:val="10"/>
        </w:numPr>
        <w:tabs>
          <w:tab w:val="left" w:pos="848"/>
        </w:tabs>
        <w:spacing w:before="8" w:line="247" w:lineRule="auto"/>
        <w:jc w:val="both"/>
        <w:rPr>
          <w:sz w:val="20"/>
        </w:rPr>
      </w:pPr>
      <w:r w:rsidRPr="00956D88">
        <w:rPr>
          <w:w w:val="120"/>
          <w:sz w:val="20"/>
        </w:rPr>
        <w:t>понимать смысл понятия «алгоритм» и широту сферы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его применения; анализировать предлагаемые последовательности команд на предмет наличия у них таких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свойств алгоритма, как дискретность, детерминированность,</w:t>
      </w:r>
      <w:r w:rsidRPr="00956D88">
        <w:rPr>
          <w:spacing w:val="-1"/>
          <w:w w:val="120"/>
          <w:sz w:val="20"/>
        </w:rPr>
        <w:t xml:space="preserve"> </w:t>
      </w:r>
      <w:r w:rsidRPr="00956D88">
        <w:rPr>
          <w:w w:val="120"/>
          <w:sz w:val="20"/>
        </w:rPr>
        <w:t>понятность,</w:t>
      </w:r>
      <w:r w:rsidRPr="00956D88">
        <w:rPr>
          <w:spacing w:val="-1"/>
          <w:w w:val="120"/>
          <w:sz w:val="20"/>
        </w:rPr>
        <w:t xml:space="preserve"> </w:t>
      </w:r>
      <w:r w:rsidRPr="00956D88">
        <w:rPr>
          <w:w w:val="120"/>
          <w:sz w:val="20"/>
        </w:rPr>
        <w:t>результативность,</w:t>
      </w:r>
      <w:r w:rsidRPr="00956D88">
        <w:rPr>
          <w:spacing w:val="-1"/>
          <w:w w:val="120"/>
          <w:sz w:val="20"/>
        </w:rPr>
        <w:t xml:space="preserve"> </w:t>
      </w:r>
      <w:r w:rsidRPr="00956D88">
        <w:rPr>
          <w:w w:val="120"/>
          <w:sz w:val="20"/>
        </w:rPr>
        <w:t>массовость;</w:t>
      </w:r>
    </w:p>
    <w:p w14:paraId="01008A1F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оперировать алгоритмическими конструкциями «следова</w:t>
      </w:r>
      <w:r w:rsidRPr="00956D88">
        <w:rPr>
          <w:spacing w:val="-1"/>
          <w:w w:val="120"/>
          <w:sz w:val="20"/>
        </w:rPr>
        <w:t xml:space="preserve">ние», «ветвление», «цикл» (подбирать </w:t>
      </w:r>
      <w:r w:rsidRPr="00956D88">
        <w:rPr>
          <w:w w:val="120"/>
          <w:sz w:val="20"/>
        </w:rPr>
        <w:t>алгоритмическую</w:t>
      </w:r>
      <w:r w:rsidRPr="00956D88">
        <w:rPr>
          <w:spacing w:val="-57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конструкцию,</w:t>
      </w:r>
      <w:r w:rsidRPr="00956D88">
        <w:rPr>
          <w:spacing w:val="-10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соответствующую</w:t>
      </w:r>
      <w:r w:rsidRPr="00956D88">
        <w:rPr>
          <w:spacing w:val="-9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той</w:t>
      </w:r>
      <w:r w:rsidRPr="00956D88">
        <w:rPr>
          <w:spacing w:val="-9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или</w:t>
      </w:r>
      <w:r w:rsidRPr="00956D88">
        <w:rPr>
          <w:spacing w:val="-9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иной</w:t>
      </w:r>
      <w:r w:rsidRPr="00956D88">
        <w:rPr>
          <w:spacing w:val="-9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ситуации;</w:t>
      </w:r>
      <w:r w:rsidRPr="00956D88">
        <w:rPr>
          <w:spacing w:val="-58"/>
          <w:w w:val="120"/>
          <w:sz w:val="20"/>
        </w:rPr>
        <w:t xml:space="preserve"> </w:t>
      </w:r>
      <w:r w:rsidRPr="00956D88">
        <w:rPr>
          <w:w w:val="120"/>
          <w:sz w:val="20"/>
        </w:rPr>
        <w:t>переходить от записи алгоритмической конструкции на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алгоритмическом</w:t>
      </w:r>
      <w:r w:rsidRPr="00956D88">
        <w:rPr>
          <w:spacing w:val="-3"/>
          <w:w w:val="120"/>
          <w:sz w:val="20"/>
        </w:rPr>
        <w:t xml:space="preserve"> </w:t>
      </w:r>
      <w:r w:rsidRPr="00956D88">
        <w:rPr>
          <w:w w:val="120"/>
          <w:sz w:val="20"/>
        </w:rPr>
        <w:t>языке</w:t>
      </w:r>
      <w:r w:rsidRPr="00956D88">
        <w:rPr>
          <w:spacing w:val="-3"/>
          <w:w w:val="120"/>
          <w:sz w:val="20"/>
        </w:rPr>
        <w:t xml:space="preserve"> </w:t>
      </w:r>
      <w:r w:rsidRPr="00956D88">
        <w:rPr>
          <w:w w:val="120"/>
          <w:sz w:val="20"/>
        </w:rPr>
        <w:t>к</w:t>
      </w:r>
      <w:r w:rsidRPr="00956D88">
        <w:rPr>
          <w:spacing w:val="-2"/>
          <w:w w:val="120"/>
          <w:sz w:val="20"/>
        </w:rPr>
        <w:t xml:space="preserve"> </w:t>
      </w:r>
      <w:r w:rsidRPr="00956D88">
        <w:rPr>
          <w:w w:val="120"/>
          <w:sz w:val="20"/>
        </w:rPr>
        <w:t>блок-схеме</w:t>
      </w:r>
      <w:r w:rsidRPr="00956D88">
        <w:rPr>
          <w:spacing w:val="-3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-3"/>
          <w:w w:val="120"/>
          <w:sz w:val="20"/>
        </w:rPr>
        <w:t xml:space="preserve"> </w:t>
      </w:r>
      <w:r w:rsidRPr="00956D88">
        <w:rPr>
          <w:w w:val="120"/>
          <w:sz w:val="20"/>
        </w:rPr>
        <w:t>обратно);</w:t>
      </w:r>
    </w:p>
    <w:p w14:paraId="0CBF7725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before="5" w:line="247" w:lineRule="auto"/>
        <w:ind w:right="391"/>
        <w:jc w:val="both"/>
        <w:rPr>
          <w:sz w:val="20"/>
        </w:rPr>
      </w:pPr>
      <w:r w:rsidRPr="00956D88">
        <w:rPr>
          <w:spacing w:val="-1"/>
          <w:w w:val="120"/>
          <w:sz w:val="20"/>
        </w:rPr>
        <w:lastRenderedPageBreak/>
        <w:t>понимать</w:t>
      </w:r>
      <w:r w:rsidRPr="00956D88">
        <w:rPr>
          <w:spacing w:val="-9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термины</w:t>
      </w:r>
      <w:r w:rsidRPr="00956D88">
        <w:rPr>
          <w:spacing w:val="-8"/>
          <w:w w:val="120"/>
          <w:sz w:val="20"/>
        </w:rPr>
        <w:t xml:space="preserve"> </w:t>
      </w:r>
      <w:r w:rsidRPr="00956D88">
        <w:rPr>
          <w:w w:val="120"/>
          <w:sz w:val="20"/>
        </w:rPr>
        <w:t>«исполнитель»,</w:t>
      </w:r>
      <w:r w:rsidRPr="00956D88">
        <w:rPr>
          <w:spacing w:val="-8"/>
          <w:w w:val="120"/>
          <w:sz w:val="20"/>
        </w:rPr>
        <w:t xml:space="preserve"> </w:t>
      </w:r>
      <w:r w:rsidRPr="00956D88">
        <w:rPr>
          <w:w w:val="120"/>
          <w:sz w:val="20"/>
        </w:rPr>
        <w:t>«формальный</w:t>
      </w:r>
      <w:r w:rsidRPr="00956D88">
        <w:rPr>
          <w:spacing w:val="-8"/>
          <w:w w:val="120"/>
          <w:sz w:val="20"/>
        </w:rPr>
        <w:t xml:space="preserve"> </w:t>
      </w:r>
      <w:r w:rsidRPr="00956D88">
        <w:rPr>
          <w:w w:val="120"/>
          <w:sz w:val="20"/>
        </w:rPr>
        <w:t>исполнитель», «среда исполнителя», «система команд исполнителя» и др.; понимать ограничения, накладываемые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средой исполнителя и системой команд, на круг задач,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решаемых</w:t>
      </w:r>
      <w:r w:rsidRPr="00956D88">
        <w:rPr>
          <w:spacing w:val="5"/>
          <w:w w:val="120"/>
          <w:sz w:val="20"/>
        </w:rPr>
        <w:t xml:space="preserve"> </w:t>
      </w:r>
      <w:r w:rsidRPr="00956D88">
        <w:rPr>
          <w:w w:val="120"/>
          <w:sz w:val="20"/>
        </w:rPr>
        <w:t>исполнителем;</w:t>
      </w:r>
    </w:p>
    <w:p w14:paraId="284A7C8B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before="6"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исполня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линейны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лгоритм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дл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формальног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сполнителя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12"/>
          <w:w w:val="115"/>
          <w:sz w:val="20"/>
        </w:rPr>
        <w:t xml:space="preserve"> </w:t>
      </w:r>
      <w:r w:rsidRPr="00956D88">
        <w:rPr>
          <w:w w:val="115"/>
          <w:sz w:val="20"/>
        </w:rPr>
        <w:t>заданной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системой</w:t>
      </w:r>
      <w:r w:rsidRPr="00956D88">
        <w:rPr>
          <w:spacing w:val="12"/>
          <w:w w:val="115"/>
          <w:sz w:val="20"/>
        </w:rPr>
        <w:t xml:space="preserve"> </w:t>
      </w:r>
      <w:r w:rsidRPr="00956D88">
        <w:rPr>
          <w:w w:val="115"/>
          <w:sz w:val="20"/>
        </w:rPr>
        <w:t>команд;</w:t>
      </w:r>
    </w:p>
    <w:p w14:paraId="4C98A504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составля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линейны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лгоритмы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числ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команд</w:t>
      </w:r>
      <w:r w:rsidRPr="00956D88">
        <w:rPr>
          <w:spacing w:val="1"/>
          <w:w w:val="115"/>
          <w:sz w:val="20"/>
        </w:rPr>
        <w:t xml:space="preserve"> </w:t>
      </w:r>
      <w:proofErr w:type="gramStart"/>
      <w:r w:rsidRPr="00956D88">
        <w:rPr>
          <w:w w:val="115"/>
          <w:sz w:val="20"/>
        </w:rPr>
        <w:t>в  которых</w:t>
      </w:r>
      <w:proofErr w:type="gramEnd"/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не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превышает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заданного;</w:t>
      </w:r>
    </w:p>
    <w:p w14:paraId="16FF7BB6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before="3"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исполнять записанный на естественном языке алгоритм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брабатывающий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цепочки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символов;</w:t>
      </w:r>
    </w:p>
    <w:p w14:paraId="6239AA77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line="247" w:lineRule="auto"/>
        <w:ind w:right="392"/>
        <w:jc w:val="both"/>
        <w:rPr>
          <w:sz w:val="20"/>
        </w:rPr>
      </w:pPr>
      <w:r w:rsidRPr="00956D88">
        <w:rPr>
          <w:w w:val="120"/>
          <w:sz w:val="20"/>
        </w:rPr>
        <w:t>исполнять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линейные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алгоритмы,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записанные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на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алгоритмическом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языке;</w:t>
      </w:r>
    </w:p>
    <w:p w14:paraId="594D7DA8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line="247" w:lineRule="auto"/>
        <w:ind w:right="391"/>
        <w:jc w:val="both"/>
        <w:rPr>
          <w:sz w:val="20"/>
        </w:rPr>
      </w:pPr>
      <w:r w:rsidRPr="00956D88">
        <w:rPr>
          <w:w w:val="115"/>
          <w:sz w:val="20"/>
        </w:rPr>
        <w:t>исполнять алгоритмы c ветвлениями, записанные на алгоритмическом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языке;</w:t>
      </w:r>
    </w:p>
    <w:p w14:paraId="0CDA7B7D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line="247" w:lineRule="auto"/>
        <w:ind w:right="391"/>
        <w:jc w:val="both"/>
        <w:rPr>
          <w:sz w:val="20"/>
        </w:rPr>
      </w:pPr>
      <w:r w:rsidRPr="00956D88">
        <w:rPr>
          <w:w w:val="120"/>
          <w:sz w:val="20"/>
        </w:rPr>
        <w:t>понимать правила записи и выполнения алгоритмов, содержащих цикл с параметром или цикл с условием продолжения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работы;</w:t>
      </w:r>
    </w:p>
    <w:p w14:paraId="34C01BA4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before="4" w:line="247" w:lineRule="auto"/>
        <w:ind w:right="392"/>
        <w:jc w:val="both"/>
        <w:rPr>
          <w:sz w:val="20"/>
        </w:rPr>
      </w:pPr>
      <w:r w:rsidRPr="00956D88">
        <w:rPr>
          <w:spacing w:val="-1"/>
          <w:w w:val="120"/>
          <w:sz w:val="20"/>
        </w:rPr>
        <w:t>определять</w:t>
      </w:r>
      <w:r w:rsidRPr="00956D88">
        <w:rPr>
          <w:spacing w:val="-13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значения</w:t>
      </w:r>
      <w:r w:rsidRPr="00956D88">
        <w:rPr>
          <w:spacing w:val="-12"/>
          <w:w w:val="120"/>
          <w:sz w:val="20"/>
        </w:rPr>
        <w:t xml:space="preserve"> </w:t>
      </w:r>
      <w:r w:rsidRPr="00956D88">
        <w:rPr>
          <w:spacing w:val="-1"/>
          <w:w w:val="120"/>
          <w:sz w:val="20"/>
        </w:rPr>
        <w:t>переменных</w:t>
      </w:r>
      <w:r w:rsidRPr="00956D88">
        <w:rPr>
          <w:spacing w:val="-13"/>
          <w:w w:val="120"/>
          <w:sz w:val="20"/>
        </w:rPr>
        <w:t xml:space="preserve"> </w:t>
      </w:r>
      <w:r w:rsidRPr="00956D88">
        <w:rPr>
          <w:w w:val="120"/>
          <w:sz w:val="20"/>
        </w:rPr>
        <w:t>после</w:t>
      </w:r>
      <w:r w:rsidRPr="00956D88">
        <w:rPr>
          <w:spacing w:val="-12"/>
          <w:w w:val="120"/>
          <w:sz w:val="20"/>
        </w:rPr>
        <w:t xml:space="preserve"> </w:t>
      </w:r>
      <w:r w:rsidRPr="00956D88">
        <w:rPr>
          <w:w w:val="120"/>
          <w:sz w:val="20"/>
        </w:rPr>
        <w:t>исполнения</w:t>
      </w:r>
      <w:r w:rsidRPr="00956D88">
        <w:rPr>
          <w:spacing w:val="-12"/>
          <w:w w:val="120"/>
          <w:sz w:val="20"/>
        </w:rPr>
        <w:t xml:space="preserve"> </w:t>
      </w:r>
      <w:r w:rsidRPr="00956D88">
        <w:rPr>
          <w:w w:val="120"/>
          <w:sz w:val="20"/>
        </w:rPr>
        <w:t>простейших циклических алгоритмов, записанных на алгоритмическом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языке;</w:t>
      </w:r>
    </w:p>
    <w:p w14:paraId="48F12304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before="3"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использов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еличины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(переменные)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различны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типов,</w:t>
      </w:r>
      <w:r w:rsidRPr="00956D88">
        <w:rPr>
          <w:spacing w:val="-55"/>
          <w:w w:val="115"/>
          <w:sz w:val="20"/>
        </w:rPr>
        <w:t xml:space="preserve"> </w:t>
      </w:r>
      <w:r w:rsidRPr="00956D88">
        <w:rPr>
          <w:w w:val="115"/>
          <w:sz w:val="20"/>
        </w:rPr>
        <w:t>табличные величины (массивы), а также выражения, составленные из этих величин; использовать оператор присваивания;</w:t>
      </w:r>
    </w:p>
    <w:p w14:paraId="65D93262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before="4" w:line="247" w:lineRule="auto"/>
        <w:ind w:right="392"/>
        <w:jc w:val="both"/>
        <w:rPr>
          <w:sz w:val="20"/>
        </w:rPr>
      </w:pPr>
      <w:r w:rsidRPr="00956D88">
        <w:rPr>
          <w:w w:val="120"/>
          <w:sz w:val="20"/>
        </w:rPr>
        <w:t>анализировать</w:t>
      </w:r>
      <w:r w:rsidRPr="00956D88">
        <w:rPr>
          <w:spacing w:val="-11"/>
          <w:w w:val="120"/>
          <w:sz w:val="20"/>
        </w:rPr>
        <w:t xml:space="preserve"> </w:t>
      </w:r>
      <w:r w:rsidRPr="00956D88">
        <w:rPr>
          <w:w w:val="120"/>
          <w:sz w:val="20"/>
        </w:rPr>
        <w:t>предложенный</w:t>
      </w:r>
      <w:r w:rsidRPr="00956D88">
        <w:rPr>
          <w:spacing w:val="-10"/>
          <w:w w:val="120"/>
          <w:sz w:val="20"/>
        </w:rPr>
        <w:t xml:space="preserve"> </w:t>
      </w:r>
      <w:r w:rsidRPr="00956D88">
        <w:rPr>
          <w:w w:val="120"/>
          <w:sz w:val="20"/>
        </w:rPr>
        <w:t>алгоритм,</w:t>
      </w:r>
      <w:r w:rsidRPr="00956D88">
        <w:rPr>
          <w:spacing w:val="-10"/>
          <w:w w:val="120"/>
          <w:sz w:val="20"/>
        </w:rPr>
        <w:t xml:space="preserve"> </w:t>
      </w:r>
      <w:r w:rsidRPr="00956D88">
        <w:rPr>
          <w:w w:val="120"/>
          <w:sz w:val="20"/>
        </w:rPr>
        <w:t>например</w:t>
      </w:r>
      <w:r w:rsidRPr="00956D88">
        <w:rPr>
          <w:spacing w:val="-11"/>
          <w:w w:val="120"/>
          <w:sz w:val="20"/>
        </w:rPr>
        <w:t xml:space="preserve"> </w:t>
      </w:r>
      <w:r w:rsidRPr="00956D88">
        <w:rPr>
          <w:w w:val="120"/>
          <w:sz w:val="20"/>
        </w:rPr>
        <w:t>определять, какие результаты возможны при заданном множестве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исходных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значений;</w:t>
      </w:r>
    </w:p>
    <w:p w14:paraId="586EC2F3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before="4"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использовать логические значения, операции и выражения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ними;</w:t>
      </w:r>
    </w:p>
    <w:p w14:paraId="2C39CCF4" w14:textId="77777777" w:rsidR="00F3667D" w:rsidRPr="00956D88" w:rsidRDefault="00F3667D" w:rsidP="00503172">
      <w:pPr>
        <w:numPr>
          <w:ilvl w:val="0"/>
          <w:numId w:val="10"/>
        </w:numPr>
        <w:tabs>
          <w:tab w:val="left" w:pos="564"/>
        </w:tabs>
        <w:spacing w:line="247" w:lineRule="auto"/>
        <w:ind w:right="391"/>
        <w:jc w:val="both"/>
        <w:rPr>
          <w:sz w:val="20"/>
        </w:rPr>
      </w:pPr>
      <w:r w:rsidRPr="00956D88">
        <w:rPr>
          <w:w w:val="120"/>
          <w:sz w:val="20"/>
        </w:rPr>
        <w:t>записывать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на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выбранном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языке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программирования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арифметические и логические выражения и вычислять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их</w:t>
      </w:r>
      <w:r w:rsidRPr="00956D88">
        <w:rPr>
          <w:spacing w:val="7"/>
          <w:w w:val="120"/>
          <w:sz w:val="20"/>
        </w:rPr>
        <w:t xml:space="preserve"> </w:t>
      </w:r>
      <w:r w:rsidRPr="00956D88">
        <w:rPr>
          <w:w w:val="120"/>
          <w:sz w:val="20"/>
        </w:rPr>
        <w:t>значения.</w:t>
      </w:r>
    </w:p>
    <w:p w14:paraId="40787CF7" w14:textId="77777777" w:rsidR="00F3667D" w:rsidRPr="00956D88" w:rsidRDefault="00F3667D" w:rsidP="00503172">
      <w:pPr>
        <w:spacing w:before="3"/>
        <w:ind w:left="393"/>
        <w:jc w:val="both"/>
        <w:rPr>
          <w:i/>
          <w:sz w:val="20"/>
        </w:rPr>
      </w:pPr>
      <w:r w:rsidRPr="00956D88">
        <w:rPr>
          <w:i/>
          <w:w w:val="120"/>
          <w:sz w:val="20"/>
        </w:rPr>
        <w:t>Выпускник</w:t>
      </w:r>
      <w:r w:rsidRPr="00956D88">
        <w:rPr>
          <w:i/>
          <w:spacing w:val="17"/>
          <w:w w:val="120"/>
          <w:sz w:val="20"/>
        </w:rPr>
        <w:t xml:space="preserve"> </w:t>
      </w:r>
      <w:r w:rsidRPr="00956D88">
        <w:rPr>
          <w:i/>
          <w:w w:val="120"/>
          <w:sz w:val="20"/>
        </w:rPr>
        <w:t>получит</w:t>
      </w:r>
      <w:r w:rsidRPr="00956D88">
        <w:rPr>
          <w:i/>
          <w:spacing w:val="17"/>
          <w:w w:val="120"/>
          <w:sz w:val="20"/>
        </w:rPr>
        <w:t xml:space="preserve"> </w:t>
      </w:r>
      <w:r w:rsidRPr="00956D88">
        <w:rPr>
          <w:i/>
          <w:w w:val="120"/>
          <w:sz w:val="20"/>
        </w:rPr>
        <w:t>возможность</w:t>
      </w:r>
      <w:r w:rsidRPr="00956D88">
        <w:rPr>
          <w:i/>
          <w:spacing w:val="18"/>
          <w:w w:val="120"/>
          <w:sz w:val="20"/>
        </w:rPr>
        <w:t xml:space="preserve"> </w:t>
      </w:r>
      <w:r w:rsidRPr="00956D88">
        <w:rPr>
          <w:i/>
          <w:w w:val="120"/>
          <w:sz w:val="20"/>
        </w:rPr>
        <w:t>научиться:</w:t>
      </w:r>
    </w:p>
    <w:p w14:paraId="695EDEC7" w14:textId="77777777" w:rsidR="00F3667D" w:rsidRPr="00956D88" w:rsidRDefault="00F3667D" w:rsidP="00503172">
      <w:pPr>
        <w:numPr>
          <w:ilvl w:val="0"/>
          <w:numId w:val="12"/>
        </w:numPr>
        <w:tabs>
          <w:tab w:val="left" w:pos="564"/>
        </w:tabs>
        <w:spacing w:before="8" w:line="247" w:lineRule="auto"/>
        <w:ind w:left="426" w:right="392"/>
        <w:jc w:val="both"/>
        <w:rPr>
          <w:sz w:val="20"/>
        </w:rPr>
      </w:pPr>
      <w:r w:rsidRPr="00956D88">
        <w:rPr>
          <w:w w:val="120"/>
          <w:sz w:val="20"/>
        </w:rPr>
        <w:t>исполнять</w:t>
      </w:r>
      <w:r w:rsidRPr="00956D88">
        <w:rPr>
          <w:spacing w:val="-15"/>
          <w:w w:val="120"/>
          <w:sz w:val="20"/>
        </w:rPr>
        <w:t xml:space="preserve"> </w:t>
      </w:r>
      <w:r w:rsidRPr="00956D88">
        <w:rPr>
          <w:w w:val="120"/>
          <w:sz w:val="20"/>
        </w:rPr>
        <w:t>алгоритмы,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содержащие</w:t>
      </w:r>
      <w:r w:rsidRPr="00956D88">
        <w:rPr>
          <w:spacing w:val="-15"/>
          <w:w w:val="120"/>
          <w:sz w:val="20"/>
        </w:rPr>
        <w:t xml:space="preserve"> </w:t>
      </w:r>
      <w:r w:rsidRPr="00956D88">
        <w:rPr>
          <w:w w:val="120"/>
          <w:sz w:val="20"/>
        </w:rPr>
        <w:t>ветвления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повторения, для формального исполнителя с заданной системой</w:t>
      </w:r>
      <w:r w:rsidRPr="00956D88">
        <w:rPr>
          <w:spacing w:val="-57"/>
          <w:w w:val="120"/>
          <w:sz w:val="20"/>
        </w:rPr>
        <w:t xml:space="preserve"> </w:t>
      </w:r>
      <w:r w:rsidRPr="00956D88">
        <w:rPr>
          <w:w w:val="120"/>
          <w:sz w:val="20"/>
        </w:rPr>
        <w:t>команд;</w:t>
      </w:r>
    </w:p>
    <w:p w14:paraId="77956A55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составля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с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озможны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лгоритмы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фиксированной</w:t>
      </w:r>
      <w:r w:rsidRPr="00956D88">
        <w:rPr>
          <w:spacing w:val="-55"/>
          <w:w w:val="115"/>
          <w:sz w:val="20"/>
        </w:rPr>
        <w:t xml:space="preserve"> </w:t>
      </w:r>
      <w:r w:rsidRPr="00956D88">
        <w:rPr>
          <w:w w:val="115"/>
          <w:sz w:val="20"/>
        </w:rPr>
        <w:t>длины для формального исполнителя с заданной системой</w:t>
      </w:r>
      <w:r w:rsidRPr="00956D88">
        <w:rPr>
          <w:spacing w:val="9"/>
          <w:w w:val="115"/>
          <w:sz w:val="20"/>
        </w:rPr>
        <w:t xml:space="preserve"> </w:t>
      </w:r>
      <w:r w:rsidRPr="00956D88">
        <w:rPr>
          <w:w w:val="115"/>
          <w:sz w:val="20"/>
        </w:rPr>
        <w:t>команд;</w:t>
      </w:r>
    </w:p>
    <w:p w14:paraId="3A1D2A40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before="3"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определять количество линейных алгоритмов, обеспечивающи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решени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оставленн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задачи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которы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огут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быть составлены для формального исполнителя с заданной</w:t>
      </w:r>
      <w:r w:rsidRPr="00956D88">
        <w:rPr>
          <w:spacing w:val="9"/>
          <w:w w:val="115"/>
          <w:sz w:val="20"/>
        </w:rPr>
        <w:t xml:space="preserve"> </w:t>
      </w:r>
      <w:r w:rsidRPr="00956D88">
        <w:rPr>
          <w:w w:val="115"/>
          <w:sz w:val="20"/>
        </w:rPr>
        <w:t>системой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команд;</w:t>
      </w:r>
    </w:p>
    <w:p w14:paraId="0BEABE55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before="5"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подсчитывать количество тех или иных символов в цепочк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имволов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являющейс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результатом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работы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лгоритма;</w:t>
      </w:r>
    </w:p>
    <w:p w14:paraId="479477A1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before="3" w:line="247" w:lineRule="auto"/>
        <w:ind w:left="426"/>
        <w:jc w:val="both"/>
        <w:rPr>
          <w:sz w:val="20"/>
        </w:rPr>
      </w:pPr>
      <w:r w:rsidRPr="00956D88">
        <w:rPr>
          <w:w w:val="120"/>
          <w:sz w:val="20"/>
        </w:rPr>
        <w:t>по данному алгоритму определять, для решения какой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задачи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он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предназначен;</w:t>
      </w:r>
    </w:p>
    <w:p w14:paraId="25BE3089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познакомитьс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спользованием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ограмма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троковых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величин;</w:t>
      </w:r>
    </w:p>
    <w:p w14:paraId="0C58B178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before="3"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исполня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записанны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на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лгоритмическом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язык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циклически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лгоритмы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бработк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дномерног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ассива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чисел (суммирование всех элементов массива; суммировани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элементо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ассива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пределенным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ндексами;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массива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др.);</w:t>
      </w:r>
    </w:p>
    <w:p w14:paraId="419CF6D3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before="9" w:line="247" w:lineRule="auto"/>
        <w:ind w:left="426"/>
        <w:jc w:val="both"/>
        <w:rPr>
          <w:sz w:val="20"/>
        </w:rPr>
      </w:pPr>
      <w:r w:rsidRPr="00956D88">
        <w:rPr>
          <w:w w:val="115"/>
          <w:sz w:val="20"/>
        </w:rPr>
        <w:t>разрабатывать в среде формального исполнителя коротки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лгоритмы,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одержащи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базовы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лгоритмически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конструкции;</w:t>
      </w:r>
    </w:p>
    <w:p w14:paraId="3DB5D944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before="3" w:line="247" w:lineRule="auto"/>
        <w:ind w:left="426"/>
        <w:jc w:val="both"/>
        <w:rPr>
          <w:sz w:val="20"/>
        </w:rPr>
      </w:pPr>
      <w:r w:rsidRPr="00956D88">
        <w:rPr>
          <w:w w:val="120"/>
          <w:sz w:val="20"/>
        </w:rPr>
        <w:t>разрабатывать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записывать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на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языке</w:t>
      </w:r>
      <w:r w:rsidRPr="00956D88">
        <w:rPr>
          <w:spacing w:val="-14"/>
          <w:w w:val="120"/>
          <w:sz w:val="20"/>
        </w:rPr>
        <w:t xml:space="preserve"> </w:t>
      </w:r>
      <w:r w:rsidRPr="00956D88">
        <w:rPr>
          <w:w w:val="120"/>
          <w:sz w:val="20"/>
        </w:rPr>
        <w:t>программирования</w:t>
      </w:r>
      <w:r w:rsidRPr="00956D88">
        <w:rPr>
          <w:spacing w:val="-58"/>
          <w:w w:val="120"/>
          <w:sz w:val="20"/>
        </w:rPr>
        <w:t xml:space="preserve"> </w:t>
      </w:r>
      <w:r w:rsidRPr="00956D88">
        <w:rPr>
          <w:w w:val="120"/>
          <w:sz w:val="20"/>
        </w:rPr>
        <w:t>эффективные алгоритмы, содержащие базовые алгоритмические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конструкции;</w:t>
      </w:r>
    </w:p>
    <w:p w14:paraId="045CCCAA" w14:textId="77777777" w:rsidR="00F3667D" w:rsidRPr="00956D88" w:rsidRDefault="00F3667D" w:rsidP="00503172">
      <w:pPr>
        <w:numPr>
          <w:ilvl w:val="0"/>
          <w:numId w:val="12"/>
        </w:numPr>
        <w:tabs>
          <w:tab w:val="left" w:pos="848"/>
        </w:tabs>
        <w:spacing w:before="3" w:line="247" w:lineRule="auto"/>
        <w:ind w:left="426"/>
        <w:jc w:val="both"/>
        <w:rPr>
          <w:sz w:val="20"/>
        </w:rPr>
      </w:pPr>
      <w:r w:rsidRPr="00956D88">
        <w:rPr>
          <w:w w:val="120"/>
          <w:sz w:val="20"/>
        </w:rPr>
        <w:t>познакомиться с понятием «управление», с примерами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того,</w:t>
      </w:r>
      <w:r w:rsidRPr="00956D88">
        <w:rPr>
          <w:spacing w:val="-3"/>
          <w:w w:val="120"/>
          <w:sz w:val="20"/>
        </w:rPr>
        <w:t xml:space="preserve"> </w:t>
      </w:r>
      <w:r w:rsidRPr="00956D88">
        <w:rPr>
          <w:w w:val="120"/>
          <w:sz w:val="20"/>
        </w:rPr>
        <w:t>как</w:t>
      </w:r>
      <w:r w:rsidRPr="00956D88">
        <w:rPr>
          <w:spacing w:val="-2"/>
          <w:w w:val="120"/>
          <w:sz w:val="20"/>
        </w:rPr>
        <w:t xml:space="preserve"> </w:t>
      </w:r>
      <w:r w:rsidRPr="00956D88">
        <w:rPr>
          <w:w w:val="120"/>
          <w:sz w:val="20"/>
        </w:rPr>
        <w:t>компьютер</w:t>
      </w:r>
      <w:r w:rsidRPr="00956D88">
        <w:rPr>
          <w:spacing w:val="-2"/>
          <w:w w:val="120"/>
          <w:sz w:val="20"/>
        </w:rPr>
        <w:t xml:space="preserve"> </w:t>
      </w:r>
      <w:r w:rsidRPr="00956D88">
        <w:rPr>
          <w:w w:val="120"/>
          <w:sz w:val="20"/>
        </w:rPr>
        <w:t>управляет</w:t>
      </w:r>
      <w:r w:rsidRPr="00956D88">
        <w:rPr>
          <w:spacing w:val="-2"/>
          <w:w w:val="120"/>
          <w:sz w:val="20"/>
        </w:rPr>
        <w:t xml:space="preserve"> </w:t>
      </w:r>
      <w:r w:rsidRPr="00956D88">
        <w:rPr>
          <w:w w:val="120"/>
          <w:sz w:val="20"/>
        </w:rPr>
        <w:t>различными</w:t>
      </w:r>
      <w:r w:rsidRPr="00956D88">
        <w:rPr>
          <w:spacing w:val="-2"/>
          <w:w w:val="120"/>
          <w:sz w:val="20"/>
        </w:rPr>
        <w:t xml:space="preserve"> </w:t>
      </w:r>
      <w:r w:rsidRPr="00956D88">
        <w:rPr>
          <w:w w:val="120"/>
          <w:sz w:val="20"/>
        </w:rPr>
        <w:t>системами.</w:t>
      </w:r>
    </w:p>
    <w:p w14:paraId="772449C1" w14:textId="77777777" w:rsidR="00F3667D" w:rsidRPr="00956D88" w:rsidRDefault="00F3667D" w:rsidP="00503172">
      <w:pPr>
        <w:pStyle w:val="TableParagraph"/>
        <w:jc w:val="both"/>
        <w:rPr>
          <w:sz w:val="24"/>
        </w:rPr>
      </w:pPr>
    </w:p>
    <w:p w14:paraId="462E7390" w14:textId="77777777" w:rsidR="00F3667D" w:rsidRPr="00956D88" w:rsidRDefault="00F3667D" w:rsidP="00503172">
      <w:pPr>
        <w:pStyle w:val="a7"/>
        <w:jc w:val="both"/>
        <w:rPr>
          <w:rFonts w:ascii="Times New Roman" w:hAnsi="Times New Roman" w:cs="Times New Roman"/>
          <w:b/>
          <w:lang w:val="ru-RU"/>
        </w:rPr>
      </w:pPr>
      <w:r w:rsidRPr="00956D88">
        <w:rPr>
          <w:rFonts w:ascii="Times New Roman" w:hAnsi="Times New Roman" w:cs="Times New Roman"/>
          <w:b/>
          <w:w w:val="115"/>
          <w:lang w:val="ru-RU"/>
        </w:rPr>
        <w:t>Раздел</w:t>
      </w:r>
      <w:r w:rsidRPr="00956D88">
        <w:rPr>
          <w:rFonts w:ascii="Times New Roman" w:hAnsi="Times New Roman" w:cs="Times New Roman"/>
          <w:b/>
          <w:spacing w:val="4"/>
          <w:w w:val="115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5"/>
          <w:lang w:val="ru-RU"/>
        </w:rPr>
        <w:t>3.</w:t>
      </w:r>
      <w:r w:rsidRPr="00956D88">
        <w:rPr>
          <w:rFonts w:ascii="Times New Roman" w:hAnsi="Times New Roman" w:cs="Times New Roman"/>
          <w:b/>
          <w:spacing w:val="4"/>
          <w:w w:val="115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5"/>
          <w:lang w:val="ru-RU"/>
        </w:rPr>
        <w:t>Информационные</w:t>
      </w:r>
      <w:r w:rsidR="00327E30" w:rsidRPr="00956D88">
        <w:rPr>
          <w:rFonts w:ascii="Times New Roman" w:hAnsi="Times New Roman" w:cs="Times New Roman"/>
          <w:b/>
          <w:w w:val="115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и</w:t>
      </w:r>
      <w:r w:rsidRPr="00956D88">
        <w:rPr>
          <w:rFonts w:ascii="Times New Roman" w:hAnsi="Times New Roman" w:cs="Times New Roman"/>
          <w:b/>
          <w:spacing w:val="36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коммуникационные</w:t>
      </w:r>
      <w:r w:rsidRPr="00956D88">
        <w:rPr>
          <w:rFonts w:ascii="Times New Roman" w:hAnsi="Times New Roman" w:cs="Times New Roman"/>
          <w:b/>
          <w:spacing w:val="36"/>
          <w:w w:val="110"/>
          <w:lang w:val="ru-RU"/>
        </w:rPr>
        <w:t xml:space="preserve"> </w:t>
      </w:r>
      <w:r w:rsidRPr="00956D88">
        <w:rPr>
          <w:rFonts w:ascii="Times New Roman" w:hAnsi="Times New Roman" w:cs="Times New Roman"/>
          <w:b/>
          <w:w w:val="110"/>
          <w:lang w:val="ru-RU"/>
        </w:rPr>
        <w:t>технологии</w:t>
      </w:r>
    </w:p>
    <w:p w14:paraId="7F143E4A" w14:textId="77777777" w:rsidR="00F3667D" w:rsidRPr="00956D88" w:rsidRDefault="00F3667D" w:rsidP="00503172">
      <w:pPr>
        <w:spacing w:before="119"/>
        <w:ind w:left="677"/>
        <w:jc w:val="both"/>
        <w:rPr>
          <w:i/>
          <w:sz w:val="20"/>
        </w:rPr>
      </w:pPr>
      <w:r w:rsidRPr="00956D88">
        <w:rPr>
          <w:i/>
          <w:w w:val="125"/>
          <w:sz w:val="20"/>
        </w:rPr>
        <w:t>Выпускник</w:t>
      </w:r>
      <w:r w:rsidRPr="00956D88">
        <w:rPr>
          <w:i/>
          <w:spacing w:val="1"/>
          <w:w w:val="125"/>
          <w:sz w:val="20"/>
        </w:rPr>
        <w:t xml:space="preserve"> </w:t>
      </w:r>
      <w:r w:rsidRPr="00956D88">
        <w:rPr>
          <w:i/>
          <w:w w:val="125"/>
          <w:sz w:val="20"/>
        </w:rPr>
        <w:t>научится:</w:t>
      </w:r>
    </w:p>
    <w:p w14:paraId="46A69B10" w14:textId="77777777" w:rsidR="00F3667D" w:rsidRPr="00956D88" w:rsidRDefault="00F3667D" w:rsidP="00503172">
      <w:pPr>
        <w:numPr>
          <w:ilvl w:val="0"/>
          <w:numId w:val="13"/>
        </w:numPr>
        <w:tabs>
          <w:tab w:val="left" w:pos="848"/>
        </w:tabs>
        <w:spacing w:before="8" w:line="247" w:lineRule="auto"/>
        <w:jc w:val="both"/>
        <w:rPr>
          <w:sz w:val="20"/>
        </w:rPr>
      </w:pPr>
      <w:r w:rsidRPr="00956D88">
        <w:rPr>
          <w:w w:val="115"/>
          <w:sz w:val="20"/>
        </w:rPr>
        <w:t>называть</w:t>
      </w:r>
      <w:r w:rsidRPr="00956D88">
        <w:rPr>
          <w:spacing w:val="20"/>
          <w:w w:val="115"/>
          <w:sz w:val="20"/>
        </w:rPr>
        <w:t xml:space="preserve"> </w:t>
      </w:r>
      <w:r w:rsidRPr="00956D88">
        <w:rPr>
          <w:w w:val="115"/>
          <w:sz w:val="20"/>
        </w:rPr>
        <w:t>функции</w:t>
      </w:r>
      <w:r w:rsidRPr="00956D88">
        <w:rPr>
          <w:spacing w:val="21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20"/>
          <w:w w:val="115"/>
          <w:sz w:val="20"/>
        </w:rPr>
        <w:t xml:space="preserve"> </w:t>
      </w:r>
      <w:r w:rsidRPr="00956D88">
        <w:rPr>
          <w:w w:val="115"/>
          <w:sz w:val="20"/>
        </w:rPr>
        <w:t>характеристики</w:t>
      </w:r>
      <w:r w:rsidRPr="00956D88">
        <w:rPr>
          <w:spacing w:val="21"/>
          <w:w w:val="115"/>
          <w:sz w:val="20"/>
        </w:rPr>
        <w:t xml:space="preserve"> </w:t>
      </w:r>
      <w:r w:rsidRPr="00956D88">
        <w:rPr>
          <w:w w:val="115"/>
          <w:sz w:val="20"/>
        </w:rPr>
        <w:t>основных</w:t>
      </w:r>
      <w:r w:rsidRPr="00956D88">
        <w:rPr>
          <w:spacing w:val="20"/>
          <w:w w:val="115"/>
          <w:sz w:val="20"/>
        </w:rPr>
        <w:t xml:space="preserve"> </w:t>
      </w:r>
      <w:r w:rsidRPr="00956D88">
        <w:rPr>
          <w:w w:val="115"/>
          <w:sz w:val="20"/>
        </w:rPr>
        <w:t>устройств</w:t>
      </w:r>
      <w:r w:rsidRPr="00956D88">
        <w:rPr>
          <w:spacing w:val="-54"/>
          <w:w w:val="115"/>
          <w:sz w:val="20"/>
        </w:rPr>
        <w:t xml:space="preserve"> </w:t>
      </w:r>
      <w:r w:rsidRPr="00956D88">
        <w:rPr>
          <w:w w:val="120"/>
          <w:sz w:val="20"/>
        </w:rPr>
        <w:t>компьютера;</w:t>
      </w:r>
    </w:p>
    <w:p w14:paraId="00978A29" w14:textId="77777777" w:rsidR="00F3667D" w:rsidRPr="00956D88" w:rsidRDefault="00F3667D" w:rsidP="00503172">
      <w:pPr>
        <w:numPr>
          <w:ilvl w:val="0"/>
          <w:numId w:val="13"/>
        </w:numPr>
        <w:tabs>
          <w:tab w:val="left" w:pos="848"/>
        </w:tabs>
        <w:spacing w:line="247" w:lineRule="auto"/>
        <w:jc w:val="both"/>
        <w:rPr>
          <w:sz w:val="20"/>
        </w:rPr>
      </w:pPr>
      <w:r w:rsidRPr="00956D88">
        <w:rPr>
          <w:w w:val="115"/>
          <w:sz w:val="20"/>
        </w:rPr>
        <w:t>описывать</w:t>
      </w:r>
      <w:r w:rsidRPr="00956D88">
        <w:rPr>
          <w:spacing w:val="33"/>
          <w:w w:val="115"/>
          <w:sz w:val="20"/>
        </w:rPr>
        <w:t xml:space="preserve"> </w:t>
      </w:r>
      <w:r w:rsidRPr="00956D88">
        <w:rPr>
          <w:w w:val="115"/>
          <w:sz w:val="20"/>
        </w:rPr>
        <w:t>виды</w:t>
      </w:r>
      <w:r w:rsidRPr="00956D88">
        <w:rPr>
          <w:spacing w:val="34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34"/>
          <w:w w:val="115"/>
          <w:sz w:val="20"/>
        </w:rPr>
        <w:t xml:space="preserve"> </w:t>
      </w:r>
      <w:r w:rsidRPr="00956D88">
        <w:rPr>
          <w:w w:val="115"/>
          <w:sz w:val="20"/>
        </w:rPr>
        <w:t>состав</w:t>
      </w:r>
      <w:r w:rsidRPr="00956D88">
        <w:rPr>
          <w:spacing w:val="34"/>
          <w:w w:val="115"/>
          <w:sz w:val="20"/>
        </w:rPr>
        <w:t xml:space="preserve"> </w:t>
      </w:r>
      <w:r w:rsidRPr="00956D88">
        <w:rPr>
          <w:w w:val="115"/>
          <w:sz w:val="20"/>
        </w:rPr>
        <w:t>программного</w:t>
      </w:r>
      <w:r w:rsidRPr="00956D88">
        <w:rPr>
          <w:spacing w:val="34"/>
          <w:w w:val="115"/>
          <w:sz w:val="20"/>
        </w:rPr>
        <w:t xml:space="preserve"> </w:t>
      </w:r>
      <w:r w:rsidRPr="00956D88">
        <w:rPr>
          <w:w w:val="115"/>
          <w:sz w:val="20"/>
        </w:rPr>
        <w:t>обеспечения</w:t>
      </w:r>
      <w:r w:rsidRPr="00956D88">
        <w:rPr>
          <w:spacing w:val="34"/>
          <w:w w:val="115"/>
          <w:sz w:val="20"/>
        </w:rPr>
        <w:t xml:space="preserve"> </w:t>
      </w:r>
      <w:r w:rsidRPr="00956D88">
        <w:rPr>
          <w:w w:val="115"/>
          <w:sz w:val="20"/>
        </w:rPr>
        <w:t>современных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компьютеров;</w:t>
      </w:r>
    </w:p>
    <w:p w14:paraId="509BF619" w14:textId="77777777" w:rsidR="00F3667D" w:rsidRPr="00956D88" w:rsidRDefault="00F3667D" w:rsidP="00503172">
      <w:pPr>
        <w:numPr>
          <w:ilvl w:val="0"/>
          <w:numId w:val="13"/>
        </w:numPr>
        <w:tabs>
          <w:tab w:val="left" w:pos="848"/>
        </w:tabs>
        <w:spacing w:line="247" w:lineRule="auto"/>
        <w:jc w:val="both"/>
        <w:rPr>
          <w:sz w:val="20"/>
        </w:rPr>
      </w:pPr>
      <w:r w:rsidRPr="00956D88">
        <w:rPr>
          <w:w w:val="115"/>
          <w:sz w:val="20"/>
        </w:rPr>
        <w:t>подбирать</w:t>
      </w:r>
      <w:r w:rsidRPr="00956D88">
        <w:rPr>
          <w:spacing w:val="35"/>
          <w:w w:val="115"/>
          <w:sz w:val="20"/>
        </w:rPr>
        <w:t xml:space="preserve"> </w:t>
      </w:r>
      <w:r w:rsidRPr="00956D88">
        <w:rPr>
          <w:w w:val="115"/>
          <w:sz w:val="20"/>
        </w:rPr>
        <w:t>программное</w:t>
      </w:r>
      <w:r w:rsidRPr="00956D88">
        <w:rPr>
          <w:spacing w:val="35"/>
          <w:w w:val="115"/>
          <w:sz w:val="20"/>
        </w:rPr>
        <w:t xml:space="preserve"> </w:t>
      </w:r>
      <w:r w:rsidRPr="00956D88">
        <w:rPr>
          <w:w w:val="115"/>
          <w:sz w:val="20"/>
        </w:rPr>
        <w:t>обеспечение,</w:t>
      </w:r>
      <w:r w:rsidRPr="00956D88">
        <w:rPr>
          <w:spacing w:val="35"/>
          <w:w w:val="115"/>
          <w:sz w:val="20"/>
        </w:rPr>
        <w:t xml:space="preserve"> </w:t>
      </w:r>
      <w:r w:rsidRPr="00956D88">
        <w:rPr>
          <w:w w:val="115"/>
          <w:sz w:val="20"/>
        </w:rPr>
        <w:t>соответствующее</w:t>
      </w:r>
      <w:r w:rsidRPr="00956D88">
        <w:rPr>
          <w:spacing w:val="-55"/>
          <w:w w:val="115"/>
          <w:sz w:val="20"/>
        </w:rPr>
        <w:t xml:space="preserve"> </w:t>
      </w:r>
      <w:r w:rsidRPr="00956D88">
        <w:rPr>
          <w:w w:val="115"/>
          <w:sz w:val="20"/>
        </w:rPr>
        <w:t>решаемой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задаче;</w:t>
      </w:r>
    </w:p>
    <w:p w14:paraId="0A3D078F" w14:textId="77777777" w:rsidR="00F3667D" w:rsidRPr="00956D88" w:rsidRDefault="00F3667D" w:rsidP="00503172">
      <w:pPr>
        <w:numPr>
          <w:ilvl w:val="0"/>
          <w:numId w:val="13"/>
        </w:numPr>
        <w:tabs>
          <w:tab w:val="left" w:pos="848"/>
        </w:tabs>
        <w:spacing w:before="3"/>
        <w:jc w:val="both"/>
        <w:rPr>
          <w:sz w:val="20"/>
        </w:rPr>
      </w:pPr>
      <w:r w:rsidRPr="00956D88">
        <w:rPr>
          <w:w w:val="120"/>
          <w:sz w:val="20"/>
        </w:rPr>
        <w:t>классифицировать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файлы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по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типу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иным</w:t>
      </w:r>
      <w:r w:rsidRPr="00956D88">
        <w:rPr>
          <w:spacing w:val="-4"/>
          <w:w w:val="120"/>
          <w:sz w:val="20"/>
        </w:rPr>
        <w:t xml:space="preserve"> </w:t>
      </w:r>
      <w:r w:rsidRPr="00956D88">
        <w:rPr>
          <w:w w:val="120"/>
          <w:sz w:val="20"/>
        </w:rPr>
        <w:t>параметрам;</w:t>
      </w:r>
    </w:p>
    <w:p w14:paraId="6257BC28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line="247" w:lineRule="auto"/>
        <w:ind w:right="391"/>
        <w:jc w:val="both"/>
        <w:rPr>
          <w:sz w:val="20"/>
        </w:rPr>
      </w:pPr>
      <w:r w:rsidRPr="00956D88">
        <w:rPr>
          <w:w w:val="120"/>
          <w:sz w:val="20"/>
        </w:rPr>
        <w:t>выполнять</w:t>
      </w:r>
      <w:r w:rsidRPr="00956D88">
        <w:rPr>
          <w:spacing w:val="-11"/>
          <w:w w:val="120"/>
          <w:sz w:val="20"/>
        </w:rPr>
        <w:t xml:space="preserve"> </w:t>
      </w:r>
      <w:r w:rsidRPr="00956D88">
        <w:rPr>
          <w:w w:val="120"/>
          <w:sz w:val="20"/>
        </w:rPr>
        <w:t>основные</w:t>
      </w:r>
      <w:r w:rsidRPr="00956D88">
        <w:rPr>
          <w:spacing w:val="-11"/>
          <w:w w:val="120"/>
          <w:sz w:val="20"/>
        </w:rPr>
        <w:t xml:space="preserve"> </w:t>
      </w:r>
      <w:r w:rsidRPr="00956D88">
        <w:rPr>
          <w:w w:val="120"/>
          <w:sz w:val="20"/>
        </w:rPr>
        <w:t>операции</w:t>
      </w:r>
      <w:r w:rsidRPr="00956D88">
        <w:rPr>
          <w:spacing w:val="-10"/>
          <w:w w:val="120"/>
          <w:sz w:val="20"/>
        </w:rPr>
        <w:t xml:space="preserve"> </w:t>
      </w:r>
      <w:r w:rsidRPr="00956D88">
        <w:rPr>
          <w:w w:val="120"/>
          <w:sz w:val="20"/>
        </w:rPr>
        <w:t>с</w:t>
      </w:r>
      <w:r w:rsidRPr="00956D88">
        <w:rPr>
          <w:spacing w:val="-11"/>
          <w:w w:val="120"/>
          <w:sz w:val="20"/>
        </w:rPr>
        <w:t xml:space="preserve"> </w:t>
      </w:r>
      <w:r w:rsidRPr="00956D88">
        <w:rPr>
          <w:w w:val="120"/>
          <w:sz w:val="20"/>
        </w:rPr>
        <w:t>файлами</w:t>
      </w:r>
      <w:r w:rsidRPr="00956D88">
        <w:rPr>
          <w:spacing w:val="-11"/>
          <w:w w:val="120"/>
          <w:sz w:val="20"/>
        </w:rPr>
        <w:t xml:space="preserve"> </w:t>
      </w:r>
      <w:r w:rsidRPr="00956D88">
        <w:rPr>
          <w:w w:val="120"/>
          <w:sz w:val="20"/>
        </w:rPr>
        <w:t>(создавать,</w:t>
      </w:r>
      <w:r w:rsidRPr="00956D88">
        <w:rPr>
          <w:spacing w:val="-10"/>
          <w:w w:val="120"/>
          <w:sz w:val="20"/>
        </w:rPr>
        <w:t xml:space="preserve"> </w:t>
      </w:r>
      <w:r w:rsidRPr="00956D88">
        <w:rPr>
          <w:w w:val="120"/>
          <w:sz w:val="20"/>
        </w:rPr>
        <w:t>сохранять, редактировать, удалять, архивировать, «распаковывать»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архивные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файлы);</w:t>
      </w:r>
    </w:p>
    <w:p w14:paraId="5ADA481C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before="3" w:line="247" w:lineRule="auto"/>
        <w:ind w:right="391"/>
        <w:jc w:val="both"/>
        <w:rPr>
          <w:sz w:val="20"/>
        </w:rPr>
      </w:pPr>
      <w:r w:rsidRPr="00956D88">
        <w:rPr>
          <w:w w:val="115"/>
          <w:sz w:val="20"/>
        </w:rPr>
        <w:t>разбиратьс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ерархическ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труктур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файлов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истемы;</w:t>
      </w:r>
    </w:p>
    <w:p w14:paraId="030D4480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line="247" w:lineRule="auto"/>
        <w:ind w:right="391"/>
        <w:jc w:val="both"/>
        <w:rPr>
          <w:sz w:val="20"/>
        </w:rPr>
      </w:pPr>
      <w:r w:rsidRPr="00956D88">
        <w:rPr>
          <w:w w:val="115"/>
          <w:sz w:val="20"/>
        </w:rPr>
        <w:t>осуществля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оиск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файло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редствам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перационн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истемы;</w:t>
      </w:r>
    </w:p>
    <w:p w14:paraId="2F098C50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before="3"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применя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сновные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авила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оздан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текстовы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документов;</w:t>
      </w:r>
    </w:p>
    <w:p w14:paraId="1C589A2E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line="247" w:lineRule="auto"/>
        <w:ind w:right="391"/>
        <w:jc w:val="both"/>
        <w:rPr>
          <w:sz w:val="20"/>
        </w:rPr>
      </w:pPr>
      <w:r w:rsidRPr="00956D88">
        <w:rPr>
          <w:w w:val="115"/>
          <w:sz w:val="20"/>
        </w:rPr>
        <w:t>использов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редства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автоматизаци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онной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деятельности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при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создании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текстовых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документов;</w:t>
      </w:r>
    </w:p>
    <w:p w14:paraId="0E1F9B46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line="247" w:lineRule="auto"/>
        <w:ind w:right="391"/>
        <w:jc w:val="both"/>
        <w:rPr>
          <w:sz w:val="20"/>
        </w:rPr>
      </w:pPr>
      <w:r w:rsidRPr="00956D88">
        <w:rPr>
          <w:w w:val="115"/>
          <w:sz w:val="20"/>
        </w:rPr>
        <w:lastRenderedPageBreak/>
        <w:t>использовать основные приемы обработки информации 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электронных таблицах, в том числе вычисления по формулам с относительными, абсолютными и смешанным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сылками, встроенными функциями, сортировку и поиск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данных;</w:t>
      </w:r>
    </w:p>
    <w:p w14:paraId="6D94879F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before="6"/>
        <w:jc w:val="both"/>
        <w:rPr>
          <w:sz w:val="20"/>
        </w:rPr>
      </w:pPr>
      <w:r w:rsidRPr="00956D88">
        <w:rPr>
          <w:w w:val="115"/>
          <w:sz w:val="20"/>
        </w:rPr>
        <w:t>работать</w:t>
      </w:r>
      <w:r w:rsidRPr="00956D88">
        <w:rPr>
          <w:spacing w:val="18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19"/>
          <w:w w:val="115"/>
          <w:sz w:val="20"/>
        </w:rPr>
        <w:t xml:space="preserve"> </w:t>
      </w:r>
      <w:r w:rsidRPr="00956D88">
        <w:rPr>
          <w:w w:val="115"/>
          <w:sz w:val="20"/>
        </w:rPr>
        <w:t>формулами;</w:t>
      </w:r>
    </w:p>
    <w:p w14:paraId="7623CBA1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before="8"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визуализиров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оотношен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ежду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числовым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величинами</w:t>
      </w:r>
      <w:r w:rsidRPr="00956D88">
        <w:rPr>
          <w:spacing w:val="15"/>
          <w:w w:val="115"/>
          <w:sz w:val="20"/>
        </w:rPr>
        <w:t xml:space="preserve"> </w:t>
      </w:r>
      <w:r w:rsidRPr="00956D88">
        <w:rPr>
          <w:w w:val="115"/>
          <w:sz w:val="20"/>
        </w:rPr>
        <w:t>(строить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круговую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столбчатую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диаграммы);</w:t>
      </w:r>
    </w:p>
    <w:p w14:paraId="5647DCD8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jc w:val="both"/>
        <w:rPr>
          <w:sz w:val="20"/>
        </w:rPr>
      </w:pPr>
      <w:r w:rsidRPr="00956D88">
        <w:rPr>
          <w:w w:val="115"/>
          <w:sz w:val="20"/>
        </w:rPr>
        <w:t>осуществлять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поиск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и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23"/>
          <w:w w:val="115"/>
          <w:sz w:val="20"/>
        </w:rPr>
        <w:t xml:space="preserve"> </w:t>
      </w:r>
      <w:r w:rsidRPr="00956D88">
        <w:rPr>
          <w:w w:val="115"/>
          <w:sz w:val="20"/>
        </w:rPr>
        <w:t>готовой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базе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данных;</w:t>
      </w:r>
    </w:p>
    <w:p w14:paraId="1DF01FF7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before="8" w:line="247" w:lineRule="auto"/>
        <w:ind w:right="391"/>
        <w:jc w:val="both"/>
        <w:rPr>
          <w:sz w:val="20"/>
        </w:rPr>
      </w:pPr>
      <w:r w:rsidRPr="00956D88">
        <w:rPr>
          <w:w w:val="120"/>
          <w:sz w:val="20"/>
        </w:rPr>
        <w:t>основам</w:t>
      </w:r>
      <w:r w:rsidRPr="00956D88">
        <w:rPr>
          <w:spacing w:val="18"/>
          <w:w w:val="120"/>
          <w:sz w:val="20"/>
        </w:rPr>
        <w:t xml:space="preserve"> </w:t>
      </w:r>
      <w:r w:rsidRPr="00956D88">
        <w:rPr>
          <w:w w:val="120"/>
          <w:sz w:val="20"/>
        </w:rPr>
        <w:t>организации</w:t>
      </w:r>
      <w:r w:rsidRPr="00956D88">
        <w:rPr>
          <w:spacing w:val="18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19"/>
          <w:w w:val="120"/>
          <w:sz w:val="20"/>
        </w:rPr>
        <w:t xml:space="preserve"> </w:t>
      </w:r>
      <w:r w:rsidRPr="00956D88">
        <w:rPr>
          <w:w w:val="120"/>
          <w:sz w:val="20"/>
        </w:rPr>
        <w:t>функционирования</w:t>
      </w:r>
      <w:r w:rsidRPr="00956D88">
        <w:rPr>
          <w:spacing w:val="18"/>
          <w:w w:val="120"/>
          <w:sz w:val="20"/>
        </w:rPr>
        <w:t xml:space="preserve"> </w:t>
      </w:r>
      <w:r w:rsidRPr="00956D88">
        <w:rPr>
          <w:w w:val="120"/>
          <w:sz w:val="20"/>
        </w:rPr>
        <w:t>компьютерных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сетей;</w:t>
      </w:r>
    </w:p>
    <w:p w14:paraId="200703E0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анализировать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доменные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имена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компьютеров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и</w:t>
      </w:r>
      <w:r w:rsidRPr="00956D88">
        <w:rPr>
          <w:spacing w:val="22"/>
          <w:w w:val="115"/>
          <w:sz w:val="20"/>
        </w:rPr>
        <w:t xml:space="preserve"> </w:t>
      </w:r>
      <w:r w:rsidRPr="00956D88">
        <w:rPr>
          <w:w w:val="115"/>
          <w:sz w:val="20"/>
        </w:rPr>
        <w:t>адреса</w:t>
      </w:r>
      <w:r w:rsidRPr="00956D88">
        <w:rPr>
          <w:spacing w:val="-55"/>
          <w:w w:val="115"/>
          <w:sz w:val="20"/>
        </w:rPr>
        <w:t xml:space="preserve"> </w:t>
      </w:r>
      <w:r w:rsidRPr="00956D88">
        <w:rPr>
          <w:w w:val="115"/>
          <w:sz w:val="20"/>
        </w:rPr>
        <w:t>документов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Интернете;</w:t>
      </w:r>
    </w:p>
    <w:p w14:paraId="482C643E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before="3" w:line="247" w:lineRule="auto"/>
        <w:ind w:right="389"/>
        <w:jc w:val="both"/>
        <w:rPr>
          <w:sz w:val="20"/>
        </w:rPr>
      </w:pPr>
      <w:r w:rsidRPr="00956D88">
        <w:rPr>
          <w:w w:val="120"/>
          <w:sz w:val="20"/>
        </w:rPr>
        <w:t>составлять</w:t>
      </w:r>
      <w:r w:rsidRPr="00956D88">
        <w:rPr>
          <w:spacing w:val="48"/>
          <w:w w:val="120"/>
          <w:sz w:val="20"/>
        </w:rPr>
        <w:t xml:space="preserve"> </w:t>
      </w:r>
      <w:r w:rsidRPr="00956D88">
        <w:rPr>
          <w:w w:val="120"/>
          <w:sz w:val="20"/>
        </w:rPr>
        <w:t>запросы</w:t>
      </w:r>
      <w:r w:rsidRPr="00956D88">
        <w:rPr>
          <w:spacing w:val="48"/>
          <w:w w:val="120"/>
          <w:sz w:val="20"/>
        </w:rPr>
        <w:t xml:space="preserve"> </w:t>
      </w:r>
      <w:r w:rsidRPr="00956D88">
        <w:rPr>
          <w:w w:val="120"/>
          <w:sz w:val="20"/>
        </w:rPr>
        <w:t>для</w:t>
      </w:r>
      <w:r w:rsidRPr="00956D88">
        <w:rPr>
          <w:spacing w:val="49"/>
          <w:w w:val="120"/>
          <w:sz w:val="20"/>
        </w:rPr>
        <w:t xml:space="preserve"> </w:t>
      </w:r>
      <w:r w:rsidRPr="00956D88">
        <w:rPr>
          <w:w w:val="120"/>
          <w:sz w:val="20"/>
        </w:rPr>
        <w:t>поиска</w:t>
      </w:r>
      <w:r w:rsidRPr="00956D88">
        <w:rPr>
          <w:spacing w:val="48"/>
          <w:w w:val="120"/>
          <w:sz w:val="20"/>
        </w:rPr>
        <w:t xml:space="preserve"> </w:t>
      </w:r>
      <w:r w:rsidRPr="00956D88">
        <w:rPr>
          <w:w w:val="120"/>
          <w:sz w:val="20"/>
        </w:rPr>
        <w:t>информации</w:t>
      </w:r>
      <w:r w:rsidRPr="00956D88">
        <w:rPr>
          <w:spacing w:val="49"/>
          <w:w w:val="120"/>
          <w:sz w:val="20"/>
        </w:rPr>
        <w:t xml:space="preserve"> </w:t>
      </w:r>
      <w:r w:rsidRPr="00956D88">
        <w:rPr>
          <w:w w:val="120"/>
          <w:sz w:val="20"/>
        </w:rPr>
        <w:t>в</w:t>
      </w:r>
      <w:r w:rsidRPr="00956D88">
        <w:rPr>
          <w:spacing w:val="48"/>
          <w:w w:val="120"/>
          <w:sz w:val="20"/>
        </w:rPr>
        <w:t xml:space="preserve"> </w:t>
      </w:r>
      <w:r w:rsidRPr="00956D88">
        <w:rPr>
          <w:w w:val="120"/>
          <w:sz w:val="20"/>
        </w:rPr>
        <w:t>Интернете;</w:t>
      </w:r>
    </w:p>
    <w:p w14:paraId="6A0E7D61" w14:textId="77777777" w:rsidR="00F3667D" w:rsidRPr="00956D88" w:rsidRDefault="00F3667D" w:rsidP="00503172">
      <w:pPr>
        <w:numPr>
          <w:ilvl w:val="0"/>
          <w:numId w:val="13"/>
        </w:numPr>
        <w:tabs>
          <w:tab w:val="left" w:pos="564"/>
        </w:tabs>
        <w:spacing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использовать</w:t>
      </w:r>
      <w:r w:rsidRPr="00956D88">
        <w:rPr>
          <w:spacing w:val="49"/>
          <w:w w:val="115"/>
          <w:sz w:val="20"/>
        </w:rPr>
        <w:t xml:space="preserve"> </w:t>
      </w:r>
      <w:r w:rsidRPr="00956D88">
        <w:rPr>
          <w:w w:val="115"/>
          <w:sz w:val="20"/>
        </w:rPr>
        <w:t>основные</w:t>
      </w:r>
      <w:r w:rsidRPr="00956D88">
        <w:rPr>
          <w:spacing w:val="50"/>
          <w:w w:val="115"/>
          <w:sz w:val="20"/>
        </w:rPr>
        <w:t xml:space="preserve"> </w:t>
      </w:r>
      <w:r w:rsidRPr="00956D88">
        <w:rPr>
          <w:w w:val="115"/>
          <w:sz w:val="20"/>
        </w:rPr>
        <w:t>приемы</w:t>
      </w:r>
      <w:r w:rsidRPr="00956D88">
        <w:rPr>
          <w:spacing w:val="49"/>
          <w:w w:val="115"/>
          <w:sz w:val="20"/>
        </w:rPr>
        <w:t xml:space="preserve"> </w:t>
      </w:r>
      <w:r w:rsidRPr="00956D88">
        <w:rPr>
          <w:w w:val="115"/>
          <w:sz w:val="20"/>
        </w:rPr>
        <w:t>создания</w:t>
      </w:r>
      <w:r w:rsidRPr="00956D88">
        <w:rPr>
          <w:spacing w:val="50"/>
          <w:w w:val="115"/>
          <w:sz w:val="20"/>
        </w:rPr>
        <w:t xml:space="preserve"> </w:t>
      </w:r>
      <w:r w:rsidRPr="00956D88">
        <w:rPr>
          <w:w w:val="115"/>
          <w:sz w:val="20"/>
        </w:rPr>
        <w:t>презентаций</w:t>
      </w:r>
      <w:r w:rsidRPr="00956D88">
        <w:rPr>
          <w:spacing w:val="49"/>
          <w:w w:val="115"/>
          <w:sz w:val="20"/>
        </w:rPr>
        <w:t xml:space="preserve"> </w:t>
      </w:r>
      <w:r w:rsidRPr="00956D88">
        <w:rPr>
          <w:w w:val="115"/>
          <w:sz w:val="20"/>
        </w:rPr>
        <w:t>в</w:t>
      </w:r>
      <w:r w:rsidRPr="00956D88">
        <w:rPr>
          <w:spacing w:val="-54"/>
          <w:w w:val="115"/>
          <w:sz w:val="20"/>
        </w:rPr>
        <w:t xml:space="preserve"> </w:t>
      </w:r>
      <w:r w:rsidRPr="00956D88">
        <w:rPr>
          <w:w w:val="115"/>
          <w:sz w:val="20"/>
        </w:rPr>
        <w:t>редакторах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презентаций.</w:t>
      </w:r>
    </w:p>
    <w:p w14:paraId="48ECF0CB" w14:textId="77777777" w:rsidR="00F3667D" w:rsidRPr="00956D88" w:rsidRDefault="00F3667D" w:rsidP="00503172">
      <w:pPr>
        <w:spacing w:before="2"/>
        <w:ind w:left="360"/>
        <w:jc w:val="both"/>
        <w:rPr>
          <w:i/>
          <w:sz w:val="20"/>
        </w:rPr>
      </w:pPr>
      <w:r w:rsidRPr="00956D88">
        <w:rPr>
          <w:i/>
          <w:w w:val="120"/>
          <w:sz w:val="20"/>
        </w:rPr>
        <w:t>Выпускник</w:t>
      </w:r>
      <w:r w:rsidRPr="00956D88">
        <w:rPr>
          <w:i/>
          <w:spacing w:val="14"/>
          <w:w w:val="120"/>
          <w:sz w:val="20"/>
        </w:rPr>
        <w:t xml:space="preserve"> </w:t>
      </w:r>
      <w:r w:rsidRPr="00956D88">
        <w:rPr>
          <w:i/>
          <w:w w:val="120"/>
          <w:sz w:val="20"/>
        </w:rPr>
        <w:t>получит</w:t>
      </w:r>
      <w:r w:rsidRPr="00956D88">
        <w:rPr>
          <w:i/>
          <w:spacing w:val="15"/>
          <w:w w:val="120"/>
          <w:sz w:val="20"/>
        </w:rPr>
        <w:t xml:space="preserve"> </w:t>
      </w:r>
      <w:r w:rsidRPr="00956D88">
        <w:rPr>
          <w:i/>
          <w:w w:val="120"/>
          <w:sz w:val="20"/>
        </w:rPr>
        <w:t>возможность:</w:t>
      </w:r>
    </w:p>
    <w:p w14:paraId="44DE6D91" w14:textId="77777777" w:rsidR="00F3667D" w:rsidRPr="00956D88" w:rsidRDefault="00F3667D" w:rsidP="00503172">
      <w:pPr>
        <w:numPr>
          <w:ilvl w:val="0"/>
          <w:numId w:val="15"/>
        </w:numPr>
        <w:tabs>
          <w:tab w:val="left" w:pos="564"/>
        </w:tabs>
        <w:spacing w:before="8" w:line="247" w:lineRule="auto"/>
        <w:ind w:right="391"/>
        <w:jc w:val="both"/>
        <w:rPr>
          <w:sz w:val="20"/>
        </w:rPr>
      </w:pPr>
      <w:r w:rsidRPr="00956D88">
        <w:rPr>
          <w:w w:val="115"/>
          <w:sz w:val="20"/>
        </w:rPr>
        <w:t>систематизирова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знан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инципа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рганизаци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файловой системы, основных возможностях графического интерфейса и правилах организации индивидуальног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онного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пространства;</w:t>
      </w:r>
    </w:p>
    <w:p w14:paraId="241E3B01" w14:textId="77777777" w:rsidR="00F3667D" w:rsidRPr="00956D88" w:rsidRDefault="00F3667D" w:rsidP="00503172">
      <w:pPr>
        <w:numPr>
          <w:ilvl w:val="0"/>
          <w:numId w:val="15"/>
        </w:numPr>
        <w:tabs>
          <w:tab w:val="left" w:pos="564"/>
        </w:tabs>
        <w:spacing w:before="5" w:line="247" w:lineRule="auto"/>
        <w:ind w:right="391"/>
        <w:jc w:val="both"/>
        <w:rPr>
          <w:sz w:val="20"/>
        </w:rPr>
      </w:pPr>
      <w:r w:rsidRPr="00956D88">
        <w:rPr>
          <w:w w:val="115"/>
          <w:sz w:val="20"/>
        </w:rPr>
        <w:t>систематизировать знания о назначении и функциях программного обеспечения компьютера; приобрести опыт решения</w:t>
      </w:r>
      <w:r w:rsidRPr="00956D88">
        <w:rPr>
          <w:spacing w:val="39"/>
          <w:w w:val="115"/>
          <w:sz w:val="20"/>
        </w:rPr>
        <w:t xml:space="preserve"> </w:t>
      </w:r>
      <w:r w:rsidRPr="00956D88">
        <w:rPr>
          <w:w w:val="115"/>
          <w:sz w:val="20"/>
        </w:rPr>
        <w:t>задач</w:t>
      </w:r>
      <w:r w:rsidRPr="00956D88">
        <w:rPr>
          <w:spacing w:val="39"/>
          <w:w w:val="115"/>
          <w:sz w:val="20"/>
        </w:rPr>
        <w:t xml:space="preserve"> </w:t>
      </w:r>
      <w:r w:rsidRPr="00956D88">
        <w:rPr>
          <w:w w:val="115"/>
          <w:sz w:val="20"/>
        </w:rPr>
        <w:t>из</w:t>
      </w:r>
      <w:r w:rsidRPr="00956D88">
        <w:rPr>
          <w:spacing w:val="39"/>
          <w:w w:val="115"/>
          <w:sz w:val="20"/>
        </w:rPr>
        <w:t xml:space="preserve"> </w:t>
      </w:r>
      <w:r w:rsidRPr="00956D88">
        <w:rPr>
          <w:w w:val="115"/>
          <w:sz w:val="20"/>
        </w:rPr>
        <w:t>разных</w:t>
      </w:r>
      <w:r w:rsidRPr="00956D88">
        <w:rPr>
          <w:spacing w:val="39"/>
          <w:w w:val="115"/>
          <w:sz w:val="20"/>
        </w:rPr>
        <w:t xml:space="preserve"> </w:t>
      </w:r>
      <w:r w:rsidRPr="00956D88">
        <w:rPr>
          <w:w w:val="115"/>
          <w:sz w:val="20"/>
        </w:rPr>
        <w:t>сфер</w:t>
      </w:r>
      <w:r w:rsidRPr="00956D88">
        <w:rPr>
          <w:spacing w:val="39"/>
          <w:w w:val="115"/>
          <w:sz w:val="20"/>
        </w:rPr>
        <w:t xml:space="preserve"> </w:t>
      </w:r>
      <w:r w:rsidRPr="00956D88">
        <w:rPr>
          <w:w w:val="115"/>
          <w:sz w:val="20"/>
        </w:rPr>
        <w:t>человеческой</w:t>
      </w:r>
      <w:r w:rsidRPr="00956D88">
        <w:rPr>
          <w:spacing w:val="39"/>
          <w:w w:val="115"/>
          <w:sz w:val="20"/>
        </w:rPr>
        <w:t xml:space="preserve"> </w:t>
      </w:r>
      <w:r w:rsidRPr="00956D88">
        <w:rPr>
          <w:w w:val="115"/>
          <w:sz w:val="20"/>
        </w:rPr>
        <w:t>деятельности</w:t>
      </w:r>
      <w:r w:rsidRPr="00956D88">
        <w:rPr>
          <w:spacing w:val="-55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применением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средств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онных</w:t>
      </w:r>
      <w:r w:rsidRPr="00956D88">
        <w:rPr>
          <w:spacing w:val="18"/>
          <w:w w:val="115"/>
          <w:sz w:val="20"/>
        </w:rPr>
        <w:t xml:space="preserve"> </w:t>
      </w:r>
      <w:r w:rsidRPr="00956D88">
        <w:rPr>
          <w:w w:val="115"/>
          <w:sz w:val="20"/>
        </w:rPr>
        <w:t>технологий;</w:t>
      </w:r>
    </w:p>
    <w:p w14:paraId="36CA5B59" w14:textId="77777777" w:rsidR="00F3667D" w:rsidRPr="00956D88" w:rsidRDefault="00F3667D" w:rsidP="00503172">
      <w:pPr>
        <w:numPr>
          <w:ilvl w:val="0"/>
          <w:numId w:val="15"/>
        </w:numPr>
        <w:tabs>
          <w:tab w:val="left" w:pos="564"/>
        </w:tabs>
        <w:spacing w:before="4" w:line="247" w:lineRule="auto"/>
        <w:ind w:right="392"/>
        <w:jc w:val="both"/>
        <w:rPr>
          <w:sz w:val="20"/>
        </w:rPr>
      </w:pPr>
      <w:r w:rsidRPr="00956D88">
        <w:rPr>
          <w:w w:val="115"/>
          <w:sz w:val="20"/>
        </w:rPr>
        <w:t>научитьс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оводи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бработку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большог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массива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данных</w:t>
      </w:r>
      <w:r w:rsidRPr="00956D88">
        <w:rPr>
          <w:spacing w:val="16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использованием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средств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электронной</w:t>
      </w:r>
      <w:r w:rsidRPr="00956D88">
        <w:rPr>
          <w:spacing w:val="17"/>
          <w:w w:val="115"/>
          <w:sz w:val="20"/>
        </w:rPr>
        <w:t xml:space="preserve"> </w:t>
      </w:r>
      <w:r w:rsidRPr="00956D88">
        <w:rPr>
          <w:w w:val="115"/>
          <w:sz w:val="20"/>
        </w:rPr>
        <w:t>таблицы;</w:t>
      </w:r>
    </w:p>
    <w:p w14:paraId="0C1F31D6" w14:textId="77777777" w:rsidR="00F3667D" w:rsidRPr="00956D88" w:rsidRDefault="00F3667D" w:rsidP="00503172">
      <w:pPr>
        <w:numPr>
          <w:ilvl w:val="0"/>
          <w:numId w:val="15"/>
        </w:numPr>
        <w:tabs>
          <w:tab w:val="left" w:pos="564"/>
          <w:tab w:val="left" w:pos="859"/>
        </w:tabs>
        <w:spacing w:before="63" w:after="18" w:line="247" w:lineRule="auto"/>
        <w:ind w:right="391"/>
        <w:jc w:val="both"/>
        <w:rPr>
          <w:sz w:val="18"/>
        </w:rPr>
      </w:pPr>
      <w:r w:rsidRPr="00956D88">
        <w:rPr>
          <w:w w:val="115"/>
          <w:sz w:val="20"/>
        </w:rPr>
        <w:t>расшири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едставлен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компьютерны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сетя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распространения и обмена информацией, об использовании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онных</w:t>
      </w:r>
      <w:r w:rsidRPr="00956D88">
        <w:rPr>
          <w:spacing w:val="40"/>
          <w:w w:val="115"/>
          <w:sz w:val="20"/>
        </w:rPr>
        <w:t xml:space="preserve"> </w:t>
      </w:r>
      <w:r w:rsidRPr="00956D88">
        <w:rPr>
          <w:w w:val="115"/>
          <w:sz w:val="20"/>
        </w:rPr>
        <w:t>ресурсов</w:t>
      </w:r>
      <w:r w:rsidRPr="00956D88">
        <w:rPr>
          <w:spacing w:val="41"/>
          <w:w w:val="115"/>
          <w:sz w:val="20"/>
        </w:rPr>
        <w:t xml:space="preserve"> </w:t>
      </w:r>
      <w:r w:rsidRPr="00956D88">
        <w:rPr>
          <w:w w:val="115"/>
          <w:sz w:val="20"/>
        </w:rPr>
        <w:t>общества</w:t>
      </w:r>
      <w:r w:rsidRPr="00956D88">
        <w:rPr>
          <w:spacing w:val="40"/>
          <w:w w:val="115"/>
          <w:sz w:val="20"/>
        </w:rPr>
        <w:t xml:space="preserve"> </w:t>
      </w:r>
      <w:r w:rsidRPr="00956D88">
        <w:rPr>
          <w:w w:val="115"/>
          <w:sz w:val="20"/>
        </w:rPr>
        <w:t>с</w:t>
      </w:r>
      <w:r w:rsidRPr="00956D88">
        <w:rPr>
          <w:spacing w:val="41"/>
          <w:w w:val="115"/>
          <w:sz w:val="20"/>
        </w:rPr>
        <w:t xml:space="preserve"> </w:t>
      </w:r>
      <w:r w:rsidRPr="00956D88">
        <w:rPr>
          <w:w w:val="115"/>
          <w:sz w:val="20"/>
        </w:rPr>
        <w:t>соблюдением</w:t>
      </w:r>
      <w:r w:rsidRPr="00956D88">
        <w:rPr>
          <w:spacing w:val="40"/>
          <w:w w:val="115"/>
          <w:sz w:val="20"/>
        </w:rPr>
        <w:t xml:space="preserve"> </w:t>
      </w:r>
      <w:r w:rsidRPr="00956D88">
        <w:rPr>
          <w:w w:val="115"/>
          <w:sz w:val="20"/>
        </w:rPr>
        <w:t>со</w:t>
      </w:r>
      <w:r w:rsidRPr="00956D88">
        <w:rPr>
          <w:w w:val="115"/>
        </w:rPr>
        <w:t>ответствующих правовых и этических норм, требований</w:t>
      </w:r>
      <w:r w:rsidRPr="00956D88">
        <w:rPr>
          <w:spacing w:val="1"/>
          <w:w w:val="115"/>
        </w:rPr>
        <w:t xml:space="preserve"> </w:t>
      </w:r>
      <w:r w:rsidRPr="00956D88">
        <w:rPr>
          <w:w w:val="115"/>
        </w:rPr>
        <w:t>информационной</w:t>
      </w:r>
      <w:r w:rsidRPr="00956D88">
        <w:rPr>
          <w:spacing w:val="9"/>
          <w:w w:val="115"/>
        </w:rPr>
        <w:t xml:space="preserve"> </w:t>
      </w:r>
      <w:r w:rsidRPr="00956D88">
        <w:rPr>
          <w:w w:val="115"/>
        </w:rPr>
        <w:t>безопасности;</w:t>
      </w:r>
    </w:p>
    <w:p w14:paraId="23C7A3AE" w14:textId="77777777" w:rsidR="00F3667D" w:rsidRPr="00956D88" w:rsidRDefault="00F3667D" w:rsidP="00503172">
      <w:pPr>
        <w:numPr>
          <w:ilvl w:val="0"/>
          <w:numId w:val="15"/>
        </w:numPr>
        <w:tabs>
          <w:tab w:val="left" w:pos="848"/>
        </w:tabs>
        <w:spacing w:line="247" w:lineRule="auto"/>
        <w:jc w:val="both"/>
        <w:rPr>
          <w:sz w:val="20"/>
        </w:rPr>
      </w:pPr>
      <w:r w:rsidRPr="00956D88">
        <w:rPr>
          <w:w w:val="115"/>
          <w:sz w:val="20"/>
        </w:rPr>
        <w:t>научиться оценивать возможное количество результатов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оиска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нформации</w:t>
      </w:r>
      <w:r w:rsidRPr="00956D88">
        <w:rPr>
          <w:spacing w:val="1"/>
          <w:w w:val="115"/>
          <w:sz w:val="20"/>
        </w:rPr>
        <w:t xml:space="preserve"> </w:t>
      </w:r>
      <w:proofErr w:type="gramStart"/>
      <w:r w:rsidRPr="00956D88">
        <w:rPr>
          <w:w w:val="115"/>
          <w:sz w:val="20"/>
        </w:rPr>
        <w:t>в  Интернете</w:t>
      </w:r>
      <w:proofErr w:type="gramEnd"/>
      <w:r w:rsidRPr="00956D88">
        <w:rPr>
          <w:w w:val="115"/>
          <w:sz w:val="20"/>
        </w:rPr>
        <w:t>,  полученных  по  тем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или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иным</w:t>
      </w:r>
      <w:r w:rsidRPr="00956D88">
        <w:rPr>
          <w:spacing w:val="11"/>
          <w:w w:val="115"/>
          <w:sz w:val="20"/>
        </w:rPr>
        <w:t xml:space="preserve"> </w:t>
      </w:r>
      <w:r w:rsidRPr="00956D88">
        <w:rPr>
          <w:w w:val="115"/>
          <w:sz w:val="20"/>
        </w:rPr>
        <w:t>запросам;</w:t>
      </w:r>
    </w:p>
    <w:p w14:paraId="3CDF01E2" w14:textId="77777777" w:rsidR="00F3667D" w:rsidRPr="00956D88" w:rsidRDefault="00F3667D" w:rsidP="00503172">
      <w:pPr>
        <w:numPr>
          <w:ilvl w:val="0"/>
          <w:numId w:val="15"/>
        </w:numPr>
        <w:tabs>
          <w:tab w:val="left" w:pos="848"/>
        </w:tabs>
        <w:spacing w:before="3" w:line="247" w:lineRule="auto"/>
        <w:jc w:val="both"/>
        <w:rPr>
          <w:sz w:val="20"/>
        </w:rPr>
      </w:pPr>
      <w:r w:rsidRPr="00956D88">
        <w:rPr>
          <w:w w:val="120"/>
          <w:sz w:val="20"/>
        </w:rPr>
        <w:t>познакомиться с подходами к оценке достоверности информации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(оценка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надежности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источника,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сравнение</w:t>
      </w:r>
      <w:r w:rsidRPr="00956D88">
        <w:rPr>
          <w:spacing w:val="1"/>
          <w:w w:val="120"/>
          <w:sz w:val="20"/>
        </w:rPr>
        <w:t xml:space="preserve"> </w:t>
      </w:r>
      <w:r w:rsidRPr="00956D88">
        <w:rPr>
          <w:w w:val="120"/>
          <w:sz w:val="20"/>
        </w:rPr>
        <w:t>данных из разных источников и в разные моменты времени</w:t>
      </w:r>
      <w:r w:rsidRPr="00956D88">
        <w:rPr>
          <w:spacing w:val="7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7"/>
          <w:w w:val="120"/>
          <w:sz w:val="20"/>
        </w:rPr>
        <w:t xml:space="preserve"> </w:t>
      </w:r>
      <w:r w:rsidRPr="00956D88">
        <w:rPr>
          <w:w w:val="120"/>
          <w:sz w:val="20"/>
        </w:rPr>
        <w:t>т.</w:t>
      </w:r>
      <w:r w:rsidRPr="00956D88">
        <w:rPr>
          <w:spacing w:val="7"/>
          <w:w w:val="120"/>
          <w:sz w:val="20"/>
        </w:rPr>
        <w:t xml:space="preserve"> </w:t>
      </w:r>
      <w:r w:rsidRPr="00956D88">
        <w:rPr>
          <w:w w:val="120"/>
          <w:sz w:val="20"/>
        </w:rPr>
        <w:t>п.);</w:t>
      </w:r>
    </w:p>
    <w:p w14:paraId="5258135E" w14:textId="77777777" w:rsidR="00F3667D" w:rsidRPr="00956D88" w:rsidRDefault="00F3667D" w:rsidP="00503172">
      <w:pPr>
        <w:numPr>
          <w:ilvl w:val="0"/>
          <w:numId w:val="15"/>
        </w:numPr>
        <w:tabs>
          <w:tab w:val="left" w:pos="848"/>
        </w:tabs>
        <w:spacing w:before="5" w:line="247" w:lineRule="auto"/>
        <w:jc w:val="both"/>
        <w:rPr>
          <w:sz w:val="20"/>
        </w:rPr>
      </w:pPr>
      <w:r w:rsidRPr="00956D88">
        <w:rPr>
          <w:w w:val="115"/>
          <w:sz w:val="20"/>
        </w:rPr>
        <w:t>закрепить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едставлен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о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требованиях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техники</w:t>
      </w:r>
      <w:r w:rsidRPr="00956D88">
        <w:rPr>
          <w:spacing w:val="1"/>
          <w:w w:val="115"/>
          <w:sz w:val="20"/>
        </w:rPr>
        <w:t xml:space="preserve"> </w:t>
      </w:r>
      <w:proofErr w:type="gramStart"/>
      <w:r w:rsidRPr="00956D88">
        <w:rPr>
          <w:w w:val="115"/>
          <w:sz w:val="20"/>
        </w:rPr>
        <w:t xml:space="preserve">безопасности, 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гигиены</w:t>
      </w:r>
      <w:proofErr w:type="gramEnd"/>
      <w:r w:rsidRPr="00956D88">
        <w:rPr>
          <w:w w:val="115"/>
          <w:sz w:val="20"/>
        </w:rPr>
        <w:t xml:space="preserve">, 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 xml:space="preserve">эргономики 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 xml:space="preserve">и 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ресурсосбережения</w:t>
      </w:r>
      <w:r w:rsidRPr="00956D88">
        <w:rPr>
          <w:spacing w:val="1"/>
          <w:w w:val="115"/>
          <w:sz w:val="20"/>
        </w:rPr>
        <w:t xml:space="preserve"> </w:t>
      </w:r>
      <w:r w:rsidRPr="00956D88">
        <w:rPr>
          <w:w w:val="115"/>
          <w:sz w:val="20"/>
        </w:rPr>
        <w:t>при работе со средствами информационных и коммуникационных</w:t>
      </w:r>
      <w:r w:rsidRPr="00956D88">
        <w:rPr>
          <w:spacing w:val="10"/>
          <w:w w:val="115"/>
          <w:sz w:val="20"/>
        </w:rPr>
        <w:t xml:space="preserve"> </w:t>
      </w:r>
      <w:r w:rsidRPr="00956D88">
        <w:rPr>
          <w:w w:val="115"/>
          <w:sz w:val="20"/>
        </w:rPr>
        <w:t>технологий;</w:t>
      </w:r>
    </w:p>
    <w:p w14:paraId="17EBD5F1" w14:textId="77777777" w:rsidR="00F3667D" w:rsidRPr="00956D88" w:rsidRDefault="00F3667D" w:rsidP="00503172">
      <w:pPr>
        <w:numPr>
          <w:ilvl w:val="0"/>
          <w:numId w:val="15"/>
        </w:numPr>
        <w:tabs>
          <w:tab w:val="left" w:pos="848"/>
        </w:tabs>
        <w:spacing w:before="4" w:line="247" w:lineRule="auto"/>
        <w:jc w:val="both"/>
        <w:rPr>
          <w:sz w:val="20"/>
        </w:rPr>
      </w:pPr>
      <w:r w:rsidRPr="00956D88">
        <w:rPr>
          <w:w w:val="120"/>
          <w:sz w:val="20"/>
        </w:rPr>
        <w:t>сформировать понимание принципов действия различных средств информатизации, их возможностей, технических</w:t>
      </w:r>
      <w:r w:rsidRPr="00956D88">
        <w:rPr>
          <w:spacing w:val="5"/>
          <w:w w:val="120"/>
          <w:sz w:val="20"/>
        </w:rPr>
        <w:t xml:space="preserve"> </w:t>
      </w:r>
      <w:r w:rsidRPr="00956D88">
        <w:rPr>
          <w:w w:val="120"/>
          <w:sz w:val="20"/>
        </w:rPr>
        <w:t>и</w:t>
      </w:r>
      <w:r w:rsidRPr="00956D88">
        <w:rPr>
          <w:spacing w:val="5"/>
          <w:w w:val="120"/>
          <w:sz w:val="20"/>
        </w:rPr>
        <w:t xml:space="preserve"> </w:t>
      </w:r>
      <w:r w:rsidRPr="00956D88">
        <w:rPr>
          <w:w w:val="120"/>
          <w:sz w:val="20"/>
        </w:rPr>
        <w:t>экономических</w:t>
      </w:r>
      <w:r w:rsidRPr="00956D88">
        <w:rPr>
          <w:spacing w:val="6"/>
          <w:w w:val="120"/>
          <w:sz w:val="20"/>
        </w:rPr>
        <w:t xml:space="preserve"> </w:t>
      </w:r>
      <w:r w:rsidRPr="00956D88">
        <w:rPr>
          <w:w w:val="120"/>
          <w:sz w:val="20"/>
        </w:rPr>
        <w:t>ограничений.</w:t>
      </w:r>
    </w:p>
    <w:p w14:paraId="4D7B3B64" w14:textId="77777777" w:rsidR="00F3667D" w:rsidRPr="00956D88" w:rsidRDefault="00F3667D" w:rsidP="00503172">
      <w:pPr>
        <w:pStyle w:val="a3"/>
        <w:spacing w:before="2"/>
        <w:ind w:left="0"/>
        <w:jc w:val="both"/>
      </w:pPr>
    </w:p>
    <w:p w14:paraId="0BA2580D" w14:textId="77777777" w:rsidR="00F3667D" w:rsidRPr="00956D88" w:rsidRDefault="00F3667D" w:rsidP="00503172">
      <w:pPr>
        <w:pStyle w:val="a3"/>
        <w:spacing w:before="2"/>
        <w:ind w:left="0"/>
        <w:jc w:val="both"/>
      </w:pPr>
    </w:p>
    <w:p w14:paraId="6E18B3B3" w14:textId="77777777" w:rsidR="00F3667D" w:rsidRPr="00956D88" w:rsidRDefault="00F3667D" w:rsidP="00503172">
      <w:pPr>
        <w:pStyle w:val="a3"/>
        <w:spacing w:before="2"/>
        <w:ind w:left="0"/>
        <w:jc w:val="both"/>
      </w:pPr>
    </w:p>
    <w:p w14:paraId="44B2D715" w14:textId="77777777" w:rsidR="004E66A8" w:rsidRPr="00956D88" w:rsidRDefault="000D7D9A" w:rsidP="00956D88">
      <w:pPr>
        <w:pStyle w:val="1"/>
        <w:spacing w:line="240" w:lineRule="auto"/>
        <w:jc w:val="center"/>
      </w:pPr>
      <w:r w:rsidRPr="00956D88">
        <w:t>Основное</w:t>
      </w:r>
      <w:r w:rsidRPr="00956D88">
        <w:rPr>
          <w:spacing w:val="-4"/>
        </w:rPr>
        <w:t xml:space="preserve"> </w:t>
      </w:r>
      <w:r w:rsidRPr="00956D88">
        <w:t>содержание</w:t>
      </w:r>
      <w:r w:rsidRPr="00956D88">
        <w:rPr>
          <w:spacing w:val="-2"/>
        </w:rPr>
        <w:t xml:space="preserve"> </w:t>
      </w:r>
      <w:r w:rsidRPr="00956D88">
        <w:t>(10</w:t>
      </w:r>
      <w:r w:rsidR="00A721A6" w:rsidRPr="00956D88">
        <w:t>4</w:t>
      </w:r>
      <w:r w:rsidRPr="00956D88">
        <w:rPr>
          <w:spacing w:val="-4"/>
        </w:rPr>
        <w:t xml:space="preserve"> </w:t>
      </w:r>
      <w:r w:rsidRPr="00956D88">
        <w:t>час</w:t>
      </w:r>
      <w:r w:rsidR="00A721A6" w:rsidRPr="00956D88">
        <w:t>а</w:t>
      </w:r>
      <w:r w:rsidRPr="00956D88">
        <w:t>)</w:t>
      </w:r>
    </w:p>
    <w:p w14:paraId="1BF2209D" w14:textId="77777777" w:rsidR="00D524D1" w:rsidRPr="00956D88" w:rsidRDefault="00D524D1" w:rsidP="00503172">
      <w:pPr>
        <w:ind w:left="114"/>
        <w:jc w:val="both"/>
        <w:rPr>
          <w:b/>
          <w:sz w:val="24"/>
          <w:u w:val="single"/>
        </w:rPr>
      </w:pPr>
      <w:r w:rsidRPr="00956D88">
        <w:rPr>
          <w:b/>
          <w:sz w:val="24"/>
          <w:u w:val="single"/>
        </w:rPr>
        <w:t>7 класс</w:t>
      </w:r>
    </w:p>
    <w:p w14:paraId="32D9F4A9" w14:textId="77777777" w:rsidR="004E66A8" w:rsidRPr="00956D88" w:rsidRDefault="000D7D9A" w:rsidP="00503172">
      <w:pPr>
        <w:spacing w:before="138" w:line="275" w:lineRule="exact"/>
        <w:ind w:left="2182"/>
        <w:jc w:val="both"/>
        <w:rPr>
          <w:b/>
          <w:sz w:val="24"/>
        </w:rPr>
      </w:pPr>
      <w:r w:rsidRPr="00956D88">
        <w:rPr>
          <w:b/>
          <w:sz w:val="24"/>
        </w:rPr>
        <w:t>Информация</w:t>
      </w:r>
      <w:r w:rsidRPr="00956D88">
        <w:rPr>
          <w:b/>
          <w:spacing w:val="-2"/>
          <w:sz w:val="24"/>
        </w:rPr>
        <w:t xml:space="preserve"> </w:t>
      </w:r>
      <w:r w:rsidRPr="00956D88">
        <w:rPr>
          <w:b/>
          <w:sz w:val="24"/>
        </w:rPr>
        <w:t>и</w:t>
      </w:r>
      <w:r w:rsidRPr="00956D88">
        <w:rPr>
          <w:b/>
          <w:spacing w:val="-4"/>
          <w:sz w:val="24"/>
        </w:rPr>
        <w:t xml:space="preserve"> </w:t>
      </w:r>
      <w:r w:rsidRPr="00956D88">
        <w:rPr>
          <w:b/>
          <w:sz w:val="24"/>
        </w:rPr>
        <w:t>информационные</w:t>
      </w:r>
      <w:r w:rsidRPr="00956D88">
        <w:rPr>
          <w:b/>
          <w:spacing w:val="-1"/>
          <w:sz w:val="24"/>
        </w:rPr>
        <w:t xml:space="preserve"> </w:t>
      </w:r>
      <w:r w:rsidRPr="00956D88">
        <w:rPr>
          <w:b/>
          <w:sz w:val="24"/>
        </w:rPr>
        <w:t>процессы</w:t>
      </w:r>
      <w:r w:rsidRPr="00956D88">
        <w:rPr>
          <w:b/>
          <w:spacing w:val="-4"/>
          <w:sz w:val="24"/>
        </w:rPr>
        <w:t xml:space="preserve"> </w:t>
      </w:r>
      <w:r w:rsidRPr="00956D88">
        <w:rPr>
          <w:b/>
          <w:sz w:val="24"/>
        </w:rPr>
        <w:t>(4</w:t>
      </w:r>
      <w:r w:rsidRPr="00956D88">
        <w:rPr>
          <w:b/>
          <w:spacing w:val="-2"/>
          <w:sz w:val="24"/>
        </w:rPr>
        <w:t xml:space="preserve"> </w:t>
      </w:r>
      <w:r w:rsidRPr="00956D88">
        <w:rPr>
          <w:b/>
          <w:sz w:val="24"/>
        </w:rPr>
        <w:t>час)</w:t>
      </w:r>
    </w:p>
    <w:p w14:paraId="6E8BD820" w14:textId="77777777" w:rsidR="004E66A8" w:rsidRPr="00956D88" w:rsidRDefault="000D7D9A" w:rsidP="00503172">
      <w:pPr>
        <w:pStyle w:val="a3"/>
        <w:spacing w:line="275" w:lineRule="exact"/>
        <w:jc w:val="both"/>
      </w:pPr>
      <w:r w:rsidRPr="00956D88">
        <w:t>Информация.</w:t>
      </w:r>
      <w:r w:rsidRPr="00956D88">
        <w:rPr>
          <w:spacing w:val="-6"/>
        </w:rPr>
        <w:t xml:space="preserve"> </w:t>
      </w:r>
      <w:r w:rsidRPr="00956D88">
        <w:t>Информационные</w:t>
      </w:r>
      <w:r w:rsidRPr="00956D88">
        <w:rPr>
          <w:spacing w:val="-5"/>
        </w:rPr>
        <w:t xml:space="preserve"> </w:t>
      </w:r>
      <w:r w:rsidRPr="00956D88">
        <w:t>объекты</w:t>
      </w:r>
      <w:r w:rsidRPr="00956D88">
        <w:rPr>
          <w:spacing w:val="-7"/>
        </w:rPr>
        <w:t xml:space="preserve"> </w:t>
      </w:r>
      <w:r w:rsidRPr="00956D88">
        <w:t>различных</w:t>
      </w:r>
      <w:r w:rsidRPr="00956D88">
        <w:rPr>
          <w:spacing w:val="-5"/>
        </w:rPr>
        <w:t xml:space="preserve"> </w:t>
      </w:r>
      <w:r w:rsidRPr="00956D88">
        <w:t>видов.</w:t>
      </w:r>
      <w:r w:rsidR="00D812AA" w:rsidRPr="00956D88">
        <w:t xml:space="preserve"> </w:t>
      </w:r>
      <w:r w:rsidRPr="00956D88">
        <w:t>Основные информационные процессы: хранение, передача и обработка информации.</w:t>
      </w:r>
      <w:r w:rsidRPr="00956D88">
        <w:rPr>
          <w:spacing w:val="-57"/>
        </w:rPr>
        <w:t xml:space="preserve"> </w:t>
      </w:r>
      <w:r w:rsidRPr="00956D88">
        <w:t>Восприятие,</w:t>
      </w:r>
      <w:r w:rsidRPr="00956D88">
        <w:rPr>
          <w:spacing w:val="-2"/>
        </w:rPr>
        <w:t xml:space="preserve"> </w:t>
      </w:r>
      <w:r w:rsidRPr="00956D88">
        <w:t>запоминание</w:t>
      </w:r>
      <w:r w:rsidRPr="00956D88">
        <w:rPr>
          <w:spacing w:val="-2"/>
        </w:rPr>
        <w:t xml:space="preserve"> </w:t>
      </w:r>
      <w:r w:rsidRPr="00956D88">
        <w:t>и</w:t>
      </w:r>
      <w:r w:rsidRPr="00956D88">
        <w:rPr>
          <w:spacing w:val="-3"/>
        </w:rPr>
        <w:t xml:space="preserve"> </w:t>
      </w:r>
      <w:r w:rsidRPr="00956D88">
        <w:t>преобразование</w:t>
      </w:r>
      <w:r w:rsidRPr="00956D88">
        <w:rPr>
          <w:spacing w:val="-1"/>
        </w:rPr>
        <w:t xml:space="preserve"> </w:t>
      </w:r>
      <w:r w:rsidRPr="00956D88">
        <w:t>сигналов</w:t>
      </w:r>
      <w:r w:rsidRPr="00956D88">
        <w:rPr>
          <w:spacing w:val="-2"/>
        </w:rPr>
        <w:t xml:space="preserve"> </w:t>
      </w:r>
      <w:r w:rsidRPr="00956D88">
        <w:t>живыми</w:t>
      </w:r>
      <w:r w:rsidRPr="00956D88">
        <w:rPr>
          <w:spacing w:val="-1"/>
        </w:rPr>
        <w:t xml:space="preserve"> </w:t>
      </w:r>
      <w:r w:rsidRPr="00956D88">
        <w:t>организмами.</w:t>
      </w:r>
      <w:r w:rsidR="00D812AA" w:rsidRPr="00956D88">
        <w:t xml:space="preserve"> </w:t>
      </w:r>
      <w:r w:rsidRPr="00956D88">
        <w:t>Роль</w:t>
      </w:r>
      <w:r w:rsidRPr="00956D88">
        <w:rPr>
          <w:spacing w:val="-2"/>
        </w:rPr>
        <w:t xml:space="preserve"> </w:t>
      </w:r>
      <w:r w:rsidRPr="00956D88">
        <w:t>информации</w:t>
      </w:r>
      <w:r w:rsidRPr="00956D88">
        <w:rPr>
          <w:spacing w:val="-1"/>
        </w:rPr>
        <w:t xml:space="preserve"> </w:t>
      </w:r>
      <w:r w:rsidRPr="00956D88">
        <w:t>в</w:t>
      </w:r>
      <w:r w:rsidRPr="00956D88">
        <w:rPr>
          <w:spacing w:val="-2"/>
        </w:rPr>
        <w:t xml:space="preserve"> </w:t>
      </w:r>
      <w:r w:rsidRPr="00956D88">
        <w:t>жизни</w:t>
      </w:r>
      <w:r w:rsidRPr="00956D88">
        <w:rPr>
          <w:spacing w:val="-1"/>
        </w:rPr>
        <w:t xml:space="preserve"> </w:t>
      </w:r>
      <w:r w:rsidRPr="00956D88">
        <w:t>людей.</w:t>
      </w:r>
    </w:p>
    <w:p w14:paraId="05EF3093" w14:textId="77777777" w:rsidR="004E66A8" w:rsidRPr="00956D88" w:rsidRDefault="000D7D9A" w:rsidP="00503172">
      <w:pPr>
        <w:pStyle w:val="a3"/>
        <w:ind w:right="338"/>
        <w:jc w:val="both"/>
      </w:pPr>
      <w:r w:rsidRPr="00956D88">
        <w:t>Понятие количества информации: различные подходы. Единицы измерения количества информации.</w:t>
      </w:r>
    </w:p>
    <w:p w14:paraId="44272F13" w14:textId="77777777" w:rsidR="00D812AA" w:rsidRPr="00956D88" w:rsidRDefault="00D812AA" w:rsidP="00503172">
      <w:pPr>
        <w:ind w:left="113" w:right="538" w:firstLine="781"/>
        <w:jc w:val="both"/>
        <w:rPr>
          <w:i/>
          <w:sz w:val="24"/>
        </w:rPr>
      </w:pPr>
    </w:p>
    <w:p w14:paraId="2E45C42B" w14:textId="77777777" w:rsidR="004E66A8" w:rsidRPr="00956D88" w:rsidRDefault="000D7D9A" w:rsidP="00503172">
      <w:pPr>
        <w:ind w:left="113" w:right="538" w:firstLine="781"/>
        <w:jc w:val="both"/>
      </w:pPr>
      <w:r w:rsidRPr="00956D88">
        <w:rPr>
          <w:b/>
          <w:sz w:val="24"/>
        </w:rPr>
        <w:t>Компьютер как универсальное устройство обработки информации (4 час)</w:t>
      </w:r>
      <w:r w:rsidRPr="00956D88">
        <w:rPr>
          <w:b/>
          <w:spacing w:val="1"/>
          <w:sz w:val="24"/>
        </w:rPr>
        <w:t xml:space="preserve"> </w:t>
      </w:r>
      <w:r w:rsidRPr="00956D88">
        <w:rPr>
          <w:sz w:val="24"/>
        </w:rPr>
        <w:t>Основные компоненты компьютера и их функции (процессор, устройства ввода и вывода</w:t>
      </w:r>
      <w:r w:rsidRPr="00956D88">
        <w:rPr>
          <w:spacing w:val="-57"/>
          <w:sz w:val="24"/>
        </w:rPr>
        <w:t xml:space="preserve"> </w:t>
      </w:r>
      <w:r w:rsidRPr="00956D88">
        <w:rPr>
          <w:sz w:val="24"/>
        </w:rPr>
        <w:t>информации,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оперативная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долговременная память).</w:t>
      </w:r>
      <w:r w:rsidR="00D812AA" w:rsidRPr="00956D88">
        <w:rPr>
          <w:sz w:val="24"/>
        </w:rPr>
        <w:t xml:space="preserve"> </w:t>
      </w:r>
      <w:r w:rsidRPr="00956D88">
        <w:t>Гигиенические, эргономические и технические условия безопасной эксплуатации компьютера.</w:t>
      </w:r>
      <w:r w:rsidR="00D812AA" w:rsidRPr="00956D88">
        <w:t xml:space="preserve"> </w:t>
      </w:r>
      <w:r w:rsidRPr="00956D88">
        <w:t>Программный принцип работы компьютера. Программное обеспечение, его структура. Операционные</w:t>
      </w:r>
      <w:r w:rsidRPr="00956D88">
        <w:rPr>
          <w:spacing w:val="-1"/>
        </w:rPr>
        <w:t xml:space="preserve"> </w:t>
      </w:r>
      <w:r w:rsidRPr="00956D88">
        <w:t>системы, их</w:t>
      </w:r>
      <w:r w:rsidRPr="00956D88">
        <w:rPr>
          <w:spacing w:val="-1"/>
        </w:rPr>
        <w:t xml:space="preserve"> </w:t>
      </w:r>
      <w:r w:rsidRPr="00956D88">
        <w:t>функции.</w:t>
      </w:r>
      <w:r w:rsidRPr="00956D88">
        <w:rPr>
          <w:spacing w:val="-2"/>
        </w:rPr>
        <w:t xml:space="preserve"> </w:t>
      </w:r>
      <w:r w:rsidRPr="00956D88">
        <w:t>Загрузка компьютера.</w:t>
      </w:r>
      <w:r w:rsidR="00D812AA" w:rsidRPr="00956D88">
        <w:t xml:space="preserve"> </w:t>
      </w:r>
      <w:r w:rsidRPr="00956D88">
        <w:t>Данные</w:t>
      </w:r>
      <w:r w:rsidRPr="00956D88">
        <w:rPr>
          <w:spacing w:val="-2"/>
        </w:rPr>
        <w:t xml:space="preserve"> </w:t>
      </w:r>
      <w:r w:rsidRPr="00956D88">
        <w:t>и</w:t>
      </w:r>
      <w:r w:rsidRPr="00956D88">
        <w:rPr>
          <w:spacing w:val="-3"/>
        </w:rPr>
        <w:t xml:space="preserve"> </w:t>
      </w:r>
      <w:r w:rsidRPr="00956D88">
        <w:t>программы.</w:t>
      </w:r>
      <w:r w:rsidRPr="00956D88">
        <w:rPr>
          <w:spacing w:val="-4"/>
        </w:rPr>
        <w:t xml:space="preserve"> </w:t>
      </w:r>
      <w:r w:rsidRPr="00956D88">
        <w:t>Файлы</w:t>
      </w:r>
      <w:r w:rsidRPr="00956D88">
        <w:rPr>
          <w:spacing w:val="-3"/>
        </w:rPr>
        <w:t xml:space="preserve"> </w:t>
      </w:r>
      <w:r w:rsidRPr="00956D88">
        <w:t>и</w:t>
      </w:r>
      <w:r w:rsidRPr="00956D88">
        <w:rPr>
          <w:spacing w:val="-3"/>
        </w:rPr>
        <w:t xml:space="preserve"> </w:t>
      </w:r>
      <w:r w:rsidRPr="00956D88">
        <w:t>файловая</w:t>
      </w:r>
      <w:r w:rsidRPr="00956D88">
        <w:rPr>
          <w:spacing w:val="-2"/>
        </w:rPr>
        <w:t xml:space="preserve"> </w:t>
      </w:r>
      <w:r w:rsidRPr="00956D88">
        <w:t>система.</w:t>
      </w:r>
      <w:r w:rsidR="00D812AA" w:rsidRPr="00956D88">
        <w:t xml:space="preserve"> </w:t>
      </w:r>
      <w:r w:rsidRPr="00956D88">
        <w:t>Командное взаимодействие пользователя с компьютером, графический пользовательский интерфейс</w:t>
      </w:r>
      <w:r w:rsidRPr="00956D88">
        <w:rPr>
          <w:spacing w:val="-1"/>
        </w:rPr>
        <w:t xml:space="preserve"> </w:t>
      </w:r>
      <w:r w:rsidRPr="00956D88">
        <w:t>(рабочий</w:t>
      </w:r>
      <w:r w:rsidRPr="00956D88">
        <w:rPr>
          <w:spacing w:val="-1"/>
        </w:rPr>
        <w:t xml:space="preserve"> </w:t>
      </w:r>
      <w:r w:rsidRPr="00956D88">
        <w:t>стол,</w:t>
      </w:r>
      <w:r w:rsidRPr="00956D88">
        <w:rPr>
          <w:spacing w:val="-2"/>
        </w:rPr>
        <w:t xml:space="preserve"> </w:t>
      </w:r>
      <w:r w:rsidRPr="00956D88">
        <w:t>окна,</w:t>
      </w:r>
      <w:r w:rsidRPr="00956D88">
        <w:rPr>
          <w:spacing w:val="-1"/>
        </w:rPr>
        <w:t xml:space="preserve"> </w:t>
      </w:r>
      <w:r w:rsidRPr="00956D88">
        <w:t>диалоговые</w:t>
      </w:r>
      <w:r w:rsidRPr="00956D88">
        <w:rPr>
          <w:spacing w:val="1"/>
        </w:rPr>
        <w:t xml:space="preserve"> </w:t>
      </w:r>
      <w:r w:rsidRPr="00956D88">
        <w:t>панели, меню).</w:t>
      </w:r>
    </w:p>
    <w:p w14:paraId="45837E69" w14:textId="77777777" w:rsidR="004E66A8" w:rsidRPr="00956D88" w:rsidRDefault="004E66A8" w:rsidP="00503172">
      <w:pPr>
        <w:pStyle w:val="a3"/>
        <w:spacing w:before="11"/>
        <w:ind w:left="0"/>
        <w:jc w:val="both"/>
        <w:rPr>
          <w:sz w:val="23"/>
        </w:rPr>
      </w:pPr>
    </w:p>
    <w:p w14:paraId="60956559" w14:textId="77777777" w:rsidR="004E66A8" w:rsidRPr="00956D88" w:rsidRDefault="000D7D9A" w:rsidP="00503172">
      <w:pPr>
        <w:pStyle w:val="1"/>
        <w:spacing w:before="73"/>
        <w:ind w:left="2599"/>
        <w:jc w:val="both"/>
      </w:pPr>
      <w:r w:rsidRPr="00956D88">
        <w:t>Обработка</w:t>
      </w:r>
      <w:r w:rsidRPr="00956D88">
        <w:rPr>
          <w:spacing w:val="-4"/>
        </w:rPr>
        <w:t xml:space="preserve"> </w:t>
      </w:r>
      <w:r w:rsidRPr="00956D88">
        <w:t>текстовой</w:t>
      </w:r>
      <w:r w:rsidRPr="00956D88">
        <w:rPr>
          <w:spacing w:val="-5"/>
        </w:rPr>
        <w:t xml:space="preserve"> </w:t>
      </w:r>
      <w:r w:rsidRPr="00956D88">
        <w:t>информации</w:t>
      </w:r>
      <w:r w:rsidRPr="00956D88">
        <w:rPr>
          <w:spacing w:val="-4"/>
        </w:rPr>
        <w:t xml:space="preserve"> </w:t>
      </w:r>
      <w:r w:rsidRPr="00956D88">
        <w:t>(14</w:t>
      </w:r>
      <w:r w:rsidRPr="00956D88">
        <w:rPr>
          <w:spacing w:val="-5"/>
        </w:rPr>
        <w:t xml:space="preserve"> </w:t>
      </w:r>
      <w:r w:rsidRPr="00956D88">
        <w:t>час)</w:t>
      </w:r>
    </w:p>
    <w:p w14:paraId="5E5DF40D" w14:textId="77777777" w:rsidR="004E66A8" w:rsidRPr="00956D88" w:rsidRDefault="000D7D9A" w:rsidP="00503172">
      <w:pPr>
        <w:pStyle w:val="a3"/>
        <w:ind w:right="271"/>
        <w:jc w:val="both"/>
      </w:pPr>
      <w:r w:rsidRPr="00956D88">
        <w:t>Создание и простейшее редактирование документов (вставка, удаление и замена символов,</w:t>
      </w:r>
      <w:r w:rsidRPr="00956D88">
        <w:rPr>
          <w:spacing w:val="1"/>
        </w:rPr>
        <w:t xml:space="preserve"> </w:t>
      </w:r>
      <w:r w:rsidRPr="00956D88">
        <w:lastRenderedPageBreak/>
        <w:t>работа с фрагментами текстов). Нумерация и ориентация страниц. Размеры страницы, величина полей.</w:t>
      </w:r>
      <w:r w:rsidRPr="00956D88">
        <w:rPr>
          <w:spacing w:val="-2"/>
        </w:rPr>
        <w:t xml:space="preserve"> </w:t>
      </w:r>
      <w:r w:rsidRPr="00956D88">
        <w:t>Колонтитулы.</w:t>
      </w:r>
      <w:r w:rsidR="00A721A6" w:rsidRPr="00956D88">
        <w:t xml:space="preserve"> </w:t>
      </w:r>
      <w:r w:rsidRPr="00956D88">
        <w:t>Проверка</w:t>
      </w:r>
      <w:r w:rsidRPr="00956D88">
        <w:rPr>
          <w:spacing w:val="-3"/>
        </w:rPr>
        <w:t xml:space="preserve"> </w:t>
      </w:r>
      <w:r w:rsidRPr="00956D88">
        <w:t>правописания.</w:t>
      </w:r>
      <w:r w:rsidR="00A721A6" w:rsidRPr="00956D88">
        <w:t xml:space="preserve"> </w:t>
      </w:r>
      <w:r w:rsidRPr="00956D88">
        <w:t>Создание документов с использованием мастеров и шаблонов (визитная карточка, доклад,</w:t>
      </w:r>
      <w:r w:rsidRPr="00956D88">
        <w:rPr>
          <w:spacing w:val="-57"/>
        </w:rPr>
        <w:t xml:space="preserve"> </w:t>
      </w:r>
      <w:r w:rsidRPr="00956D88">
        <w:t>реферат).</w:t>
      </w:r>
      <w:r w:rsidR="00A721A6" w:rsidRPr="00956D88">
        <w:t xml:space="preserve"> </w:t>
      </w:r>
      <w:r w:rsidRPr="00956D88">
        <w:t>Параметры</w:t>
      </w:r>
      <w:r w:rsidRPr="00956D88">
        <w:rPr>
          <w:spacing w:val="-2"/>
        </w:rPr>
        <w:t xml:space="preserve"> </w:t>
      </w:r>
      <w:r w:rsidRPr="00956D88">
        <w:t>шрифта,</w:t>
      </w:r>
      <w:r w:rsidRPr="00956D88">
        <w:rPr>
          <w:spacing w:val="-1"/>
        </w:rPr>
        <w:t xml:space="preserve"> </w:t>
      </w:r>
      <w:r w:rsidRPr="00956D88">
        <w:t>параметры</w:t>
      </w:r>
      <w:r w:rsidRPr="00956D88">
        <w:rPr>
          <w:spacing w:val="-2"/>
        </w:rPr>
        <w:t xml:space="preserve"> </w:t>
      </w:r>
      <w:r w:rsidRPr="00956D88">
        <w:t>абзаца.</w:t>
      </w:r>
      <w:r w:rsidR="00A721A6" w:rsidRPr="00956D88">
        <w:t xml:space="preserve"> </w:t>
      </w:r>
      <w:r w:rsidRPr="00956D88">
        <w:t>Включение в текстовый документ списков, таблиц, диаграмм, формул и</w:t>
      </w:r>
      <w:r w:rsidRPr="00956D88">
        <w:rPr>
          <w:spacing w:val="1"/>
        </w:rPr>
        <w:t xml:space="preserve"> </w:t>
      </w:r>
      <w:r w:rsidRPr="00956D88">
        <w:t>графических объектов.</w:t>
      </w:r>
      <w:r w:rsidR="00A721A6" w:rsidRPr="00956D88">
        <w:t xml:space="preserve"> </w:t>
      </w:r>
      <w:r w:rsidRPr="00956D88">
        <w:t>Разработка и использование стиля: абзацы, заголовки.</w:t>
      </w:r>
      <w:r w:rsidRPr="00956D88">
        <w:rPr>
          <w:spacing w:val="-57"/>
        </w:rPr>
        <w:t xml:space="preserve"> </w:t>
      </w:r>
      <w:r w:rsidRPr="00956D88">
        <w:t>Гипертекст.</w:t>
      </w:r>
      <w:r w:rsidRPr="00956D88">
        <w:rPr>
          <w:spacing w:val="-1"/>
        </w:rPr>
        <w:t xml:space="preserve"> </w:t>
      </w:r>
      <w:r w:rsidRPr="00956D88">
        <w:t>Создание</w:t>
      </w:r>
      <w:r w:rsidRPr="00956D88">
        <w:rPr>
          <w:spacing w:val="1"/>
        </w:rPr>
        <w:t xml:space="preserve"> </w:t>
      </w:r>
      <w:r w:rsidRPr="00956D88">
        <w:t>закладок</w:t>
      </w:r>
      <w:r w:rsidRPr="00956D88">
        <w:rPr>
          <w:spacing w:val="-2"/>
        </w:rPr>
        <w:t xml:space="preserve"> </w:t>
      </w:r>
      <w:r w:rsidRPr="00956D88">
        <w:t>и</w:t>
      </w:r>
      <w:r w:rsidRPr="00956D88">
        <w:rPr>
          <w:spacing w:val="-1"/>
        </w:rPr>
        <w:t xml:space="preserve"> </w:t>
      </w:r>
      <w:r w:rsidRPr="00956D88">
        <w:t>ссылок.</w:t>
      </w:r>
      <w:r w:rsidR="00A721A6" w:rsidRPr="00956D88">
        <w:t xml:space="preserve"> </w:t>
      </w:r>
      <w:r w:rsidRPr="00956D88">
        <w:t>Запись и выделение изменений.</w:t>
      </w:r>
      <w:r w:rsidRPr="00956D88">
        <w:rPr>
          <w:spacing w:val="-57"/>
        </w:rPr>
        <w:t xml:space="preserve"> </w:t>
      </w:r>
      <w:r w:rsidRPr="00956D88">
        <w:t>Распознавание</w:t>
      </w:r>
      <w:r w:rsidRPr="00956D88">
        <w:rPr>
          <w:spacing w:val="-1"/>
        </w:rPr>
        <w:t xml:space="preserve"> </w:t>
      </w:r>
      <w:r w:rsidRPr="00956D88">
        <w:t>текста.</w:t>
      </w:r>
      <w:r w:rsidR="00A721A6" w:rsidRPr="00956D88">
        <w:t xml:space="preserve"> </w:t>
      </w:r>
      <w:r w:rsidRPr="00956D88">
        <w:t>Компьютерные</w:t>
      </w:r>
      <w:r w:rsidRPr="00956D88">
        <w:rPr>
          <w:spacing w:val="-2"/>
        </w:rPr>
        <w:t xml:space="preserve"> </w:t>
      </w:r>
      <w:r w:rsidRPr="00956D88">
        <w:t>словари</w:t>
      </w:r>
      <w:r w:rsidRPr="00956D88">
        <w:rPr>
          <w:spacing w:val="-4"/>
        </w:rPr>
        <w:t xml:space="preserve"> </w:t>
      </w:r>
      <w:r w:rsidRPr="00956D88">
        <w:t>и</w:t>
      </w:r>
      <w:r w:rsidRPr="00956D88">
        <w:rPr>
          <w:spacing w:val="-5"/>
        </w:rPr>
        <w:t xml:space="preserve"> </w:t>
      </w:r>
      <w:r w:rsidRPr="00956D88">
        <w:t>системы</w:t>
      </w:r>
      <w:r w:rsidRPr="00956D88">
        <w:rPr>
          <w:spacing w:val="-5"/>
        </w:rPr>
        <w:t xml:space="preserve"> </w:t>
      </w:r>
      <w:r w:rsidRPr="00956D88">
        <w:t>перевода</w:t>
      </w:r>
      <w:r w:rsidRPr="00956D88">
        <w:rPr>
          <w:spacing w:val="-4"/>
        </w:rPr>
        <w:t xml:space="preserve"> </w:t>
      </w:r>
      <w:r w:rsidRPr="00956D88">
        <w:t>текстов.</w:t>
      </w:r>
      <w:r w:rsidR="00A721A6" w:rsidRPr="00956D88">
        <w:t xml:space="preserve"> </w:t>
      </w:r>
      <w:r w:rsidRPr="00956D88">
        <w:t>Сохранение</w:t>
      </w:r>
      <w:r w:rsidRPr="00956D88">
        <w:rPr>
          <w:spacing w:val="-3"/>
        </w:rPr>
        <w:t xml:space="preserve"> </w:t>
      </w:r>
      <w:r w:rsidRPr="00956D88">
        <w:t>документа</w:t>
      </w:r>
      <w:r w:rsidRPr="00956D88">
        <w:rPr>
          <w:spacing w:val="-4"/>
        </w:rPr>
        <w:t xml:space="preserve"> </w:t>
      </w:r>
      <w:r w:rsidRPr="00956D88">
        <w:t>в</w:t>
      </w:r>
      <w:r w:rsidRPr="00956D88">
        <w:rPr>
          <w:spacing w:val="-6"/>
        </w:rPr>
        <w:t xml:space="preserve"> </w:t>
      </w:r>
      <w:r w:rsidRPr="00956D88">
        <w:t>различных</w:t>
      </w:r>
      <w:r w:rsidRPr="00956D88">
        <w:rPr>
          <w:spacing w:val="50"/>
        </w:rPr>
        <w:t xml:space="preserve"> </w:t>
      </w:r>
      <w:r w:rsidRPr="00956D88">
        <w:t>текстовых</w:t>
      </w:r>
      <w:r w:rsidRPr="00956D88">
        <w:rPr>
          <w:spacing w:val="-4"/>
        </w:rPr>
        <w:t xml:space="preserve"> </w:t>
      </w:r>
      <w:r w:rsidRPr="00956D88">
        <w:t>форматах.</w:t>
      </w:r>
      <w:r w:rsidRPr="00956D88">
        <w:rPr>
          <w:spacing w:val="-6"/>
        </w:rPr>
        <w:t xml:space="preserve"> </w:t>
      </w:r>
      <w:r w:rsidRPr="00956D88">
        <w:t>Печать</w:t>
      </w:r>
      <w:r w:rsidRPr="00956D88">
        <w:rPr>
          <w:spacing w:val="-5"/>
        </w:rPr>
        <w:t xml:space="preserve"> </w:t>
      </w:r>
      <w:r w:rsidRPr="00956D88">
        <w:t>документа.</w:t>
      </w:r>
    </w:p>
    <w:p w14:paraId="55688611" w14:textId="77777777" w:rsidR="004E66A8" w:rsidRPr="00956D88" w:rsidRDefault="004E66A8" w:rsidP="00503172">
      <w:pPr>
        <w:pStyle w:val="a3"/>
        <w:spacing w:before="1"/>
        <w:ind w:left="0"/>
        <w:jc w:val="both"/>
        <w:rPr>
          <w:i/>
        </w:rPr>
      </w:pPr>
    </w:p>
    <w:p w14:paraId="25EC10DF" w14:textId="77777777" w:rsidR="004E66A8" w:rsidRPr="00956D88" w:rsidRDefault="000D7D9A" w:rsidP="00503172">
      <w:pPr>
        <w:pStyle w:val="1"/>
        <w:ind w:left="2500"/>
        <w:jc w:val="both"/>
      </w:pPr>
      <w:r w:rsidRPr="00956D88">
        <w:t>Обработка</w:t>
      </w:r>
      <w:r w:rsidRPr="00956D88">
        <w:rPr>
          <w:spacing w:val="-2"/>
        </w:rPr>
        <w:t xml:space="preserve"> </w:t>
      </w:r>
      <w:r w:rsidRPr="00956D88">
        <w:t>графической</w:t>
      </w:r>
      <w:r w:rsidRPr="00956D88">
        <w:rPr>
          <w:spacing w:val="-4"/>
        </w:rPr>
        <w:t xml:space="preserve"> </w:t>
      </w:r>
      <w:r w:rsidRPr="00956D88">
        <w:t>информации</w:t>
      </w:r>
      <w:r w:rsidRPr="00956D88">
        <w:rPr>
          <w:spacing w:val="-3"/>
        </w:rPr>
        <w:t xml:space="preserve"> </w:t>
      </w:r>
      <w:r w:rsidRPr="00956D88">
        <w:t>(</w:t>
      </w:r>
      <w:r w:rsidR="003001B5" w:rsidRPr="00956D88">
        <w:t xml:space="preserve">4 </w:t>
      </w:r>
      <w:r w:rsidRPr="00956D88">
        <w:t>час)</w:t>
      </w:r>
    </w:p>
    <w:p w14:paraId="6C4FF48E" w14:textId="77777777" w:rsidR="004E66A8" w:rsidRPr="00956D88" w:rsidRDefault="000D7D9A" w:rsidP="00503172">
      <w:pPr>
        <w:pStyle w:val="a3"/>
        <w:ind w:right="89"/>
        <w:jc w:val="both"/>
      </w:pPr>
      <w:r w:rsidRPr="00956D88">
        <w:t>Растровая и векторная графика.</w:t>
      </w:r>
      <w:r w:rsidRPr="00956D88">
        <w:rPr>
          <w:spacing w:val="1"/>
        </w:rPr>
        <w:t xml:space="preserve"> </w:t>
      </w:r>
      <w:r w:rsidRPr="00956D88">
        <w:t>Интерфейс графических редакторов.</w:t>
      </w:r>
      <w:r w:rsidRPr="00956D88">
        <w:rPr>
          <w:spacing w:val="-57"/>
        </w:rPr>
        <w:t xml:space="preserve"> </w:t>
      </w:r>
      <w:r w:rsidR="00A721A6" w:rsidRPr="00956D88">
        <w:rPr>
          <w:spacing w:val="-57"/>
        </w:rPr>
        <w:t xml:space="preserve"> </w:t>
      </w:r>
      <w:r w:rsidRPr="00956D88">
        <w:t>Рисунки</w:t>
      </w:r>
      <w:r w:rsidRPr="00956D88">
        <w:rPr>
          <w:spacing w:val="-1"/>
        </w:rPr>
        <w:t xml:space="preserve"> </w:t>
      </w:r>
      <w:r w:rsidRPr="00956D88">
        <w:t>и</w:t>
      </w:r>
      <w:r w:rsidRPr="00956D88">
        <w:rPr>
          <w:spacing w:val="-2"/>
        </w:rPr>
        <w:t xml:space="preserve"> </w:t>
      </w:r>
      <w:r w:rsidRPr="00956D88">
        <w:t>фотографии.</w:t>
      </w:r>
    </w:p>
    <w:p w14:paraId="5265D89B" w14:textId="77777777" w:rsidR="004E66A8" w:rsidRPr="00956D88" w:rsidRDefault="000D7D9A" w:rsidP="00503172">
      <w:pPr>
        <w:pStyle w:val="a3"/>
        <w:ind w:right="89"/>
        <w:jc w:val="both"/>
      </w:pPr>
      <w:r w:rsidRPr="00956D88">
        <w:t>Форматы</w:t>
      </w:r>
      <w:r w:rsidRPr="00956D88">
        <w:rPr>
          <w:spacing w:val="-6"/>
        </w:rPr>
        <w:t xml:space="preserve"> </w:t>
      </w:r>
      <w:r w:rsidRPr="00956D88">
        <w:t>графических</w:t>
      </w:r>
      <w:r w:rsidRPr="00956D88">
        <w:rPr>
          <w:spacing w:val="-4"/>
        </w:rPr>
        <w:t xml:space="preserve"> </w:t>
      </w:r>
      <w:r w:rsidRPr="00956D88">
        <w:t>файлов.</w:t>
      </w:r>
    </w:p>
    <w:p w14:paraId="2833973D" w14:textId="77777777" w:rsidR="003001B5" w:rsidRPr="00956D88" w:rsidRDefault="003001B5" w:rsidP="00503172">
      <w:pPr>
        <w:spacing w:before="73"/>
        <w:ind w:left="113" w:right="89" w:firstLine="2804"/>
        <w:jc w:val="both"/>
        <w:rPr>
          <w:b/>
          <w:sz w:val="24"/>
        </w:rPr>
      </w:pPr>
      <w:r w:rsidRPr="00956D88">
        <w:rPr>
          <w:b/>
          <w:sz w:val="24"/>
        </w:rPr>
        <w:t>Мультимедийные технологии (8</w:t>
      </w:r>
      <w:r w:rsidRPr="00956D88">
        <w:rPr>
          <w:b/>
          <w:spacing w:val="-3"/>
          <w:sz w:val="24"/>
        </w:rPr>
        <w:t xml:space="preserve"> </w:t>
      </w:r>
      <w:r w:rsidRPr="00956D88">
        <w:rPr>
          <w:b/>
          <w:sz w:val="24"/>
        </w:rPr>
        <w:t>час)</w:t>
      </w:r>
    </w:p>
    <w:p w14:paraId="5E3DCC56" w14:textId="77777777" w:rsidR="004E66A8" w:rsidRPr="00956D88" w:rsidRDefault="000D7D9A" w:rsidP="00503172">
      <w:pPr>
        <w:spacing w:before="73"/>
        <w:ind w:right="89"/>
        <w:jc w:val="both"/>
        <w:rPr>
          <w:sz w:val="24"/>
        </w:rPr>
      </w:pPr>
      <w:r w:rsidRPr="00956D88">
        <w:rPr>
          <w:sz w:val="24"/>
        </w:rPr>
        <w:t>Компьютерные презентации. Дизайн презентации и макеты слайдов.</w:t>
      </w:r>
      <w:r w:rsidRPr="00956D88">
        <w:rPr>
          <w:spacing w:val="-57"/>
          <w:sz w:val="24"/>
        </w:rPr>
        <w:t xml:space="preserve"> </w:t>
      </w:r>
      <w:r w:rsidRPr="00956D88">
        <w:rPr>
          <w:sz w:val="24"/>
        </w:rPr>
        <w:t>Звуки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видеоизображения.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Композиция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монтаж.</w:t>
      </w:r>
    </w:p>
    <w:p w14:paraId="03D4DC88" w14:textId="77777777" w:rsidR="004E66A8" w:rsidRPr="00956D88" w:rsidRDefault="000D7D9A" w:rsidP="00503172">
      <w:pPr>
        <w:pStyle w:val="a3"/>
        <w:spacing w:line="274" w:lineRule="exact"/>
        <w:jc w:val="both"/>
      </w:pPr>
      <w:r w:rsidRPr="00956D88">
        <w:t>Технические</w:t>
      </w:r>
      <w:r w:rsidRPr="00956D88">
        <w:rPr>
          <w:spacing w:val="-2"/>
        </w:rPr>
        <w:t xml:space="preserve"> </w:t>
      </w:r>
      <w:r w:rsidRPr="00956D88">
        <w:t>приемы</w:t>
      </w:r>
      <w:r w:rsidRPr="00956D88">
        <w:rPr>
          <w:spacing w:val="-4"/>
        </w:rPr>
        <w:t xml:space="preserve"> </w:t>
      </w:r>
      <w:r w:rsidRPr="00956D88">
        <w:t>записи</w:t>
      </w:r>
      <w:r w:rsidRPr="00956D88">
        <w:rPr>
          <w:spacing w:val="-5"/>
        </w:rPr>
        <w:t xml:space="preserve"> </w:t>
      </w:r>
      <w:r w:rsidRPr="00956D88">
        <w:t>звуковой</w:t>
      </w:r>
      <w:r w:rsidRPr="00956D88">
        <w:rPr>
          <w:spacing w:val="-5"/>
        </w:rPr>
        <w:t xml:space="preserve"> </w:t>
      </w:r>
      <w:r w:rsidRPr="00956D88">
        <w:t>и</w:t>
      </w:r>
      <w:r w:rsidRPr="00956D88">
        <w:rPr>
          <w:spacing w:val="-5"/>
        </w:rPr>
        <w:t xml:space="preserve"> </w:t>
      </w:r>
      <w:r w:rsidRPr="00956D88">
        <w:t>видео</w:t>
      </w:r>
      <w:r w:rsidRPr="00956D88">
        <w:rPr>
          <w:spacing w:val="-4"/>
        </w:rPr>
        <w:t xml:space="preserve"> </w:t>
      </w:r>
      <w:r w:rsidRPr="00956D88">
        <w:t>информации.</w:t>
      </w:r>
    </w:p>
    <w:p w14:paraId="181D065B" w14:textId="77777777" w:rsidR="004E66A8" w:rsidRPr="00956D88" w:rsidRDefault="000D7D9A" w:rsidP="00503172">
      <w:pPr>
        <w:spacing w:before="1"/>
        <w:ind w:left="114"/>
        <w:jc w:val="both"/>
        <w:rPr>
          <w:sz w:val="24"/>
        </w:rPr>
      </w:pPr>
      <w:r w:rsidRPr="00956D88">
        <w:rPr>
          <w:sz w:val="24"/>
        </w:rPr>
        <w:t>Использование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простых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анимационных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графических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объектов.</w:t>
      </w:r>
    </w:p>
    <w:p w14:paraId="2C898656" w14:textId="77777777" w:rsidR="004E66A8" w:rsidRPr="00956D88" w:rsidRDefault="004E66A8" w:rsidP="00503172">
      <w:pPr>
        <w:pStyle w:val="a3"/>
        <w:ind w:left="0"/>
        <w:jc w:val="both"/>
        <w:rPr>
          <w:i/>
        </w:rPr>
      </w:pPr>
    </w:p>
    <w:p w14:paraId="32F34A57" w14:textId="77777777" w:rsidR="004E66A8" w:rsidRPr="00956D88" w:rsidRDefault="004E66A8" w:rsidP="00503172">
      <w:pPr>
        <w:pStyle w:val="a3"/>
        <w:spacing w:before="1"/>
        <w:ind w:left="0"/>
        <w:jc w:val="both"/>
      </w:pPr>
    </w:p>
    <w:p w14:paraId="3A77AED1" w14:textId="77777777" w:rsidR="00D524D1" w:rsidRPr="00956D88" w:rsidRDefault="00D524D1" w:rsidP="00503172">
      <w:pPr>
        <w:ind w:left="114"/>
        <w:jc w:val="both"/>
        <w:rPr>
          <w:b/>
          <w:sz w:val="24"/>
          <w:u w:val="single"/>
        </w:rPr>
      </w:pPr>
      <w:r w:rsidRPr="00956D88">
        <w:rPr>
          <w:b/>
          <w:sz w:val="24"/>
          <w:u w:val="single"/>
        </w:rPr>
        <w:t>8 класс</w:t>
      </w:r>
    </w:p>
    <w:p w14:paraId="1C7A5F25" w14:textId="77777777" w:rsidR="00D524D1" w:rsidRPr="00956D88" w:rsidRDefault="00D524D1" w:rsidP="00503172">
      <w:pPr>
        <w:pStyle w:val="1"/>
        <w:spacing w:before="1"/>
        <w:ind w:left="3001"/>
        <w:jc w:val="both"/>
      </w:pPr>
      <w:r w:rsidRPr="00956D88">
        <w:t>Представление</w:t>
      </w:r>
      <w:r w:rsidRPr="00956D88">
        <w:rPr>
          <w:spacing w:val="-3"/>
        </w:rPr>
        <w:t xml:space="preserve"> </w:t>
      </w:r>
      <w:r w:rsidRPr="00956D88">
        <w:t>информации</w:t>
      </w:r>
      <w:r w:rsidRPr="00956D88">
        <w:rPr>
          <w:spacing w:val="-4"/>
        </w:rPr>
        <w:t xml:space="preserve"> </w:t>
      </w:r>
      <w:r w:rsidRPr="00956D88">
        <w:t>(</w:t>
      </w:r>
      <w:r w:rsidR="00333ACD" w:rsidRPr="00956D88">
        <w:t>10</w:t>
      </w:r>
      <w:r w:rsidRPr="00956D88">
        <w:rPr>
          <w:spacing w:val="-4"/>
        </w:rPr>
        <w:t xml:space="preserve"> </w:t>
      </w:r>
      <w:r w:rsidRPr="00956D88">
        <w:t>час)</w:t>
      </w:r>
    </w:p>
    <w:p w14:paraId="1DA0D267" w14:textId="77777777" w:rsidR="00D524D1" w:rsidRPr="00956D88" w:rsidRDefault="00333ACD" w:rsidP="00503172">
      <w:pPr>
        <w:pStyle w:val="a3"/>
        <w:ind w:left="113" w:right="725"/>
        <w:jc w:val="both"/>
      </w:pPr>
      <w:r w:rsidRPr="00956D88">
        <w:t xml:space="preserve">Представление числовой информации в различных системах счисления. </w:t>
      </w:r>
      <w:r w:rsidR="0000563F" w:rsidRPr="00956D88">
        <w:t xml:space="preserve">Двоичная арифметика. </w:t>
      </w:r>
      <w:r w:rsidRPr="00956D88">
        <w:t>Компьютерное</w:t>
      </w:r>
      <w:r w:rsidRPr="00956D88">
        <w:rPr>
          <w:spacing w:val="-57"/>
        </w:rPr>
        <w:t xml:space="preserve"> </w:t>
      </w:r>
      <w:r w:rsidRPr="00956D88">
        <w:t>представление</w:t>
      </w:r>
      <w:r w:rsidRPr="00956D88">
        <w:rPr>
          <w:spacing w:val="-1"/>
        </w:rPr>
        <w:t xml:space="preserve"> </w:t>
      </w:r>
      <w:r w:rsidRPr="00956D88">
        <w:t>числовой</w:t>
      </w:r>
      <w:r w:rsidRPr="00956D88">
        <w:rPr>
          <w:spacing w:val="1"/>
        </w:rPr>
        <w:t xml:space="preserve"> </w:t>
      </w:r>
      <w:r w:rsidRPr="00956D88">
        <w:t>информации.</w:t>
      </w:r>
    </w:p>
    <w:p w14:paraId="3DB48997" w14:textId="77777777" w:rsidR="0000563F" w:rsidRPr="00956D88" w:rsidRDefault="0000563F" w:rsidP="00503172">
      <w:pPr>
        <w:jc w:val="both"/>
        <w:rPr>
          <w:sz w:val="24"/>
        </w:rPr>
      </w:pPr>
    </w:p>
    <w:p w14:paraId="520F4D55" w14:textId="77777777" w:rsidR="00333ACD" w:rsidRPr="00956D88" w:rsidRDefault="00333ACD" w:rsidP="00503172">
      <w:pPr>
        <w:pStyle w:val="a3"/>
        <w:spacing w:before="6" w:line="247" w:lineRule="auto"/>
        <w:ind w:left="393" w:right="108" w:firstLine="283"/>
        <w:jc w:val="both"/>
        <w:rPr>
          <w:b/>
          <w:w w:val="120"/>
        </w:rPr>
      </w:pPr>
      <w:r w:rsidRPr="00956D88">
        <w:rPr>
          <w:b/>
          <w:w w:val="120"/>
        </w:rPr>
        <w:t>Алгебра логики 8 ч.</w:t>
      </w:r>
    </w:p>
    <w:p w14:paraId="301689CD" w14:textId="77777777" w:rsidR="00333ACD" w:rsidRPr="00956D88" w:rsidRDefault="00333ACD" w:rsidP="00956D88">
      <w:pPr>
        <w:pStyle w:val="a3"/>
        <w:ind w:left="113" w:right="725"/>
        <w:jc w:val="both"/>
      </w:pPr>
      <w:r w:rsidRPr="00956D88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14:paraId="6BB141BB" w14:textId="77777777" w:rsidR="00D524D1" w:rsidRPr="00956D88" w:rsidRDefault="00D524D1" w:rsidP="00503172">
      <w:pPr>
        <w:jc w:val="both"/>
        <w:rPr>
          <w:sz w:val="24"/>
        </w:rPr>
      </w:pPr>
    </w:p>
    <w:p w14:paraId="18897D70" w14:textId="15799CC7" w:rsidR="00956D88" w:rsidRPr="00956D88" w:rsidRDefault="00956D88" w:rsidP="00956D88">
      <w:pPr>
        <w:pStyle w:val="a3"/>
        <w:ind w:right="302"/>
        <w:jc w:val="center"/>
        <w:rPr>
          <w:b/>
          <w:bCs/>
          <w:sz w:val="28"/>
          <w:szCs w:val="28"/>
        </w:rPr>
      </w:pPr>
      <w:r w:rsidRPr="00956D88">
        <w:rPr>
          <w:b/>
          <w:bCs/>
          <w:sz w:val="28"/>
          <w:szCs w:val="28"/>
        </w:rPr>
        <w:t>Алгоритмы</w:t>
      </w:r>
      <w:r w:rsidRPr="00956D88">
        <w:rPr>
          <w:b/>
          <w:bCs/>
          <w:spacing w:val="-4"/>
          <w:sz w:val="28"/>
          <w:szCs w:val="28"/>
        </w:rPr>
        <w:t xml:space="preserve"> </w:t>
      </w:r>
      <w:r w:rsidRPr="00956D88">
        <w:rPr>
          <w:b/>
          <w:bCs/>
          <w:sz w:val="28"/>
          <w:szCs w:val="28"/>
        </w:rPr>
        <w:t>и</w:t>
      </w:r>
      <w:r w:rsidRPr="00956D88">
        <w:rPr>
          <w:b/>
          <w:bCs/>
          <w:spacing w:val="-5"/>
          <w:sz w:val="28"/>
          <w:szCs w:val="28"/>
        </w:rPr>
        <w:t xml:space="preserve"> </w:t>
      </w:r>
      <w:r w:rsidRPr="00956D88">
        <w:rPr>
          <w:b/>
          <w:bCs/>
          <w:sz w:val="28"/>
          <w:szCs w:val="28"/>
        </w:rPr>
        <w:t>исполнители</w:t>
      </w:r>
      <w:r w:rsidRPr="00956D88">
        <w:rPr>
          <w:b/>
          <w:bCs/>
          <w:spacing w:val="-4"/>
          <w:sz w:val="28"/>
          <w:szCs w:val="28"/>
        </w:rPr>
        <w:t xml:space="preserve"> </w:t>
      </w:r>
      <w:r w:rsidRPr="00956D88">
        <w:rPr>
          <w:b/>
          <w:bCs/>
          <w:sz w:val="28"/>
          <w:szCs w:val="28"/>
        </w:rPr>
        <w:t>(16</w:t>
      </w:r>
      <w:r w:rsidRPr="00956D88">
        <w:rPr>
          <w:b/>
          <w:bCs/>
          <w:spacing w:val="-3"/>
          <w:sz w:val="28"/>
          <w:szCs w:val="28"/>
        </w:rPr>
        <w:t xml:space="preserve"> </w:t>
      </w:r>
      <w:r w:rsidRPr="00956D88">
        <w:rPr>
          <w:b/>
          <w:bCs/>
          <w:sz w:val="28"/>
          <w:szCs w:val="28"/>
        </w:rPr>
        <w:t>час)</w:t>
      </w:r>
    </w:p>
    <w:p w14:paraId="77010A52" w14:textId="3926975C" w:rsidR="00D524D1" w:rsidRPr="00956D88" w:rsidRDefault="00D524D1" w:rsidP="00503172">
      <w:pPr>
        <w:pStyle w:val="a3"/>
        <w:ind w:right="302"/>
        <w:jc w:val="both"/>
      </w:pPr>
      <w:r w:rsidRPr="00956D88">
        <w:t>Алгоритм. Свойства алгоритма. Способы записи алгоритмов; блок-схемы. Возможность автоматизации</w:t>
      </w:r>
      <w:r w:rsidRPr="00956D88">
        <w:rPr>
          <w:spacing w:val="-2"/>
        </w:rPr>
        <w:t xml:space="preserve"> </w:t>
      </w:r>
      <w:r w:rsidRPr="00956D88">
        <w:t>деятельности</w:t>
      </w:r>
      <w:r w:rsidRPr="00956D88">
        <w:rPr>
          <w:spacing w:val="2"/>
        </w:rPr>
        <w:t xml:space="preserve"> </w:t>
      </w:r>
      <w:r w:rsidRPr="00956D88">
        <w:t>человека.</w:t>
      </w:r>
      <w:r w:rsidR="0000563F" w:rsidRPr="00956D88">
        <w:t xml:space="preserve"> </w:t>
      </w:r>
      <w:r w:rsidRPr="00956D88">
        <w:t>Исполнители алгоритмов (назначение, среда, режим работы, система команд). Компьютер</w:t>
      </w:r>
      <w:r w:rsidRPr="00956D88">
        <w:rPr>
          <w:spacing w:val="-57"/>
        </w:rPr>
        <w:t xml:space="preserve"> </w:t>
      </w:r>
      <w:r w:rsidRPr="00956D88">
        <w:t>как</w:t>
      </w:r>
      <w:r w:rsidRPr="00956D88">
        <w:rPr>
          <w:spacing w:val="-1"/>
        </w:rPr>
        <w:t xml:space="preserve"> </w:t>
      </w:r>
      <w:r w:rsidRPr="00956D88">
        <w:t>формальный</w:t>
      </w:r>
      <w:r w:rsidRPr="00956D88">
        <w:rPr>
          <w:spacing w:val="2"/>
        </w:rPr>
        <w:t xml:space="preserve"> </w:t>
      </w:r>
      <w:r w:rsidRPr="00956D88">
        <w:t>исполнитель алгоритмов (программ).</w:t>
      </w:r>
    </w:p>
    <w:p w14:paraId="7DF5F581" w14:textId="77777777" w:rsidR="00D524D1" w:rsidRPr="00956D88" w:rsidRDefault="00D524D1" w:rsidP="00503172">
      <w:pPr>
        <w:pStyle w:val="a3"/>
        <w:ind w:right="-53"/>
        <w:jc w:val="both"/>
        <w:rPr>
          <w:i/>
        </w:rPr>
      </w:pPr>
      <w:r w:rsidRPr="00956D88">
        <w:t>Алгоритмические конструкции: следование, ветвление, повторение. Разбиение задачи на</w:t>
      </w:r>
      <w:r w:rsidRPr="00956D88">
        <w:rPr>
          <w:spacing w:val="-57"/>
        </w:rPr>
        <w:t xml:space="preserve"> </w:t>
      </w:r>
      <w:r w:rsidRPr="00956D88">
        <w:t>подзадачи,</w:t>
      </w:r>
      <w:r w:rsidRPr="00956D88">
        <w:rPr>
          <w:spacing w:val="-3"/>
        </w:rPr>
        <w:t xml:space="preserve"> </w:t>
      </w:r>
      <w:r w:rsidRPr="00956D88">
        <w:t>вспомогательный алгоритм.</w:t>
      </w:r>
      <w:r w:rsidR="0000563F" w:rsidRPr="00956D88">
        <w:t xml:space="preserve"> </w:t>
      </w:r>
      <w:r w:rsidRPr="00956D88">
        <w:t>Алгоритмы работы с величинами: типы данных, ввод и вывод данных.</w:t>
      </w:r>
      <w:r w:rsidRPr="00956D88">
        <w:rPr>
          <w:spacing w:val="-57"/>
        </w:rPr>
        <w:t xml:space="preserve"> </w:t>
      </w:r>
      <w:r w:rsidRPr="00956D88">
        <w:t>Языки</w:t>
      </w:r>
      <w:r w:rsidRPr="00956D88">
        <w:rPr>
          <w:spacing w:val="-1"/>
        </w:rPr>
        <w:t xml:space="preserve"> </w:t>
      </w:r>
      <w:r w:rsidRPr="00956D88">
        <w:t>программирования, их</w:t>
      </w:r>
      <w:r w:rsidRPr="00956D88">
        <w:rPr>
          <w:spacing w:val="-1"/>
        </w:rPr>
        <w:t xml:space="preserve"> </w:t>
      </w:r>
      <w:r w:rsidRPr="00956D88">
        <w:t>классификация.</w:t>
      </w:r>
      <w:r w:rsidR="0000563F" w:rsidRPr="00956D88">
        <w:t xml:space="preserve"> </w:t>
      </w:r>
      <w:r w:rsidRPr="00956D88">
        <w:t>Правила</w:t>
      </w:r>
      <w:r w:rsidRPr="00956D88">
        <w:rPr>
          <w:spacing w:val="-4"/>
        </w:rPr>
        <w:t xml:space="preserve"> </w:t>
      </w:r>
      <w:r w:rsidRPr="00956D88">
        <w:t>представления</w:t>
      </w:r>
      <w:r w:rsidRPr="00956D88">
        <w:rPr>
          <w:spacing w:val="-3"/>
        </w:rPr>
        <w:t xml:space="preserve"> </w:t>
      </w:r>
      <w:r w:rsidRPr="00956D88">
        <w:t>данных.</w:t>
      </w:r>
      <w:r w:rsidR="0000563F" w:rsidRPr="00956D88">
        <w:t xml:space="preserve"> </w:t>
      </w:r>
      <w:r w:rsidRPr="00956D88">
        <w:t>Правила записи основных операторов: ввода, вывода, присваивания, ветвления, цикла. Правила</w:t>
      </w:r>
      <w:r w:rsidRPr="00956D88">
        <w:rPr>
          <w:spacing w:val="-1"/>
        </w:rPr>
        <w:t xml:space="preserve"> </w:t>
      </w:r>
      <w:r w:rsidRPr="00956D88">
        <w:t>записи</w:t>
      </w:r>
      <w:r w:rsidRPr="00956D88">
        <w:rPr>
          <w:spacing w:val="-1"/>
        </w:rPr>
        <w:t xml:space="preserve"> </w:t>
      </w:r>
      <w:r w:rsidRPr="00956D88">
        <w:t>программы.</w:t>
      </w:r>
      <w:r w:rsidR="0000563F" w:rsidRPr="00956D88">
        <w:t xml:space="preserve"> </w:t>
      </w:r>
      <w:r w:rsidRPr="00956D88">
        <w:t>Этапы разработки программы: алгоритмизация – кодирование – отладка – тестирование.</w:t>
      </w:r>
      <w:r w:rsidRPr="00956D88">
        <w:rPr>
          <w:spacing w:val="-57"/>
        </w:rPr>
        <w:t xml:space="preserve"> </w:t>
      </w:r>
      <w:r w:rsidRPr="00956D88">
        <w:t>Обрабатываемые объекты:</w:t>
      </w:r>
      <w:r w:rsidRPr="00956D88">
        <w:rPr>
          <w:spacing w:val="-1"/>
        </w:rPr>
        <w:t xml:space="preserve"> </w:t>
      </w:r>
      <w:r w:rsidRPr="00956D88">
        <w:t>цепочки</w:t>
      </w:r>
      <w:r w:rsidRPr="00956D88">
        <w:rPr>
          <w:spacing w:val="-1"/>
        </w:rPr>
        <w:t xml:space="preserve"> </w:t>
      </w:r>
      <w:r w:rsidRPr="00956D88">
        <w:t>символов,</w:t>
      </w:r>
      <w:r w:rsidRPr="00956D88">
        <w:rPr>
          <w:spacing w:val="-1"/>
        </w:rPr>
        <w:t xml:space="preserve"> </w:t>
      </w:r>
      <w:r w:rsidRPr="00956D88">
        <w:t>числа,</w:t>
      </w:r>
      <w:r w:rsidRPr="00956D88">
        <w:rPr>
          <w:spacing w:val="-1"/>
        </w:rPr>
        <w:t xml:space="preserve"> </w:t>
      </w:r>
      <w:r w:rsidRPr="00956D88">
        <w:t>списки,</w:t>
      </w:r>
      <w:r w:rsidRPr="00956D88">
        <w:rPr>
          <w:spacing w:val="-1"/>
        </w:rPr>
        <w:t xml:space="preserve"> </w:t>
      </w:r>
      <w:r w:rsidRPr="00956D88">
        <w:t>деревья,</w:t>
      </w:r>
      <w:r w:rsidRPr="00956D88">
        <w:rPr>
          <w:spacing w:val="-1"/>
        </w:rPr>
        <w:t xml:space="preserve"> </w:t>
      </w:r>
      <w:r w:rsidRPr="00956D88">
        <w:rPr>
          <w:i/>
        </w:rPr>
        <w:t>графы.</w:t>
      </w:r>
    </w:p>
    <w:p w14:paraId="5FD850AB" w14:textId="77777777" w:rsidR="00D524D1" w:rsidRPr="00956D88" w:rsidRDefault="00D524D1" w:rsidP="00503172">
      <w:pPr>
        <w:pStyle w:val="a3"/>
        <w:ind w:left="0"/>
        <w:jc w:val="both"/>
        <w:rPr>
          <w:i/>
        </w:rPr>
      </w:pPr>
    </w:p>
    <w:p w14:paraId="089BA53D" w14:textId="77777777" w:rsidR="00D524D1" w:rsidRPr="00956D88" w:rsidRDefault="00D524D1" w:rsidP="00503172">
      <w:pPr>
        <w:ind w:left="114"/>
        <w:jc w:val="both"/>
        <w:rPr>
          <w:i/>
          <w:sz w:val="24"/>
        </w:rPr>
      </w:pPr>
    </w:p>
    <w:p w14:paraId="561EC4F7" w14:textId="77777777" w:rsidR="00D524D1" w:rsidRPr="00956D88" w:rsidRDefault="00D524D1" w:rsidP="00503172">
      <w:pPr>
        <w:ind w:left="114"/>
        <w:jc w:val="both"/>
        <w:rPr>
          <w:i/>
          <w:sz w:val="24"/>
        </w:rPr>
      </w:pPr>
    </w:p>
    <w:p w14:paraId="75770D39" w14:textId="77777777" w:rsidR="00D524D1" w:rsidRPr="00956D88" w:rsidRDefault="00D524D1" w:rsidP="00503172">
      <w:pPr>
        <w:ind w:left="114"/>
        <w:jc w:val="both"/>
        <w:rPr>
          <w:b/>
          <w:sz w:val="24"/>
          <w:u w:val="single"/>
        </w:rPr>
      </w:pPr>
      <w:r w:rsidRPr="00956D88">
        <w:rPr>
          <w:b/>
          <w:sz w:val="24"/>
          <w:u w:val="single"/>
        </w:rPr>
        <w:t>9 класс</w:t>
      </w:r>
    </w:p>
    <w:p w14:paraId="73432736" w14:textId="77777777" w:rsidR="00D524D1" w:rsidRPr="00956D88" w:rsidRDefault="00D524D1" w:rsidP="00503172">
      <w:pPr>
        <w:ind w:left="114"/>
        <w:jc w:val="both"/>
        <w:rPr>
          <w:i/>
          <w:sz w:val="24"/>
        </w:rPr>
      </w:pPr>
    </w:p>
    <w:p w14:paraId="724424D8" w14:textId="77777777" w:rsidR="00E32A28" w:rsidRPr="00956D88" w:rsidRDefault="00E32A28" w:rsidP="00503172">
      <w:pPr>
        <w:pStyle w:val="1"/>
        <w:ind w:left="2767"/>
        <w:jc w:val="both"/>
      </w:pPr>
      <w:r w:rsidRPr="00956D88">
        <w:t>Формализация</w:t>
      </w:r>
      <w:r w:rsidRPr="00956D88">
        <w:rPr>
          <w:spacing w:val="-1"/>
        </w:rPr>
        <w:t xml:space="preserve"> </w:t>
      </w:r>
      <w:r w:rsidRPr="00956D88">
        <w:t>и</w:t>
      </w:r>
      <w:r w:rsidRPr="00956D88">
        <w:rPr>
          <w:spacing w:val="-3"/>
        </w:rPr>
        <w:t xml:space="preserve"> </w:t>
      </w:r>
      <w:r w:rsidRPr="00956D88">
        <w:t>моделирование</w:t>
      </w:r>
      <w:r w:rsidRPr="00956D88">
        <w:rPr>
          <w:spacing w:val="-3"/>
        </w:rPr>
        <w:t xml:space="preserve"> </w:t>
      </w:r>
      <w:r w:rsidRPr="00956D88">
        <w:t>(8</w:t>
      </w:r>
      <w:r w:rsidRPr="00956D88">
        <w:rPr>
          <w:spacing w:val="-2"/>
        </w:rPr>
        <w:t xml:space="preserve"> </w:t>
      </w:r>
      <w:r w:rsidRPr="00956D88">
        <w:t>час)</w:t>
      </w:r>
    </w:p>
    <w:p w14:paraId="3B4677C4" w14:textId="77777777" w:rsidR="00E32A28" w:rsidRPr="00956D88" w:rsidRDefault="00E32A28" w:rsidP="00503172">
      <w:pPr>
        <w:pStyle w:val="a3"/>
        <w:ind w:left="113" w:right="237"/>
        <w:jc w:val="both"/>
      </w:pPr>
      <w:r w:rsidRPr="00956D88">
        <w:t>Формализация описания реальных объектов и процессов, примеры моделирования объектов</w:t>
      </w:r>
      <w:r w:rsidRPr="00956D88">
        <w:rPr>
          <w:spacing w:val="-57"/>
        </w:rPr>
        <w:t xml:space="preserve"> </w:t>
      </w:r>
      <w:r w:rsidRPr="00956D88">
        <w:t>и</w:t>
      </w:r>
      <w:r w:rsidRPr="00956D88">
        <w:rPr>
          <w:spacing w:val="-2"/>
        </w:rPr>
        <w:t xml:space="preserve"> </w:t>
      </w:r>
      <w:r w:rsidRPr="00956D88">
        <w:t>процессов,</w:t>
      </w:r>
      <w:r w:rsidRPr="00956D88">
        <w:rPr>
          <w:spacing w:val="-1"/>
        </w:rPr>
        <w:t xml:space="preserve"> </w:t>
      </w:r>
      <w:r w:rsidRPr="00956D88">
        <w:t>в</w:t>
      </w:r>
      <w:r w:rsidRPr="00956D88">
        <w:rPr>
          <w:spacing w:val="-2"/>
        </w:rPr>
        <w:t xml:space="preserve"> </w:t>
      </w:r>
      <w:r w:rsidRPr="00956D88">
        <w:t>том числе –</w:t>
      </w:r>
      <w:r w:rsidRPr="00956D88">
        <w:rPr>
          <w:spacing w:val="-1"/>
        </w:rPr>
        <w:t xml:space="preserve"> </w:t>
      </w:r>
      <w:r w:rsidRPr="00956D88">
        <w:t>компьютерного. Модели,</w:t>
      </w:r>
      <w:r w:rsidRPr="00956D88">
        <w:rPr>
          <w:spacing w:val="-2"/>
        </w:rPr>
        <w:t xml:space="preserve"> </w:t>
      </w:r>
      <w:r w:rsidRPr="00956D88">
        <w:t>управляемые</w:t>
      </w:r>
      <w:r w:rsidRPr="00956D88">
        <w:rPr>
          <w:spacing w:val="-3"/>
        </w:rPr>
        <w:t xml:space="preserve"> </w:t>
      </w:r>
      <w:r w:rsidRPr="00956D88">
        <w:t>компьютером.</w:t>
      </w:r>
    </w:p>
    <w:p w14:paraId="196D7971" w14:textId="77777777" w:rsidR="00E32A28" w:rsidRPr="00956D88" w:rsidRDefault="00E32A28" w:rsidP="00503172">
      <w:pPr>
        <w:pStyle w:val="a3"/>
        <w:ind w:right="237"/>
        <w:jc w:val="both"/>
      </w:pPr>
      <w:r w:rsidRPr="00956D88">
        <w:t xml:space="preserve">Виды информационных моделей. Чертежи. Двумерная и </w:t>
      </w:r>
      <w:r w:rsidRPr="00956D88">
        <w:rPr>
          <w:i/>
        </w:rPr>
        <w:t>трехмерная графика</w:t>
      </w:r>
      <w:r w:rsidRPr="00956D88">
        <w:t>.</w:t>
      </w:r>
      <w:r w:rsidRPr="00956D88">
        <w:rPr>
          <w:spacing w:val="1"/>
        </w:rPr>
        <w:t xml:space="preserve"> </w:t>
      </w:r>
      <w:r w:rsidRPr="00956D88">
        <w:t>Диаграммы,</w:t>
      </w:r>
      <w:r w:rsidRPr="00956D88">
        <w:rPr>
          <w:spacing w:val="-57"/>
        </w:rPr>
        <w:t xml:space="preserve"> </w:t>
      </w:r>
      <w:r w:rsidRPr="00956D88">
        <w:t>планы,</w:t>
      </w:r>
      <w:r w:rsidRPr="00956D88">
        <w:rPr>
          <w:spacing w:val="-1"/>
        </w:rPr>
        <w:t xml:space="preserve"> </w:t>
      </w:r>
      <w:r w:rsidRPr="00956D88">
        <w:t>карты.</w:t>
      </w:r>
      <w:r w:rsidR="00D812AA" w:rsidRPr="00956D88">
        <w:rPr>
          <w:w w:val="115"/>
        </w:rPr>
        <w:t xml:space="preserve"> Графы. Решение задач на графы. </w:t>
      </w:r>
      <w:r w:rsidRPr="00956D88">
        <w:t>Таблица</w:t>
      </w:r>
      <w:r w:rsidRPr="00956D88">
        <w:rPr>
          <w:spacing w:val="-5"/>
        </w:rPr>
        <w:t xml:space="preserve"> </w:t>
      </w:r>
      <w:r w:rsidRPr="00956D88">
        <w:t>как</w:t>
      </w:r>
      <w:r w:rsidRPr="00956D88">
        <w:rPr>
          <w:spacing w:val="-6"/>
        </w:rPr>
        <w:t xml:space="preserve"> </w:t>
      </w:r>
      <w:r w:rsidRPr="00956D88">
        <w:t>средство</w:t>
      </w:r>
      <w:r w:rsidRPr="00956D88">
        <w:rPr>
          <w:spacing w:val="-5"/>
        </w:rPr>
        <w:t xml:space="preserve"> </w:t>
      </w:r>
      <w:r w:rsidRPr="00956D88">
        <w:t>моделирования.</w:t>
      </w:r>
    </w:p>
    <w:p w14:paraId="17D8925C" w14:textId="77777777" w:rsidR="00E32A28" w:rsidRPr="00956D88" w:rsidRDefault="00E32A28" w:rsidP="00503172">
      <w:pPr>
        <w:ind w:left="114"/>
        <w:jc w:val="both"/>
        <w:rPr>
          <w:sz w:val="24"/>
        </w:rPr>
      </w:pPr>
      <w:r w:rsidRPr="00956D88">
        <w:rPr>
          <w:sz w:val="24"/>
        </w:rPr>
        <w:t>Кибернетическая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модель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управления: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управление,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обратная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связь.</w:t>
      </w:r>
    </w:p>
    <w:p w14:paraId="6A7390A3" w14:textId="77777777" w:rsidR="00E32A28" w:rsidRPr="00956D88" w:rsidRDefault="00E32A28" w:rsidP="00503172">
      <w:pPr>
        <w:pStyle w:val="a3"/>
        <w:ind w:left="0"/>
        <w:jc w:val="both"/>
        <w:rPr>
          <w:i/>
        </w:rPr>
      </w:pPr>
    </w:p>
    <w:p w14:paraId="6E80A669" w14:textId="77777777" w:rsidR="00E32A28" w:rsidRPr="00956D88" w:rsidRDefault="00E32A28" w:rsidP="00503172">
      <w:pPr>
        <w:pStyle w:val="a3"/>
        <w:spacing w:before="1"/>
        <w:ind w:left="0"/>
        <w:jc w:val="both"/>
      </w:pPr>
    </w:p>
    <w:p w14:paraId="587D0B3F" w14:textId="77777777" w:rsidR="00E32A28" w:rsidRPr="00956D88" w:rsidRDefault="00E32A28" w:rsidP="00503172">
      <w:pPr>
        <w:pStyle w:val="1"/>
        <w:ind w:left="3296"/>
        <w:jc w:val="both"/>
      </w:pPr>
      <w:r w:rsidRPr="00956D88">
        <w:lastRenderedPageBreak/>
        <w:t>Хранение</w:t>
      </w:r>
      <w:r w:rsidRPr="00956D88">
        <w:rPr>
          <w:spacing w:val="-3"/>
        </w:rPr>
        <w:t xml:space="preserve"> </w:t>
      </w:r>
      <w:r w:rsidRPr="00956D88">
        <w:t>информации</w:t>
      </w:r>
      <w:r w:rsidRPr="00956D88">
        <w:rPr>
          <w:spacing w:val="-3"/>
        </w:rPr>
        <w:t xml:space="preserve"> </w:t>
      </w:r>
      <w:r w:rsidRPr="00956D88">
        <w:t>(4</w:t>
      </w:r>
      <w:r w:rsidRPr="00956D88">
        <w:rPr>
          <w:spacing w:val="-4"/>
        </w:rPr>
        <w:t xml:space="preserve"> </w:t>
      </w:r>
      <w:r w:rsidRPr="00956D88">
        <w:t>час)</w:t>
      </w:r>
    </w:p>
    <w:p w14:paraId="50254887" w14:textId="77777777" w:rsidR="00E32A28" w:rsidRPr="00956D88" w:rsidRDefault="00E32A28" w:rsidP="00503172">
      <w:pPr>
        <w:pStyle w:val="a3"/>
        <w:ind w:right="257"/>
        <w:jc w:val="both"/>
      </w:pPr>
      <w:r w:rsidRPr="00956D88">
        <w:t>Табличные базы данных: основные понятия, типы данных, системы управления базами данных</w:t>
      </w:r>
      <w:r w:rsidRPr="00956D88">
        <w:rPr>
          <w:spacing w:val="-1"/>
        </w:rPr>
        <w:t xml:space="preserve"> </w:t>
      </w:r>
      <w:r w:rsidRPr="00956D88">
        <w:t>и</w:t>
      </w:r>
      <w:r w:rsidRPr="00956D88">
        <w:rPr>
          <w:spacing w:val="-1"/>
        </w:rPr>
        <w:t xml:space="preserve"> </w:t>
      </w:r>
      <w:r w:rsidRPr="00956D88">
        <w:t>принципы</w:t>
      </w:r>
      <w:r w:rsidRPr="00956D88">
        <w:rPr>
          <w:spacing w:val="-1"/>
        </w:rPr>
        <w:t xml:space="preserve"> </w:t>
      </w:r>
      <w:r w:rsidRPr="00956D88">
        <w:t>работы с ними.</w:t>
      </w:r>
    </w:p>
    <w:p w14:paraId="415C3850" w14:textId="77777777" w:rsidR="00E32A28" w:rsidRPr="00956D88" w:rsidRDefault="00E32A28" w:rsidP="00503172">
      <w:pPr>
        <w:pStyle w:val="a3"/>
        <w:jc w:val="both"/>
      </w:pPr>
      <w:r w:rsidRPr="00956D88">
        <w:t>Ввод</w:t>
      </w:r>
      <w:r w:rsidRPr="00956D88">
        <w:rPr>
          <w:spacing w:val="-6"/>
        </w:rPr>
        <w:t xml:space="preserve"> </w:t>
      </w:r>
      <w:r w:rsidRPr="00956D88">
        <w:t>и</w:t>
      </w:r>
      <w:r w:rsidRPr="00956D88">
        <w:rPr>
          <w:spacing w:val="-7"/>
        </w:rPr>
        <w:t xml:space="preserve"> </w:t>
      </w:r>
      <w:r w:rsidRPr="00956D88">
        <w:t>редактирование</w:t>
      </w:r>
      <w:r w:rsidRPr="00956D88">
        <w:rPr>
          <w:spacing w:val="-4"/>
        </w:rPr>
        <w:t xml:space="preserve"> </w:t>
      </w:r>
      <w:r w:rsidRPr="00956D88">
        <w:t>записей.</w:t>
      </w:r>
    </w:p>
    <w:p w14:paraId="09E923AA" w14:textId="77777777" w:rsidR="00E32A28" w:rsidRPr="00956D88" w:rsidRDefault="00E32A28" w:rsidP="00503172">
      <w:pPr>
        <w:pStyle w:val="a3"/>
        <w:spacing w:before="70"/>
        <w:ind w:right="2074"/>
        <w:jc w:val="both"/>
      </w:pPr>
      <w:r w:rsidRPr="00956D88">
        <w:t>Условия поиска информации; логические значения, операции, выражения.</w:t>
      </w:r>
      <w:r w:rsidRPr="00956D88">
        <w:rPr>
          <w:spacing w:val="-57"/>
        </w:rPr>
        <w:t xml:space="preserve"> </w:t>
      </w:r>
      <w:r w:rsidRPr="00956D88">
        <w:t>Поиск,</w:t>
      </w:r>
      <w:r w:rsidRPr="00956D88">
        <w:rPr>
          <w:spacing w:val="-3"/>
        </w:rPr>
        <w:t xml:space="preserve"> </w:t>
      </w:r>
      <w:r w:rsidRPr="00956D88">
        <w:t>удаление</w:t>
      </w:r>
      <w:r w:rsidRPr="00956D88">
        <w:rPr>
          <w:spacing w:val="1"/>
        </w:rPr>
        <w:t xml:space="preserve"> </w:t>
      </w:r>
      <w:r w:rsidRPr="00956D88">
        <w:t>и</w:t>
      </w:r>
      <w:r w:rsidRPr="00956D88">
        <w:rPr>
          <w:spacing w:val="-1"/>
        </w:rPr>
        <w:t xml:space="preserve"> </w:t>
      </w:r>
      <w:r w:rsidRPr="00956D88">
        <w:t>сортировка</w:t>
      </w:r>
      <w:r w:rsidRPr="00956D88">
        <w:rPr>
          <w:spacing w:val="1"/>
        </w:rPr>
        <w:t xml:space="preserve"> </w:t>
      </w:r>
      <w:r w:rsidRPr="00956D88">
        <w:t>данных.</w:t>
      </w:r>
    </w:p>
    <w:p w14:paraId="5009F8FD" w14:textId="77777777" w:rsidR="00E32A28" w:rsidRPr="00956D88" w:rsidRDefault="00E32A28" w:rsidP="00503172">
      <w:pPr>
        <w:pStyle w:val="a3"/>
        <w:spacing w:before="2"/>
        <w:ind w:left="0"/>
        <w:jc w:val="both"/>
      </w:pPr>
    </w:p>
    <w:p w14:paraId="29A1DFA6" w14:textId="77777777" w:rsidR="00E32A28" w:rsidRPr="00956D88" w:rsidRDefault="00E32A28" w:rsidP="00503172">
      <w:pPr>
        <w:pStyle w:val="1"/>
        <w:spacing w:before="73"/>
        <w:ind w:left="3018"/>
        <w:jc w:val="both"/>
      </w:pPr>
      <w:r w:rsidRPr="00956D88">
        <w:t>Алгоритмы</w:t>
      </w:r>
      <w:r w:rsidRPr="00956D88">
        <w:rPr>
          <w:spacing w:val="-4"/>
        </w:rPr>
        <w:t xml:space="preserve"> </w:t>
      </w:r>
      <w:r w:rsidRPr="00956D88">
        <w:t>и</w:t>
      </w:r>
      <w:r w:rsidRPr="00956D88">
        <w:rPr>
          <w:spacing w:val="-5"/>
        </w:rPr>
        <w:t xml:space="preserve"> </w:t>
      </w:r>
      <w:r w:rsidRPr="00956D88">
        <w:t>исполнители</w:t>
      </w:r>
      <w:r w:rsidRPr="00956D88">
        <w:rPr>
          <w:spacing w:val="-4"/>
        </w:rPr>
        <w:t xml:space="preserve"> </w:t>
      </w:r>
      <w:r w:rsidRPr="00956D88">
        <w:t>(7</w:t>
      </w:r>
      <w:r w:rsidRPr="00956D88">
        <w:rPr>
          <w:spacing w:val="-3"/>
        </w:rPr>
        <w:t xml:space="preserve"> </w:t>
      </w:r>
      <w:r w:rsidRPr="00956D88">
        <w:t>час)</w:t>
      </w:r>
    </w:p>
    <w:p w14:paraId="420D9FB2" w14:textId="77777777" w:rsidR="00E32A28" w:rsidRPr="00956D88" w:rsidRDefault="00E32A28" w:rsidP="00503172">
      <w:pPr>
        <w:pStyle w:val="a3"/>
        <w:spacing w:before="1"/>
        <w:ind w:left="0"/>
        <w:jc w:val="both"/>
        <w:rPr>
          <w:i/>
        </w:rPr>
      </w:pPr>
    </w:p>
    <w:p w14:paraId="1FB458F1" w14:textId="77777777" w:rsidR="00D524D1" w:rsidRPr="00956D88" w:rsidRDefault="00E32A28" w:rsidP="00503172">
      <w:pPr>
        <w:ind w:left="114"/>
        <w:jc w:val="both"/>
        <w:rPr>
          <w:i/>
          <w:sz w:val="24"/>
        </w:rPr>
      </w:pPr>
      <w:r w:rsidRPr="00956D88">
        <w:t>Табличный тип данных (массив). Примеры задач обработки данных: заполнение числового массива в соответствии с формулой или путем ввода чисел; нахождение суммы элементов данной конечной числовой последовательности или массива; нахождение минимального (максимального) элемента массива.</w:t>
      </w:r>
      <w:r w:rsidR="0098002C" w:rsidRPr="00956D88">
        <w:t xml:space="preserve"> Среднее арифметическое элементов массива. Решение задач.</w:t>
      </w:r>
    </w:p>
    <w:p w14:paraId="64C4D0E4" w14:textId="77777777" w:rsidR="004E66A8" w:rsidRPr="00956D88" w:rsidRDefault="004E66A8" w:rsidP="00503172">
      <w:pPr>
        <w:pStyle w:val="a3"/>
        <w:spacing w:before="1"/>
        <w:ind w:left="0"/>
        <w:jc w:val="both"/>
        <w:rPr>
          <w:i/>
        </w:rPr>
      </w:pPr>
    </w:p>
    <w:p w14:paraId="6D8EB5A2" w14:textId="77777777" w:rsidR="0098002C" w:rsidRPr="00956D88" w:rsidRDefault="000D7D9A" w:rsidP="00503172">
      <w:pPr>
        <w:ind w:left="113" w:right="-53" w:firstLine="29"/>
        <w:jc w:val="both"/>
        <w:rPr>
          <w:b/>
          <w:spacing w:val="1"/>
          <w:sz w:val="24"/>
        </w:rPr>
      </w:pPr>
      <w:r w:rsidRPr="00956D88">
        <w:rPr>
          <w:b/>
          <w:sz w:val="24"/>
        </w:rPr>
        <w:t>Обработка числовой информации (6 час)</w:t>
      </w:r>
      <w:r w:rsidRPr="00956D88">
        <w:rPr>
          <w:b/>
          <w:spacing w:val="1"/>
          <w:sz w:val="24"/>
        </w:rPr>
        <w:t xml:space="preserve"> </w:t>
      </w:r>
    </w:p>
    <w:p w14:paraId="16DAFCE4" w14:textId="77777777" w:rsidR="004E66A8" w:rsidRPr="00956D88" w:rsidRDefault="000D7D9A" w:rsidP="00503172">
      <w:pPr>
        <w:ind w:left="113" w:right="-53" w:firstLine="29"/>
        <w:jc w:val="both"/>
      </w:pPr>
      <w:r w:rsidRPr="00956D88">
        <w:rPr>
          <w:sz w:val="24"/>
        </w:rPr>
        <w:t>Табличные расчеты и электронные таблицы (столбцы, строки, ячейки).</w:t>
      </w:r>
      <w:r w:rsidRPr="00956D88">
        <w:rPr>
          <w:spacing w:val="-57"/>
          <w:sz w:val="24"/>
        </w:rPr>
        <w:t xml:space="preserve"> </w:t>
      </w:r>
      <w:r w:rsidRPr="00956D88">
        <w:rPr>
          <w:sz w:val="24"/>
        </w:rPr>
        <w:t>Типы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данных: числа,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формулы,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текст.</w:t>
      </w:r>
      <w:r w:rsidR="0098002C" w:rsidRPr="00956D88">
        <w:rPr>
          <w:sz w:val="24"/>
        </w:rPr>
        <w:t xml:space="preserve"> </w:t>
      </w:r>
      <w:r w:rsidRPr="00956D88">
        <w:t>Абсолютные и относительные ссылки.</w:t>
      </w:r>
      <w:r w:rsidRPr="00956D88">
        <w:rPr>
          <w:spacing w:val="-57"/>
        </w:rPr>
        <w:t xml:space="preserve"> </w:t>
      </w:r>
      <w:r w:rsidRPr="00956D88">
        <w:t>Встроенные</w:t>
      </w:r>
      <w:r w:rsidRPr="00956D88">
        <w:rPr>
          <w:spacing w:val="1"/>
        </w:rPr>
        <w:t xml:space="preserve"> </w:t>
      </w:r>
      <w:r w:rsidRPr="00956D88">
        <w:t>функции.</w:t>
      </w:r>
      <w:r w:rsidR="0098002C" w:rsidRPr="00956D88">
        <w:t xml:space="preserve"> Построение диаграмм</w:t>
      </w:r>
    </w:p>
    <w:p w14:paraId="6A24862D" w14:textId="77777777" w:rsidR="004E66A8" w:rsidRPr="00956D88" w:rsidRDefault="004E66A8" w:rsidP="00503172">
      <w:pPr>
        <w:pStyle w:val="a3"/>
        <w:ind w:left="0"/>
        <w:jc w:val="both"/>
        <w:rPr>
          <w:i/>
        </w:rPr>
      </w:pPr>
    </w:p>
    <w:p w14:paraId="163C53E7" w14:textId="77777777" w:rsidR="004E66A8" w:rsidRPr="00956D88" w:rsidRDefault="000D7D9A" w:rsidP="00503172">
      <w:pPr>
        <w:pStyle w:val="1"/>
        <w:ind w:left="2719"/>
        <w:jc w:val="both"/>
      </w:pPr>
      <w:r w:rsidRPr="00956D88">
        <w:t>Коммуникационные</w:t>
      </w:r>
      <w:r w:rsidRPr="00956D88">
        <w:rPr>
          <w:spacing w:val="-6"/>
        </w:rPr>
        <w:t xml:space="preserve"> </w:t>
      </w:r>
      <w:r w:rsidRPr="00956D88">
        <w:t>технологии</w:t>
      </w:r>
      <w:r w:rsidRPr="00956D88">
        <w:rPr>
          <w:spacing w:val="-6"/>
        </w:rPr>
        <w:t xml:space="preserve"> </w:t>
      </w:r>
      <w:r w:rsidRPr="00956D88">
        <w:t>(</w:t>
      </w:r>
      <w:r w:rsidR="00D812AA" w:rsidRPr="00956D88">
        <w:t>7</w:t>
      </w:r>
      <w:r w:rsidRPr="00956D88">
        <w:rPr>
          <w:spacing w:val="-6"/>
        </w:rPr>
        <w:t xml:space="preserve"> </w:t>
      </w:r>
      <w:r w:rsidRPr="00956D88">
        <w:t>час)</w:t>
      </w:r>
    </w:p>
    <w:p w14:paraId="236B7972" w14:textId="77777777" w:rsidR="004E66A8" w:rsidRPr="00956D88" w:rsidRDefault="000D7D9A" w:rsidP="00503172">
      <w:pPr>
        <w:pStyle w:val="a3"/>
        <w:ind w:left="113" w:right="354"/>
        <w:jc w:val="both"/>
      </w:pPr>
      <w:r w:rsidRPr="00956D88">
        <w:t>Процесс передачи информации, источник и приемник информации, сигнал, кодирование и</w:t>
      </w:r>
      <w:r w:rsidRPr="00956D88">
        <w:rPr>
          <w:spacing w:val="1"/>
        </w:rPr>
        <w:t xml:space="preserve"> </w:t>
      </w:r>
      <w:r w:rsidRPr="00956D88">
        <w:t xml:space="preserve">декодирование, </w:t>
      </w:r>
      <w:r w:rsidRPr="00956D88">
        <w:rPr>
          <w:i/>
        </w:rPr>
        <w:t>искажение информации при передаче</w:t>
      </w:r>
      <w:r w:rsidRPr="00956D88">
        <w:t>, скорость передачи информации. Локальные и</w:t>
      </w:r>
      <w:r w:rsidRPr="00956D88">
        <w:rPr>
          <w:spacing w:val="-1"/>
        </w:rPr>
        <w:t xml:space="preserve"> </w:t>
      </w:r>
      <w:r w:rsidRPr="00956D88">
        <w:t>глобальные</w:t>
      </w:r>
      <w:r w:rsidRPr="00956D88">
        <w:rPr>
          <w:spacing w:val="-1"/>
        </w:rPr>
        <w:t xml:space="preserve"> </w:t>
      </w:r>
      <w:r w:rsidRPr="00956D88">
        <w:t>компьютерные</w:t>
      </w:r>
      <w:r w:rsidRPr="00956D88">
        <w:rPr>
          <w:spacing w:val="1"/>
        </w:rPr>
        <w:t xml:space="preserve"> </w:t>
      </w:r>
      <w:r w:rsidRPr="00956D88">
        <w:t>сети.</w:t>
      </w:r>
    </w:p>
    <w:p w14:paraId="6D1ECA8D" w14:textId="77777777" w:rsidR="004E66A8" w:rsidRPr="00956D88" w:rsidRDefault="000D7D9A" w:rsidP="00503172">
      <w:pPr>
        <w:pStyle w:val="a3"/>
        <w:ind w:right="423"/>
        <w:jc w:val="both"/>
      </w:pPr>
      <w:r w:rsidRPr="00956D88">
        <w:t>Информационные ресурсы и сервисы компьютерных сетей: Всемирная паутина, файловые</w:t>
      </w:r>
      <w:r w:rsidRPr="00956D88">
        <w:rPr>
          <w:spacing w:val="-57"/>
        </w:rPr>
        <w:t xml:space="preserve"> </w:t>
      </w:r>
      <w:r w:rsidRPr="00956D88">
        <w:t>архивы,</w:t>
      </w:r>
      <w:r w:rsidRPr="00956D88">
        <w:rPr>
          <w:spacing w:val="-1"/>
        </w:rPr>
        <w:t xml:space="preserve"> </w:t>
      </w:r>
      <w:r w:rsidRPr="00956D88">
        <w:t>интерактивное общение.</w:t>
      </w:r>
    </w:p>
    <w:p w14:paraId="514D6FA5" w14:textId="77777777" w:rsidR="004E66A8" w:rsidRPr="00956D88" w:rsidRDefault="000D7D9A" w:rsidP="00503172">
      <w:pPr>
        <w:pStyle w:val="a3"/>
        <w:jc w:val="both"/>
      </w:pPr>
      <w:r w:rsidRPr="00956D88">
        <w:t>Электронная</w:t>
      </w:r>
      <w:r w:rsidRPr="00956D88">
        <w:rPr>
          <w:spacing w:val="-5"/>
        </w:rPr>
        <w:t xml:space="preserve"> </w:t>
      </w:r>
      <w:r w:rsidRPr="00956D88">
        <w:t>почта</w:t>
      </w:r>
      <w:r w:rsidRPr="00956D88">
        <w:rPr>
          <w:spacing w:val="-4"/>
        </w:rPr>
        <w:t xml:space="preserve"> </w:t>
      </w:r>
      <w:r w:rsidRPr="00956D88">
        <w:t>как</w:t>
      </w:r>
      <w:r w:rsidRPr="00956D88">
        <w:rPr>
          <w:spacing w:val="-4"/>
        </w:rPr>
        <w:t xml:space="preserve"> </w:t>
      </w:r>
      <w:r w:rsidRPr="00956D88">
        <w:t>средство</w:t>
      </w:r>
      <w:r w:rsidRPr="00956D88">
        <w:rPr>
          <w:spacing w:val="-4"/>
        </w:rPr>
        <w:t xml:space="preserve"> </w:t>
      </w:r>
      <w:r w:rsidRPr="00956D88">
        <w:t>связи,</w:t>
      </w:r>
      <w:r w:rsidRPr="00956D88">
        <w:rPr>
          <w:spacing w:val="-4"/>
        </w:rPr>
        <w:t xml:space="preserve"> </w:t>
      </w:r>
      <w:r w:rsidRPr="00956D88">
        <w:t>правила</w:t>
      </w:r>
      <w:r w:rsidRPr="00956D88">
        <w:rPr>
          <w:spacing w:val="-4"/>
        </w:rPr>
        <w:t xml:space="preserve"> </w:t>
      </w:r>
      <w:r w:rsidRPr="00956D88">
        <w:t>переписки,</w:t>
      </w:r>
      <w:r w:rsidRPr="00956D88">
        <w:rPr>
          <w:spacing w:val="-4"/>
        </w:rPr>
        <w:t xml:space="preserve"> </w:t>
      </w:r>
      <w:r w:rsidRPr="00956D88">
        <w:t>приложения</w:t>
      </w:r>
      <w:r w:rsidRPr="00956D88">
        <w:rPr>
          <w:spacing w:val="-5"/>
        </w:rPr>
        <w:t xml:space="preserve"> </w:t>
      </w:r>
      <w:r w:rsidRPr="00956D88">
        <w:t>к</w:t>
      </w:r>
      <w:r w:rsidRPr="00956D88">
        <w:rPr>
          <w:spacing w:val="-5"/>
        </w:rPr>
        <w:t xml:space="preserve"> </w:t>
      </w:r>
      <w:r w:rsidRPr="00956D88">
        <w:t>письмам.</w:t>
      </w:r>
    </w:p>
    <w:p w14:paraId="22C0E07D" w14:textId="77777777" w:rsidR="004E66A8" w:rsidRPr="00956D88" w:rsidRDefault="000D7D9A" w:rsidP="00503172">
      <w:pPr>
        <w:pStyle w:val="a3"/>
        <w:ind w:right="174"/>
        <w:jc w:val="both"/>
      </w:pPr>
      <w:r w:rsidRPr="00956D88">
        <w:t>Поиск информации. Компьютерные энциклопедии и справочники; информация в компьютерных сетях, некомпьютерных источниках информации. Компьютерные и некомпьютерные</w:t>
      </w:r>
      <w:r w:rsidRPr="00956D88">
        <w:rPr>
          <w:spacing w:val="-57"/>
        </w:rPr>
        <w:t xml:space="preserve"> </w:t>
      </w:r>
      <w:r w:rsidRPr="00956D88">
        <w:t>каталоги;</w:t>
      </w:r>
      <w:r w:rsidRPr="00956D88">
        <w:rPr>
          <w:spacing w:val="-2"/>
        </w:rPr>
        <w:t xml:space="preserve"> </w:t>
      </w:r>
      <w:r w:rsidRPr="00956D88">
        <w:t>поисковые</w:t>
      </w:r>
      <w:r w:rsidRPr="00956D88">
        <w:rPr>
          <w:spacing w:val="-1"/>
        </w:rPr>
        <w:t xml:space="preserve"> </w:t>
      </w:r>
      <w:r w:rsidRPr="00956D88">
        <w:t>машины;</w:t>
      </w:r>
      <w:r w:rsidRPr="00956D88">
        <w:rPr>
          <w:spacing w:val="-2"/>
        </w:rPr>
        <w:t xml:space="preserve"> </w:t>
      </w:r>
      <w:r w:rsidRPr="00956D88">
        <w:t>запросы.</w:t>
      </w:r>
      <w:r w:rsidRPr="00956D88">
        <w:rPr>
          <w:spacing w:val="-1"/>
        </w:rPr>
        <w:t xml:space="preserve"> </w:t>
      </w:r>
      <w:r w:rsidRPr="00956D88">
        <w:t>Архивирование</w:t>
      </w:r>
      <w:r w:rsidRPr="00956D88">
        <w:rPr>
          <w:spacing w:val="-1"/>
        </w:rPr>
        <w:t xml:space="preserve"> </w:t>
      </w:r>
      <w:r w:rsidRPr="00956D88">
        <w:t>и</w:t>
      </w:r>
      <w:r w:rsidRPr="00956D88">
        <w:rPr>
          <w:spacing w:val="-3"/>
        </w:rPr>
        <w:t xml:space="preserve"> </w:t>
      </w:r>
      <w:r w:rsidRPr="00956D88">
        <w:t>разархивирование.</w:t>
      </w:r>
      <w:r w:rsidR="00D812AA" w:rsidRPr="00956D88">
        <w:t xml:space="preserve"> </w:t>
      </w:r>
      <w:r w:rsidR="00D812AA" w:rsidRPr="00956D88">
        <w:rPr>
          <w:lang w:val="en-US"/>
        </w:rPr>
        <w:t>WEB</w:t>
      </w:r>
      <w:r w:rsidR="00D812AA" w:rsidRPr="00956D88">
        <w:t xml:space="preserve">-сайты и </w:t>
      </w:r>
      <w:r w:rsidR="00D812AA" w:rsidRPr="00956D88">
        <w:rPr>
          <w:lang w:val="en-US"/>
        </w:rPr>
        <w:t>WEB</w:t>
      </w:r>
      <w:r w:rsidR="00D812AA" w:rsidRPr="00956D88">
        <w:t xml:space="preserve">-страницы. Создание </w:t>
      </w:r>
      <w:r w:rsidR="00D812AA" w:rsidRPr="00956D88">
        <w:rPr>
          <w:lang w:val="en-US"/>
        </w:rPr>
        <w:t>WEB</w:t>
      </w:r>
      <w:r w:rsidR="00D812AA" w:rsidRPr="00956D88">
        <w:t>-страниц.</w:t>
      </w:r>
    </w:p>
    <w:p w14:paraId="5C70E331" w14:textId="77777777" w:rsidR="004E66A8" w:rsidRPr="00956D88" w:rsidRDefault="004E66A8" w:rsidP="00503172">
      <w:pPr>
        <w:pStyle w:val="a3"/>
        <w:ind w:left="0"/>
        <w:jc w:val="both"/>
      </w:pPr>
    </w:p>
    <w:p w14:paraId="71C8A916" w14:textId="77777777" w:rsidR="004E66A8" w:rsidRPr="00956D88" w:rsidRDefault="000D7D9A" w:rsidP="00503172">
      <w:pPr>
        <w:pStyle w:val="1"/>
        <w:ind w:left="2272"/>
        <w:jc w:val="both"/>
      </w:pPr>
      <w:r w:rsidRPr="00956D88">
        <w:t>Информационные</w:t>
      </w:r>
      <w:r w:rsidRPr="00956D88">
        <w:rPr>
          <w:spacing w:val="-2"/>
        </w:rPr>
        <w:t xml:space="preserve"> </w:t>
      </w:r>
      <w:r w:rsidRPr="00956D88">
        <w:t>технологии</w:t>
      </w:r>
      <w:r w:rsidRPr="00956D88">
        <w:rPr>
          <w:spacing w:val="-3"/>
        </w:rPr>
        <w:t xml:space="preserve"> </w:t>
      </w:r>
      <w:r w:rsidRPr="00956D88">
        <w:t>в</w:t>
      </w:r>
      <w:r w:rsidRPr="00956D88">
        <w:rPr>
          <w:spacing w:val="-1"/>
        </w:rPr>
        <w:t xml:space="preserve"> </w:t>
      </w:r>
      <w:r w:rsidRPr="00956D88">
        <w:t>обществе</w:t>
      </w:r>
      <w:r w:rsidRPr="00956D88">
        <w:rPr>
          <w:spacing w:val="-3"/>
        </w:rPr>
        <w:t xml:space="preserve"> </w:t>
      </w:r>
      <w:r w:rsidRPr="00956D88">
        <w:t>(</w:t>
      </w:r>
      <w:r w:rsidR="00D812AA" w:rsidRPr="00956D88">
        <w:t>2</w:t>
      </w:r>
      <w:r w:rsidRPr="00956D88">
        <w:rPr>
          <w:spacing w:val="-3"/>
        </w:rPr>
        <w:t xml:space="preserve"> </w:t>
      </w:r>
      <w:r w:rsidRPr="00956D88">
        <w:t>час)</w:t>
      </w:r>
    </w:p>
    <w:p w14:paraId="3A0BAC7A" w14:textId="77777777" w:rsidR="004E66A8" w:rsidRPr="00956D88" w:rsidRDefault="000D7D9A" w:rsidP="00503172">
      <w:pPr>
        <w:pStyle w:val="a3"/>
        <w:ind w:left="113" w:right="196"/>
        <w:jc w:val="both"/>
      </w:pPr>
      <w:r w:rsidRPr="00956D88">
        <w:t>Организация информации в среде коллективного использования информационных ресурсов.</w:t>
      </w:r>
      <w:r w:rsidRPr="00956D88">
        <w:rPr>
          <w:spacing w:val="-57"/>
        </w:rPr>
        <w:t xml:space="preserve"> </w:t>
      </w:r>
      <w:r w:rsidRPr="00956D88">
        <w:t>Организация</w:t>
      </w:r>
      <w:r w:rsidRPr="00956D88">
        <w:rPr>
          <w:spacing w:val="-1"/>
        </w:rPr>
        <w:t xml:space="preserve"> </w:t>
      </w:r>
      <w:r w:rsidRPr="00956D88">
        <w:t>групповой работы над</w:t>
      </w:r>
      <w:r w:rsidRPr="00956D88">
        <w:rPr>
          <w:spacing w:val="-1"/>
        </w:rPr>
        <w:t xml:space="preserve"> </w:t>
      </w:r>
      <w:r w:rsidRPr="00956D88">
        <w:t>документом.</w:t>
      </w:r>
    </w:p>
    <w:p w14:paraId="6CE484FB" w14:textId="77777777" w:rsidR="004E66A8" w:rsidRPr="00956D88" w:rsidRDefault="000D7D9A" w:rsidP="00503172">
      <w:pPr>
        <w:pStyle w:val="a3"/>
        <w:ind w:left="113" w:right="1261"/>
        <w:jc w:val="both"/>
      </w:pPr>
      <w:r w:rsidRPr="00956D88">
        <w:t>Информационные ресурсы общества, образовательные информационные ресурсы.</w:t>
      </w:r>
      <w:r w:rsidRPr="00956D88">
        <w:rPr>
          <w:spacing w:val="-57"/>
        </w:rPr>
        <w:t xml:space="preserve"> </w:t>
      </w:r>
      <w:r w:rsidRPr="00956D88">
        <w:t>Этика</w:t>
      </w:r>
      <w:r w:rsidRPr="00956D88">
        <w:rPr>
          <w:spacing w:val="-1"/>
        </w:rPr>
        <w:t xml:space="preserve"> </w:t>
      </w:r>
      <w:r w:rsidRPr="00956D88">
        <w:t>и</w:t>
      </w:r>
      <w:r w:rsidRPr="00956D88">
        <w:rPr>
          <w:spacing w:val="-2"/>
        </w:rPr>
        <w:t xml:space="preserve"> </w:t>
      </w:r>
      <w:r w:rsidRPr="00956D88">
        <w:t>право</w:t>
      </w:r>
      <w:r w:rsidRPr="00956D88">
        <w:rPr>
          <w:spacing w:val="-1"/>
        </w:rPr>
        <w:t xml:space="preserve"> </w:t>
      </w:r>
      <w:r w:rsidRPr="00956D88">
        <w:t>при</w:t>
      </w:r>
      <w:r w:rsidRPr="00956D88">
        <w:rPr>
          <w:spacing w:val="-1"/>
        </w:rPr>
        <w:t xml:space="preserve"> </w:t>
      </w:r>
      <w:r w:rsidRPr="00956D88">
        <w:t>создании</w:t>
      </w:r>
      <w:r w:rsidRPr="00956D88">
        <w:rPr>
          <w:spacing w:val="1"/>
        </w:rPr>
        <w:t xml:space="preserve"> </w:t>
      </w:r>
      <w:r w:rsidRPr="00956D88">
        <w:t>и</w:t>
      </w:r>
      <w:r w:rsidRPr="00956D88">
        <w:rPr>
          <w:spacing w:val="-2"/>
        </w:rPr>
        <w:t xml:space="preserve"> </w:t>
      </w:r>
      <w:r w:rsidRPr="00956D88">
        <w:t>использовании</w:t>
      </w:r>
      <w:r w:rsidRPr="00956D88">
        <w:rPr>
          <w:spacing w:val="-1"/>
        </w:rPr>
        <w:t xml:space="preserve"> </w:t>
      </w:r>
      <w:r w:rsidRPr="00956D88">
        <w:t>информации.</w:t>
      </w:r>
    </w:p>
    <w:p w14:paraId="15CE8806" w14:textId="77777777" w:rsidR="004E66A8" w:rsidRPr="00956D88" w:rsidRDefault="000D7D9A" w:rsidP="00503172">
      <w:pPr>
        <w:pStyle w:val="a3"/>
        <w:ind w:left="113"/>
        <w:jc w:val="both"/>
      </w:pPr>
      <w:r w:rsidRPr="00956D88">
        <w:t>Информационная</w:t>
      </w:r>
      <w:r w:rsidRPr="00956D88">
        <w:rPr>
          <w:spacing w:val="-6"/>
        </w:rPr>
        <w:t xml:space="preserve"> </w:t>
      </w:r>
      <w:r w:rsidRPr="00956D88">
        <w:t>безопасность.</w:t>
      </w:r>
    </w:p>
    <w:p w14:paraId="2F4504F4" w14:textId="77777777" w:rsidR="004E66A8" w:rsidRPr="00956D88" w:rsidRDefault="000D7D9A" w:rsidP="00503172">
      <w:pPr>
        <w:pStyle w:val="a3"/>
        <w:jc w:val="both"/>
      </w:pPr>
      <w:r w:rsidRPr="00956D88">
        <w:t>Правовая</w:t>
      </w:r>
      <w:r w:rsidRPr="00956D88">
        <w:rPr>
          <w:spacing w:val="-7"/>
        </w:rPr>
        <w:t xml:space="preserve"> </w:t>
      </w:r>
      <w:r w:rsidRPr="00956D88">
        <w:t>охрана</w:t>
      </w:r>
      <w:r w:rsidRPr="00956D88">
        <w:rPr>
          <w:spacing w:val="-6"/>
        </w:rPr>
        <w:t xml:space="preserve"> </w:t>
      </w:r>
      <w:r w:rsidRPr="00956D88">
        <w:t>информационных</w:t>
      </w:r>
      <w:r w:rsidRPr="00956D88">
        <w:rPr>
          <w:spacing w:val="-6"/>
        </w:rPr>
        <w:t xml:space="preserve"> </w:t>
      </w:r>
      <w:r w:rsidRPr="00956D88">
        <w:t>ресурсов.</w:t>
      </w:r>
    </w:p>
    <w:p w14:paraId="05DBD604" w14:textId="77777777" w:rsidR="004E66A8" w:rsidRPr="00956D88" w:rsidRDefault="000D7D9A" w:rsidP="00503172">
      <w:pPr>
        <w:ind w:left="114"/>
        <w:jc w:val="both"/>
        <w:rPr>
          <w:i/>
          <w:sz w:val="24"/>
        </w:rPr>
      </w:pPr>
      <w:r w:rsidRPr="00956D88">
        <w:rPr>
          <w:i/>
          <w:sz w:val="24"/>
        </w:rPr>
        <w:t>Основные</w:t>
      </w:r>
      <w:r w:rsidRPr="00956D88">
        <w:rPr>
          <w:i/>
          <w:spacing w:val="-6"/>
          <w:sz w:val="24"/>
        </w:rPr>
        <w:t xml:space="preserve"> </w:t>
      </w:r>
      <w:r w:rsidRPr="00956D88">
        <w:rPr>
          <w:i/>
          <w:sz w:val="24"/>
        </w:rPr>
        <w:t>этапы</w:t>
      </w:r>
      <w:r w:rsidRPr="00956D88">
        <w:rPr>
          <w:i/>
          <w:spacing w:val="-6"/>
          <w:sz w:val="24"/>
        </w:rPr>
        <w:t xml:space="preserve"> </w:t>
      </w:r>
      <w:r w:rsidRPr="00956D88">
        <w:rPr>
          <w:i/>
          <w:sz w:val="24"/>
        </w:rPr>
        <w:t>развития</w:t>
      </w:r>
      <w:r w:rsidRPr="00956D88">
        <w:rPr>
          <w:i/>
          <w:spacing w:val="-6"/>
          <w:sz w:val="24"/>
        </w:rPr>
        <w:t xml:space="preserve"> </w:t>
      </w:r>
      <w:r w:rsidRPr="00956D88">
        <w:rPr>
          <w:i/>
          <w:sz w:val="24"/>
        </w:rPr>
        <w:t>средств</w:t>
      </w:r>
      <w:r w:rsidRPr="00956D88">
        <w:rPr>
          <w:i/>
          <w:spacing w:val="-5"/>
          <w:sz w:val="24"/>
        </w:rPr>
        <w:t xml:space="preserve"> </w:t>
      </w:r>
      <w:r w:rsidRPr="00956D88">
        <w:rPr>
          <w:i/>
          <w:sz w:val="24"/>
        </w:rPr>
        <w:t>информационных</w:t>
      </w:r>
      <w:r w:rsidRPr="00956D88">
        <w:rPr>
          <w:i/>
          <w:spacing w:val="-6"/>
          <w:sz w:val="24"/>
        </w:rPr>
        <w:t xml:space="preserve"> </w:t>
      </w:r>
      <w:r w:rsidRPr="00956D88">
        <w:rPr>
          <w:i/>
          <w:sz w:val="24"/>
        </w:rPr>
        <w:t>технологий.</w:t>
      </w:r>
    </w:p>
    <w:p w14:paraId="5DAE14F8" w14:textId="77777777" w:rsidR="004E66A8" w:rsidRPr="00956D88" w:rsidRDefault="004E66A8" w:rsidP="00503172">
      <w:pPr>
        <w:pStyle w:val="a3"/>
        <w:ind w:left="0"/>
        <w:jc w:val="both"/>
        <w:rPr>
          <w:i/>
        </w:rPr>
      </w:pPr>
    </w:p>
    <w:p w14:paraId="7A674CCD" w14:textId="77777777" w:rsidR="00337288" w:rsidRPr="00956D88" w:rsidRDefault="00337288" w:rsidP="00503172">
      <w:pPr>
        <w:jc w:val="both"/>
        <w:rPr>
          <w:sz w:val="24"/>
        </w:rPr>
      </w:pPr>
      <w:r w:rsidRPr="00956D88">
        <w:rPr>
          <w:sz w:val="24"/>
        </w:rPr>
        <w:br w:type="page"/>
      </w:r>
    </w:p>
    <w:p w14:paraId="67FA4516" w14:textId="77777777" w:rsidR="00D812AA" w:rsidRPr="00956D88" w:rsidRDefault="00D812AA" w:rsidP="00503172">
      <w:pPr>
        <w:tabs>
          <w:tab w:val="left" w:pos="833"/>
          <w:tab w:val="left" w:pos="834"/>
        </w:tabs>
        <w:jc w:val="both"/>
        <w:rPr>
          <w:b/>
          <w:sz w:val="28"/>
          <w:u w:val="single"/>
        </w:rPr>
      </w:pPr>
      <w:r w:rsidRPr="00956D88">
        <w:rPr>
          <w:b/>
          <w:sz w:val="28"/>
          <w:u w:val="single"/>
        </w:rPr>
        <w:lastRenderedPageBreak/>
        <w:t>Практические работы</w:t>
      </w:r>
    </w:p>
    <w:p w14:paraId="07395D7F" w14:textId="77777777" w:rsidR="00D812AA" w:rsidRPr="00956D88" w:rsidRDefault="00D812AA" w:rsidP="00503172">
      <w:pPr>
        <w:tabs>
          <w:tab w:val="left" w:pos="833"/>
          <w:tab w:val="left" w:pos="834"/>
        </w:tabs>
        <w:jc w:val="both"/>
        <w:rPr>
          <w:sz w:val="24"/>
        </w:rPr>
      </w:pPr>
      <w:r w:rsidRPr="00956D88">
        <w:rPr>
          <w:sz w:val="24"/>
        </w:rPr>
        <w:t>7 класс:</w:t>
      </w:r>
    </w:p>
    <w:p w14:paraId="3EC49852" w14:textId="77777777" w:rsidR="00D812AA" w:rsidRPr="00956D88" w:rsidRDefault="00D812AA" w:rsidP="00503172">
      <w:pPr>
        <w:spacing w:line="275" w:lineRule="exact"/>
        <w:ind w:left="113"/>
        <w:jc w:val="both"/>
        <w:rPr>
          <w:i/>
          <w:sz w:val="24"/>
        </w:rPr>
      </w:pPr>
      <w:r w:rsidRPr="00956D88">
        <w:rPr>
          <w:i/>
          <w:sz w:val="24"/>
        </w:rPr>
        <w:t>Практические</w:t>
      </w:r>
      <w:r w:rsidRPr="00956D88">
        <w:rPr>
          <w:i/>
          <w:spacing w:val="-6"/>
          <w:sz w:val="24"/>
        </w:rPr>
        <w:t xml:space="preserve"> </w:t>
      </w:r>
      <w:r w:rsidRPr="00956D88">
        <w:rPr>
          <w:i/>
          <w:sz w:val="24"/>
        </w:rPr>
        <w:t>работы:</w:t>
      </w:r>
    </w:p>
    <w:p w14:paraId="17144AB2" w14:textId="77777777" w:rsidR="00D812AA" w:rsidRPr="00956D88" w:rsidRDefault="00D812AA" w:rsidP="00503172">
      <w:pPr>
        <w:pStyle w:val="a5"/>
        <w:numPr>
          <w:ilvl w:val="0"/>
          <w:numId w:val="24"/>
        </w:numPr>
        <w:tabs>
          <w:tab w:val="left" w:pos="1014"/>
        </w:tabs>
        <w:ind w:right="110"/>
        <w:jc w:val="both"/>
        <w:rPr>
          <w:sz w:val="24"/>
        </w:rPr>
      </w:pPr>
      <w:r w:rsidRPr="00956D88">
        <w:rPr>
          <w:sz w:val="24"/>
        </w:rPr>
        <w:t>Планирование собственного информационного пространства, создание папок в соответствии с планом, создание, именование, сохранение, перенос, удаление объектов, организация их семейств, сохранение информационных объектов на внешних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носителях.</w:t>
      </w:r>
    </w:p>
    <w:p w14:paraId="00825E64" w14:textId="77777777" w:rsidR="00065958" w:rsidRPr="00956D88" w:rsidRDefault="00065958" w:rsidP="00503172">
      <w:pPr>
        <w:pStyle w:val="a5"/>
        <w:numPr>
          <w:ilvl w:val="0"/>
          <w:numId w:val="24"/>
        </w:numPr>
        <w:tabs>
          <w:tab w:val="left" w:pos="1014"/>
        </w:tabs>
        <w:ind w:left="1013" w:right="110"/>
        <w:jc w:val="both"/>
        <w:rPr>
          <w:sz w:val="24"/>
        </w:rPr>
      </w:pPr>
      <w:r w:rsidRPr="00956D88">
        <w:rPr>
          <w:sz w:val="24"/>
        </w:rPr>
        <w:t>Создание изображения с помощью инструментов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растрового графического редактора.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Использование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примитивов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шаблонов.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Геометрические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преобразования.</w:t>
      </w:r>
    </w:p>
    <w:p w14:paraId="246BDFFF" w14:textId="77777777" w:rsidR="00065958" w:rsidRPr="00956D88" w:rsidRDefault="00065958" w:rsidP="00503172">
      <w:pPr>
        <w:pStyle w:val="a5"/>
        <w:numPr>
          <w:ilvl w:val="0"/>
          <w:numId w:val="24"/>
        </w:numPr>
        <w:tabs>
          <w:tab w:val="left" w:pos="1014"/>
        </w:tabs>
        <w:ind w:left="1013" w:right="108"/>
        <w:jc w:val="both"/>
        <w:rPr>
          <w:sz w:val="24"/>
        </w:rPr>
      </w:pPr>
      <w:r w:rsidRPr="00956D88">
        <w:rPr>
          <w:sz w:val="24"/>
        </w:rPr>
        <w:t>Создание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изображения с помощью инструментов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векторного графического редактора. Использование примитивов и шаблонов. Конструирование графических объектов: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выделение,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объединение. Геометрические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преобразования.</w:t>
      </w:r>
    </w:p>
    <w:p w14:paraId="597CFFEB" w14:textId="77777777" w:rsidR="00D812AA" w:rsidRPr="00956D88" w:rsidRDefault="00D812AA" w:rsidP="00503172">
      <w:pPr>
        <w:pStyle w:val="a5"/>
        <w:numPr>
          <w:ilvl w:val="0"/>
          <w:numId w:val="24"/>
        </w:numPr>
        <w:tabs>
          <w:tab w:val="left" w:pos="1014"/>
        </w:tabs>
        <w:ind w:left="1013" w:right="110"/>
        <w:jc w:val="both"/>
        <w:rPr>
          <w:sz w:val="24"/>
        </w:rPr>
      </w:pPr>
      <w:r w:rsidRPr="00956D88">
        <w:rPr>
          <w:sz w:val="24"/>
        </w:rPr>
        <w:t>Создание</w:t>
      </w:r>
      <w:r w:rsidRPr="00956D88">
        <w:rPr>
          <w:spacing w:val="11"/>
          <w:sz w:val="24"/>
        </w:rPr>
        <w:t xml:space="preserve"> </w:t>
      </w:r>
      <w:r w:rsidRPr="00956D88">
        <w:rPr>
          <w:sz w:val="24"/>
        </w:rPr>
        <w:t>небольших</w:t>
      </w:r>
      <w:r w:rsidRPr="00956D88">
        <w:rPr>
          <w:spacing w:val="11"/>
          <w:sz w:val="24"/>
        </w:rPr>
        <w:t xml:space="preserve"> </w:t>
      </w:r>
      <w:r w:rsidRPr="00956D88">
        <w:rPr>
          <w:sz w:val="24"/>
        </w:rPr>
        <w:t>текстовых</w:t>
      </w:r>
      <w:r w:rsidRPr="00956D88">
        <w:rPr>
          <w:spacing w:val="11"/>
          <w:sz w:val="24"/>
        </w:rPr>
        <w:t xml:space="preserve"> </w:t>
      </w:r>
      <w:r w:rsidRPr="00956D88">
        <w:rPr>
          <w:sz w:val="24"/>
        </w:rPr>
        <w:t>документов</w:t>
      </w:r>
      <w:r w:rsidRPr="00956D88">
        <w:rPr>
          <w:spacing w:val="11"/>
          <w:sz w:val="24"/>
        </w:rPr>
        <w:t xml:space="preserve"> </w:t>
      </w:r>
      <w:r w:rsidRPr="00956D88">
        <w:rPr>
          <w:sz w:val="24"/>
        </w:rPr>
        <w:t>посредством</w:t>
      </w:r>
      <w:r w:rsidRPr="00956D88">
        <w:rPr>
          <w:spacing w:val="12"/>
          <w:sz w:val="24"/>
        </w:rPr>
        <w:t xml:space="preserve"> </w:t>
      </w:r>
      <w:r w:rsidRPr="00956D88">
        <w:rPr>
          <w:sz w:val="24"/>
        </w:rPr>
        <w:t>квалифицированного</w:t>
      </w:r>
      <w:r w:rsidRPr="00956D88">
        <w:rPr>
          <w:spacing w:val="13"/>
          <w:sz w:val="24"/>
        </w:rPr>
        <w:t xml:space="preserve"> </w:t>
      </w:r>
      <w:r w:rsidRPr="00956D88">
        <w:rPr>
          <w:sz w:val="24"/>
        </w:rPr>
        <w:t>клавиатурного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письма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с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использованием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базовых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средств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текстовых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редакторов.</w:t>
      </w:r>
    </w:p>
    <w:p w14:paraId="2B72CE40" w14:textId="77777777" w:rsidR="00D812AA" w:rsidRPr="00956D88" w:rsidRDefault="00D812AA" w:rsidP="00503172">
      <w:pPr>
        <w:pStyle w:val="a5"/>
        <w:numPr>
          <w:ilvl w:val="0"/>
          <w:numId w:val="24"/>
        </w:numPr>
        <w:tabs>
          <w:tab w:val="left" w:pos="1014"/>
        </w:tabs>
        <w:ind w:left="1013" w:right="109"/>
        <w:jc w:val="both"/>
        <w:rPr>
          <w:sz w:val="24"/>
        </w:rPr>
      </w:pPr>
      <w:r w:rsidRPr="00956D88">
        <w:rPr>
          <w:sz w:val="24"/>
        </w:rPr>
        <w:t>Форматирование</w:t>
      </w:r>
      <w:r w:rsidRPr="00956D88">
        <w:rPr>
          <w:spacing w:val="11"/>
          <w:sz w:val="24"/>
        </w:rPr>
        <w:t xml:space="preserve"> </w:t>
      </w:r>
      <w:r w:rsidRPr="00956D88">
        <w:rPr>
          <w:sz w:val="24"/>
        </w:rPr>
        <w:t>текстовых</w:t>
      </w:r>
      <w:r w:rsidRPr="00956D88">
        <w:rPr>
          <w:spacing w:val="11"/>
          <w:sz w:val="24"/>
        </w:rPr>
        <w:t xml:space="preserve"> </w:t>
      </w:r>
      <w:r w:rsidRPr="00956D88">
        <w:rPr>
          <w:sz w:val="24"/>
        </w:rPr>
        <w:t>документов</w:t>
      </w:r>
      <w:r w:rsidRPr="00956D88">
        <w:rPr>
          <w:spacing w:val="12"/>
          <w:sz w:val="24"/>
        </w:rPr>
        <w:t xml:space="preserve"> </w:t>
      </w:r>
      <w:r w:rsidRPr="00956D88">
        <w:rPr>
          <w:sz w:val="24"/>
        </w:rPr>
        <w:t>(установка</w:t>
      </w:r>
      <w:r w:rsidRPr="00956D88">
        <w:rPr>
          <w:spacing w:val="12"/>
          <w:sz w:val="24"/>
        </w:rPr>
        <w:t xml:space="preserve"> </w:t>
      </w:r>
      <w:r w:rsidRPr="00956D88">
        <w:rPr>
          <w:sz w:val="24"/>
        </w:rPr>
        <w:t>параметров</w:t>
      </w:r>
      <w:r w:rsidRPr="00956D88">
        <w:rPr>
          <w:spacing w:val="11"/>
          <w:sz w:val="24"/>
        </w:rPr>
        <w:t xml:space="preserve"> </w:t>
      </w:r>
      <w:r w:rsidRPr="00956D88">
        <w:rPr>
          <w:sz w:val="24"/>
        </w:rPr>
        <w:t>страницы</w:t>
      </w:r>
      <w:r w:rsidRPr="00956D88">
        <w:rPr>
          <w:spacing w:val="25"/>
          <w:sz w:val="24"/>
        </w:rPr>
        <w:t xml:space="preserve"> </w:t>
      </w:r>
      <w:r w:rsidRPr="00956D88">
        <w:rPr>
          <w:sz w:val="24"/>
        </w:rPr>
        <w:t>документа;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форматирование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символов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абзацев;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вставка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колонтитулов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номеров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страниц).</w:t>
      </w:r>
    </w:p>
    <w:p w14:paraId="6E5F3062" w14:textId="77777777" w:rsidR="00D812AA" w:rsidRPr="00956D88" w:rsidRDefault="00D812AA" w:rsidP="00503172">
      <w:pPr>
        <w:pStyle w:val="a5"/>
        <w:numPr>
          <w:ilvl w:val="0"/>
          <w:numId w:val="24"/>
        </w:numPr>
        <w:tabs>
          <w:tab w:val="left" w:pos="1014"/>
        </w:tabs>
        <w:spacing w:line="275" w:lineRule="exact"/>
        <w:ind w:hanging="361"/>
        <w:jc w:val="both"/>
        <w:rPr>
          <w:sz w:val="24"/>
        </w:rPr>
      </w:pPr>
      <w:r w:rsidRPr="00956D88">
        <w:rPr>
          <w:sz w:val="24"/>
        </w:rPr>
        <w:t>Вставка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в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документ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таблицы,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ее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форматирование и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заполнение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данными.</w:t>
      </w:r>
    </w:p>
    <w:p w14:paraId="54D01636" w14:textId="77777777" w:rsidR="00D812AA" w:rsidRPr="00956D88" w:rsidRDefault="00D812AA" w:rsidP="00503172">
      <w:pPr>
        <w:pStyle w:val="a5"/>
        <w:numPr>
          <w:ilvl w:val="0"/>
          <w:numId w:val="24"/>
        </w:numPr>
        <w:tabs>
          <w:tab w:val="left" w:pos="1014"/>
        </w:tabs>
        <w:ind w:right="110"/>
        <w:jc w:val="both"/>
        <w:rPr>
          <w:sz w:val="24"/>
        </w:rPr>
      </w:pPr>
      <w:r w:rsidRPr="00956D88">
        <w:rPr>
          <w:sz w:val="24"/>
        </w:rPr>
        <w:t>Создание</w:t>
      </w:r>
      <w:r w:rsidRPr="00956D88">
        <w:rPr>
          <w:spacing w:val="29"/>
          <w:sz w:val="24"/>
        </w:rPr>
        <w:t xml:space="preserve"> </w:t>
      </w:r>
      <w:r w:rsidRPr="00956D88">
        <w:rPr>
          <w:sz w:val="24"/>
        </w:rPr>
        <w:t>презентации</w:t>
      </w:r>
      <w:r w:rsidRPr="00956D88">
        <w:rPr>
          <w:spacing w:val="29"/>
          <w:sz w:val="24"/>
        </w:rPr>
        <w:t xml:space="preserve"> </w:t>
      </w:r>
      <w:r w:rsidRPr="00956D88">
        <w:rPr>
          <w:sz w:val="24"/>
        </w:rPr>
        <w:t>с</w:t>
      </w:r>
      <w:r w:rsidRPr="00956D88">
        <w:rPr>
          <w:spacing w:val="28"/>
          <w:sz w:val="24"/>
        </w:rPr>
        <w:t xml:space="preserve"> </w:t>
      </w:r>
      <w:r w:rsidRPr="00956D88">
        <w:rPr>
          <w:sz w:val="24"/>
        </w:rPr>
        <w:t>использованием</w:t>
      </w:r>
      <w:r w:rsidRPr="00956D88">
        <w:rPr>
          <w:spacing w:val="29"/>
          <w:sz w:val="24"/>
        </w:rPr>
        <w:t xml:space="preserve"> </w:t>
      </w:r>
      <w:r w:rsidRPr="00956D88">
        <w:rPr>
          <w:sz w:val="24"/>
        </w:rPr>
        <w:t>готовых</w:t>
      </w:r>
      <w:r w:rsidRPr="00956D88">
        <w:rPr>
          <w:spacing w:val="29"/>
          <w:sz w:val="24"/>
        </w:rPr>
        <w:t xml:space="preserve"> </w:t>
      </w:r>
      <w:r w:rsidRPr="00956D88">
        <w:rPr>
          <w:sz w:val="24"/>
        </w:rPr>
        <w:t>шаблонов,</w:t>
      </w:r>
      <w:r w:rsidRPr="00956D88">
        <w:rPr>
          <w:spacing w:val="27"/>
          <w:sz w:val="24"/>
        </w:rPr>
        <w:t xml:space="preserve"> </w:t>
      </w:r>
      <w:r w:rsidRPr="00956D88">
        <w:rPr>
          <w:sz w:val="24"/>
        </w:rPr>
        <w:t>подбор</w:t>
      </w:r>
      <w:r w:rsidRPr="00956D88">
        <w:rPr>
          <w:spacing w:val="29"/>
          <w:sz w:val="24"/>
        </w:rPr>
        <w:t xml:space="preserve"> </w:t>
      </w:r>
      <w:r w:rsidRPr="00956D88">
        <w:rPr>
          <w:sz w:val="24"/>
        </w:rPr>
        <w:t>иллюстративного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материала, создание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текста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слайда.</w:t>
      </w:r>
    </w:p>
    <w:p w14:paraId="4DF10423" w14:textId="77777777" w:rsidR="00D812AA" w:rsidRPr="00956D88" w:rsidRDefault="00D812AA" w:rsidP="00503172">
      <w:pPr>
        <w:tabs>
          <w:tab w:val="left" w:pos="833"/>
          <w:tab w:val="left" w:pos="834"/>
        </w:tabs>
        <w:jc w:val="both"/>
        <w:rPr>
          <w:sz w:val="24"/>
        </w:rPr>
      </w:pPr>
    </w:p>
    <w:p w14:paraId="3238897C" w14:textId="77777777" w:rsidR="00A721A6" w:rsidRPr="00956D88" w:rsidRDefault="00A721A6" w:rsidP="00503172">
      <w:pPr>
        <w:tabs>
          <w:tab w:val="left" w:pos="833"/>
          <w:tab w:val="left" w:pos="834"/>
        </w:tabs>
        <w:jc w:val="both"/>
        <w:rPr>
          <w:sz w:val="24"/>
        </w:rPr>
      </w:pPr>
    </w:p>
    <w:p w14:paraId="3DFF1A90" w14:textId="77777777" w:rsidR="00A721A6" w:rsidRPr="00956D88" w:rsidRDefault="00A721A6" w:rsidP="00503172">
      <w:pPr>
        <w:tabs>
          <w:tab w:val="left" w:pos="833"/>
          <w:tab w:val="left" w:pos="834"/>
        </w:tabs>
        <w:jc w:val="both"/>
        <w:rPr>
          <w:sz w:val="24"/>
        </w:rPr>
      </w:pPr>
      <w:r w:rsidRPr="00956D88">
        <w:rPr>
          <w:sz w:val="24"/>
        </w:rPr>
        <w:t>8 класс</w:t>
      </w:r>
    </w:p>
    <w:p w14:paraId="7EAAC8D8" w14:textId="77777777" w:rsidR="0000563F" w:rsidRPr="00956D88" w:rsidRDefault="0000563F" w:rsidP="00503172">
      <w:pPr>
        <w:spacing w:line="275" w:lineRule="exact"/>
        <w:ind w:left="114"/>
        <w:jc w:val="both"/>
        <w:rPr>
          <w:i/>
          <w:sz w:val="24"/>
        </w:rPr>
      </w:pPr>
      <w:r w:rsidRPr="00956D88">
        <w:rPr>
          <w:i/>
          <w:sz w:val="24"/>
        </w:rPr>
        <w:t>Практические</w:t>
      </w:r>
      <w:r w:rsidRPr="00956D88">
        <w:rPr>
          <w:i/>
          <w:spacing w:val="-6"/>
          <w:sz w:val="24"/>
        </w:rPr>
        <w:t xml:space="preserve"> </w:t>
      </w:r>
      <w:r w:rsidRPr="00956D88">
        <w:rPr>
          <w:i/>
          <w:sz w:val="24"/>
        </w:rPr>
        <w:t>работы:</w:t>
      </w:r>
    </w:p>
    <w:p w14:paraId="78E8120F" w14:textId="77777777" w:rsidR="00866277" w:rsidRPr="00956D88" w:rsidRDefault="00866277" w:rsidP="00503172">
      <w:pPr>
        <w:pStyle w:val="a5"/>
        <w:numPr>
          <w:ilvl w:val="0"/>
          <w:numId w:val="27"/>
        </w:numPr>
        <w:tabs>
          <w:tab w:val="left" w:pos="1014"/>
        </w:tabs>
        <w:ind w:left="426" w:right="111"/>
        <w:jc w:val="both"/>
        <w:rPr>
          <w:sz w:val="24"/>
        </w:rPr>
      </w:pPr>
      <w:r w:rsidRPr="00956D88">
        <w:rPr>
          <w:sz w:val="24"/>
        </w:rPr>
        <w:t>Перевод чисел из одной системы счисления в другую.</w:t>
      </w:r>
    </w:p>
    <w:p w14:paraId="7A09B292" w14:textId="77777777" w:rsidR="00866277" w:rsidRPr="00956D88" w:rsidRDefault="00866277" w:rsidP="00503172">
      <w:pPr>
        <w:pStyle w:val="a5"/>
        <w:numPr>
          <w:ilvl w:val="0"/>
          <w:numId w:val="27"/>
        </w:numPr>
        <w:tabs>
          <w:tab w:val="left" w:pos="1014"/>
        </w:tabs>
        <w:ind w:left="426" w:right="111"/>
        <w:jc w:val="both"/>
        <w:rPr>
          <w:sz w:val="24"/>
        </w:rPr>
      </w:pPr>
      <w:r w:rsidRPr="00956D88">
        <w:rPr>
          <w:sz w:val="24"/>
        </w:rPr>
        <w:t>Арифметические вычисления</w:t>
      </w:r>
      <w:r w:rsidRPr="00956D88">
        <w:rPr>
          <w:spacing w:val="-57"/>
          <w:sz w:val="24"/>
        </w:rPr>
        <w:t xml:space="preserve"> </w:t>
      </w:r>
      <w:r w:rsidRPr="00956D88">
        <w:rPr>
          <w:sz w:val="24"/>
        </w:rPr>
        <w:t>в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различных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системах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счисления с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помощью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программного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калькулятора.</w:t>
      </w:r>
    </w:p>
    <w:p w14:paraId="6114853F" w14:textId="77777777" w:rsidR="00866277" w:rsidRPr="00956D88" w:rsidRDefault="00866277" w:rsidP="00503172">
      <w:pPr>
        <w:pStyle w:val="a5"/>
        <w:numPr>
          <w:ilvl w:val="0"/>
          <w:numId w:val="27"/>
        </w:numPr>
        <w:tabs>
          <w:tab w:val="left" w:pos="1014"/>
        </w:tabs>
        <w:ind w:left="426" w:right="111"/>
        <w:jc w:val="both"/>
        <w:rPr>
          <w:sz w:val="24"/>
        </w:rPr>
      </w:pPr>
      <w:r w:rsidRPr="00956D88">
        <w:rPr>
          <w:sz w:val="24"/>
        </w:rPr>
        <w:t>Решение логических задач</w:t>
      </w:r>
    </w:p>
    <w:p w14:paraId="6B48A59D" w14:textId="77777777" w:rsidR="0000563F" w:rsidRPr="00956D88" w:rsidRDefault="0000563F" w:rsidP="00503172">
      <w:pPr>
        <w:pStyle w:val="a5"/>
        <w:numPr>
          <w:ilvl w:val="0"/>
          <w:numId w:val="27"/>
        </w:numPr>
        <w:tabs>
          <w:tab w:val="left" w:pos="1014"/>
        </w:tabs>
        <w:ind w:left="426" w:right="113"/>
        <w:jc w:val="both"/>
        <w:rPr>
          <w:sz w:val="24"/>
        </w:rPr>
      </w:pPr>
      <w:r w:rsidRPr="00956D88">
        <w:rPr>
          <w:sz w:val="24"/>
        </w:rPr>
        <w:t>Разработка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линейного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алгоритма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(программы)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с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использованием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математических</w:t>
      </w:r>
      <w:r w:rsidRPr="00956D88">
        <w:rPr>
          <w:spacing w:val="-57"/>
          <w:sz w:val="24"/>
        </w:rPr>
        <w:t xml:space="preserve"> </w:t>
      </w:r>
      <w:r w:rsidRPr="00956D88">
        <w:rPr>
          <w:sz w:val="24"/>
        </w:rPr>
        <w:t>функций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при записи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арифметического выражения.</w:t>
      </w:r>
    </w:p>
    <w:p w14:paraId="5D066F2B" w14:textId="77777777" w:rsidR="0000563F" w:rsidRPr="00956D88" w:rsidRDefault="0000563F" w:rsidP="00503172">
      <w:pPr>
        <w:pStyle w:val="a5"/>
        <w:numPr>
          <w:ilvl w:val="0"/>
          <w:numId w:val="27"/>
        </w:numPr>
        <w:tabs>
          <w:tab w:val="left" w:pos="1014"/>
        </w:tabs>
        <w:ind w:left="426"/>
        <w:jc w:val="both"/>
        <w:rPr>
          <w:sz w:val="24"/>
        </w:rPr>
      </w:pPr>
      <w:r w:rsidRPr="00956D88">
        <w:rPr>
          <w:sz w:val="24"/>
        </w:rPr>
        <w:t>Разработка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алгоритма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(программы),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содержащей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оператор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ветвления.</w:t>
      </w:r>
    </w:p>
    <w:p w14:paraId="5AE3BDA1" w14:textId="77777777" w:rsidR="0000563F" w:rsidRPr="00956D88" w:rsidRDefault="0000563F" w:rsidP="00503172">
      <w:pPr>
        <w:pStyle w:val="a5"/>
        <w:numPr>
          <w:ilvl w:val="0"/>
          <w:numId w:val="27"/>
        </w:numPr>
        <w:tabs>
          <w:tab w:val="left" w:pos="1014"/>
        </w:tabs>
        <w:ind w:left="426"/>
        <w:jc w:val="both"/>
        <w:rPr>
          <w:sz w:val="24"/>
        </w:rPr>
      </w:pPr>
      <w:r w:rsidRPr="00956D88">
        <w:rPr>
          <w:sz w:val="24"/>
        </w:rPr>
        <w:t>Разработка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алгоритма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(программы),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содержащей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оператор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цикла.</w:t>
      </w:r>
    </w:p>
    <w:p w14:paraId="6DEEB0BD" w14:textId="77777777" w:rsidR="0000563F" w:rsidRPr="00956D88" w:rsidRDefault="0000563F" w:rsidP="00503172">
      <w:pPr>
        <w:pStyle w:val="a5"/>
        <w:numPr>
          <w:ilvl w:val="0"/>
          <w:numId w:val="27"/>
        </w:numPr>
        <w:tabs>
          <w:tab w:val="left" w:pos="1014"/>
        </w:tabs>
        <w:ind w:left="426"/>
        <w:jc w:val="both"/>
        <w:rPr>
          <w:sz w:val="24"/>
        </w:rPr>
      </w:pPr>
      <w:r w:rsidRPr="00956D88">
        <w:rPr>
          <w:sz w:val="24"/>
        </w:rPr>
        <w:t>Разработка</w:t>
      </w:r>
      <w:r w:rsidRPr="00956D88">
        <w:rPr>
          <w:spacing w:val="-8"/>
          <w:sz w:val="24"/>
        </w:rPr>
        <w:t xml:space="preserve"> </w:t>
      </w:r>
      <w:r w:rsidRPr="00956D88">
        <w:rPr>
          <w:sz w:val="24"/>
        </w:rPr>
        <w:t>алгоритма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(программы),</w:t>
      </w:r>
      <w:r w:rsidRPr="00956D88">
        <w:rPr>
          <w:spacing w:val="-7"/>
          <w:sz w:val="24"/>
        </w:rPr>
        <w:t xml:space="preserve"> </w:t>
      </w:r>
      <w:r w:rsidRPr="00956D88">
        <w:rPr>
          <w:sz w:val="24"/>
        </w:rPr>
        <w:t>содержащей</w:t>
      </w:r>
      <w:r w:rsidRPr="00956D88">
        <w:rPr>
          <w:spacing w:val="-7"/>
          <w:sz w:val="24"/>
        </w:rPr>
        <w:t xml:space="preserve"> </w:t>
      </w:r>
      <w:r w:rsidRPr="00956D88">
        <w:rPr>
          <w:sz w:val="24"/>
        </w:rPr>
        <w:t>подпрограмму.</w:t>
      </w:r>
    </w:p>
    <w:p w14:paraId="78FF2809" w14:textId="77777777" w:rsidR="00866277" w:rsidRPr="00956D88" w:rsidRDefault="00866277" w:rsidP="00503172">
      <w:pPr>
        <w:ind w:left="174"/>
        <w:jc w:val="both"/>
        <w:rPr>
          <w:i/>
          <w:sz w:val="24"/>
        </w:rPr>
      </w:pPr>
    </w:p>
    <w:p w14:paraId="6FAFD854" w14:textId="77777777" w:rsidR="0000563F" w:rsidRPr="00956D88" w:rsidRDefault="0000563F" w:rsidP="00503172">
      <w:pPr>
        <w:ind w:left="114"/>
        <w:jc w:val="both"/>
        <w:rPr>
          <w:i/>
          <w:sz w:val="24"/>
        </w:rPr>
      </w:pPr>
    </w:p>
    <w:p w14:paraId="480B007B" w14:textId="77777777" w:rsidR="008227BD" w:rsidRPr="00956D88" w:rsidRDefault="008227BD" w:rsidP="00503172">
      <w:pPr>
        <w:tabs>
          <w:tab w:val="left" w:pos="833"/>
          <w:tab w:val="left" w:pos="834"/>
        </w:tabs>
        <w:jc w:val="both"/>
        <w:rPr>
          <w:sz w:val="24"/>
        </w:rPr>
      </w:pPr>
      <w:r w:rsidRPr="00956D88">
        <w:rPr>
          <w:sz w:val="24"/>
        </w:rPr>
        <w:t>9 класс</w:t>
      </w:r>
    </w:p>
    <w:p w14:paraId="691E5329" w14:textId="77777777" w:rsidR="008227BD" w:rsidRPr="00956D88" w:rsidRDefault="008227BD" w:rsidP="00503172">
      <w:pPr>
        <w:spacing w:line="275" w:lineRule="exact"/>
        <w:ind w:left="114"/>
        <w:jc w:val="both"/>
        <w:rPr>
          <w:i/>
          <w:sz w:val="24"/>
        </w:rPr>
      </w:pPr>
      <w:r w:rsidRPr="00956D88">
        <w:rPr>
          <w:i/>
          <w:sz w:val="24"/>
        </w:rPr>
        <w:t>Практические</w:t>
      </w:r>
      <w:r w:rsidRPr="00956D88">
        <w:rPr>
          <w:i/>
          <w:spacing w:val="-6"/>
          <w:sz w:val="24"/>
        </w:rPr>
        <w:t xml:space="preserve"> </w:t>
      </w:r>
      <w:r w:rsidRPr="00956D88">
        <w:rPr>
          <w:i/>
          <w:sz w:val="24"/>
        </w:rPr>
        <w:t>работы:</w:t>
      </w:r>
    </w:p>
    <w:p w14:paraId="4B693BFD" w14:textId="77777777" w:rsidR="008227BD" w:rsidRPr="00956D88" w:rsidRDefault="008227BD" w:rsidP="00503172">
      <w:pPr>
        <w:pStyle w:val="a5"/>
        <w:numPr>
          <w:ilvl w:val="0"/>
          <w:numId w:val="7"/>
        </w:numPr>
        <w:tabs>
          <w:tab w:val="left" w:pos="1014"/>
        </w:tabs>
        <w:ind w:right="108"/>
        <w:jc w:val="both"/>
        <w:rPr>
          <w:sz w:val="24"/>
        </w:rPr>
      </w:pPr>
      <w:r w:rsidRPr="00956D88">
        <w:rPr>
          <w:sz w:val="24"/>
        </w:rPr>
        <w:t>Построение</w:t>
      </w:r>
      <w:r w:rsidRPr="00956D88">
        <w:rPr>
          <w:spacing w:val="25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26"/>
          <w:sz w:val="24"/>
        </w:rPr>
        <w:t xml:space="preserve"> </w:t>
      </w:r>
      <w:r w:rsidRPr="00956D88">
        <w:rPr>
          <w:sz w:val="24"/>
        </w:rPr>
        <w:t>исследование</w:t>
      </w:r>
      <w:r w:rsidRPr="00956D88">
        <w:rPr>
          <w:spacing w:val="25"/>
          <w:sz w:val="24"/>
        </w:rPr>
        <w:t xml:space="preserve"> </w:t>
      </w:r>
      <w:r w:rsidRPr="00956D88">
        <w:rPr>
          <w:sz w:val="24"/>
        </w:rPr>
        <w:t>компьютерной</w:t>
      </w:r>
      <w:r w:rsidRPr="00956D88">
        <w:rPr>
          <w:spacing w:val="29"/>
          <w:sz w:val="24"/>
        </w:rPr>
        <w:t xml:space="preserve"> </w:t>
      </w:r>
      <w:r w:rsidRPr="00956D88">
        <w:rPr>
          <w:sz w:val="24"/>
        </w:rPr>
        <w:t>модели,</w:t>
      </w:r>
      <w:r w:rsidRPr="00956D88">
        <w:rPr>
          <w:spacing w:val="25"/>
          <w:sz w:val="24"/>
        </w:rPr>
        <w:t xml:space="preserve"> </w:t>
      </w:r>
      <w:r w:rsidRPr="00956D88">
        <w:rPr>
          <w:sz w:val="24"/>
        </w:rPr>
        <w:t>реализующей</w:t>
      </w:r>
      <w:r w:rsidRPr="00956D88">
        <w:rPr>
          <w:spacing w:val="24"/>
          <w:sz w:val="24"/>
        </w:rPr>
        <w:t xml:space="preserve"> </w:t>
      </w:r>
      <w:r w:rsidRPr="00956D88">
        <w:rPr>
          <w:sz w:val="24"/>
        </w:rPr>
        <w:t>анализ</w:t>
      </w:r>
      <w:r w:rsidRPr="00956D88">
        <w:rPr>
          <w:spacing w:val="26"/>
          <w:sz w:val="24"/>
        </w:rPr>
        <w:t xml:space="preserve"> </w:t>
      </w:r>
      <w:r w:rsidRPr="00956D88">
        <w:rPr>
          <w:sz w:val="24"/>
        </w:rPr>
        <w:t>результатов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измерений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наблюдений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с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использованием динамических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таблиц.</w:t>
      </w:r>
    </w:p>
    <w:p w14:paraId="1F2F2890" w14:textId="77777777" w:rsidR="008227BD" w:rsidRPr="00956D88" w:rsidRDefault="008227BD" w:rsidP="00503172">
      <w:pPr>
        <w:pStyle w:val="a5"/>
        <w:numPr>
          <w:ilvl w:val="0"/>
          <w:numId w:val="7"/>
        </w:numPr>
        <w:tabs>
          <w:tab w:val="left" w:pos="1014"/>
        </w:tabs>
        <w:ind w:left="1013" w:right="111"/>
        <w:jc w:val="both"/>
        <w:rPr>
          <w:sz w:val="24"/>
        </w:rPr>
      </w:pPr>
      <w:r w:rsidRPr="00956D88">
        <w:rPr>
          <w:sz w:val="24"/>
        </w:rPr>
        <w:t>Решение задач на графы</w:t>
      </w:r>
    </w:p>
    <w:p w14:paraId="6F33D302" w14:textId="77777777" w:rsidR="008227BD" w:rsidRPr="00956D88" w:rsidRDefault="008227BD" w:rsidP="00503172">
      <w:pPr>
        <w:pStyle w:val="a5"/>
        <w:numPr>
          <w:ilvl w:val="0"/>
          <w:numId w:val="7"/>
        </w:numPr>
        <w:tabs>
          <w:tab w:val="left" w:pos="1014"/>
        </w:tabs>
        <w:spacing w:line="275" w:lineRule="exact"/>
        <w:jc w:val="both"/>
        <w:rPr>
          <w:sz w:val="24"/>
        </w:rPr>
      </w:pPr>
      <w:r w:rsidRPr="00956D88">
        <w:rPr>
          <w:sz w:val="24"/>
        </w:rPr>
        <w:t>Поиск</w:t>
      </w:r>
      <w:r w:rsidRPr="00956D88">
        <w:rPr>
          <w:spacing w:val="-4"/>
          <w:sz w:val="24"/>
        </w:rPr>
        <w:t xml:space="preserve"> </w:t>
      </w:r>
      <w:r w:rsidRPr="00956D88">
        <w:rPr>
          <w:sz w:val="24"/>
        </w:rPr>
        <w:t>записей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в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готовой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базе</w:t>
      </w:r>
      <w:r w:rsidRPr="00956D88">
        <w:rPr>
          <w:spacing w:val="-3"/>
          <w:sz w:val="24"/>
        </w:rPr>
        <w:t xml:space="preserve"> </w:t>
      </w:r>
      <w:r w:rsidRPr="00956D88">
        <w:rPr>
          <w:sz w:val="24"/>
        </w:rPr>
        <w:t>данных.</w:t>
      </w:r>
    </w:p>
    <w:p w14:paraId="3232E47F" w14:textId="77777777" w:rsidR="00337288" w:rsidRPr="00956D88" w:rsidRDefault="00337288" w:rsidP="00503172">
      <w:pPr>
        <w:pStyle w:val="a5"/>
        <w:numPr>
          <w:ilvl w:val="0"/>
          <w:numId w:val="7"/>
        </w:numPr>
        <w:tabs>
          <w:tab w:val="left" w:pos="1014"/>
        </w:tabs>
        <w:jc w:val="both"/>
        <w:rPr>
          <w:sz w:val="24"/>
        </w:rPr>
      </w:pPr>
      <w:r w:rsidRPr="00956D88">
        <w:rPr>
          <w:sz w:val="24"/>
        </w:rPr>
        <w:t>Разработка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алгоритма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(программы)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по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обработке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одномерного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массива.</w:t>
      </w:r>
    </w:p>
    <w:p w14:paraId="65749DD9" w14:textId="77777777" w:rsidR="008227BD" w:rsidRPr="00956D88" w:rsidRDefault="008227BD" w:rsidP="00503172">
      <w:pPr>
        <w:pStyle w:val="a5"/>
        <w:numPr>
          <w:ilvl w:val="0"/>
          <w:numId w:val="7"/>
        </w:numPr>
        <w:tabs>
          <w:tab w:val="left" w:pos="1014"/>
        </w:tabs>
        <w:ind w:right="110"/>
        <w:jc w:val="both"/>
        <w:rPr>
          <w:sz w:val="24"/>
        </w:rPr>
      </w:pPr>
      <w:r w:rsidRPr="00956D88">
        <w:rPr>
          <w:sz w:val="24"/>
        </w:rPr>
        <w:t>Ввод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математических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формул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вычисление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по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ним.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Создание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таблиц</w:t>
      </w:r>
      <w:r w:rsidRPr="00956D88">
        <w:rPr>
          <w:spacing w:val="1"/>
          <w:sz w:val="24"/>
        </w:rPr>
        <w:t xml:space="preserve"> </w:t>
      </w:r>
      <w:r w:rsidRPr="00956D88">
        <w:rPr>
          <w:sz w:val="24"/>
        </w:rPr>
        <w:t>значений</w:t>
      </w:r>
      <w:r w:rsidRPr="00956D88">
        <w:rPr>
          <w:spacing w:val="-57"/>
          <w:sz w:val="24"/>
        </w:rPr>
        <w:t xml:space="preserve"> </w:t>
      </w:r>
      <w:r w:rsidRPr="00956D88">
        <w:rPr>
          <w:sz w:val="24"/>
        </w:rPr>
        <w:t>функций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в</w:t>
      </w:r>
      <w:r w:rsidRPr="00956D88">
        <w:rPr>
          <w:spacing w:val="-2"/>
          <w:sz w:val="24"/>
        </w:rPr>
        <w:t xml:space="preserve"> </w:t>
      </w:r>
      <w:r w:rsidRPr="00956D88">
        <w:rPr>
          <w:sz w:val="24"/>
        </w:rPr>
        <w:t>электронных таблицах.</w:t>
      </w:r>
    </w:p>
    <w:p w14:paraId="45D87323" w14:textId="77777777" w:rsidR="008227BD" w:rsidRPr="00956D88" w:rsidRDefault="008227BD" w:rsidP="00503172">
      <w:pPr>
        <w:pStyle w:val="a5"/>
        <w:numPr>
          <w:ilvl w:val="0"/>
          <w:numId w:val="7"/>
        </w:numPr>
        <w:tabs>
          <w:tab w:val="left" w:pos="1014"/>
        </w:tabs>
        <w:jc w:val="both"/>
        <w:rPr>
          <w:sz w:val="24"/>
        </w:rPr>
      </w:pPr>
      <w:r w:rsidRPr="00956D88">
        <w:rPr>
          <w:sz w:val="24"/>
        </w:rPr>
        <w:t>Построение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диаграмм</w:t>
      </w:r>
      <w:r w:rsidRPr="00956D88">
        <w:rPr>
          <w:spacing w:val="-5"/>
          <w:sz w:val="24"/>
        </w:rPr>
        <w:t xml:space="preserve"> </w:t>
      </w:r>
      <w:r w:rsidRPr="00956D88">
        <w:rPr>
          <w:sz w:val="24"/>
        </w:rPr>
        <w:t>и</w:t>
      </w:r>
      <w:r w:rsidRPr="00956D88">
        <w:rPr>
          <w:spacing w:val="-6"/>
          <w:sz w:val="24"/>
        </w:rPr>
        <w:t xml:space="preserve"> </w:t>
      </w:r>
      <w:r w:rsidRPr="00956D88">
        <w:rPr>
          <w:sz w:val="24"/>
        </w:rPr>
        <w:t>графиков.</w:t>
      </w:r>
    </w:p>
    <w:p w14:paraId="1BC5CF5F" w14:textId="77777777" w:rsidR="008227BD" w:rsidRPr="00956D88" w:rsidRDefault="008227BD" w:rsidP="00503172">
      <w:pPr>
        <w:pStyle w:val="a5"/>
        <w:numPr>
          <w:ilvl w:val="0"/>
          <w:numId w:val="7"/>
        </w:numPr>
        <w:tabs>
          <w:tab w:val="left" w:pos="1014"/>
        </w:tabs>
        <w:ind w:right="110"/>
        <w:jc w:val="both"/>
        <w:rPr>
          <w:sz w:val="24"/>
        </w:rPr>
      </w:pPr>
      <w:r w:rsidRPr="00956D88">
        <w:rPr>
          <w:sz w:val="24"/>
        </w:rPr>
        <w:t>Создание</w:t>
      </w:r>
      <w:r w:rsidRPr="00956D88">
        <w:rPr>
          <w:spacing w:val="50"/>
          <w:sz w:val="24"/>
        </w:rPr>
        <w:t xml:space="preserve"> </w:t>
      </w:r>
      <w:r w:rsidRPr="00956D88">
        <w:rPr>
          <w:sz w:val="24"/>
        </w:rPr>
        <w:t>комплексного</w:t>
      </w:r>
      <w:r w:rsidRPr="00956D88">
        <w:rPr>
          <w:spacing w:val="51"/>
          <w:sz w:val="24"/>
        </w:rPr>
        <w:t xml:space="preserve"> </w:t>
      </w:r>
      <w:r w:rsidRPr="00956D88">
        <w:rPr>
          <w:sz w:val="24"/>
        </w:rPr>
        <w:t>информационного</w:t>
      </w:r>
      <w:r w:rsidRPr="00956D88">
        <w:rPr>
          <w:spacing w:val="49"/>
          <w:sz w:val="24"/>
        </w:rPr>
        <w:t xml:space="preserve"> </w:t>
      </w:r>
      <w:r w:rsidRPr="00956D88">
        <w:rPr>
          <w:sz w:val="24"/>
        </w:rPr>
        <w:t>объекта</w:t>
      </w:r>
      <w:r w:rsidRPr="00956D88">
        <w:rPr>
          <w:spacing w:val="48"/>
          <w:sz w:val="24"/>
        </w:rPr>
        <w:t xml:space="preserve"> </w:t>
      </w:r>
      <w:r w:rsidRPr="00956D88">
        <w:rPr>
          <w:sz w:val="24"/>
        </w:rPr>
        <w:t>в</w:t>
      </w:r>
      <w:r w:rsidRPr="00956D88">
        <w:rPr>
          <w:spacing w:val="48"/>
          <w:sz w:val="24"/>
        </w:rPr>
        <w:t xml:space="preserve"> </w:t>
      </w:r>
      <w:r w:rsidRPr="00956D88">
        <w:rPr>
          <w:sz w:val="24"/>
        </w:rPr>
        <w:t>виде</w:t>
      </w:r>
      <w:r w:rsidRPr="00956D88">
        <w:rPr>
          <w:spacing w:val="48"/>
          <w:sz w:val="24"/>
        </w:rPr>
        <w:t xml:space="preserve"> </w:t>
      </w:r>
      <w:r w:rsidRPr="00956D88">
        <w:rPr>
          <w:sz w:val="24"/>
        </w:rPr>
        <w:t>веб-странички,</w:t>
      </w:r>
      <w:r w:rsidR="00337288" w:rsidRPr="00956D88">
        <w:rPr>
          <w:sz w:val="24"/>
        </w:rPr>
        <w:t xml:space="preserve"> </w:t>
      </w:r>
      <w:r w:rsidRPr="00956D88">
        <w:rPr>
          <w:spacing w:val="-1"/>
          <w:sz w:val="24"/>
        </w:rPr>
        <w:t>вклю</w:t>
      </w:r>
      <w:r w:rsidRPr="00956D88">
        <w:rPr>
          <w:sz w:val="24"/>
        </w:rPr>
        <w:t>чающей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графические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объекты</w:t>
      </w:r>
      <w:r w:rsidRPr="00956D88">
        <w:rPr>
          <w:spacing w:val="-1"/>
          <w:sz w:val="24"/>
        </w:rPr>
        <w:t xml:space="preserve"> </w:t>
      </w:r>
      <w:r w:rsidRPr="00956D88">
        <w:rPr>
          <w:sz w:val="24"/>
        </w:rPr>
        <w:t>с использованием шаблонов.</w:t>
      </w:r>
    </w:p>
    <w:p w14:paraId="0EB13832" w14:textId="77777777" w:rsidR="00A721A6" w:rsidRPr="00956D88" w:rsidRDefault="00A721A6" w:rsidP="00503172">
      <w:pPr>
        <w:tabs>
          <w:tab w:val="left" w:pos="833"/>
          <w:tab w:val="left" w:pos="834"/>
        </w:tabs>
        <w:jc w:val="both"/>
        <w:rPr>
          <w:sz w:val="24"/>
        </w:rPr>
      </w:pPr>
    </w:p>
    <w:p w14:paraId="3FC590FC" w14:textId="77777777" w:rsidR="00A91E4F" w:rsidRPr="00956D88" w:rsidRDefault="00A91E4F" w:rsidP="00503172">
      <w:pPr>
        <w:jc w:val="both"/>
        <w:rPr>
          <w:color w:val="231F20"/>
          <w:sz w:val="32"/>
          <w:szCs w:val="24"/>
        </w:rPr>
      </w:pPr>
      <w:r w:rsidRPr="00956D88">
        <w:rPr>
          <w:color w:val="231F20"/>
          <w:sz w:val="32"/>
          <w:szCs w:val="24"/>
        </w:rPr>
        <w:br w:type="page"/>
      </w:r>
    </w:p>
    <w:p w14:paraId="1957DD94" w14:textId="77777777" w:rsidR="00D659DD" w:rsidRPr="00956D88" w:rsidRDefault="00D659DD" w:rsidP="00503172">
      <w:pPr>
        <w:jc w:val="both"/>
        <w:rPr>
          <w:color w:val="000000" w:themeColor="text1"/>
          <w:sz w:val="32"/>
          <w:u w:val="single"/>
        </w:rPr>
      </w:pPr>
      <w:r w:rsidRPr="00956D88">
        <w:rPr>
          <w:color w:val="000000" w:themeColor="text1"/>
          <w:sz w:val="32"/>
          <w:u w:val="single"/>
        </w:rPr>
        <w:lastRenderedPageBreak/>
        <w:t>Направления проектной деятельности обучающихся</w:t>
      </w:r>
    </w:p>
    <w:p w14:paraId="5ADC3BEC" w14:textId="77777777" w:rsidR="00D659DD" w:rsidRPr="00956D88" w:rsidRDefault="00D659DD" w:rsidP="00503172">
      <w:pPr>
        <w:jc w:val="both"/>
        <w:rPr>
          <w:color w:val="000000" w:themeColor="text1"/>
          <w:sz w:val="24"/>
          <w:szCs w:val="24"/>
          <w:u w:val="single"/>
        </w:rPr>
      </w:pPr>
    </w:p>
    <w:p w14:paraId="4DF3BFAD" w14:textId="77777777" w:rsidR="00D659DD" w:rsidRPr="00956D88" w:rsidRDefault="00D659DD" w:rsidP="00503172">
      <w:pPr>
        <w:jc w:val="both"/>
        <w:rPr>
          <w:color w:val="000000" w:themeColor="text1"/>
          <w:sz w:val="24"/>
          <w:szCs w:val="24"/>
          <w:u w:val="single"/>
        </w:rPr>
      </w:pPr>
      <w:r w:rsidRPr="00956D88">
        <w:rPr>
          <w:color w:val="000000" w:themeColor="text1"/>
          <w:sz w:val="24"/>
          <w:szCs w:val="24"/>
          <w:u w:val="single"/>
        </w:rPr>
        <w:t>7 КЛАСС</w:t>
      </w:r>
    </w:p>
    <w:p w14:paraId="1B0D1BC1" w14:textId="77777777" w:rsidR="00D659DD" w:rsidRPr="00956D88" w:rsidRDefault="00D659DD" w:rsidP="0050317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Операционные системы</w:t>
      </w:r>
    </w:p>
    <w:p w14:paraId="60EE6EAA" w14:textId="77777777" w:rsidR="00D659DD" w:rsidRPr="00956D88" w:rsidRDefault="00D659DD" w:rsidP="00503172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Компьютерная анимация</w:t>
      </w:r>
    </w:p>
    <w:p w14:paraId="36184866" w14:textId="77777777" w:rsidR="00D659DD" w:rsidRPr="00956D88" w:rsidRDefault="00D659DD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9E4652" w14:textId="77777777" w:rsidR="00D659DD" w:rsidRPr="00956D88" w:rsidRDefault="00D659DD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8 КЛАСС</w:t>
      </w:r>
    </w:p>
    <w:p w14:paraId="3EFCACC1" w14:textId="77777777" w:rsidR="00D659DD" w:rsidRPr="00956D88" w:rsidRDefault="00D659DD" w:rsidP="0050317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История логики</w:t>
      </w:r>
    </w:p>
    <w:p w14:paraId="7E7C3057" w14:textId="77777777" w:rsidR="00D659DD" w:rsidRPr="00956D88" w:rsidRDefault="00D659DD" w:rsidP="00503172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Современные языки программирования</w:t>
      </w:r>
    </w:p>
    <w:p w14:paraId="7D577DB3" w14:textId="77777777" w:rsidR="00D659DD" w:rsidRPr="00956D88" w:rsidRDefault="00D659DD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7E4539" w14:textId="77777777" w:rsidR="00D659DD" w:rsidRPr="00956D88" w:rsidRDefault="00D659DD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9 КЛАСС</w:t>
      </w:r>
    </w:p>
    <w:p w14:paraId="273265AA" w14:textId="77777777" w:rsidR="00D659DD" w:rsidRPr="00956D88" w:rsidRDefault="00D659DD" w:rsidP="0050317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  <w:lang w:val="ru-RU"/>
        </w:rPr>
        <w:t>История Интернета</w:t>
      </w:r>
    </w:p>
    <w:p w14:paraId="5372E8F3" w14:textId="77777777" w:rsidR="00D659DD" w:rsidRPr="00956D88" w:rsidRDefault="00D659DD" w:rsidP="00503172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sz w:val="24"/>
          <w:szCs w:val="24"/>
        </w:rPr>
        <w:t>WEB</w:t>
      </w:r>
      <w:r w:rsidRPr="00956D88">
        <w:rPr>
          <w:rFonts w:ascii="Times New Roman" w:hAnsi="Times New Roman" w:cs="Times New Roman"/>
          <w:sz w:val="24"/>
          <w:szCs w:val="24"/>
          <w:lang w:val="ru-RU"/>
        </w:rPr>
        <w:t>-сайты</w:t>
      </w:r>
    </w:p>
    <w:p w14:paraId="7A5F82F9" w14:textId="77777777" w:rsidR="00D659DD" w:rsidRPr="00956D88" w:rsidRDefault="00D659DD" w:rsidP="00503172">
      <w:pPr>
        <w:jc w:val="both"/>
        <w:rPr>
          <w:rFonts w:eastAsia="Bookman Old Style"/>
          <w:color w:val="231F20"/>
          <w:sz w:val="24"/>
          <w:szCs w:val="24"/>
        </w:rPr>
      </w:pPr>
    </w:p>
    <w:p w14:paraId="3D307C59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color w:val="231F20"/>
          <w:sz w:val="32"/>
          <w:szCs w:val="24"/>
          <w:u w:val="single"/>
          <w:lang w:val="ru-RU"/>
        </w:rPr>
      </w:pPr>
      <w:r w:rsidRPr="00956D88">
        <w:rPr>
          <w:rFonts w:ascii="Times New Roman" w:hAnsi="Times New Roman" w:cs="Times New Roman"/>
          <w:color w:val="231F20"/>
          <w:sz w:val="32"/>
          <w:szCs w:val="24"/>
          <w:u w:val="single"/>
          <w:lang w:val="ru-RU"/>
        </w:rPr>
        <w:t>Тематическое планирование</w:t>
      </w:r>
    </w:p>
    <w:p w14:paraId="081F3FC5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31DE2F73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color w:val="231F20"/>
          <w:sz w:val="24"/>
          <w:szCs w:val="24"/>
          <w:lang w:val="ru-RU"/>
        </w:rPr>
        <w:t>7 класс</w:t>
      </w:r>
    </w:p>
    <w:p w14:paraId="33CF222C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tbl>
      <w:tblPr>
        <w:tblStyle w:val="a8"/>
        <w:tblW w:w="11199" w:type="dxa"/>
        <w:tblInd w:w="-459" w:type="dxa"/>
        <w:tblLook w:val="04A0" w:firstRow="1" w:lastRow="0" w:firstColumn="1" w:lastColumn="0" w:noHBand="0" w:noVBand="1"/>
      </w:tblPr>
      <w:tblGrid>
        <w:gridCol w:w="1395"/>
        <w:gridCol w:w="584"/>
        <w:gridCol w:w="1898"/>
        <w:gridCol w:w="584"/>
        <w:gridCol w:w="3052"/>
        <w:gridCol w:w="3686"/>
      </w:tblGrid>
      <w:tr w:rsidR="00337288" w:rsidRPr="00956D88" w14:paraId="629DBD61" w14:textId="77777777" w:rsidTr="00337288">
        <w:tc>
          <w:tcPr>
            <w:tcW w:w="1395" w:type="dxa"/>
            <w:vAlign w:val="center"/>
          </w:tcPr>
          <w:p w14:paraId="2C5ED232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584" w:type="dxa"/>
            <w:vAlign w:val="center"/>
          </w:tcPr>
          <w:p w14:paraId="4CB28455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Кол час</w:t>
            </w:r>
          </w:p>
        </w:tc>
        <w:tc>
          <w:tcPr>
            <w:tcW w:w="1898" w:type="dxa"/>
            <w:vAlign w:val="center"/>
          </w:tcPr>
          <w:p w14:paraId="778B853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584" w:type="dxa"/>
            <w:vAlign w:val="center"/>
          </w:tcPr>
          <w:p w14:paraId="3E83AFF5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Кол час</w:t>
            </w:r>
          </w:p>
        </w:tc>
        <w:tc>
          <w:tcPr>
            <w:tcW w:w="3052" w:type="dxa"/>
          </w:tcPr>
          <w:p w14:paraId="5D021D66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е виды деятельности</w:t>
            </w:r>
          </w:p>
          <w:p w14:paraId="352EB243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бучающихся (на уровне УУД)</w:t>
            </w:r>
          </w:p>
        </w:tc>
        <w:tc>
          <w:tcPr>
            <w:tcW w:w="3686" w:type="dxa"/>
          </w:tcPr>
          <w:p w14:paraId="5B7996D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337288" w:rsidRPr="00956D88" w14:paraId="6E5061B3" w14:textId="77777777" w:rsidTr="00337288">
        <w:trPr>
          <w:trHeight w:val="948"/>
        </w:trPr>
        <w:tc>
          <w:tcPr>
            <w:tcW w:w="1395" w:type="dxa"/>
            <w:vMerge w:val="restart"/>
            <w:vAlign w:val="center"/>
          </w:tcPr>
          <w:p w14:paraId="5877204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Введение в информатику</w:t>
            </w:r>
          </w:p>
        </w:tc>
        <w:tc>
          <w:tcPr>
            <w:tcW w:w="584" w:type="dxa"/>
            <w:vMerge w:val="restart"/>
            <w:vAlign w:val="center"/>
          </w:tcPr>
          <w:p w14:paraId="6D1F4A04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98" w:type="dxa"/>
            <w:vAlign w:val="center"/>
          </w:tcPr>
          <w:p w14:paraId="64677B0E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Информация и информационные процессы</w:t>
            </w:r>
          </w:p>
        </w:tc>
        <w:tc>
          <w:tcPr>
            <w:tcW w:w="584" w:type="dxa"/>
            <w:vAlign w:val="center"/>
          </w:tcPr>
          <w:p w14:paraId="70E8AECF" w14:textId="77777777" w:rsidR="00337288" w:rsidRPr="00956D88" w:rsidRDefault="004628B6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2" w:type="dxa"/>
            <w:vMerge w:val="restart"/>
            <w:vAlign w:val="center"/>
          </w:tcPr>
          <w:p w14:paraId="29873C87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Личностные</w:t>
            </w:r>
            <w:r w:rsidRPr="00956D88">
              <w:rPr>
                <w:rFonts w:ascii="Times New Roman" w:hAnsi="Times New Roman" w:cs="Times New Roman"/>
                <w:b/>
                <w:color w:val="231F20"/>
                <w:spacing w:val="-23"/>
                <w:sz w:val="20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результаты</w:t>
            </w:r>
          </w:p>
          <w:p w14:paraId="4429CE4D" w14:textId="77777777" w:rsidR="00337288" w:rsidRPr="00956D88" w:rsidRDefault="00337288" w:rsidP="005031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6D88">
              <w:rPr>
                <w:color w:val="000000" w:themeColor="text1"/>
                <w:sz w:val="20"/>
                <w:szCs w:val="20"/>
              </w:rPr>
              <w:t>наличие представлений об информации как важнейшем стратегическом ресурсе развития личности, государства, общества;</w:t>
            </w:r>
          </w:p>
          <w:p w14:paraId="12DC2FD9" w14:textId="77777777" w:rsidR="00337288" w:rsidRPr="00956D88" w:rsidRDefault="00337288" w:rsidP="005031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6D88">
              <w:rPr>
                <w:color w:val="000000" w:themeColor="text1"/>
                <w:sz w:val="20"/>
                <w:szCs w:val="20"/>
              </w:rPr>
              <w:t> понимание роли информационных процессов в современном мире;</w:t>
            </w:r>
          </w:p>
          <w:p w14:paraId="24246370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 владение первичными навыками анализа и критичной оценки получаемой информации</w:t>
            </w:r>
          </w:p>
          <w:p w14:paraId="23077DBB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Метапредметные результаты</w:t>
            </w:r>
          </w:p>
          <w:p w14:paraId="716F31B1" w14:textId="77777777" w:rsidR="00337288" w:rsidRPr="00956D88" w:rsidRDefault="00337288" w:rsidP="0050317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956D88">
              <w:rPr>
                <w:color w:val="000000" w:themeColor="text1"/>
                <w:sz w:val="20"/>
                <w:szCs w:val="20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14:paraId="51D24D6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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14:paraId="0BF1782A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Предметные результаты</w:t>
            </w:r>
          </w:p>
          <w:p w14:paraId="499B98C2" w14:textId="77777777" w:rsidR="00337288" w:rsidRPr="00956D88" w:rsidRDefault="00337288" w:rsidP="00503172">
            <w:pPr>
              <w:pStyle w:val="a5"/>
              <w:numPr>
                <w:ilvl w:val="0"/>
                <w:numId w:val="22"/>
              </w:numPr>
              <w:tabs>
                <w:tab w:val="left" w:pos="335"/>
              </w:tabs>
              <w:ind w:left="0" w:firstLine="193"/>
              <w:contextualSpacing/>
              <w:jc w:val="both"/>
              <w:rPr>
                <w:sz w:val="20"/>
                <w:szCs w:val="20"/>
              </w:rPr>
            </w:pPr>
            <w:r w:rsidRPr="00956D88">
              <w:rPr>
                <w:sz w:val="20"/>
                <w:szCs w:val="20"/>
              </w:rPr>
              <w:t>классифицировать файлы по типу и иным параметрам;</w:t>
            </w:r>
          </w:p>
          <w:p w14:paraId="71401879" w14:textId="77777777" w:rsidR="00337288" w:rsidRPr="00956D88" w:rsidRDefault="00337288" w:rsidP="00503172">
            <w:pPr>
              <w:pStyle w:val="a5"/>
              <w:numPr>
                <w:ilvl w:val="0"/>
                <w:numId w:val="22"/>
              </w:numPr>
              <w:tabs>
                <w:tab w:val="left" w:pos="335"/>
              </w:tabs>
              <w:ind w:left="0" w:firstLine="193"/>
              <w:contextualSpacing/>
              <w:jc w:val="both"/>
              <w:rPr>
                <w:sz w:val="20"/>
                <w:szCs w:val="20"/>
              </w:rPr>
            </w:pPr>
            <w:r w:rsidRPr="00956D88">
              <w:rPr>
                <w:sz w:val="20"/>
                <w:szCs w:val="20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</w:p>
          <w:p w14:paraId="42F7DD88" w14:textId="77777777" w:rsidR="00337288" w:rsidRPr="00956D88" w:rsidRDefault="00337288" w:rsidP="00503172">
            <w:pPr>
              <w:pStyle w:val="a5"/>
              <w:numPr>
                <w:ilvl w:val="0"/>
                <w:numId w:val="22"/>
              </w:numPr>
              <w:tabs>
                <w:tab w:val="left" w:pos="335"/>
              </w:tabs>
              <w:ind w:left="0" w:firstLine="193"/>
              <w:contextualSpacing/>
              <w:jc w:val="both"/>
              <w:rPr>
                <w:sz w:val="20"/>
                <w:szCs w:val="20"/>
              </w:rPr>
            </w:pPr>
            <w:r w:rsidRPr="00956D88">
              <w:rPr>
                <w:sz w:val="20"/>
                <w:szCs w:val="20"/>
              </w:rPr>
              <w:lastRenderedPageBreak/>
              <w:t>разбираться в иерархической структуре файловой системы;</w:t>
            </w:r>
          </w:p>
          <w:p w14:paraId="39FA82BF" w14:textId="77777777" w:rsidR="00337288" w:rsidRPr="00956D88" w:rsidRDefault="00337288" w:rsidP="00503172">
            <w:pPr>
              <w:pStyle w:val="a5"/>
              <w:numPr>
                <w:ilvl w:val="0"/>
                <w:numId w:val="22"/>
              </w:numPr>
              <w:tabs>
                <w:tab w:val="left" w:pos="335"/>
              </w:tabs>
              <w:ind w:left="0" w:firstLine="193"/>
              <w:contextualSpacing/>
              <w:jc w:val="both"/>
              <w:rPr>
                <w:sz w:val="20"/>
                <w:szCs w:val="20"/>
              </w:rPr>
            </w:pPr>
            <w:r w:rsidRPr="00956D88">
              <w:rPr>
                <w:sz w:val="20"/>
                <w:szCs w:val="20"/>
              </w:rPr>
              <w:t>осуществлять поиск файлов средствами операционной системы;</w:t>
            </w:r>
          </w:p>
        </w:tc>
        <w:tc>
          <w:tcPr>
            <w:tcW w:w="3686" w:type="dxa"/>
            <w:vMerge w:val="restart"/>
          </w:tcPr>
          <w:p w14:paraId="5A76B925" w14:textId="77777777" w:rsidR="00337288" w:rsidRPr="00956D88" w:rsidRDefault="00337288" w:rsidP="00503172">
            <w:pPr>
              <w:pStyle w:val="5"/>
              <w:spacing w:line="230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lastRenderedPageBreak/>
              <w:t>Патриотическое воспитание:</w:t>
            </w:r>
          </w:p>
          <w:p w14:paraId="17A99F87" w14:textId="77777777" w:rsidR="00337288" w:rsidRPr="00956D88" w:rsidRDefault="00337288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ценност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нош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ультурному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сторическому и научному наследию; понимание значе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жизн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ществ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ла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оверной информацией о передовых мировы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ижен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ла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й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заинтерес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ых знаниях о цифровой трансформации современного общества.</w:t>
            </w:r>
          </w:p>
          <w:p w14:paraId="6159C4C6" w14:textId="77777777" w:rsidR="00337288" w:rsidRPr="00956D88" w:rsidRDefault="00337288" w:rsidP="00503172">
            <w:pPr>
              <w:pStyle w:val="5"/>
              <w:spacing w:line="232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Духовно-нравственное воспитание:</w:t>
            </w:r>
          </w:p>
          <w:p w14:paraId="4BDECBC0" w14:textId="77777777" w:rsidR="00337288" w:rsidRPr="00956D88" w:rsidRDefault="00337288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ориентац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оральны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цен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ормы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итуац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равств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ценива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воё пове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и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 также поведение и поступки други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людей с позиции нравственных и правовых норм с учё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ледств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ктив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еприятие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социаль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числ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е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тернет.</w:t>
            </w:r>
          </w:p>
          <w:p w14:paraId="3D3B6D33" w14:textId="77777777" w:rsidR="00337288" w:rsidRPr="00956D88" w:rsidRDefault="00337288" w:rsidP="00503172">
            <w:pPr>
              <w:pStyle w:val="5"/>
              <w:spacing w:line="231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Гражданское</w:t>
            </w:r>
            <w:r w:rsidRPr="00956D88">
              <w:rPr>
                <w:rFonts w:ascii="Times New Roman" w:hAnsi="Times New Roman" w:cs="Times New Roman"/>
                <w:spacing w:val="42"/>
                <w:w w:val="11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воспитание:</w:t>
            </w:r>
          </w:p>
          <w:p w14:paraId="2BD91F4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w w:val="105"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едставл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орм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межличност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тношений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коллективе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 в 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обществах;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блюд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сти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авыко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г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оведения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нтернет-среде;</w:t>
            </w:r>
          </w:p>
          <w:p w14:paraId="4392F51D" w14:textId="77777777" w:rsidR="00337288" w:rsidRPr="00956D88" w:rsidRDefault="00337288" w:rsidP="00503172">
            <w:pPr>
              <w:pStyle w:val="5"/>
              <w:spacing w:before="67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Ценности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научного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познания:</w:t>
            </w:r>
          </w:p>
          <w:p w14:paraId="77D22416" w14:textId="77777777" w:rsidR="00337288" w:rsidRPr="00956D88" w:rsidRDefault="00337288" w:rsidP="00503172">
            <w:pPr>
              <w:pStyle w:val="a3"/>
              <w:spacing w:before="21"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сформир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овоззренческ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редставлен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и, информационных процессах и 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ях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ответству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развит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 и общественной практики и составля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базову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нов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л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ним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ущ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о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ртины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а;</w:t>
            </w:r>
          </w:p>
          <w:p w14:paraId="53BF55EE" w14:textId="77777777" w:rsidR="00337288" w:rsidRPr="00956D88" w:rsidRDefault="00337288" w:rsidP="00503172">
            <w:pPr>
              <w:pStyle w:val="a3"/>
              <w:spacing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интерес к обучению и познанию; любо</w:t>
            </w:r>
            <w:r w:rsidRPr="00956D88">
              <w:rPr>
                <w:w w:val="105"/>
                <w:sz w:val="18"/>
                <w:szCs w:val="20"/>
              </w:rPr>
              <w:lastRenderedPageBreak/>
              <w:t>знательность; 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пособ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амообразованию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у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правленност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я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учения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альнейшем;</w:t>
            </w:r>
          </w:p>
        </w:tc>
      </w:tr>
      <w:tr w:rsidR="00337288" w:rsidRPr="00956D88" w14:paraId="2F27593A" w14:textId="77777777" w:rsidTr="00337288">
        <w:trPr>
          <w:trHeight w:val="1273"/>
        </w:trPr>
        <w:tc>
          <w:tcPr>
            <w:tcW w:w="1395" w:type="dxa"/>
            <w:vMerge/>
          </w:tcPr>
          <w:p w14:paraId="1CC112DB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14:paraId="35FD14BB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4911141D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584" w:type="dxa"/>
            <w:vAlign w:val="center"/>
          </w:tcPr>
          <w:p w14:paraId="2F3D6FA2" w14:textId="77777777" w:rsidR="00337288" w:rsidRPr="00956D88" w:rsidRDefault="004628B6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2" w:type="dxa"/>
            <w:vMerge/>
          </w:tcPr>
          <w:p w14:paraId="62F05E2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3A5A2417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88" w:rsidRPr="00956D88" w14:paraId="11B58171" w14:textId="77777777" w:rsidTr="00337288">
        <w:trPr>
          <w:trHeight w:val="1011"/>
        </w:trPr>
        <w:tc>
          <w:tcPr>
            <w:tcW w:w="1395" w:type="dxa"/>
            <w:vMerge/>
          </w:tcPr>
          <w:p w14:paraId="1396DBDE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14:paraId="1D7D864D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739609B7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Обработка графической информации</w:t>
            </w:r>
          </w:p>
        </w:tc>
        <w:tc>
          <w:tcPr>
            <w:tcW w:w="584" w:type="dxa"/>
            <w:vAlign w:val="center"/>
          </w:tcPr>
          <w:p w14:paraId="5DFFB833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52" w:type="dxa"/>
            <w:vMerge/>
          </w:tcPr>
          <w:p w14:paraId="364A6D25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6049FE81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88" w:rsidRPr="00956D88" w14:paraId="59DFF877" w14:textId="77777777" w:rsidTr="00337288">
        <w:trPr>
          <w:trHeight w:val="890"/>
        </w:trPr>
        <w:tc>
          <w:tcPr>
            <w:tcW w:w="1395" w:type="dxa"/>
            <w:vMerge/>
          </w:tcPr>
          <w:p w14:paraId="7B339913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14:paraId="0584639E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42EE65A9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Обработка текстовой информации</w:t>
            </w:r>
          </w:p>
        </w:tc>
        <w:tc>
          <w:tcPr>
            <w:tcW w:w="584" w:type="dxa"/>
            <w:vAlign w:val="center"/>
          </w:tcPr>
          <w:p w14:paraId="4EBEE640" w14:textId="77777777" w:rsidR="00337288" w:rsidRPr="00956D88" w:rsidRDefault="004628B6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052" w:type="dxa"/>
            <w:vMerge/>
          </w:tcPr>
          <w:p w14:paraId="0C9407A2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25F59849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288" w:rsidRPr="00956D88" w14:paraId="0931C00A" w14:textId="77777777" w:rsidTr="00337288">
        <w:tc>
          <w:tcPr>
            <w:tcW w:w="1395" w:type="dxa"/>
            <w:vMerge/>
          </w:tcPr>
          <w:p w14:paraId="004BE62B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14:paraId="7AC9B98A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</w:tcPr>
          <w:p w14:paraId="27DFCCA3" w14:textId="77777777" w:rsidR="00337288" w:rsidRPr="00956D88" w:rsidRDefault="004628B6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Мультимедийные технологии</w:t>
            </w:r>
          </w:p>
        </w:tc>
        <w:tc>
          <w:tcPr>
            <w:tcW w:w="584" w:type="dxa"/>
            <w:vAlign w:val="center"/>
          </w:tcPr>
          <w:p w14:paraId="4FBA417C" w14:textId="77777777" w:rsidR="00337288" w:rsidRPr="00956D88" w:rsidRDefault="004628B6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52" w:type="dxa"/>
            <w:vMerge/>
          </w:tcPr>
          <w:p w14:paraId="376F1BB2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3C8659D9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A0E9D1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6DAE1" w14:textId="77777777" w:rsidR="00337288" w:rsidRPr="00956D88" w:rsidRDefault="00337288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1F77CF6B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525D0201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5522BACD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30652D87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349072D4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2492003D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101FFA1B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color w:val="231F20"/>
          <w:sz w:val="24"/>
          <w:szCs w:val="24"/>
          <w:lang w:val="ru-RU"/>
        </w:rPr>
        <w:t>8 класс</w:t>
      </w:r>
    </w:p>
    <w:p w14:paraId="35CA9E66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tbl>
      <w:tblPr>
        <w:tblStyle w:val="a8"/>
        <w:tblW w:w="111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32"/>
        <w:gridCol w:w="949"/>
        <w:gridCol w:w="1319"/>
        <w:gridCol w:w="953"/>
        <w:gridCol w:w="3157"/>
        <w:gridCol w:w="3261"/>
      </w:tblGrid>
      <w:tr w:rsidR="00337288" w:rsidRPr="00956D88" w14:paraId="2DE7D1F5" w14:textId="77777777" w:rsidTr="001F35C3">
        <w:tc>
          <w:tcPr>
            <w:tcW w:w="1532" w:type="dxa"/>
            <w:vAlign w:val="center"/>
          </w:tcPr>
          <w:p w14:paraId="392B788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56D88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949" w:type="dxa"/>
            <w:vAlign w:val="center"/>
          </w:tcPr>
          <w:p w14:paraId="53BCE70E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56D88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1319" w:type="dxa"/>
            <w:vAlign w:val="center"/>
          </w:tcPr>
          <w:p w14:paraId="10F8ED83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56D8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53" w:type="dxa"/>
            <w:vAlign w:val="center"/>
          </w:tcPr>
          <w:p w14:paraId="38BC83D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56D88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3157" w:type="dxa"/>
          </w:tcPr>
          <w:p w14:paraId="331BCE37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</w:rPr>
              <w:t>Основные виды деятельности</w:t>
            </w:r>
          </w:p>
          <w:p w14:paraId="4CC2E367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</w:rPr>
              <w:t>Обучающихся (на уровне УУД)</w:t>
            </w:r>
          </w:p>
        </w:tc>
        <w:tc>
          <w:tcPr>
            <w:tcW w:w="3261" w:type="dxa"/>
          </w:tcPr>
          <w:p w14:paraId="6B9AD4EF" w14:textId="77777777" w:rsidR="00337288" w:rsidRPr="00956D88" w:rsidRDefault="00337288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A76904" w:rsidRPr="00956D88" w14:paraId="63749AD8" w14:textId="77777777" w:rsidTr="006E18F2">
        <w:trPr>
          <w:trHeight w:val="3200"/>
        </w:trPr>
        <w:tc>
          <w:tcPr>
            <w:tcW w:w="1532" w:type="dxa"/>
            <w:vMerge w:val="restart"/>
            <w:vAlign w:val="center"/>
          </w:tcPr>
          <w:p w14:paraId="316E64AB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Введение в информатику</w:t>
            </w:r>
          </w:p>
        </w:tc>
        <w:tc>
          <w:tcPr>
            <w:tcW w:w="949" w:type="dxa"/>
            <w:vMerge w:val="restart"/>
            <w:vAlign w:val="center"/>
          </w:tcPr>
          <w:p w14:paraId="7318C497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9" w:type="dxa"/>
            <w:vAlign w:val="center"/>
          </w:tcPr>
          <w:p w14:paraId="183AD835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</w:t>
            </w:r>
          </w:p>
        </w:tc>
        <w:tc>
          <w:tcPr>
            <w:tcW w:w="953" w:type="dxa"/>
            <w:vAlign w:val="center"/>
          </w:tcPr>
          <w:p w14:paraId="24852CC4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7" w:type="dxa"/>
            <w:vMerge w:val="restart"/>
          </w:tcPr>
          <w:p w14:paraId="241327EF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Личностные</w:t>
            </w:r>
            <w:r w:rsidRPr="00956D88">
              <w:rPr>
                <w:rFonts w:ascii="Times New Roman" w:hAnsi="Times New Roman" w:cs="Times New Roman"/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зультаты</w:t>
            </w:r>
          </w:p>
          <w:p w14:paraId="0DEFAF4E" w14:textId="77777777" w:rsidR="00A76904" w:rsidRPr="00956D88" w:rsidRDefault="00A76904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14:paraId="3F24EEA5" w14:textId="77777777" w:rsidR="00A76904" w:rsidRPr="00956D88" w:rsidRDefault="00A76904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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  <w:p w14:paraId="06E40956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етапредметные результаты</w:t>
            </w:r>
          </w:p>
          <w:p w14:paraId="7546D01A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</w:t>
            </w:r>
          </w:p>
          <w:p w14:paraId="38AA6790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редметные результаты</w:t>
            </w:r>
          </w:p>
          <w:p w14:paraId="7C53CB5D" w14:textId="77777777" w:rsidR="00A76904" w:rsidRPr="00956D88" w:rsidRDefault="00A76904" w:rsidP="00503172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0" w:firstLine="96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определять минимальную длину кодового слова по заданным алфавиту кодируемого текста и кодовому алфавиту;</w:t>
            </w:r>
          </w:p>
          <w:p w14:paraId="35AD96A3" w14:textId="77777777" w:rsidR="00A76904" w:rsidRPr="00956D88" w:rsidRDefault="00A76904" w:rsidP="00503172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0" w:firstLine="96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определять длину кодовой последовательности по длине исходного текста и кодовой таблице равномерного кода;</w:t>
            </w:r>
          </w:p>
          <w:p w14:paraId="5F78BBC3" w14:textId="77777777" w:rsidR="00A76904" w:rsidRPr="00956D88" w:rsidRDefault="00A76904" w:rsidP="00503172">
            <w:pPr>
              <w:pStyle w:val="a5"/>
              <w:numPr>
                <w:ilvl w:val="0"/>
                <w:numId w:val="23"/>
              </w:numPr>
              <w:tabs>
                <w:tab w:val="left" w:pos="238"/>
              </w:tabs>
              <w:ind w:left="0" w:firstLine="96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      </w:r>
          </w:p>
          <w:p w14:paraId="35C80BCC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sz w:val="18"/>
                <w:szCs w:val="18"/>
              </w:rPr>
      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</w:t>
            </w:r>
            <w:r w:rsidRPr="00956D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ных высказываний</w:t>
            </w:r>
          </w:p>
        </w:tc>
        <w:tc>
          <w:tcPr>
            <w:tcW w:w="3261" w:type="dxa"/>
            <w:vMerge w:val="restart"/>
          </w:tcPr>
          <w:p w14:paraId="5679506C" w14:textId="77777777" w:rsidR="00A76904" w:rsidRPr="00956D88" w:rsidRDefault="00A76904" w:rsidP="00503172">
            <w:pPr>
              <w:pStyle w:val="5"/>
              <w:spacing w:line="230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lastRenderedPageBreak/>
              <w:t>Патриотическое воспитание:</w:t>
            </w:r>
          </w:p>
          <w:p w14:paraId="070F2BBC" w14:textId="77777777" w:rsidR="00A76904" w:rsidRPr="00956D88" w:rsidRDefault="00A76904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ценност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нош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ультурному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сторическому и научному наследию; понимание значе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жизн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ществ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ла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оверной информацией о передовых мировы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ижен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ла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й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заинтерес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ых знаниях о цифровой трансформации современного общества.</w:t>
            </w:r>
          </w:p>
          <w:p w14:paraId="6C0D7F5F" w14:textId="77777777" w:rsidR="00A76904" w:rsidRPr="00956D88" w:rsidRDefault="00A76904" w:rsidP="00503172">
            <w:pPr>
              <w:pStyle w:val="5"/>
              <w:spacing w:line="232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Духовно-нравственное воспитание:</w:t>
            </w:r>
          </w:p>
          <w:p w14:paraId="5CDC4291" w14:textId="77777777" w:rsidR="00A76904" w:rsidRPr="00956D88" w:rsidRDefault="00A76904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ориентац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оральны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цен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ормы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итуац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равств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ценива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воё пове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и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 также поведение и поступки други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людей с позиции нравственных и правовых норм с учё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ледств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ктив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еприятие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социаль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числ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е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тернет.</w:t>
            </w:r>
          </w:p>
          <w:p w14:paraId="08F2939D" w14:textId="77777777" w:rsidR="00A76904" w:rsidRPr="00956D88" w:rsidRDefault="00A76904" w:rsidP="00503172">
            <w:pPr>
              <w:pStyle w:val="5"/>
              <w:spacing w:line="231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Гражданское</w:t>
            </w:r>
            <w:r w:rsidRPr="00956D88">
              <w:rPr>
                <w:rFonts w:ascii="Times New Roman" w:hAnsi="Times New Roman" w:cs="Times New Roman"/>
                <w:spacing w:val="42"/>
                <w:w w:val="11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воспитание:</w:t>
            </w:r>
          </w:p>
          <w:p w14:paraId="5D15A6D4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w w:val="105"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едставл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орм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межличност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тношений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коллективе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 в 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обществах;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блюд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сти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авыко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г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оведения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нтернет-среде;</w:t>
            </w:r>
          </w:p>
          <w:p w14:paraId="22AE0715" w14:textId="77777777" w:rsidR="00A76904" w:rsidRPr="00956D88" w:rsidRDefault="00A76904" w:rsidP="00503172">
            <w:pPr>
              <w:pStyle w:val="5"/>
              <w:spacing w:before="67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Ценности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научного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познания:</w:t>
            </w:r>
          </w:p>
          <w:p w14:paraId="095271F8" w14:textId="77777777" w:rsidR="00A76904" w:rsidRPr="00956D88" w:rsidRDefault="00A76904" w:rsidP="00503172">
            <w:pPr>
              <w:pStyle w:val="a3"/>
              <w:spacing w:before="21"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сформир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овоззренческ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редставлен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и, информационных процессах и 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ях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ответству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развит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 и общественной практики и составля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базову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нов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л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ним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ущ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о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ртины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а;</w:t>
            </w:r>
          </w:p>
          <w:p w14:paraId="3AEAF98E" w14:textId="77777777" w:rsidR="00A76904" w:rsidRPr="00956D88" w:rsidRDefault="00A76904" w:rsidP="00503172">
            <w:pPr>
              <w:pStyle w:val="a3"/>
              <w:spacing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 xml:space="preserve">интерес к обучению и познанию; </w:t>
            </w:r>
            <w:r w:rsidRPr="00956D88">
              <w:rPr>
                <w:w w:val="105"/>
                <w:sz w:val="18"/>
                <w:szCs w:val="20"/>
              </w:rPr>
              <w:lastRenderedPageBreak/>
              <w:t>любознательность; 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пособ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амообразованию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у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правленност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я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учения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альнейшем;</w:t>
            </w:r>
          </w:p>
        </w:tc>
      </w:tr>
      <w:tr w:rsidR="00A76904" w:rsidRPr="00956D88" w14:paraId="750BE1AE" w14:textId="77777777" w:rsidTr="001F35C3">
        <w:tc>
          <w:tcPr>
            <w:tcW w:w="1532" w:type="dxa"/>
            <w:vMerge/>
            <w:vAlign w:val="center"/>
          </w:tcPr>
          <w:p w14:paraId="0B653DA5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14:paraId="45FA8901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3766CFB1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 xml:space="preserve">Алгебра логики </w:t>
            </w:r>
          </w:p>
        </w:tc>
        <w:tc>
          <w:tcPr>
            <w:tcW w:w="953" w:type="dxa"/>
            <w:vAlign w:val="center"/>
          </w:tcPr>
          <w:p w14:paraId="7E3A9B74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7" w:type="dxa"/>
            <w:vMerge/>
          </w:tcPr>
          <w:p w14:paraId="296AAF66" w14:textId="77777777" w:rsidR="00A76904" w:rsidRPr="00956D88" w:rsidRDefault="00A76904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7CD79213" w14:textId="77777777" w:rsidR="00A76904" w:rsidRPr="00956D88" w:rsidRDefault="00A76904" w:rsidP="00503172">
            <w:pPr>
              <w:pStyle w:val="5"/>
              <w:spacing w:line="230" w:lineRule="exact"/>
              <w:jc w:val="both"/>
              <w:outlineLvl w:val="4"/>
              <w:rPr>
                <w:rFonts w:ascii="Times New Roman" w:hAnsi="Times New Roman" w:cs="Times New Roman"/>
                <w:w w:val="115"/>
                <w:sz w:val="18"/>
                <w:szCs w:val="20"/>
              </w:rPr>
            </w:pPr>
          </w:p>
        </w:tc>
      </w:tr>
      <w:tr w:rsidR="00AB087B" w:rsidRPr="00956D88" w14:paraId="4F045741" w14:textId="77777777" w:rsidTr="001F35C3">
        <w:trPr>
          <w:trHeight w:val="2732"/>
        </w:trPr>
        <w:tc>
          <w:tcPr>
            <w:tcW w:w="1532" w:type="dxa"/>
            <w:vMerge w:val="restart"/>
            <w:vAlign w:val="center"/>
          </w:tcPr>
          <w:p w14:paraId="63DDB6F0" w14:textId="77777777" w:rsidR="00AB087B" w:rsidRPr="00956D88" w:rsidRDefault="006E18F2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</w:rPr>
              <w:t>Алгоритмы</w:t>
            </w:r>
            <w:r w:rsidRPr="00956D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56D88">
              <w:rPr>
                <w:rFonts w:ascii="Times New Roman" w:hAnsi="Times New Roman" w:cs="Times New Roman"/>
              </w:rPr>
              <w:t>и</w:t>
            </w:r>
            <w:r w:rsidRPr="00956D8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56D88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949" w:type="dxa"/>
            <w:vMerge w:val="restart"/>
            <w:vAlign w:val="center"/>
          </w:tcPr>
          <w:p w14:paraId="4BBFF03A" w14:textId="77777777" w:rsidR="00AB087B" w:rsidRPr="00956D88" w:rsidRDefault="006E18F2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19" w:type="dxa"/>
            <w:vAlign w:val="center"/>
          </w:tcPr>
          <w:p w14:paraId="1D6FAF26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953" w:type="dxa"/>
            <w:vAlign w:val="center"/>
          </w:tcPr>
          <w:p w14:paraId="609F029E" w14:textId="77777777" w:rsidR="00AB087B" w:rsidRPr="00956D88" w:rsidRDefault="006E18F2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vMerge w:val="restart"/>
            <w:vAlign w:val="center"/>
          </w:tcPr>
          <w:p w14:paraId="4F3461FB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Личностные</w:t>
            </w:r>
            <w:r w:rsidRPr="00956D88">
              <w:rPr>
                <w:rFonts w:ascii="Times New Roman" w:hAnsi="Times New Roman" w:cs="Times New Roman"/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зультаты</w:t>
            </w:r>
          </w:p>
          <w:p w14:paraId="279FBA52" w14:textId="77777777" w:rsidR="00AB087B" w:rsidRPr="00956D88" w:rsidRDefault="00AB087B" w:rsidP="00503172">
            <w:pPr>
              <w:pStyle w:val="a5"/>
              <w:numPr>
                <w:ilvl w:val="0"/>
                <w:numId w:val="22"/>
              </w:numPr>
              <w:tabs>
                <w:tab w:val="left" w:pos="238"/>
              </w:tabs>
              <w:ind w:left="0" w:firstLine="96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владение первичными навыками анализа и критичной оценки получаемой информации;</w:t>
            </w:r>
          </w:p>
          <w:p w14:paraId="35BB90FD" w14:textId="77777777" w:rsidR="00AB087B" w:rsidRPr="00956D88" w:rsidRDefault="00AB087B" w:rsidP="00503172">
            <w:pPr>
              <w:pStyle w:val="a5"/>
              <w:numPr>
                <w:ilvl w:val="0"/>
                <w:numId w:val="22"/>
              </w:numPr>
              <w:tabs>
                <w:tab w:val="left" w:pos="238"/>
              </w:tabs>
              <w:ind w:left="0" w:firstLine="96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ответственное отношение к информации с учетом правовых и этических аспектов ее распространения;</w:t>
            </w:r>
          </w:p>
          <w:p w14:paraId="77B61266" w14:textId="77777777" w:rsidR="00AB087B" w:rsidRPr="00956D88" w:rsidRDefault="00AB087B" w:rsidP="00503172">
            <w:pPr>
              <w:pStyle w:val="a5"/>
              <w:numPr>
                <w:ilvl w:val="0"/>
                <w:numId w:val="22"/>
              </w:numPr>
              <w:tabs>
                <w:tab w:val="left" w:pos="238"/>
              </w:tabs>
              <w:ind w:left="0" w:firstLine="96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 xml:space="preserve"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 </w:t>
            </w:r>
          </w:p>
          <w:p w14:paraId="1EECC0C1" w14:textId="77777777" w:rsidR="00AB087B" w:rsidRPr="00956D88" w:rsidRDefault="00AB087B" w:rsidP="00503172">
            <w:pPr>
              <w:pStyle w:val="a5"/>
              <w:numPr>
                <w:ilvl w:val="0"/>
                <w:numId w:val="22"/>
              </w:numPr>
              <w:tabs>
                <w:tab w:val="left" w:pos="238"/>
              </w:tabs>
              <w:ind w:left="0" w:firstLine="96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готовность к повышению своего образовательного уровня и продолжению обучения с использованием средств и методов информатик</w:t>
            </w:r>
            <w:r w:rsidRPr="00956D88">
              <w:rPr>
                <w:color w:val="000000" w:themeColor="text1"/>
                <w:sz w:val="18"/>
                <w:szCs w:val="18"/>
              </w:rPr>
              <w:t>и;</w:t>
            </w:r>
          </w:p>
          <w:p w14:paraId="7BAB5C97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етапредметные результаты</w:t>
            </w:r>
          </w:p>
          <w:p w14:paraId="780BFAB2" w14:textId="77777777" w:rsidR="00AB087B" w:rsidRPr="00956D88" w:rsidRDefault="00AB087B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 xml:space="preserve">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</w:t>
            </w:r>
          </w:p>
          <w:p w14:paraId="7E9D89F4" w14:textId="77777777" w:rsidR="00AB087B" w:rsidRPr="00956D88" w:rsidRDefault="00AB087B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14:paraId="7CC24940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редметные результаты</w:t>
            </w:r>
          </w:p>
          <w:p w14:paraId="448126F1" w14:textId="77777777" w:rsidR="00AB087B" w:rsidRPr="00956D88" w:rsidRDefault="00AB087B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      </w:r>
          </w:p>
          <w:p w14:paraId="29BFCDC9" w14:textId="77777777" w:rsidR="00AB087B" w:rsidRPr="00956D88" w:rsidRDefault="00AB087B" w:rsidP="00503172">
            <w:pPr>
              <w:jc w:val="both"/>
              <w:rPr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      </w:r>
            <w:r w:rsidRPr="00956D88">
              <w:rPr>
                <w:color w:val="000000" w:themeColor="text1"/>
                <w:sz w:val="18"/>
                <w:szCs w:val="18"/>
              </w:rPr>
              <w:tab/>
              <w:t>программ на выбранном языке программирования; выполнять эти программы на компьютере</w:t>
            </w:r>
          </w:p>
        </w:tc>
        <w:tc>
          <w:tcPr>
            <w:tcW w:w="3261" w:type="dxa"/>
            <w:vMerge w:val="restart"/>
          </w:tcPr>
          <w:p w14:paraId="3E465084" w14:textId="77777777" w:rsidR="00AB087B" w:rsidRPr="00956D88" w:rsidRDefault="00AB087B" w:rsidP="00503172">
            <w:pPr>
              <w:pStyle w:val="5"/>
              <w:spacing w:line="230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Патриотическое воспитание:</w:t>
            </w:r>
          </w:p>
          <w:p w14:paraId="2A8BB025" w14:textId="77777777" w:rsidR="00AB087B" w:rsidRPr="00956D88" w:rsidRDefault="00AB087B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ценност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нош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ультурному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сторическому и научному наследию; понимание значе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жизн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ществ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ла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оверной информацией о передовых мировы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ижен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ла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й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заинтерес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ых знаниях о цифровой трансформации современного общества.</w:t>
            </w:r>
          </w:p>
          <w:p w14:paraId="4BF14D43" w14:textId="77777777" w:rsidR="00AB087B" w:rsidRPr="00956D88" w:rsidRDefault="00AB087B" w:rsidP="00503172">
            <w:pPr>
              <w:pStyle w:val="5"/>
              <w:spacing w:line="232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Духовно-нравственное воспитание:</w:t>
            </w:r>
          </w:p>
          <w:p w14:paraId="032DEAAC" w14:textId="77777777" w:rsidR="00AB087B" w:rsidRPr="00956D88" w:rsidRDefault="00AB087B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ориентац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оральны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цен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ормы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итуац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равств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ценива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воё пове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и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 также поведение и поступки други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людей с позиции нравственных и правовых норм с учё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ледств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ктив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еприятие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социаль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числ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е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тернет.</w:t>
            </w:r>
          </w:p>
          <w:p w14:paraId="1390681B" w14:textId="77777777" w:rsidR="00AB087B" w:rsidRPr="00956D88" w:rsidRDefault="00AB087B" w:rsidP="00503172">
            <w:pPr>
              <w:pStyle w:val="5"/>
              <w:spacing w:line="231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Гражданское</w:t>
            </w:r>
            <w:r w:rsidRPr="00956D88">
              <w:rPr>
                <w:rFonts w:ascii="Times New Roman" w:hAnsi="Times New Roman" w:cs="Times New Roman"/>
                <w:spacing w:val="42"/>
                <w:w w:val="11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воспитание:</w:t>
            </w:r>
          </w:p>
          <w:p w14:paraId="25F6A051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w w:val="105"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едставл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орм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межличност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тношений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коллективе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 в 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обществах;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блюд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сти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авыко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г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оведения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нтернет-среде;</w:t>
            </w:r>
          </w:p>
          <w:p w14:paraId="0170F901" w14:textId="77777777" w:rsidR="00AB087B" w:rsidRPr="00956D88" w:rsidRDefault="00AB087B" w:rsidP="00503172">
            <w:pPr>
              <w:pStyle w:val="5"/>
              <w:spacing w:before="67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Ценности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научного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познания:</w:t>
            </w:r>
          </w:p>
          <w:p w14:paraId="660D49F7" w14:textId="77777777" w:rsidR="00AB087B" w:rsidRPr="00956D88" w:rsidRDefault="00AB087B" w:rsidP="00503172">
            <w:pPr>
              <w:pStyle w:val="a3"/>
              <w:spacing w:before="21"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сформир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овоззренческ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редставлен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и, информационных процессах и 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ях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ответству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развит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 и общественной практики и составля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базову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нов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л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ним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ущ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о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ртины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а;</w:t>
            </w:r>
          </w:p>
          <w:p w14:paraId="26DB8830" w14:textId="77777777" w:rsidR="00AB087B" w:rsidRPr="00956D88" w:rsidRDefault="00AB087B" w:rsidP="00503172">
            <w:pPr>
              <w:pStyle w:val="a3"/>
              <w:spacing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интерес к обучению и познанию; любознательность; 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пособ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амообразованию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у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правленност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я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учения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альнейшем;</w:t>
            </w:r>
          </w:p>
        </w:tc>
      </w:tr>
      <w:tr w:rsidR="00AB087B" w:rsidRPr="00956D88" w14:paraId="186CD14E" w14:textId="77777777" w:rsidTr="001F35C3">
        <w:tc>
          <w:tcPr>
            <w:tcW w:w="1532" w:type="dxa"/>
            <w:vMerge/>
            <w:vAlign w:val="center"/>
          </w:tcPr>
          <w:p w14:paraId="74942CD4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vMerge/>
            <w:vAlign w:val="center"/>
          </w:tcPr>
          <w:p w14:paraId="7388C782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Align w:val="center"/>
          </w:tcPr>
          <w:p w14:paraId="615AC83A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953" w:type="dxa"/>
            <w:vAlign w:val="center"/>
          </w:tcPr>
          <w:p w14:paraId="72C0389A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8F2" w:rsidRPr="00956D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vMerge/>
          </w:tcPr>
          <w:p w14:paraId="53485C7D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1A10FAA8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661BF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00B003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406D0B7A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325E1D7D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5F9E19E7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4F54966C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7B1B8F76" w14:textId="77777777" w:rsidR="006E18F2" w:rsidRPr="00956D88" w:rsidRDefault="006E18F2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6B5BA716" w14:textId="77777777" w:rsidR="00A76904" w:rsidRPr="00956D88" w:rsidRDefault="00A76904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3625F5B2" w14:textId="77777777" w:rsidR="00A76904" w:rsidRPr="00956D88" w:rsidRDefault="00A76904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p w14:paraId="694F8D7F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  <w:r w:rsidRPr="00956D88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9 класс</w:t>
      </w:r>
    </w:p>
    <w:p w14:paraId="2BF42731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color w:val="231F20"/>
          <w:sz w:val="24"/>
          <w:szCs w:val="24"/>
          <w:lang w:val="ru-RU"/>
        </w:rPr>
      </w:pPr>
    </w:p>
    <w:tbl>
      <w:tblPr>
        <w:tblStyle w:val="a8"/>
        <w:tblW w:w="1117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90"/>
        <w:gridCol w:w="668"/>
        <w:gridCol w:w="1175"/>
        <w:gridCol w:w="612"/>
        <w:gridCol w:w="3313"/>
        <w:gridCol w:w="4013"/>
      </w:tblGrid>
      <w:tr w:rsidR="00AB087B" w:rsidRPr="00956D88" w14:paraId="39FB9D1A" w14:textId="77777777" w:rsidTr="00726FFA">
        <w:tc>
          <w:tcPr>
            <w:tcW w:w="1390" w:type="dxa"/>
            <w:vAlign w:val="center"/>
          </w:tcPr>
          <w:p w14:paraId="50904569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56D88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68" w:type="dxa"/>
            <w:vAlign w:val="center"/>
          </w:tcPr>
          <w:p w14:paraId="49C3B957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56D88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1175" w:type="dxa"/>
            <w:vAlign w:val="center"/>
          </w:tcPr>
          <w:p w14:paraId="74AA2388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56D88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612" w:type="dxa"/>
            <w:vAlign w:val="center"/>
          </w:tcPr>
          <w:p w14:paraId="3E220BF2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56D88">
              <w:rPr>
                <w:rFonts w:ascii="Times New Roman" w:hAnsi="Times New Roman" w:cs="Times New Roman"/>
              </w:rPr>
              <w:t>Кол час</w:t>
            </w:r>
          </w:p>
        </w:tc>
        <w:tc>
          <w:tcPr>
            <w:tcW w:w="3313" w:type="dxa"/>
          </w:tcPr>
          <w:p w14:paraId="3B31205A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</w:rPr>
              <w:t>Основные виды деятельности</w:t>
            </w:r>
          </w:p>
          <w:p w14:paraId="66B2E393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</w:rPr>
              <w:t>Обучающихся (на уровне УУД)</w:t>
            </w:r>
          </w:p>
        </w:tc>
        <w:tc>
          <w:tcPr>
            <w:tcW w:w="4013" w:type="dxa"/>
          </w:tcPr>
          <w:p w14:paraId="77D17828" w14:textId="77777777" w:rsidR="00AB087B" w:rsidRPr="00956D88" w:rsidRDefault="00AB087B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color w:val="231F20"/>
                <w:w w:val="105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483197" w:rsidRPr="00956D88" w14:paraId="07614459" w14:textId="77777777" w:rsidTr="00726FFA">
        <w:tc>
          <w:tcPr>
            <w:tcW w:w="1390" w:type="dxa"/>
            <w:vAlign w:val="center"/>
          </w:tcPr>
          <w:p w14:paraId="04C6D0FB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Формализация и моделирование</w:t>
            </w:r>
          </w:p>
        </w:tc>
        <w:tc>
          <w:tcPr>
            <w:tcW w:w="668" w:type="dxa"/>
            <w:vAlign w:val="center"/>
          </w:tcPr>
          <w:p w14:paraId="5A4BDB30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vAlign w:val="center"/>
          </w:tcPr>
          <w:p w14:paraId="2B24AE82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Формализация и моделирование</w:t>
            </w:r>
          </w:p>
        </w:tc>
        <w:tc>
          <w:tcPr>
            <w:tcW w:w="612" w:type="dxa"/>
            <w:vAlign w:val="center"/>
          </w:tcPr>
          <w:p w14:paraId="3947848C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3" w:type="dxa"/>
            <w:vAlign w:val="center"/>
          </w:tcPr>
          <w:p w14:paraId="07B4C81A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Личностные</w:t>
            </w:r>
            <w:r w:rsidRPr="00956D88">
              <w:rPr>
                <w:rFonts w:ascii="Times New Roman" w:hAnsi="Times New Roman" w:cs="Times New Roman"/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зультаты</w:t>
            </w:r>
          </w:p>
          <w:p w14:paraId="3D6D4DBC" w14:textId="77777777" w:rsidR="00483197" w:rsidRPr="00956D88" w:rsidRDefault="00483197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наличие представлений об информации как важнейшем стратегическом ресурсе развития личности, государства, общества;</w:t>
            </w:r>
          </w:p>
          <w:p w14:paraId="254BF94B" w14:textId="77777777" w:rsidR="00483197" w:rsidRPr="00956D88" w:rsidRDefault="00483197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понимание роли информационных процессов в современном мире;</w:t>
            </w:r>
          </w:p>
          <w:p w14:paraId="6EA77D79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ение первичными навыками анализа и критичной оценки получаемой информации</w:t>
            </w:r>
          </w:p>
          <w:p w14:paraId="2A8572E2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етапредметные результаты</w:t>
            </w:r>
          </w:p>
          <w:p w14:paraId="5C951F8B" w14:textId="77777777" w:rsidR="00483197" w:rsidRPr="00956D88" w:rsidRDefault="00483197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14:paraId="5FE7F05C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редметные результаты</w:t>
            </w:r>
          </w:p>
          <w:p w14:paraId="5FFCE398" w14:textId="77777777" w:rsidR="00483197" w:rsidRPr="00956D88" w:rsidRDefault="00483197" w:rsidP="00503172">
            <w:pPr>
              <w:pStyle w:val="a5"/>
              <w:numPr>
                <w:ilvl w:val="0"/>
                <w:numId w:val="22"/>
              </w:numPr>
              <w:tabs>
                <w:tab w:val="left" w:pos="335"/>
              </w:tabs>
              <w:ind w:left="0" w:firstLine="193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классифицировать файлы по типу и иным параметрам;</w:t>
            </w:r>
          </w:p>
          <w:p w14:paraId="03B426D3" w14:textId="77777777" w:rsidR="00483197" w:rsidRPr="00956D88" w:rsidRDefault="00483197" w:rsidP="00503172">
            <w:pPr>
              <w:pStyle w:val="a5"/>
              <w:numPr>
                <w:ilvl w:val="0"/>
                <w:numId w:val="22"/>
              </w:numPr>
              <w:tabs>
                <w:tab w:val="left" w:pos="335"/>
              </w:tabs>
              <w:ind w:left="0" w:firstLine="193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выполнять основные операции с файлами (создавать, сохранять, редактировать, удалять, архивировать, «распаковывать» архивные файлы);</w:t>
            </w:r>
          </w:p>
          <w:p w14:paraId="31420FA5" w14:textId="77777777" w:rsidR="00483197" w:rsidRPr="00956D88" w:rsidRDefault="00483197" w:rsidP="00503172">
            <w:pPr>
              <w:pStyle w:val="a5"/>
              <w:numPr>
                <w:ilvl w:val="0"/>
                <w:numId w:val="22"/>
              </w:numPr>
              <w:tabs>
                <w:tab w:val="left" w:pos="335"/>
              </w:tabs>
              <w:ind w:left="0" w:firstLine="193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разбираться в иерархической структуре файловой системы;</w:t>
            </w:r>
          </w:p>
          <w:p w14:paraId="4E5F001C" w14:textId="77777777" w:rsidR="00483197" w:rsidRPr="00956D88" w:rsidRDefault="00483197" w:rsidP="00503172">
            <w:pPr>
              <w:pStyle w:val="a5"/>
              <w:numPr>
                <w:ilvl w:val="0"/>
                <w:numId w:val="22"/>
              </w:numPr>
              <w:tabs>
                <w:tab w:val="left" w:pos="335"/>
              </w:tabs>
              <w:ind w:left="0" w:firstLine="193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осуществлять поиск файлов средствами операционной системы;</w:t>
            </w:r>
          </w:p>
        </w:tc>
        <w:tc>
          <w:tcPr>
            <w:tcW w:w="4013" w:type="dxa"/>
          </w:tcPr>
          <w:p w14:paraId="2D9423D7" w14:textId="77777777" w:rsidR="00483197" w:rsidRPr="00956D88" w:rsidRDefault="00483197" w:rsidP="00503172">
            <w:pPr>
              <w:pStyle w:val="5"/>
              <w:spacing w:line="230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Патриотическое воспитание:</w:t>
            </w:r>
          </w:p>
          <w:p w14:paraId="272FB7A3" w14:textId="77777777" w:rsidR="00483197" w:rsidRPr="00956D88" w:rsidRDefault="00483197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ценност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нош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ультурному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сторическому и научному наследию; понимание значе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жизн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ществ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ла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оверной информацией о передовых мировы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ижен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ла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й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заинтерес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ых знаниях о цифровой трансформации современного общества.</w:t>
            </w:r>
          </w:p>
          <w:p w14:paraId="6CA4BB75" w14:textId="77777777" w:rsidR="00483197" w:rsidRPr="00956D88" w:rsidRDefault="00483197" w:rsidP="00503172">
            <w:pPr>
              <w:pStyle w:val="5"/>
              <w:spacing w:line="231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Гражданское</w:t>
            </w:r>
            <w:r w:rsidRPr="00956D88">
              <w:rPr>
                <w:rFonts w:ascii="Times New Roman" w:hAnsi="Times New Roman" w:cs="Times New Roman"/>
                <w:spacing w:val="42"/>
                <w:w w:val="11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воспитание:</w:t>
            </w:r>
          </w:p>
          <w:p w14:paraId="06B87024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w w:val="105"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едставл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орм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межличност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тношений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коллективе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 в 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обществах;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блюд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сти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авыко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г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оведения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нтернет-среде;</w:t>
            </w:r>
          </w:p>
          <w:p w14:paraId="6CB2D9A3" w14:textId="77777777" w:rsidR="00483197" w:rsidRPr="00956D88" w:rsidRDefault="00483197" w:rsidP="00503172">
            <w:pPr>
              <w:pStyle w:val="5"/>
              <w:spacing w:before="67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Ценности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научного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познания:</w:t>
            </w:r>
          </w:p>
          <w:p w14:paraId="245423C6" w14:textId="77777777" w:rsidR="00483197" w:rsidRPr="00956D88" w:rsidRDefault="00483197" w:rsidP="00503172">
            <w:pPr>
              <w:pStyle w:val="a3"/>
              <w:spacing w:before="21"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сформир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овоззренческ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редставлен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и, информационных процессах и 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ях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ответству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развит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 и общественной практики и составля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базову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нов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л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ним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ущ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о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ртины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а;</w:t>
            </w:r>
          </w:p>
          <w:p w14:paraId="4AED2996" w14:textId="77777777" w:rsidR="00483197" w:rsidRPr="00956D88" w:rsidRDefault="00483197" w:rsidP="00503172">
            <w:pPr>
              <w:pStyle w:val="a3"/>
              <w:spacing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интерес к обучению и познанию; любознательность; 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пособ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амообразованию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у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правленност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я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учения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альнейшем;</w:t>
            </w:r>
          </w:p>
        </w:tc>
      </w:tr>
      <w:tr w:rsidR="00483197" w:rsidRPr="00956D88" w14:paraId="571B6813" w14:textId="77777777" w:rsidTr="00726FFA">
        <w:tc>
          <w:tcPr>
            <w:tcW w:w="1390" w:type="dxa"/>
            <w:vAlign w:val="center"/>
          </w:tcPr>
          <w:p w14:paraId="3987D08A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</w:rPr>
              <w:t>Хранение</w:t>
            </w:r>
            <w:r w:rsidRPr="00956D8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56D88">
              <w:rPr>
                <w:rFonts w:ascii="Times New Roman" w:hAnsi="Times New Roman" w:cs="Times New Roman"/>
              </w:rPr>
              <w:t>информации.</w:t>
            </w:r>
          </w:p>
        </w:tc>
        <w:tc>
          <w:tcPr>
            <w:tcW w:w="668" w:type="dxa"/>
            <w:vAlign w:val="center"/>
          </w:tcPr>
          <w:p w14:paraId="2A581F8B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1BED012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</w:rPr>
              <w:t>Базы данных</w:t>
            </w:r>
          </w:p>
        </w:tc>
        <w:tc>
          <w:tcPr>
            <w:tcW w:w="612" w:type="dxa"/>
            <w:vAlign w:val="center"/>
          </w:tcPr>
          <w:p w14:paraId="6040FB55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14:paraId="37F6DFF2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</w:p>
        </w:tc>
        <w:tc>
          <w:tcPr>
            <w:tcW w:w="4013" w:type="dxa"/>
          </w:tcPr>
          <w:p w14:paraId="14FA0841" w14:textId="77777777" w:rsidR="00483197" w:rsidRPr="00956D88" w:rsidRDefault="00483197" w:rsidP="00503172">
            <w:pPr>
              <w:pStyle w:val="5"/>
              <w:spacing w:line="230" w:lineRule="exact"/>
              <w:jc w:val="both"/>
              <w:outlineLvl w:val="4"/>
              <w:rPr>
                <w:rFonts w:ascii="Times New Roman" w:hAnsi="Times New Roman" w:cs="Times New Roman"/>
                <w:w w:val="115"/>
                <w:sz w:val="18"/>
                <w:szCs w:val="20"/>
              </w:rPr>
            </w:pPr>
          </w:p>
        </w:tc>
      </w:tr>
      <w:tr w:rsidR="00483197" w:rsidRPr="00956D88" w14:paraId="57CDE50D" w14:textId="77777777" w:rsidTr="00726FFA">
        <w:tc>
          <w:tcPr>
            <w:tcW w:w="1390" w:type="dxa"/>
            <w:vAlign w:val="center"/>
          </w:tcPr>
          <w:p w14:paraId="51747F29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</w:rPr>
              <w:t>Алгоритмы</w:t>
            </w:r>
            <w:r w:rsidRPr="00956D88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56D88">
              <w:rPr>
                <w:rFonts w:ascii="Times New Roman" w:hAnsi="Times New Roman" w:cs="Times New Roman"/>
              </w:rPr>
              <w:t>и</w:t>
            </w:r>
            <w:r w:rsidRPr="00956D88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56D88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668" w:type="dxa"/>
            <w:vAlign w:val="center"/>
          </w:tcPr>
          <w:p w14:paraId="7D3F3510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5" w:type="dxa"/>
            <w:vAlign w:val="center"/>
          </w:tcPr>
          <w:p w14:paraId="7CE39999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12" w:type="dxa"/>
            <w:vAlign w:val="center"/>
          </w:tcPr>
          <w:p w14:paraId="42888D46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3" w:type="dxa"/>
            <w:vAlign w:val="center"/>
          </w:tcPr>
          <w:p w14:paraId="0BA098AA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Личностные</w:t>
            </w:r>
            <w:r w:rsidRPr="00956D88">
              <w:rPr>
                <w:rFonts w:ascii="Times New Roman" w:hAnsi="Times New Roman" w:cs="Times New Roman"/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зультаты</w:t>
            </w:r>
          </w:p>
          <w:p w14:paraId="2B0D6A41" w14:textId="77777777" w:rsidR="00483197" w:rsidRPr="00956D88" w:rsidRDefault="00483197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      </w:r>
          </w:p>
          <w:p w14:paraId="3CB217CE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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</w:t>
            </w:r>
          </w:p>
          <w:p w14:paraId="17480BA9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етапредметные результаты</w:t>
            </w:r>
          </w:p>
          <w:p w14:paraId="41F4135C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14:paraId="4B977668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редметные результаты</w:t>
            </w:r>
          </w:p>
          <w:p w14:paraId="0CA64049" w14:textId="77777777" w:rsidR="00483197" w:rsidRPr="00956D88" w:rsidRDefault="00483197" w:rsidP="00503172">
            <w:pPr>
              <w:pStyle w:val="a5"/>
              <w:numPr>
                <w:ilvl w:val="0"/>
                <w:numId w:val="20"/>
              </w:numPr>
              <w:tabs>
                <w:tab w:val="left" w:pos="389"/>
              </w:tabs>
              <w:ind w:left="0" w:firstLine="248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      </w:r>
            <w:r w:rsidRPr="00956D88">
              <w:rPr>
                <w:sz w:val="18"/>
                <w:szCs w:val="18"/>
              </w:rPr>
              <w:tab/>
              <w:t xml:space="preserve">программ на выбранном языке </w:t>
            </w:r>
            <w:r w:rsidRPr="00956D88">
              <w:rPr>
                <w:sz w:val="18"/>
                <w:szCs w:val="18"/>
              </w:rPr>
              <w:lastRenderedPageBreak/>
              <w:t>программирования; выполнять эти программы на компьютере;</w:t>
            </w:r>
          </w:p>
          <w:p w14:paraId="60FCF574" w14:textId="77777777" w:rsidR="00483197" w:rsidRPr="00956D88" w:rsidRDefault="00483197" w:rsidP="00503172">
            <w:pPr>
              <w:pStyle w:val="a5"/>
              <w:numPr>
                <w:ilvl w:val="0"/>
                <w:numId w:val="20"/>
              </w:numPr>
              <w:tabs>
                <w:tab w:val="left" w:pos="389"/>
                <w:tab w:val="left" w:pos="900"/>
              </w:tabs>
              <w:ind w:left="0" w:firstLine="248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      </w:r>
          </w:p>
          <w:p w14:paraId="6361412C" w14:textId="77777777" w:rsidR="00483197" w:rsidRPr="00956D88" w:rsidRDefault="00483197" w:rsidP="00503172">
            <w:pPr>
              <w:pStyle w:val="a5"/>
              <w:numPr>
                <w:ilvl w:val="0"/>
                <w:numId w:val="20"/>
              </w:numPr>
              <w:tabs>
                <w:tab w:val="left" w:pos="389"/>
              </w:tabs>
              <w:ind w:left="0" w:firstLine="248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анализировать предложенный алгоритм, например, определять какие результаты возможны при заданном множестве исходных значений;</w:t>
            </w:r>
          </w:p>
          <w:p w14:paraId="250E339D" w14:textId="77777777" w:rsidR="00483197" w:rsidRPr="00956D88" w:rsidRDefault="00483197" w:rsidP="00503172">
            <w:pPr>
              <w:pStyle w:val="a5"/>
              <w:numPr>
                <w:ilvl w:val="0"/>
                <w:numId w:val="20"/>
              </w:numPr>
              <w:tabs>
                <w:tab w:val="left" w:pos="389"/>
              </w:tabs>
              <w:ind w:left="0" w:firstLine="248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использовать логические значения, операции и выражения с ними;</w:t>
            </w:r>
          </w:p>
          <w:p w14:paraId="2CDEE6D4" w14:textId="77777777" w:rsidR="00483197" w:rsidRPr="00956D88" w:rsidRDefault="00483197" w:rsidP="00503172">
            <w:pPr>
              <w:pStyle w:val="a5"/>
              <w:numPr>
                <w:ilvl w:val="0"/>
                <w:numId w:val="20"/>
              </w:numPr>
              <w:tabs>
                <w:tab w:val="left" w:pos="389"/>
              </w:tabs>
              <w:ind w:left="0" w:firstLine="248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записывать на выбранном языке программирования арифметические и логические выражения и вычислять их значения.</w:t>
            </w:r>
          </w:p>
        </w:tc>
        <w:tc>
          <w:tcPr>
            <w:tcW w:w="4013" w:type="dxa"/>
          </w:tcPr>
          <w:p w14:paraId="7E4A0FDB" w14:textId="77777777" w:rsidR="00CB7D82" w:rsidRPr="00956D88" w:rsidRDefault="00CB7D82" w:rsidP="00503172">
            <w:pPr>
              <w:pStyle w:val="5"/>
              <w:spacing w:line="230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lastRenderedPageBreak/>
              <w:t>Патриотическое воспитание:</w:t>
            </w:r>
          </w:p>
          <w:p w14:paraId="7A4F3147" w14:textId="77777777" w:rsidR="00CB7D82" w:rsidRPr="00956D88" w:rsidRDefault="00CB7D82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ценност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нош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ультурному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сторическому и научному наследию; понимание значе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жизн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ществ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ла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оверной информацией о передовых мировы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ижен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ла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й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заинтерес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ых знаниях о цифровой трансформации современного общества.</w:t>
            </w:r>
          </w:p>
          <w:p w14:paraId="4B226036" w14:textId="77777777" w:rsidR="00CB7D82" w:rsidRPr="00956D88" w:rsidRDefault="00CB7D82" w:rsidP="00503172">
            <w:pPr>
              <w:pStyle w:val="5"/>
              <w:spacing w:line="232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Духовно-нравственное воспитание:</w:t>
            </w:r>
          </w:p>
          <w:p w14:paraId="00D1D55B" w14:textId="77777777" w:rsidR="00CB7D82" w:rsidRPr="00956D88" w:rsidRDefault="00CB7D82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ориентац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оральны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цен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ормы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итуац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равств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ценива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воё пове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и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 также поведение и поступки други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людей с позиции нравственных и правовых норм с учё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ледств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ктив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еприятие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социаль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числ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е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тернет.</w:t>
            </w:r>
          </w:p>
          <w:p w14:paraId="0CF2C074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197" w:rsidRPr="00956D88" w14:paraId="3D113EDB" w14:textId="77777777" w:rsidTr="00726FFA">
        <w:trPr>
          <w:trHeight w:val="1274"/>
        </w:trPr>
        <w:tc>
          <w:tcPr>
            <w:tcW w:w="1390" w:type="dxa"/>
            <w:vMerge w:val="restart"/>
            <w:vAlign w:val="center"/>
          </w:tcPr>
          <w:p w14:paraId="10D910EF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и коммуникационные технологии</w:t>
            </w:r>
          </w:p>
        </w:tc>
        <w:tc>
          <w:tcPr>
            <w:tcW w:w="668" w:type="dxa"/>
            <w:vMerge w:val="restart"/>
            <w:vAlign w:val="center"/>
          </w:tcPr>
          <w:p w14:paraId="726B5D83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5" w:type="dxa"/>
            <w:vAlign w:val="center"/>
          </w:tcPr>
          <w:p w14:paraId="1BEF6FBD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Обработка  числовой</w:t>
            </w:r>
            <w:proofErr w:type="gramEnd"/>
            <w:r w:rsidRPr="00956D8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612" w:type="dxa"/>
            <w:vAlign w:val="center"/>
          </w:tcPr>
          <w:p w14:paraId="4B9E76F5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3" w:type="dxa"/>
            <w:vMerge w:val="restart"/>
            <w:vAlign w:val="center"/>
          </w:tcPr>
          <w:p w14:paraId="194671EB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Личностные</w:t>
            </w:r>
            <w:r w:rsidRPr="00956D88">
              <w:rPr>
                <w:rFonts w:ascii="Times New Roman" w:hAnsi="Times New Roman" w:cs="Times New Roman"/>
                <w:b/>
                <w:color w:val="231F20"/>
                <w:spacing w:val="-23"/>
                <w:sz w:val="18"/>
                <w:szCs w:val="18"/>
              </w:rPr>
              <w:t xml:space="preserve"> </w:t>
            </w: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результаты</w:t>
            </w:r>
          </w:p>
          <w:p w14:paraId="3E8D00D7" w14:textId="77777777" w:rsidR="00483197" w:rsidRPr="00956D88" w:rsidRDefault="00483197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>развитие чувства личной ответственности за качество окружающей информационной среды;</w:t>
            </w:r>
          </w:p>
          <w:p w14:paraId="426601FC" w14:textId="77777777" w:rsidR="00483197" w:rsidRPr="00956D88" w:rsidRDefault="00483197" w:rsidP="0050317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56D88">
              <w:rPr>
                <w:color w:val="000000" w:themeColor="text1"/>
                <w:sz w:val="18"/>
                <w:szCs w:val="18"/>
              </w:rPr>
              <w:t xml:space="preserve">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 </w:t>
            </w:r>
          </w:p>
          <w:p w14:paraId="5E66FE21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готовность к повышению своего образовательного уровня и продолжению обучения с использованием средств и методов информатики</w:t>
            </w:r>
          </w:p>
          <w:p w14:paraId="3030332C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Метапредметные результаты</w:t>
            </w:r>
          </w:p>
          <w:p w14:paraId="4427EA23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 д.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</w:t>
            </w:r>
          </w:p>
          <w:p w14:paraId="4A4E21AC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956D88">
              <w:rPr>
                <w:rFonts w:ascii="Times New Roman" w:hAnsi="Times New Roman" w:cs="Times New Roman"/>
                <w:b/>
                <w:color w:val="231F20"/>
                <w:sz w:val="18"/>
                <w:szCs w:val="18"/>
              </w:rPr>
              <w:t>Предметные результаты</w:t>
            </w:r>
          </w:p>
          <w:p w14:paraId="326E9EF9" w14:textId="77777777" w:rsidR="00483197" w:rsidRPr="00956D88" w:rsidRDefault="00483197" w:rsidP="00503172">
            <w:pPr>
              <w:pStyle w:val="a5"/>
              <w:widowControl w:val="0"/>
              <w:numPr>
                <w:ilvl w:val="0"/>
                <w:numId w:val="22"/>
              </w:numPr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использовать табличные (реляционные) базы данных, выполнять отбор строк таблицы, удовлетворяющих определенному условию;</w:t>
            </w:r>
          </w:p>
          <w:p w14:paraId="58D587FA" w14:textId="77777777" w:rsidR="00483197" w:rsidRPr="00956D88" w:rsidRDefault="00483197" w:rsidP="00503172">
            <w:pPr>
              <w:pStyle w:val="a5"/>
              <w:numPr>
                <w:ilvl w:val="0"/>
                <w:numId w:val="22"/>
              </w:numPr>
              <w:tabs>
                <w:tab w:val="left" w:pos="820"/>
                <w:tab w:val="left" w:pos="993"/>
              </w:tabs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анализировать доменные имена компьютеров и адреса документов в Интернете;</w:t>
            </w:r>
          </w:p>
          <w:p w14:paraId="12CE73A4" w14:textId="77777777" w:rsidR="00483197" w:rsidRPr="00956D88" w:rsidRDefault="00483197" w:rsidP="00503172">
            <w:pPr>
              <w:pStyle w:val="a5"/>
              <w:numPr>
                <w:ilvl w:val="0"/>
                <w:numId w:val="22"/>
              </w:numPr>
              <w:tabs>
                <w:tab w:val="left" w:pos="820"/>
                <w:tab w:val="left" w:pos="993"/>
              </w:tabs>
              <w:ind w:left="0" w:firstLine="0"/>
              <w:contextualSpacing/>
              <w:jc w:val="both"/>
              <w:rPr>
                <w:sz w:val="18"/>
                <w:szCs w:val="18"/>
              </w:rPr>
            </w:pPr>
            <w:r w:rsidRPr="00956D88">
              <w:rPr>
                <w:sz w:val="18"/>
                <w:szCs w:val="18"/>
              </w:rPr>
              <w:t>проводить поиск информации в сети Интернет по запросам с использованием логических операций.</w:t>
            </w:r>
          </w:p>
        </w:tc>
        <w:tc>
          <w:tcPr>
            <w:tcW w:w="4013" w:type="dxa"/>
            <w:vMerge w:val="restart"/>
          </w:tcPr>
          <w:p w14:paraId="15370AAF" w14:textId="77777777" w:rsidR="00483197" w:rsidRPr="00956D88" w:rsidRDefault="00483197" w:rsidP="00503172">
            <w:pPr>
              <w:pStyle w:val="5"/>
              <w:spacing w:line="230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Патриотическое воспитание:</w:t>
            </w:r>
          </w:p>
          <w:p w14:paraId="7BA1A693" w14:textId="77777777" w:rsidR="00483197" w:rsidRPr="00956D88" w:rsidRDefault="00483197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ценност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нош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ультурному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сторическому и научному наследию; понимание значе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жизн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ществ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ла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оверной информацией о передовых мировы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течестве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остижен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ла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тик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й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заинтерес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ых знаниях о цифровой трансформации современного общества.</w:t>
            </w:r>
          </w:p>
          <w:p w14:paraId="03804ECA" w14:textId="77777777" w:rsidR="00483197" w:rsidRPr="00956D88" w:rsidRDefault="00483197" w:rsidP="00503172">
            <w:pPr>
              <w:pStyle w:val="5"/>
              <w:spacing w:line="232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Духовно-нравственное воспитание:</w:t>
            </w:r>
          </w:p>
          <w:p w14:paraId="6C5B58BF" w14:textId="77777777" w:rsidR="00483197" w:rsidRPr="00956D88" w:rsidRDefault="00483197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ориентац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оральны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цен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ормы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итуац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равств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ценива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воё пове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и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 также поведение и поступки други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людей с позиции нравственных и правовых норм с учё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ледств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ктив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еприятие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социаль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числ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е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тернет.</w:t>
            </w:r>
          </w:p>
          <w:p w14:paraId="07688E87" w14:textId="77777777" w:rsidR="00483197" w:rsidRPr="00956D88" w:rsidRDefault="00483197" w:rsidP="00503172">
            <w:pPr>
              <w:pStyle w:val="5"/>
              <w:spacing w:line="231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Гражданское</w:t>
            </w:r>
            <w:r w:rsidRPr="00956D88">
              <w:rPr>
                <w:rFonts w:ascii="Times New Roman" w:hAnsi="Times New Roman" w:cs="Times New Roman"/>
                <w:spacing w:val="42"/>
                <w:w w:val="11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воспитание:</w:t>
            </w:r>
          </w:p>
          <w:p w14:paraId="51307D53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w w:val="105"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едставл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орм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межличност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тношений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коллективе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 в 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обществах;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блюд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сти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авыко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г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оведения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нтернет-среде;</w:t>
            </w:r>
          </w:p>
          <w:p w14:paraId="4C44C067" w14:textId="77777777" w:rsidR="00483197" w:rsidRPr="00956D88" w:rsidRDefault="00483197" w:rsidP="00503172">
            <w:pPr>
              <w:pStyle w:val="5"/>
              <w:spacing w:before="67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Ценности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научного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познания:</w:t>
            </w:r>
          </w:p>
          <w:p w14:paraId="049614CD" w14:textId="77777777" w:rsidR="00483197" w:rsidRPr="00956D88" w:rsidRDefault="00483197" w:rsidP="00503172">
            <w:pPr>
              <w:pStyle w:val="a3"/>
              <w:spacing w:before="21"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сформир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овоззренческ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редставлен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и, информационных процессах и 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ях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ответству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развит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 и общественной практики и составля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базову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нов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л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ним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ущ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о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ртины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а;</w:t>
            </w:r>
          </w:p>
          <w:p w14:paraId="0CA8A6BC" w14:textId="77777777" w:rsidR="00483197" w:rsidRPr="00956D88" w:rsidRDefault="00483197" w:rsidP="00503172">
            <w:pPr>
              <w:pStyle w:val="a3"/>
              <w:spacing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интерес к обучению и познанию; любознательность; 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пособ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амообразованию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у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правленност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я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учения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46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альнейшем;</w:t>
            </w:r>
          </w:p>
        </w:tc>
      </w:tr>
      <w:tr w:rsidR="00483197" w:rsidRPr="00956D88" w14:paraId="1C74CADC" w14:textId="77777777" w:rsidTr="00726FFA">
        <w:tc>
          <w:tcPr>
            <w:tcW w:w="1390" w:type="dxa"/>
            <w:vMerge/>
          </w:tcPr>
          <w:p w14:paraId="59A5391D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14:paraId="328CFA68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656F3EB2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612" w:type="dxa"/>
            <w:vAlign w:val="center"/>
          </w:tcPr>
          <w:p w14:paraId="77C52779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3" w:type="dxa"/>
            <w:vMerge/>
            <w:vAlign w:val="center"/>
          </w:tcPr>
          <w:p w14:paraId="618853FA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  <w:vMerge/>
          </w:tcPr>
          <w:p w14:paraId="460A83F3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197" w:rsidRPr="00956D88" w14:paraId="554FE725" w14:textId="77777777" w:rsidTr="00726FFA">
        <w:tc>
          <w:tcPr>
            <w:tcW w:w="1390" w:type="dxa"/>
          </w:tcPr>
          <w:p w14:paraId="47971BA2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B0BFB28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65AEF72F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</w:rPr>
              <w:t>Информационные</w:t>
            </w:r>
            <w:r w:rsidRPr="00956D8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56D88">
              <w:rPr>
                <w:rFonts w:ascii="Times New Roman" w:hAnsi="Times New Roman" w:cs="Times New Roman"/>
              </w:rPr>
              <w:t>технологии</w:t>
            </w:r>
            <w:r w:rsidRPr="00956D8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56D88">
              <w:rPr>
                <w:rFonts w:ascii="Times New Roman" w:hAnsi="Times New Roman" w:cs="Times New Roman"/>
              </w:rPr>
              <w:t>в</w:t>
            </w:r>
            <w:r w:rsidRPr="00956D88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56D88">
              <w:rPr>
                <w:rFonts w:ascii="Times New Roman" w:hAnsi="Times New Roman" w:cs="Times New Roman"/>
              </w:rPr>
              <w:t>обществе</w:t>
            </w:r>
          </w:p>
        </w:tc>
        <w:tc>
          <w:tcPr>
            <w:tcW w:w="612" w:type="dxa"/>
            <w:vAlign w:val="center"/>
          </w:tcPr>
          <w:p w14:paraId="044DB51F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3" w:type="dxa"/>
            <w:vAlign w:val="center"/>
          </w:tcPr>
          <w:p w14:paraId="342A2115" w14:textId="77777777" w:rsidR="00483197" w:rsidRPr="00956D88" w:rsidRDefault="00483197" w:rsidP="00503172">
            <w:pPr>
              <w:pStyle w:val="a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3" w:type="dxa"/>
          </w:tcPr>
          <w:p w14:paraId="4F43ECA8" w14:textId="77777777" w:rsidR="00043B4E" w:rsidRPr="00956D88" w:rsidRDefault="00043B4E" w:rsidP="00503172">
            <w:pPr>
              <w:pStyle w:val="5"/>
              <w:spacing w:line="232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Духовно-нравственное воспитание:</w:t>
            </w:r>
          </w:p>
          <w:p w14:paraId="7BDAD48D" w14:textId="77777777" w:rsidR="00043B4E" w:rsidRPr="00956D88" w:rsidRDefault="00043B4E" w:rsidP="00503172">
            <w:pPr>
              <w:pStyle w:val="a3"/>
              <w:spacing w:before="18" w:line="259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ориентац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оральны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цен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ормы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итуация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равственного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ыбора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готов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ценива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воё поведени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и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 также поведение и поступки других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людей с позиции нравственных и правовых норм с учё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озн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ледств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;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ктивно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еприятие</w:t>
            </w:r>
            <w:r w:rsidRPr="00956D88">
              <w:rPr>
                <w:spacing w:val="-48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асоциаль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ступков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ом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числе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в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е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тернет.</w:t>
            </w:r>
          </w:p>
          <w:p w14:paraId="1519182A" w14:textId="77777777" w:rsidR="00043B4E" w:rsidRPr="00956D88" w:rsidRDefault="00043B4E" w:rsidP="00503172">
            <w:pPr>
              <w:pStyle w:val="5"/>
              <w:spacing w:line="231" w:lineRule="exact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lastRenderedPageBreak/>
              <w:t>Гражданское</w:t>
            </w:r>
            <w:r w:rsidRPr="00956D88">
              <w:rPr>
                <w:rFonts w:ascii="Times New Roman" w:hAnsi="Times New Roman" w:cs="Times New Roman"/>
                <w:spacing w:val="42"/>
                <w:w w:val="11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15"/>
                <w:sz w:val="18"/>
                <w:szCs w:val="20"/>
              </w:rPr>
              <w:t>воспитание:</w:t>
            </w:r>
          </w:p>
          <w:p w14:paraId="7EC0CF4E" w14:textId="77777777" w:rsidR="00043B4E" w:rsidRPr="00956D88" w:rsidRDefault="00043B4E" w:rsidP="00503172">
            <w:pPr>
              <w:pStyle w:val="a7"/>
              <w:jc w:val="both"/>
              <w:rPr>
                <w:rFonts w:ascii="Times New Roman" w:hAnsi="Times New Roman" w:cs="Times New Roman"/>
                <w:w w:val="105"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едставл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орм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а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межличност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отношений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коллективе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 в социальных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обществах;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соблюдени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равил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сти,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том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числе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навыко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безопасного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поведения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в</w:t>
            </w:r>
            <w:r w:rsidRPr="00956D88">
              <w:rPr>
                <w:rFonts w:ascii="Times New Roman" w:hAnsi="Times New Roman" w:cs="Times New Roman"/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нтернет-среде;</w:t>
            </w:r>
          </w:p>
          <w:p w14:paraId="45DDF18D" w14:textId="77777777" w:rsidR="00043B4E" w:rsidRPr="00956D88" w:rsidRDefault="00043B4E" w:rsidP="00503172">
            <w:pPr>
              <w:pStyle w:val="5"/>
              <w:spacing w:before="67"/>
              <w:jc w:val="both"/>
              <w:outlineLvl w:val="4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Ценности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научного</w:t>
            </w:r>
            <w:r w:rsidRPr="00956D88">
              <w:rPr>
                <w:rFonts w:ascii="Times New Roman" w:hAnsi="Times New Roman" w:cs="Times New Roman"/>
                <w:spacing w:val="30"/>
                <w:w w:val="120"/>
                <w:sz w:val="18"/>
                <w:szCs w:val="20"/>
              </w:rPr>
              <w:t xml:space="preserve"> </w:t>
            </w:r>
            <w:r w:rsidRPr="00956D88">
              <w:rPr>
                <w:rFonts w:ascii="Times New Roman" w:hAnsi="Times New Roman" w:cs="Times New Roman"/>
                <w:w w:val="120"/>
                <w:sz w:val="18"/>
                <w:szCs w:val="20"/>
              </w:rPr>
              <w:t>познания:</w:t>
            </w:r>
          </w:p>
          <w:p w14:paraId="6E887EC5" w14:textId="77777777" w:rsidR="00043B4E" w:rsidRPr="00956D88" w:rsidRDefault="00043B4E" w:rsidP="00503172">
            <w:pPr>
              <w:pStyle w:val="a3"/>
              <w:spacing w:before="21" w:line="264" w:lineRule="auto"/>
              <w:ind w:left="0"/>
              <w:jc w:val="both"/>
              <w:rPr>
                <w:sz w:val="18"/>
                <w:szCs w:val="20"/>
              </w:rPr>
            </w:pPr>
            <w:r w:rsidRPr="00956D88">
              <w:rPr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w w:val="105"/>
                <w:sz w:val="18"/>
                <w:szCs w:val="20"/>
              </w:rPr>
              <w:t>сформированность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овоззренческ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редставлени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б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информации, информационных процессах и информационны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технологиях,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ответству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овременном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уровн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развит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ки и общественной практики и составляющих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базовую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основу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дл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понимания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сущности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научной</w:t>
            </w:r>
            <w:r w:rsidRPr="00956D88">
              <w:rPr>
                <w:spacing w:val="1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картины</w:t>
            </w:r>
            <w:r w:rsidRPr="00956D88">
              <w:rPr>
                <w:spacing w:val="45"/>
                <w:w w:val="105"/>
                <w:sz w:val="18"/>
                <w:szCs w:val="20"/>
              </w:rPr>
              <w:t xml:space="preserve"> </w:t>
            </w:r>
            <w:r w:rsidRPr="00956D88">
              <w:rPr>
                <w:w w:val="105"/>
                <w:sz w:val="18"/>
                <w:szCs w:val="20"/>
              </w:rPr>
              <w:t>мира;</w:t>
            </w:r>
          </w:p>
          <w:p w14:paraId="05742F86" w14:textId="77777777" w:rsidR="00483197" w:rsidRPr="00956D88" w:rsidRDefault="00043B4E" w:rsidP="00503172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D88">
              <w:rPr>
                <w:rFonts w:ascii="Times New Roman" w:hAnsi="Times New Roman" w:cs="Times New Roman"/>
                <w:w w:val="105"/>
                <w:position w:val="1"/>
                <w:sz w:val="18"/>
                <w:szCs w:val="20"/>
              </w:rPr>
              <w:t xml:space="preserve">* </w:t>
            </w:r>
            <w:r w:rsidRPr="00956D88">
              <w:rPr>
                <w:rFonts w:ascii="Times New Roman" w:hAnsi="Times New Roman" w:cs="Times New Roman"/>
                <w:w w:val="105"/>
                <w:sz w:val="18"/>
                <w:szCs w:val="20"/>
              </w:rPr>
              <w:t>интерес к обучению и познанию;</w:t>
            </w:r>
          </w:p>
        </w:tc>
      </w:tr>
    </w:tbl>
    <w:p w14:paraId="75634A82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2E55C8" w14:textId="77777777" w:rsidR="003001B5" w:rsidRPr="00956D88" w:rsidRDefault="003001B5" w:rsidP="00503172">
      <w:pPr>
        <w:pStyle w:val="a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9DE3E5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p w14:paraId="453CCD57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p w14:paraId="489E53E7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p w14:paraId="7D05A1D3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p w14:paraId="5C1E24D8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p w14:paraId="0B7862CA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p w14:paraId="24729D93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p w14:paraId="5C13E119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p w14:paraId="01AF6DFA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b/>
          <w:color w:val="000000" w:themeColor="text1"/>
          <w:sz w:val="28"/>
          <w:u w:val="single"/>
        </w:rPr>
      </w:pPr>
    </w:p>
    <w:tbl>
      <w:tblPr>
        <w:tblpPr w:leftFromText="180" w:rightFromText="180" w:vertAnchor="text" w:horzAnchor="margin" w:tblpX="47" w:tblpY="153"/>
        <w:tblW w:w="10598" w:type="dxa"/>
        <w:tblLook w:val="04A0" w:firstRow="1" w:lastRow="0" w:firstColumn="1" w:lastColumn="0" w:noHBand="0" w:noVBand="1"/>
      </w:tblPr>
      <w:tblGrid>
        <w:gridCol w:w="5211"/>
        <w:gridCol w:w="850"/>
        <w:gridCol w:w="4537"/>
      </w:tblGrid>
      <w:tr w:rsidR="003001B5" w:rsidRPr="00956D88" w14:paraId="5DE8B6B7" w14:textId="77777777" w:rsidTr="00E76301">
        <w:trPr>
          <w:trHeight w:val="2397"/>
        </w:trPr>
        <w:tc>
          <w:tcPr>
            <w:tcW w:w="5211" w:type="dxa"/>
          </w:tcPr>
          <w:p w14:paraId="421AC6E5" w14:textId="77777777" w:rsidR="003001B5" w:rsidRPr="00956D88" w:rsidRDefault="003001B5" w:rsidP="00503172">
            <w:pPr>
              <w:shd w:val="clear" w:color="auto" w:fill="FFFFFF"/>
              <w:ind w:left="79"/>
              <w:jc w:val="both"/>
              <w:rPr>
                <w:color w:val="000000"/>
                <w:sz w:val="24"/>
              </w:rPr>
            </w:pPr>
            <w:r w:rsidRPr="00956D88">
              <w:rPr>
                <w:color w:val="000000"/>
                <w:sz w:val="24"/>
              </w:rPr>
              <w:t>СОГЛАСОВАНО</w:t>
            </w:r>
          </w:p>
          <w:p w14:paraId="184D0614" w14:textId="77777777" w:rsidR="003001B5" w:rsidRPr="00956D88" w:rsidRDefault="003001B5" w:rsidP="00503172">
            <w:pPr>
              <w:shd w:val="clear" w:color="auto" w:fill="FFFFFF"/>
              <w:ind w:left="79"/>
              <w:jc w:val="both"/>
              <w:rPr>
                <w:color w:val="000000"/>
                <w:sz w:val="24"/>
              </w:rPr>
            </w:pPr>
            <w:r w:rsidRPr="00956D88">
              <w:rPr>
                <w:color w:val="000000"/>
                <w:sz w:val="24"/>
              </w:rPr>
              <w:t>Протокол заседания методического объединения учителей математики и информатики МБОУ СОШ № 1</w:t>
            </w:r>
          </w:p>
          <w:p w14:paraId="5DEEF14D" w14:textId="77777777" w:rsidR="003001B5" w:rsidRPr="00956D88" w:rsidRDefault="003001B5" w:rsidP="00503172">
            <w:pPr>
              <w:shd w:val="clear" w:color="auto" w:fill="FFFFFF"/>
              <w:ind w:left="79"/>
              <w:jc w:val="both"/>
              <w:rPr>
                <w:color w:val="000000"/>
                <w:sz w:val="24"/>
              </w:rPr>
            </w:pPr>
            <w:r w:rsidRPr="00956D88">
              <w:rPr>
                <w:color w:val="000000"/>
                <w:sz w:val="24"/>
              </w:rPr>
              <w:t>__________                           /_______________/</w:t>
            </w:r>
          </w:p>
          <w:p w14:paraId="32ABEE1E" w14:textId="77777777" w:rsidR="003001B5" w:rsidRPr="00956D88" w:rsidRDefault="003001B5" w:rsidP="00503172">
            <w:pPr>
              <w:shd w:val="clear" w:color="auto" w:fill="FFFFFF"/>
              <w:ind w:left="79"/>
              <w:jc w:val="both"/>
              <w:rPr>
                <w:color w:val="000000"/>
                <w:sz w:val="24"/>
              </w:rPr>
            </w:pPr>
            <w:r w:rsidRPr="00956D88">
              <w:rPr>
                <w:sz w:val="24"/>
              </w:rPr>
              <w:t>подпись руководителя МО            Ф.И.О.</w:t>
            </w:r>
          </w:p>
          <w:p w14:paraId="08DAB1E5" w14:textId="77777777" w:rsidR="003001B5" w:rsidRPr="00956D88" w:rsidRDefault="003001B5" w:rsidP="00503172">
            <w:pPr>
              <w:jc w:val="both"/>
              <w:rPr>
                <w:color w:val="000000"/>
                <w:sz w:val="24"/>
                <w:highlight w:val="green"/>
              </w:rPr>
            </w:pPr>
          </w:p>
        </w:tc>
        <w:tc>
          <w:tcPr>
            <w:tcW w:w="850" w:type="dxa"/>
          </w:tcPr>
          <w:p w14:paraId="48E74C1F" w14:textId="77777777" w:rsidR="003001B5" w:rsidRPr="00956D88" w:rsidRDefault="003001B5" w:rsidP="00503172">
            <w:pPr>
              <w:jc w:val="both"/>
              <w:rPr>
                <w:color w:val="000000"/>
                <w:sz w:val="24"/>
              </w:rPr>
            </w:pPr>
          </w:p>
        </w:tc>
        <w:tc>
          <w:tcPr>
            <w:tcW w:w="4537" w:type="dxa"/>
          </w:tcPr>
          <w:p w14:paraId="6C60285C" w14:textId="77777777" w:rsidR="003001B5" w:rsidRPr="00956D88" w:rsidRDefault="003001B5" w:rsidP="00503172">
            <w:pPr>
              <w:shd w:val="clear" w:color="auto" w:fill="FFFFFF"/>
              <w:ind w:left="79"/>
              <w:jc w:val="both"/>
              <w:rPr>
                <w:color w:val="000000"/>
                <w:sz w:val="24"/>
              </w:rPr>
            </w:pPr>
            <w:r w:rsidRPr="00956D88">
              <w:rPr>
                <w:color w:val="000000"/>
                <w:sz w:val="24"/>
              </w:rPr>
              <w:t>СОГЛАСОВАНО</w:t>
            </w:r>
          </w:p>
          <w:p w14:paraId="3FF94F3A" w14:textId="77777777" w:rsidR="003001B5" w:rsidRPr="00956D88" w:rsidRDefault="003001B5" w:rsidP="00503172">
            <w:pPr>
              <w:shd w:val="clear" w:color="auto" w:fill="FFFFFF"/>
              <w:ind w:left="79"/>
              <w:jc w:val="both"/>
              <w:rPr>
                <w:color w:val="000000"/>
                <w:sz w:val="24"/>
              </w:rPr>
            </w:pPr>
            <w:r w:rsidRPr="00956D88">
              <w:rPr>
                <w:color w:val="000000"/>
                <w:sz w:val="24"/>
              </w:rPr>
              <w:t xml:space="preserve">Заместитель директора по УМР </w:t>
            </w:r>
          </w:p>
          <w:p w14:paraId="5A613D02" w14:textId="77777777" w:rsidR="003001B5" w:rsidRPr="00956D88" w:rsidRDefault="003001B5" w:rsidP="00503172">
            <w:pPr>
              <w:shd w:val="clear" w:color="auto" w:fill="FFFFFF"/>
              <w:ind w:left="79"/>
              <w:jc w:val="both"/>
              <w:rPr>
                <w:color w:val="000000"/>
                <w:sz w:val="24"/>
              </w:rPr>
            </w:pPr>
            <w:r w:rsidRPr="00956D88">
              <w:rPr>
                <w:color w:val="000000"/>
                <w:sz w:val="24"/>
              </w:rPr>
              <w:t>____________ Панченко Н. В.</w:t>
            </w:r>
          </w:p>
          <w:p w14:paraId="5F6E66DE" w14:textId="77777777" w:rsidR="003001B5" w:rsidRPr="00956D88" w:rsidRDefault="003001B5" w:rsidP="00503172">
            <w:pPr>
              <w:jc w:val="both"/>
              <w:rPr>
                <w:color w:val="000000"/>
                <w:sz w:val="24"/>
              </w:rPr>
            </w:pPr>
          </w:p>
          <w:p w14:paraId="296D3721" w14:textId="77777777" w:rsidR="003001B5" w:rsidRPr="00956D88" w:rsidRDefault="00AB087B" w:rsidP="00503172">
            <w:pPr>
              <w:jc w:val="both"/>
              <w:rPr>
                <w:color w:val="000000"/>
                <w:sz w:val="24"/>
              </w:rPr>
            </w:pPr>
            <w:r w:rsidRPr="00956D88">
              <w:rPr>
                <w:color w:val="000000"/>
                <w:sz w:val="24"/>
              </w:rPr>
              <w:t>__</w:t>
            </w:r>
            <w:r w:rsidR="003001B5" w:rsidRPr="00956D88">
              <w:rPr>
                <w:color w:val="000000"/>
                <w:sz w:val="24"/>
              </w:rPr>
              <w:t>.08.20</w:t>
            </w:r>
            <w:r w:rsidRPr="00956D88">
              <w:rPr>
                <w:color w:val="000000"/>
                <w:sz w:val="24"/>
              </w:rPr>
              <w:t>21</w:t>
            </w:r>
            <w:r w:rsidR="003001B5" w:rsidRPr="00956D88">
              <w:rPr>
                <w:color w:val="000000"/>
                <w:sz w:val="24"/>
              </w:rPr>
              <w:t xml:space="preserve"> года      </w:t>
            </w:r>
          </w:p>
        </w:tc>
      </w:tr>
    </w:tbl>
    <w:p w14:paraId="43B6807E" w14:textId="77777777" w:rsidR="003001B5" w:rsidRPr="00956D88" w:rsidRDefault="003001B5" w:rsidP="00503172">
      <w:pPr>
        <w:widowControl/>
        <w:autoSpaceDE/>
        <w:autoSpaceDN/>
        <w:spacing w:after="160" w:line="259" w:lineRule="auto"/>
        <w:jc w:val="both"/>
        <w:rPr>
          <w:rFonts w:eastAsia="Arial"/>
          <w:bCs/>
          <w:color w:val="000000" w:themeColor="text1"/>
          <w:sz w:val="28"/>
          <w:u w:val="single"/>
        </w:rPr>
      </w:pPr>
    </w:p>
    <w:p w14:paraId="4B6C3ED6" w14:textId="77777777" w:rsidR="003001B5" w:rsidRPr="00956D88" w:rsidRDefault="003001B5" w:rsidP="00503172">
      <w:pPr>
        <w:tabs>
          <w:tab w:val="left" w:pos="833"/>
          <w:tab w:val="left" w:pos="834"/>
        </w:tabs>
        <w:jc w:val="both"/>
        <w:rPr>
          <w:sz w:val="24"/>
        </w:rPr>
      </w:pPr>
    </w:p>
    <w:sectPr w:rsidR="003001B5" w:rsidRPr="00956D88" w:rsidSect="00503172">
      <w:footerReference w:type="default" r:id="rId8"/>
      <w:pgSz w:w="11910" w:h="16840"/>
      <w:pgMar w:top="1060" w:right="1020" w:bottom="960" w:left="1020" w:header="0" w:footer="7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4ECE" w14:textId="77777777" w:rsidR="008A3439" w:rsidRDefault="008A3439">
      <w:r>
        <w:separator/>
      </w:r>
    </w:p>
  </w:endnote>
  <w:endnote w:type="continuationSeparator" w:id="0">
    <w:p w14:paraId="466F7625" w14:textId="77777777" w:rsidR="008A3439" w:rsidRDefault="008A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0EF" w14:textId="77777777" w:rsidR="004E66A8" w:rsidRDefault="00F3667D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A6ADEE" wp14:editId="226B8876">
              <wp:simplePos x="0" y="0"/>
              <wp:positionH relativeFrom="page">
                <wp:posOffset>6649085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DA3B" w14:textId="77777777" w:rsidR="004E66A8" w:rsidRDefault="000D7D9A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10FA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6ADEE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523.55pt;margin-top:792.05pt;width:1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" filled="f" stroked="f">
              <v:textbox inset="0,0,0,0">
                <w:txbxContent>
                  <w:p w14:paraId="125EDA3B" w14:textId="77777777" w:rsidR="004E66A8" w:rsidRDefault="000D7D9A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710FA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693C7" w14:textId="77777777" w:rsidR="008A3439" w:rsidRDefault="008A3439">
      <w:r>
        <w:separator/>
      </w:r>
    </w:p>
  </w:footnote>
  <w:footnote w:type="continuationSeparator" w:id="0">
    <w:p w14:paraId="66CC0BFE" w14:textId="77777777" w:rsidR="008A3439" w:rsidRDefault="008A3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060"/>
    <w:multiLevelType w:val="hybridMultilevel"/>
    <w:tmpl w:val="9D1E2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21454"/>
    <w:multiLevelType w:val="hybridMultilevel"/>
    <w:tmpl w:val="57048BB8"/>
    <w:lvl w:ilvl="0" w:tplc="149ADF2C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23C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242144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3854569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0E8A326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FEA8226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8464F2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5C2C618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403811DA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72A12D5"/>
    <w:multiLevelType w:val="hybridMultilevel"/>
    <w:tmpl w:val="5358EB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5DE"/>
    <w:multiLevelType w:val="hybridMultilevel"/>
    <w:tmpl w:val="4490C966"/>
    <w:lvl w:ilvl="0" w:tplc="04190011">
      <w:start w:val="1"/>
      <w:numFmt w:val="decimal"/>
      <w:lvlText w:val="%1)"/>
      <w:lvlJc w:val="left"/>
      <w:pPr>
        <w:ind w:left="1668" w:hanging="360"/>
        <w:jc w:val="left"/>
      </w:pPr>
      <w:rPr>
        <w:rFonts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 w15:restartNumberingAfterBreak="0">
    <w:nsid w:val="10C921A6"/>
    <w:multiLevelType w:val="hybridMultilevel"/>
    <w:tmpl w:val="24B0C010"/>
    <w:lvl w:ilvl="0" w:tplc="04190011">
      <w:start w:val="1"/>
      <w:numFmt w:val="decimal"/>
      <w:lvlText w:val="%1)"/>
      <w:lvlJc w:val="left"/>
      <w:pPr>
        <w:ind w:left="101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37623C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242144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3854569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0E8A326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FEA8226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8464F2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5C2C618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403811DA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E352003"/>
    <w:multiLevelType w:val="hybridMultilevel"/>
    <w:tmpl w:val="831AFEBE"/>
    <w:lvl w:ilvl="0" w:tplc="75DAABEC">
      <w:numFmt w:val="bullet"/>
      <w:lvlText w:val=""/>
      <w:lvlJc w:val="left"/>
      <w:pPr>
        <w:ind w:left="681" w:hanging="568"/>
      </w:pPr>
      <w:rPr>
        <w:rFonts w:hint="default"/>
        <w:w w:val="100"/>
        <w:lang w:val="ru-RU" w:eastAsia="en-US" w:bidi="ar-SA"/>
      </w:rPr>
    </w:lvl>
    <w:lvl w:ilvl="1" w:tplc="EAFE9A6E">
      <w:numFmt w:val="bullet"/>
      <w:lvlText w:val="-"/>
      <w:lvlJc w:val="left"/>
      <w:pPr>
        <w:ind w:left="1016" w:hanging="3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25A503A">
      <w:numFmt w:val="bullet"/>
      <w:lvlText w:val="•"/>
      <w:lvlJc w:val="left"/>
      <w:pPr>
        <w:ind w:left="1200" w:hanging="335"/>
      </w:pPr>
      <w:rPr>
        <w:rFonts w:hint="default"/>
        <w:lang w:val="ru-RU" w:eastAsia="en-US" w:bidi="ar-SA"/>
      </w:rPr>
    </w:lvl>
    <w:lvl w:ilvl="3" w:tplc="47B67738">
      <w:numFmt w:val="bullet"/>
      <w:lvlText w:val="•"/>
      <w:lvlJc w:val="left"/>
      <w:pPr>
        <w:ind w:left="2283" w:hanging="335"/>
      </w:pPr>
      <w:rPr>
        <w:rFonts w:hint="default"/>
        <w:lang w:val="ru-RU" w:eastAsia="en-US" w:bidi="ar-SA"/>
      </w:rPr>
    </w:lvl>
    <w:lvl w:ilvl="4" w:tplc="0EC63F9A">
      <w:numFmt w:val="bullet"/>
      <w:lvlText w:val="•"/>
      <w:lvlJc w:val="left"/>
      <w:pPr>
        <w:ind w:left="3366" w:hanging="335"/>
      </w:pPr>
      <w:rPr>
        <w:rFonts w:hint="default"/>
        <w:lang w:val="ru-RU" w:eastAsia="en-US" w:bidi="ar-SA"/>
      </w:rPr>
    </w:lvl>
    <w:lvl w:ilvl="5" w:tplc="7206DA22">
      <w:numFmt w:val="bullet"/>
      <w:lvlText w:val="•"/>
      <w:lvlJc w:val="left"/>
      <w:pPr>
        <w:ind w:left="4449" w:hanging="335"/>
      </w:pPr>
      <w:rPr>
        <w:rFonts w:hint="default"/>
        <w:lang w:val="ru-RU" w:eastAsia="en-US" w:bidi="ar-SA"/>
      </w:rPr>
    </w:lvl>
    <w:lvl w:ilvl="6" w:tplc="C68EE2D4">
      <w:numFmt w:val="bullet"/>
      <w:lvlText w:val="•"/>
      <w:lvlJc w:val="left"/>
      <w:pPr>
        <w:ind w:left="5532" w:hanging="335"/>
      </w:pPr>
      <w:rPr>
        <w:rFonts w:hint="default"/>
        <w:lang w:val="ru-RU" w:eastAsia="en-US" w:bidi="ar-SA"/>
      </w:rPr>
    </w:lvl>
    <w:lvl w:ilvl="7" w:tplc="7AEAF0E2">
      <w:numFmt w:val="bullet"/>
      <w:lvlText w:val="•"/>
      <w:lvlJc w:val="left"/>
      <w:pPr>
        <w:ind w:left="6615" w:hanging="335"/>
      </w:pPr>
      <w:rPr>
        <w:rFonts w:hint="default"/>
        <w:lang w:val="ru-RU" w:eastAsia="en-US" w:bidi="ar-SA"/>
      </w:rPr>
    </w:lvl>
    <w:lvl w:ilvl="8" w:tplc="CDDAA3DC">
      <w:numFmt w:val="bullet"/>
      <w:lvlText w:val="•"/>
      <w:lvlJc w:val="left"/>
      <w:pPr>
        <w:ind w:left="7698" w:hanging="335"/>
      </w:pPr>
      <w:rPr>
        <w:rFonts w:hint="default"/>
        <w:lang w:val="ru-RU" w:eastAsia="en-US" w:bidi="ar-SA"/>
      </w:rPr>
    </w:lvl>
  </w:abstractNum>
  <w:abstractNum w:abstractNumId="6" w15:restartNumberingAfterBreak="0">
    <w:nsid w:val="1EF42A4C"/>
    <w:multiLevelType w:val="hybridMultilevel"/>
    <w:tmpl w:val="E202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A04"/>
    <w:multiLevelType w:val="hybridMultilevel"/>
    <w:tmpl w:val="F61A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B6031"/>
    <w:multiLevelType w:val="hybridMultilevel"/>
    <w:tmpl w:val="F078EA96"/>
    <w:lvl w:ilvl="0" w:tplc="43102A66">
      <w:numFmt w:val="bullet"/>
      <w:lvlText w:val="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0E9CB494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04D4B9B0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473AFA94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84AC5F16">
      <w:numFmt w:val="bullet"/>
      <w:lvlText w:val="•"/>
      <w:lvlJc w:val="left"/>
      <w:pPr>
        <w:ind w:left="4449" w:hanging="360"/>
      </w:pPr>
      <w:rPr>
        <w:rFonts w:hint="default"/>
        <w:lang w:val="ru-RU" w:eastAsia="en-US" w:bidi="ar-SA"/>
      </w:rPr>
    </w:lvl>
    <w:lvl w:ilvl="5" w:tplc="65F4ADEA">
      <w:numFmt w:val="bullet"/>
      <w:lvlText w:val="•"/>
      <w:lvlJc w:val="left"/>
      <w:pPr>
        <w:ind w:left="5352" w:hanging="360"/>
      </w:pPr>
      <w:rPr>
        <w:rFonts w:hint="default"/>
        <w:lang w:val="ru-RU" w:eastAsia="en-US" w:bidi="ar-SA"/>
      </w:rPr>
    </w:lvl>
    <w:lvl w:ilvl="6" w:tplc="6390EB22">
      <w:numFmt w:val="bullet"/>
      <w:lvlText w:val="•"/>
      <w:lvlJc w:val="left"/>
      <w:pPr>
        <w:ind w:left="6254" w:hanging="360"/>
      </w:pPr>
      <w:rPr>
        <w:rFonts w:hint="default"/>
        <w:lang w:val="ru-RU" w:eastAsia="en-US" w:bidi="ar-SA"/>
      </w:rPr>
    </w:lvl>
    <w:lvl w:ilvl="7" w:tplc="24CE44C8">
      <w:numFmt w:val="bullet"/>
      <w:lvlText w:val="•"/>
      <w:lvlJc w:val="left"/>
      <w:pPr>
        <w:ind w:left="7157" w:hanging="360"/>
      </w:pPr>
      <w:rPr>
        <w:rFonts w:hint="default"/>
        <w:lang w:val="ru-RU" w:eastAsia="en-US" w:bidi="ar-SA"/>
      </w:rPr>
    </w:lvl>
    <w:lvl w:ilvl="8" w:tplc="22824370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7A77B5F"/>
    <w:multiLevelType w:val="hybridMultilevel"/>
    <w:tmpl w:val="021C2BD4"/>
    <w:lvl w:ilvl="0" w:tplc="149ADF2C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23C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242144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3854569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0E8A326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FEA8226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8464F2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5C2C618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403811DA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F6856EC"/>
    <w:multiLevelType w:val="hybridMultilevel"/>
    <w:tmpl w:val="B37C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4DF5"/>
    <w:multiLevelType w:val="hybridMultilevel"/>
    <w:tmpl w:val="25383466"/>
    <w:lvl w:ilvl="0" w:tplc="04190011">
      <w:start w:val="1"/>
      <w:numFmt w:val="decimal"/>
      <w:lvlText w:val="%1)"/>
      <w:lvlJc w:val="left"/>
      <w:pPr>
        <w:ind w:left="101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37623C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242144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3854569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0E8A326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FEA8226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8464F2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5C2C618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403811DA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43473E"/>
    <w:multiLevelType w:val="hybridMultilevel"/>
    <w:tmpl w:val="9D1E2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6F44"/>
    <w:multiLevelType w:val="hybridMultilevel"/>
    <w:tmpl w:val="5A6419A4"/>
    <w:lvl w:ilvl="0" w:tplc="04190011">
      <w:start w:val="1"/>
      <w:numFmt w:val="decimal"/>
      <w:lvlText w:val="%1)"/>
      <w:lvlJc w:val="left"/>
      <w:pPr>
        <w:ind w:left="101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37623C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242144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3854569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0E8A326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FEA8226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8464F2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5C2C618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403811DA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7197530"/>
    <w:multiLevelType w:val="hybridMultilevel"/>
    <w:tmpl w:val="E40C3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D0A7C"/>
    <w:multiLevelType w:val="hybridMultilevel"/>
    <w:tmpl w:val="B706E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E1DC3"/>
    <w:multiLevelType w:val="hybridMultilevel"/>
    <w:tmpl w:val="14241F16"/>
    <w:lvl w:ilvl="0" w:tplc="149ADF2C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23C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242144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3854569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0E8A326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FEA8226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8464F2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5C2C618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403811DA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7E84F85"/>
    <w:multiLevelType w:val="hybridMultilevel"/>
    <w:tmpl w:val="AFA4B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53255"/>
    <w:multiLevelType w:val="hybridMultilevel"/>
    <w:tmpl w:val="4738A232"/>
    <w:lvl w:ilvl="0" w:tplc="CEAC2502">
      <w:start w:val="1"/>
      <w:numFmt w:val="upperRoman"/>
      <w:lvlText w:val="%1."/>
      <w:lvlJc w:val="left"/>
      <w:pPr>
        <w:ind w:left="101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C5C4E14">
      <w:numFmt w:val="bullet"/>
      <w:lvlText w:val="•"/>
      <w:lvlJc w:val="left"/>
      <w:pPr>
        <w:ind w:left="1904" w:hanging="720"/>
      </w:pPr>
      <w:rPr>
        <w:rFonts w:hint="default"/>
        <w:lang w:val="ru-RU" w:eastAsia="en-US" w:bidi="ar-SA"/>
      </w:rPr>
    </w:lvl>
    <w:lvl w:ilvl="2" w:tplc="D7D48E36">
      <w:numFmt w:val="bullet"/>
      <w:lvlText w:val="•"/>
      <w:lvlJc w:val="left"/>
      <w:pPr>
        <w:ind w:left="2788" w:hanging="720"/>
      </w:pPr>
      <w:rPr>
        <w:rFonts w:hint="default"/>
        <w:lang w:val="ru-RU" w:eastAsia="en-US" w:bidi="ar-SA"/>
      </w:rPr>
    </w:lvl>
    <w:lvl w:ilvl="3" w:tplc="2E2472DA">
      <w:numFmt w:val="bullet"/>
      <w:lvlText w:val="•"/>
      <w:lvlJc w:val="left"/>
      <w:pPr>
        <w:ind w:left="3673" w:hanging="720"/>
      </w:pPr>
      <w:rPr>
        <w:rFonts w:hint="default"/>
        <w:lang w:val="ru-RU" w:eastAsia="en-US" w:bidi="ar-SA"/>
      </w:rPr>
    </w:lvl>
    <w:lvl w:ilvl="4" w:tplc="99D8975A">
      <w:numFmt w:val="bullet"/>
      <w:lvlText w:val="•"/>
      <w:lvlJc w:val="left"/>
      <w:pPr>
        <w:ind w:left="4557" w:hanging="720"/>
      </w:pPr>
      <w:rPr>
        <w:rFonts w:hint="default"/>
        <w:lang w:val="ru-RU" w:eastAsia="en-US" w:bidi="ar-SA"/>
      </w:rPr>
    </w:lvl>
    <w:lvl w:ilvl="5" w:tplc="C6483D5A">
      <w:numFmt w:val="bullet"/>
      <w:lvlText w:val="•"/>
      <w:lvlJc w:val="left"/>
      <w:pPr>
        <w:ind w:left="5442" w:hanging="720"/>
      </w:pPr>
      <w:rPr>
        <w:rFonts w:hint="default"/>
        <w:lang w:val="ru-RU" w:eastAsia="en-US" w:bidi="ar-SA"/>
      </w:rPr>
    </w:lvl>
    <w:lvl w:ilvl="6" w:tplc="F984C6E0">
      <w:numFmt w:val="bullet"/>
      <w:lvlText w:val="•"/>
      <w:lvlJc w:val="left"/>
      <w:pPr>
        <w:ind w:left="6326" w:hanging="720"/>
      </w:pPr>
      <w:rPr>
        <w:rFonts w:hint="default"/>
        <w:lang w:val="ru-RU" w:eastAsia="en-US" w:bidi="ar-SA"/>
      </w:rPr>
    </w:lvl>
    <w:lvl w:ilvl="7" w:tplc="18840714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8" w:tplc="DB061222">
      <w:numFmt w:val="bullet"/>
      <w:lvlText w:val="•"/>
      <w:lvlJc w:val="left"/>
      <w:pPr>
        <w:ind w:left="8095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4CC14941"/>
    <w:multiLevelType w:val="hybridMultilevel"/>
    <w:tmpl w:val="EE3E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5369"/>
    <w:multiLevelType w:val="hybridMultilevel"/>
    <w:tmpl w:val="5AC494F0"/>
    <w:lvl w:ilvl="0" w:tplc="149ADF2C">
      <w:start w:val="1"/>
      <w:numFmt w:val="decimal"/>
      <w:lvlText w:val="%1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3" w15:restartNumberingAfterBreak="0">
    <w:nsid w:val="67E57DFF"/>
    <w:multiLevelType w:val="hybridMultilevel"/>
    <w:tmpl w:val="9D1E29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24F2"/>
    <w:multiLevelType w:val="hybridMultilevel"/>
    <w:tmpl w:val="5A6419A4"/>
    <w:lvl w:ilvl="0" w:tplc="04190011">
      <w:start w:val="1"/>
      <w:numFmt w:val="decimal"/>
      <w:lvlText w:val="%1)"/>
      <w:lvlJc w:val="left"/>
      <w:pPr>
        <w:ind w:left="1014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37623C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242144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3854569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0E8A326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FEA8226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8464F2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5C2C618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403811DA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FD221B7"/>
    <w:multiLevelType w:val="hybridMultilevel"/>
    <w:tmpl w:val="2F44A9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81D4C"/>
    <w:multiLevelType w:val="hybridMultilevel"/>
    <w:tmpl w:val="929C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02DA6"/>
    <w:multiLevelType w:val="hybridMultilevel"/>
    <w:tmpl w:val="14241F16"/>
    <w:lvl w:ilvl="0" w:tplc="149ADF2C">
      <w:start w:val="1"/>
      <w:numFmt w:val="decimal"/>
      <w:lvlText w:val="%1."/>
      <w:lvlJc w:val="left"/>
      <w:pPr>
        <w:ind w:left="101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623CDA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02421446">
      <w:numFmt w:val="bullet"/>
      <w:lvlText w:val="•"/>
      <w:lvlJc w:val="left"/>
      <w:pPr>
        <w:ind w:left="2788" w:hanging="360"/>
      </w:pPr>
      <w:rPr>
        <w:rFonts w:hint="default"/>
        <w:lang w:val="ru-RU" w:eastAsia="en-US" w:bidi="ar-SA"/>
      </w:rPr>
    </w:lvl>
    <w:lvl w:ilvl="3" w:tplc="3854569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0E8A3260">
      <w:numFmt w:val="bullet"/>
      <w:lvlText w:val="•"/>
      <w:lvlJc w:val="left"/>
      <w:pPr>
        <w:ind w:left="4557" w:hanging="360"/>
      </w:pPr>
      <w:rPr>
        <w:rFonts w:hint="default"/>
        <w:lang w:val="ru-RU" w:eastAsia="en-US" w:bidi="ar-SA"/>
      </w:rPr>
    </w:lvl>
    <w:lvl w:ilvl="5" w:tplc="FEA82260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28464F22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7" w:tplc="35C2C618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403811DA">
      <w:numFmt w:val="bullet"/>
      <w:lvlText w:val="•"/>
      <w:lvlJc w:val="left"/>
      <w:pPr>
        <w:ind w:left="809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ADC0BF7"/>
    <w:multiLevelType w:val="hybridMultilevel"/>
    <w:tmpl w:val="73BEC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5"/>
  </w:num>
  <w:num w:numId="5">
    <w:abstractNumId w:val="28"/>
  </w:num>
  <w:num w:numId="6">
    <w:abstractNumId w:val="16"/>
  </w:num>
  <w:num w:numId="7">
    <w:abstractNumId w:val="1"/>
  </w:num>
  <w:num w:numId="8">
    <w:abstractNumId w:val="9"/>
  </w:num>
  <w:num w:numId="9">
    <w:abstractNumId w:val="17"/>
  </w:num>
  <w:num w:numId="10">
    <w:abstractNumId w:val="24"/>
  </w:num>
  <w:num w:numId="11">
    <w:abstractNumId w:val="29"/>
  </w:num>
  <w:num w:numId="12">
    <w:abstractNumId w:val="25"/>
  </w:num>
  <w:num w:numId="13">
    <w:abstractNumId w:val="14"/>
  </w:num>
  <w:num w:numId="14">
    <w:abstractNumId w:val="7"/>
  </w:num>
  <w:num w:numId="15">
    <w:abstractNumId w:val="2"/>
  </w:num>
  <w:num w:numId="16">
    <w:abstractNumId w:val="15"/>
  </w:num>
  <w:num w:numId="17">
    <w:abstractNumId w:val="6"/>
  </w:num>
  <w:num w:numId="18">
    <w:abstractNumId w:val="27"/>
  </w:num>
  <w:num w:numId="19">
    <w:abstractNumId w:val="10"/>
  </w:num>
  <w:num w:numId="20">
    <w:abstractNumId w:val="18"/>
  </w:num>
  <w:num w:numId="21">
    <w:abstractNumId w:val="20"/>
  </w:num>
  <w:num w:numId="22">
    <w:abstractNumId w:val="21"/>
  </w:num>
  <w:num w:numId="23">
    <w:abstractNumId w:val="26"/>
  </w:num>
  <w:num w:numId="24">
    <w:abstractNumId w:val="13"/>
  </w:num>
  <w:num w:numId="25">
    <w:abstractNumId w:val="11"/>
  </w:num>
  <w:num w:numId="26">
    <w:abstractNumId w:val="22"/>
  </w:num>
  <w:num w:numId="27">
    <w:abstractNumId w:val="3"/>
  </w:num>
  <w:num w:numId="28">
    <w:abstractNumId w:val="12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66A8"/>
    <w:rsid w:val="0000563F"/>
    <w:rsid w:val="00043B4E"/>
    <w:rsid w:val="00065958"/>
    <w:rsid w:val="00075035"/>
    <w:rsid w:val="000A061A"/>
    <w:rsid w:val="000D7D9A"/>
    <w:rsid w:val="00111ECC"/>
    <w:rsid w:val="00145109"/>
    <w:rsid w:val="001F35C3"/>
    <w:rsid w:val="00215874"/>
    <w:rsid w:val="003001B5"/>
    <w:rsid w:val="00327E30"/>
    <w:rsid w:val="00333ACD"/>
    <w:rsid w:val="00337288"/>
    <w:rsid w:val="004628B6"/>
    <w:rsid w:val="00483197"/>
    <w:rsid w:val="004E66A8"/>
    <w:rsid w:val="00503172"/>
    <w:rsid w:val="00551A16"/>
    <w:rsid w:val="00591D9D"/>
    <w:rsid w:val="00667ADE"/>
    <w:rsid w:val="006970DD"/>
    <w:rsid w:val="006E18F2"/>
    <w:rsid w:val="00726FFA"/>
    <w:rsid w:val="007A7C50"/>
    <w:rsid w:val="008227BD"/>
    <w:rsid w:val="00861D6A"/>
    <w:rsid w:val="00866277"/>
    <w:rsid w:val="008A3439"/>
    <w:rsid w:val="00956D88"/>
    <w:rsid w:val="0098002C"/>
    <w:rsid w:val="00A721A6"/>
    <w:rsid w:val="00A76904"/>
    <w:rsid w:val="00A91E4F"/>
    <w:rsid w:val="00AB087B"/>
    <w:rsid w:val="00B47924"/>
    <w:rsid w:val="00B66784"/>
    <w:rsid w:val="00B710FA"/>
    <w:rsid w:val="00BA455C"/>
    <w:rsid w:val="00BE22E6"/>
    <w:rsid w:val="00C11E6B"/>
    <w:rsid w:val="00C34535"/>
    <w:rsid w:val="00CB7D82"/>
    <w:rsid w:val="00D33F5B"/>
    <w:rsid w:val="00D524D1"/>
    <w:rsid w:val="00D659DD"/>
    <w:rsid w:val="00D812AA"/>
    <w:rsid w:val="00D860FD"/>
    <w:rsid w:val="00DF2D59"/>
    <w:rsid w:val="00E01596"/>
    <w:rsid w:val="00E32A28"/>
    <w:rsid w:val="00EA0E11"/>
    <w:rsid w:val="00EA41FE"/>
    <w:rsid w:val="00ED5082"/>
    <w:rsid w:val="00F3667D"/>
    <w:rsid w:val="00F9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342C4"/>
  <w15:docId w15:val="{C1F5DD21-DEE1-43A0-A45D-33A11044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5" w:lineRule="exact"/>
      <w:ind w:left="11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6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66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372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4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1014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F366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366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7">
    <w:name w:val="No Spacing"/>
    <w:uiPriority w:val="1"/>
    <w:qFormat/>
    <w:rsid w:val="003001B5"/>
    <w:rPr>
      <w:rFonts w:ascii="Bookman Old Style" w:eastAsia="Bookman Old Style" w:hAnsi="Bookman Old Style" w:cs="Bookman Old Style"/>
    </w:rPr>
  </w:style>
  <w:style w:type="table" w:styleId="a8">
    <w:name w:val="Table Grid"/>
    <w:basedOn w:val="a1"/>
    <w:uiPriority w:val="39"/>
    <w:rsid w:val="003001B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3001B5"/>
    <w:rPr>
      <w:rFonts w:ascii="Times New Roman" w:eastAsia="Times New Roman" w:hAnsi="Times New Roman" w:cs="Times New Roman"/>
      <w:lang w:val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001B5"/>
    <w:rPr>
      <w:rFonts w:ascii="Times New Roman" w:hAnsi="Times New Roman"/>
      <w:sz w:val="24"/>
      <w:u w:val="none"/>
      <w:effect w:val="none"/>
    </w:rPr>
  </w:style>
  <w:style w:type="character" w:customStyle="1" w:styleId="50">
    <w:name w:val="Заголовок 5 Знак"/>
    <w:basedOn w:val="a0"/>
    <w:link w:val="5"/>
    <w:uiPriority w:val="9"/>
    <w:rsid w:val="00337288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styleId="10">
    <w:name w:val="toc 1"/>
    <w:basedOn w:val="a"/>
    <w:uiPriority w:val="1"/>
    <w:qFormat/>
    <w:rsid w:val="00337288"/>
    <w:pPr>
      <w:spacing w:before="126"/>
      <w:ind w:left="117"/>
    </w:pPr>
    <w:rPr>
      <w:rFonts w:ascii="Georgia" w:eastAsia="Georgia" w:hAnsi="Georgia" w:cs="Georgia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6E18F2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5031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317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031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317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27F5-1219-481C-A80B-063B0F8A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6422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09-o</vt:lpstr>
    </vt:vector>
  </TitlesOfParts>
  <Company/>
  <LinksUpToDate>false</LinksUpToDate>
  <CharactersWithSpaces>4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9-o</dc:title>
  <dc:creator>Alexey Abramov</dc:creator>
  <cp:lastModifiedBy>KINGINFORM</cp:lastModifiedBy>
  <cp:revision>38</cp:revision>
  <dcterms:created xsi:type="dcterms:W3CDTF">2021-09-13T05:48:00Z</dcterms:created>
  <dcterms:modified xsi:type="dcterms:W3CDTF">2021-10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13T00:00:00Z</vt:filetime>
  </property>
</Properties>
</file>